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1579" w14:textId="77777777" w:rsidR="002423BB" w:rsidRDefault="002423BB" w:rsidP="00B46A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14:paraId="6D47CD64" w14:textId="77777777" w:rsidR="00B46AF2" w:rsidRPr="00B2011E" w:rsidRDefault="00B46AF2" w:rsidP="00B46A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>ARKUSZ KONTROLI</w:t>
      </w:r>
    </w:p>
    <w:p w14:paraId="7EAC8BC4" w14:textId="6A92FE70" w:rsidR="00D405A7" w:rsidRPr="00D81F5F" w:rsidRDefault="006A09AA" w:rsidP="00D81F5F">
      <w:pPr>
        <w:jc w:val="center"/>
        <w:rPr>
          <w:rFonts w:ascii="Arial" w:hAnsi="Arial" w:cs="Arial"/>
          <w:b/>
          <w:lang w:eastAsia="pl-PL"/>
        </w:rPr>
      </w:pPr>
      <w:r w:rsidRPr="00D81F5F">
        <w:rPr>
          <w:rFonts w:ascii="Arial" w:hAnsi="Arial" w:cs="Arial"/>
          <w:b/>
          <w:lang w:eastAsia="pl-PL"/>
        </w:rPr>
        <w:t>w zakresie z</w:t>
      </w:r>
      <w:r w:rsidR="00D405A7" w:rsidRPr="00D81F5F">
        <w:rPr>
          <w:rFonts w:ascii="Arial" w:hAnsi="Arial" w:cs="Arial"/>
          <w:b/>
          <w:lang w:eastAsia="pl-PL"/>
        </w:rPr>
        <w:t>godnoś</w:t>
      </w:r>
      <w:r w:rsidRPr="00D81F5F">
        <w:rPr>
          <w:rFonts w:ascii="Arial" w:hAnsi="Arial" w:cs="Arial"/>
          <w:b/>
          <w:lang w:eastAsia="pl-PL"/>
        </w:rPr>
        <w:t>ci</w:t>
      </w:r>
      <w:r w:rsidR="00D405A7" w:rsidRPr="00D81F5F">
        <w:rPr>
          <w:rFonts w:ascii="Arial" w:hAnsi="Arial" w:cs="Arial"/>
          <w:b/>
          <w:lang w:eastAsia="pl-PL"/>
        </w:rPr>
        <w:t xml:space="preserve"> z przepisami prawa kształcenia na kwalifikacyjnych kursach zawodowych i kursach umiejętności zawodowych</w:t>
      </w:r>
    </w:p>
    <w:p w14:paraId="178860DD" w14:textId="77777777" w:rsidR="00B46AF2" w:rsidRPr="00B2011E" w:rsidRDefault="00B46AF2" w:rsidP="00B46AF2">
      <w:pPr>
        <w:suppressAutoHyphens/>
        <w:spacing w:after="0" w:line="240" w:lineRule="auto"/>
        <w:rPr>
          <w:rFonts w:ascii="Arial" w:hAnsi="Arial" w:cs="Arial"/>
          <w:b/>
          <w:iCs/>
          <w:lang w:eastAsia="ar-SA"/>
        </w:rPr>
      </w:pPr>
    </w:p>
    <w:p w14:paraId="65F8C6AA" w14:textId="77777777" w:rsidR="00B46AF2" w:rsidRPr="00B2011E" w:rsidRDefault="00B46AF2" w:rsidP="00B46AF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>Informacje o kontroli: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46AF2" w:rsidRPr="00B2011E" w14:paraId="6CF48BB5" w14:textId="77777777" w:rsidTr="005D3098">
        <w:tc>
          <w:tcPr>
            <w:tcW w:w="9356" w:type="dxa"/>
          </w:tcPr>
          <w:p w14:paraId="13EA536F" w14:textId="04D671F2" w:rsidR="00B46AF2" w:rsidRPr="00B2011E" w:rsidRDefault="00B46AF2" w:rsidP="002E5A7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  <w:p w14:paraId="1F8F7D7A" w14:textId="0231D464" w:rsidR="00B46AF2" w:rsidRPr="00B2011E" w:rsidRDefault="00B46AF2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 xml:space="preserve">Kontrola dotyczy </w:t>
            </w:r>
            <w:r w:rsidR="00460E66" w:rsidRPr="00460E66">
              <w:rPr>
                <w:rFonts w:ascii="Arial" w:eastAsia="Times New Roman" w:hAnsi="Arial" w:cs="Arial"/>
                <w:lang w:eastAsia="pl-PL"/>
              </w:rPr>
              <w:t xml:space="preserve">zgodności z przepisami prawa kształcenia na kwalifikacyjnych kursach zawodowych 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(zwanych dalej </w:t>
            </w:r>
            <w:r w:rsidR="000659F6">
              <w:rPr>
                <w:rFonts w:ascii="Arial" w:eastAsia="Times New Roman" w:hAnsi="Arial" w:cs="Arial"/>
                <w:lang w:eastAsia="pl-PL"/>
              </w:rPr>
              <w:t>„</w:t>
            </w:r>
            <w:r w:rsidR="005060CA">
              <w:rPr>
                <w:rFonts w:ascii="Arial" w:eastAsia="Times New Roman" w:hAnsi="Arial" w:cs="Arial"/>
                <w:lang w:eastAsia="pl-PL"/>
              </w:rPr>
              <w:t>KKZ</w:t>
            </w:r>
            <w:r w:rsidR="000659F6">
              <w:rPr>
                <w:rFonts w:ascii="Arial" w:eastAsia="Times New Roman" w:hAnsi="Arial" w:cs="Arial"/>
                <w:lang w:eastAsia="pl-PL"/>
              </w:rPr>
              <w:t>”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) </w:t>
            </w:r>
            <w:r w:rsidR="00460E66" w:rsidRPr="00460E66">
              <w:rPr>
                <w:rFonts w:ascii="Arial" w:eastAsia="Times New Roman" w:hAnsi="Arial" w:cs="Arial"/>
                <w:lang w:eastAsia="pl-PL"/>
              </w:rPr>
              <w:t>i kursach umiejętności zawodowych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 (zwanych dalej </w:t>
            </w:r>
            <w:r w:rsidR="000659F6">
              <w:rPr>
                <w:rFonts w:ascii="Arial" w:eastAsia="Times New Roman" w:hAnsi="Arial" w:cs="Arial"/>
                <w:lang w:eastAsia="pl-PL"/>
              </w:rPr>
              <w:t>„</w:t>
            </w:r>
            <w:r w:rsidR="005060CA">
              <w:rPr>
                <w:rFonts w:ascii="Arial" w:eastAsia="Times New Roman" w:hAnsi="Arial" w:cs="Arial"/>
                <w:lang w:eastAsia="pl-PL"/>
              </w:rPr>
              <w:t>KUZ</w:t>
            </w:r>
            <w:r w:rsidR="000659F6">
              <w:rPr>
                <w:rFonts w:ascii="Arial" w:eastAsia="Times New Roman" w:hAnsi="Arial" w:cs="Arial"/>
                <w:lang w:eastAsia="pl-PL"/>
              </w:rPr>
              <w:t>”</w:t>
            </w:r>
            <w:r w:rsidR="005060CA">
              <w:rPr>
                <w:rFonts w:ascii="Arial" w:eastAsia="Times New Roman" w:hAnsi="Arial" w:cs="Arial"/>
                <w:lang w:eastAsia="pl-PL"/>
              </w:rPr>
              <w:t>)</w:t>
            </w:r>
            <w:r w:rsidRPr="00B2011E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ECD74FB" w14:textId="77777777" w:rsidR="00B46AF2" w:rsidRPr="00B2011E" w:rsidRDefault="00B46AF2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4D76A96" w14:textId="7D5A57CE" w:rsidR="006B2C3B" w:rsidRPr="006B2C3B" w:rsidRDefault="006B2C3B" w:rsidP="006B2C3B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B2C3B">
              <w:rPr>
                <w:rFonts w:ascii="Arial" w:eastAsia="Times New Roman" w:hAnsi="Arial" w:cs="Arial"/>
                <w:lang w:eastAsia="pl-PL"/>
              </w:rPr>
              <w:t xml:space="preserve">Kontrolą należy objąć po 50% </w:t>
            </w:r>
            <w:r w:rsidRPr="006B2C3B">
              <w:rPr>
                <w:rFonts w:ascii="Arial" w:hAnsi="Arial" w:cs="Arial"/>
              </w:rPr>
              <w:t>publicznych i niepublicznych szkół, o których mowa</w:t>
            </w:r>
            <w:r w:rsidRPr="006B2C3B">
              <w:t xml:space="preserve"> </w:t>
            </w:r>
            <w:r w:rsidR="006148FD">
              <w:rPr>
                <w:rFonts w:ascii="Arial" w:hAnsi="Arial" w:cs="Arial"/>
              </w:rPr>
              <w:t>w art. </w:t>
            </w:r>
            <w:r w:rsidRPr="006B2C3B">
              <w:rPr>
                <w:rFonts w:ascii="Arial" w:hAnsi="Arial" w:cs="Arial"/>
              </w:rPr>
              <w:t>18 ust.</w:t>
            </w:r>
            <w:r w:rsidR="0074449D">
              <w:rPr>
                <w:rFonts w:ascii="Arial" w:hAnsi="Arial" w:cs="Arial"/>
              </w:rPr>
              <w:t> </w:t>
            </w:r>
            <w:r w:rsidRPr="006B2C3B">
              <w:rPr>
                <w:rFonts w:ascii="Arial" w:hAnsi="Arial" w:cs="Arial"/>
              </w:rPr>
              <w:t xml:space="preserve">1 pkt 1 lit. b, c, e i f ustawy </w:t>
            </w:r>
            <w:r w:rsidR="00AD64AC">
              <w:rPr>
                <w:rFonts w:ascii="Arial" w:hAnsi="Arial" w:cs="Arial"/>
              </w:rPr>
              <w:t xml:space="preserve">z dnia </w:t>
            </w:r>
            <w:r w:rsidR="00AD64AC" w:rsidRPr="00AD64AC">
              <w:rPr>
                <w:rFonts w:ascii="Arial" w:hAnsi="Arial" w:cs="Arial"/>
              </w:rPr>
              <w:t xml:space="preserve">14 grudnia 2016 r. </w:t>
            </w:r>
            <w:r w:rsidRPr="006B2C3B">
              <w:rPr>
                <w:rFonts w:ascii="Arial" w:hAnsi="Arial" w:cs="Arial"/>
              </w:rPr>
              <w:t>– Prawo oświatowe, prowadząc</w:t>
            </w:r>
            <w:r w:rsidR="00AD64AC">
              <w:rPr>
                <w:rFonts w:ascii="Arial" w:hAnsi="Arial" w:cs="Arial"/>
              </w:rPr>
              <w:t>ych</w:t>
            </w:r>
            <w:r w:rsidRPr="006B2C3B">
              <w:rPr>
                <w:rFonts w:ascii="Arial" w:hAnsi="Arial" w:cs="Arial"/>
              </w:rPr>
              <w:t xml:space="preserve"> KKZ lub KUZ, </w:t>
            </w:r>
            <w:r w:rsidR="009037D5" w:rsidRPr="009037D5">
              <w:rPr>
                <w:rFonts w:ascii="Arial" w:hAnsi="Arial" w:cs="Arial"/>
              </w:rPr>
              <w:t>zwanych dalej „szkołami</w:t>
            </w:r>
            <w:r w:rsidR="009037D5">
              <w:rPr>
                <w:rFonts w:ascii="Arial" w:hAnsi="Arial" w:cs="Arial"/>
              </w:rPr>
              <w:t>”, oraz</w:t>
            </w:r>
            <w:r w:rsidR="009037D5" w:rsidRPr="009037D5">
              <w:rPr>
                <w:rFonts w:ascii="Arial" w:hAnsi="Arial" w:cs="Arial"/>
              </w:rPr>
              <w:t xml:space="preserve"> </w:t>
            </w:r>
            <w:r w:rsidRPr="006B2C3B">
              <w:rPr>
                <w:rFonts w:ascii="Arial" w:hAnsi="Arial" w:cs="Arial"/>
              </w:rPr>
              <w:t>placówek kształcenia ustawicznego i centrów kształcenia zawodowego, prowadząc</w:t>
            </w:r>
            <w:r w:rsidR="00AD64AC">
              <w:rPr>
                <w:rFonts w:ascii="Arial" w:hAnsi="Arial" w:cs="Arial"/>
              </w:rPr>
              <w:t>ych</w:t>
            </w:r>
            <w:r w:rsidRPr="006B2C3B">
              <w:rPr>
                <w:rFonts w:ascii="Arial" w:hAnsi="Arial" w:cs="Arial"/>
              </w:rPr>
              <w:t xml:space="preserve"> KKZ lub KUZ, zwanych dalej </w:t>
            </w:r>
            <w:r w:rsidR="009037D5">
              <w:rPr>
                <w:rFonts w:ascii="Arial" w:hAnsi="Arial" w:cs="Arial"/>
              </w:rPr>
              <w:t>„</w:t>
            </w:r>
            <w:r w:rsidRPr="006B2C3B">
              <w:rPr>
                <w:rFonts w:ascii="Arial" w:hAnsi="Arial" w:cs="Arial"/>
              </w:rPr>
              <w:t>placówkami”.</w:t>
            </w:r>
            <w:r w:rsidRPr="006B2C3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BB4765B" w14:textId="77777777" w:rsidR="0074449D" w:rsidRDefault="0074449D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420A56E" w14:textId="5697FE8B" w:rsidR="00B46AF2" w:rsidRPr="005060CA" w:rsidRDefault="00B46AF2" w:rsidP="002E5A7A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trola powinna być przeprowadzona </w:t>
            </w:r>
            <w:r w:rsidR="00E4425C">
              <w:rPr>
                <w:rFonts w:ascii="Arial" w:eastAsia="Times New Roman" w:hAnsi="Arial" w:cs="Arial"/>
                <w:lang w:eastAsia="pl-PL"/>
              </w:rPr>
              <w:t>do końca</w:t>
            </w:r>
            <w:r>
              <w:rPr>
                <w:rFonts w:ascii="Arial" w:eastAsia="Times New Roman" w:hAnsi="Arial" w:cs="Arial"/>
                <w:lang w:eastAsia="pl-PL"/>
              </w:rPr>
              <w:t xml:space="preserve"> czerw</w:t>
            </w:r>
            <w:r w:rsidR="00E4425C">
              <w:rPr>
                <w:rFonts w:ascii="Arial" w:eastAsia="Times New Roman" w:hAnsi="Arial" w:cs="Arial"/>
                <w:lang w:eastAsia="pl-PL"/>
              </w:rPr>
              <w:t>ca</w:t>
            </w:r>
            <w:r>
              <w:rPr>
                <w:rFonts w:ascii="Arial" w:eastAsia="Times New Roman" w:hAnsi="Arial" w:cs="Arial"/>
                <w:lang w:eastAsia="pl-PL"/>
              </w:rPr>
              <w:t xml:space="preserve"> 2021</w:t>
            </w:r>
            <w:r w:rsidR="00C332D7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  <w:p w14:paraId="7A1B9296" w14:textId="77777777" w:rsidR="00383D0D" w:rsidRDefault="00383D0D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C7889A7" w14:textId="77777777" w:rsidR="00B46AF2" w:rsidRDefault="00B46AF2" w:rsidP="002E5A7A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W trakcie kontroli informacje należy pozyskać na podstawie</w:t>
            </w:r>
            <w:r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745C188" w14:textId="05F36DB2" w:rsidR="00B46AF2" w:rsidRDefault="00B46AF2" w:rsidP="006148F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7" w:right="142" w:hanging="34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rozmowy z dyrektorem szkoły</w:t>
            </w:r>
            <w:r w:rsidR="006A019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27F0D">
              <w:rPr>
                <w:rFonts w:ascii="Arial" w:eastAsia="Times New Roman" w:hAnsi="Arial" w:cs="Arial"/>
                <w:lang w:eastAsia="pl-PL"/>
              </w:rPr>
              <w:t>lub</w:t>
            </w:r>
            <w:r w:rsidR="006A0190">
              <w:rPr>
                <w:rFonts w:ascii="Arial" w:eastAsia="Times New Roman" w:hAnsi="Arial" w:cs="Arial"/>
                <w:lang w:eastAsia="pl-PL"/>
              </w:rPr>
              <w:t xml:space="preserve"> placówki</w:t>
            </w:r>
            <w:r w:rsidR="005060CA">
              <w:rPr>
                <w:rFonts w:ascii="Arial" w:eastAsia="Times New Roman" w:hAnsi="Arial" w:cs="Arial"/>
                <w:lang w:eastAsia="pl-PL"/>
              </w:rPr>
              <w:t>,</w:t>
            </w:r>
            <w:r w:rsidR="002A57D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A1E4D87" w14:textId="200D0C50" w:rsidR="00B46AF2" w:rsidRDefault="00B46AF2" w:rsidP="006148F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7" w:right="142" w:hanging="34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 xml:space="preserve">analizy dokumentacji: </w:t>
            </w:r>
            <w:r w:rsidR="00A64A52">
              <w:rPr>
                <w:rFonts w:ascii="Arial" w:eastAsia="Times New Roman" w:hAnsi="Arial" w:cs="Arial"/>
                <w:lang w:eastAsia="pl-PL"/>
              </w:rPr>
              <w:t>arkusza organizacji szkoły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037D5">
              <w:rPr>
                <w:rFonts w:ascii="Arial" w:eastAsia="Times New Roman" w:hAnsi="Arial" w:cs="Arial"/>
                <w:lang w:eastAsia="pl-PL"/>
              </w:rPr>
              <w:t>lub</w:t>
            </w:r>
            <w:r w:rsidR="006B2C3B" w:rsidRPr="006B2C3B">
              <w:rPr>
                <w:rFonts w:ascii="Arial" w:eastAsia="Times New Roman" w:hAnsi="Arial" w:cs="Arial"/>
                <w:lang w:eastAsia="pl-PL"/>
              </w:rPr>
              <w:t xml:space="preserve"> placówki, </w:t>
            </w:r>
            <w:r w:rsidRPr="00670969">
              <w:rPr>
                <w:rFonts w:ascii="Arial" w:eastAsia="Times New Roman" w:hAnsi="Arial" w:cs="Arial"/>
                <w:lang w:eastAsia="pl-PL"/>
              </w:rPr>
              <w:t>programu</w:t>
            </w:r>
            <w:r w:rsidR="00CB1F37">
              <w:rPr>
                <w:rFonts w:ascii="Arial" w:eastAsia="Times New Roman" w:hAnsi="Arial" w:cs="Arial"/>
                <w:lang w:eastAsia="pl-PL"/>
              </w:rPr>
              <w:t xml:space="preserve"> nauczania </w:t>
            </w: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="0073742F">
              <w:rPr>
                <w:rFonts w:ascii="Arial" w:eastAsia="Times New Roman" w:hAnsi="Arial" w:cs="Arial"/>
                <w:lang w:eastAsia="pl-PL"/>
              </w:rPr>
              <w:t xml:space="preserve">walifikacyjnego kursu zawodowego lub </w:t>
            </w: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="0073742F">
              <w:rPr>
                <w:rFonts w:ascii="Arial" w:eastAsia="Times New Roman" w:hAnsi="Arial" w:cs="Arial"/>
                <w:lang w:eastAsia="pl-PL"/>
              </w:rPr>
              <w:t>ursu umiejętności zawodowych</w:t>
            </w:r>
            <w:r w:rsidRPr="00670969">
              <w:rPr>
                <w:rFonts w:ascii="Arial" w:eastAsia="Times New Roman" w:hAnsi="Arial" w:cs="Arial"/>
                <w:lang w:eastAsia="pl-PL"/>
              </w:rPr>
              <w:t>,</w:t>
            </w:r>
            <w:r w:rsidR="005060CA">
              <w:rPr>
                <w:rFonts w:ascii="Arial" w:eastAsia="Times New Roman" w:hAnsi="Arial" w:cs="Arial"/>
                <w:lang w:eastAsia="pl-PL"/>
              </w:rPr>
              <w:t xml:space="preserve"> dziennika zajęć,</w:t>
            </w:r>
          </w:p>
          <w:p w14:paraId="27912D0E" w14:textId="103B1757" w:rsidR="00B46AF2" w:rsidRDefault="00B46AF2" w:rsidP="006148F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7" w:right="142" w:hanging="34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0969">
              <w:rPr>
                <w:rFonts w:ascii="Arial" w:eastAsia="Times New Roman" w:hAnsi="Arial" w:cs="Arial"/>
                <w:lang w:eastAsia="pl-PL"/>
              </w:rPr>
              <w:t>analizy wyposażenia szkoł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80E71FF" w14:textId="77777777" w:rsidR="005060CA" w:rsidRDefault="005060CA" w:rsidP="005060CA">
            <w:pPr>
              <w:pStyle w:val="Akapitzlist"/>
              <w:spacing w:after="0" w:line="240" w:lineRule="auto"/>
              <w:ind w:left="360" w:right="142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652BFCC" w14:textId="71DA88C1" w:rsidR="0074449D" w:rsidRDefault="006A0190" w:rsidP="0074449D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106B4">
              <w:rPr>
                <w:rFonts w:ascii="Arial" w:hAnsi="Arial" w:cs="Arial"/>
              </w:rPr>
              <w:t>ontrolą</w:t>
            </w:r>
            <w:r>
              <w:rPr>
                <w:rFonts w:ascii="Arial" w:hAnsi="Arial" w:cs="Arial"/>
              </w:rPr>
              <w:t xml:space="preserve"> n</w:t>
            </w:r>
            <w:r w:rsidR="005060CA" w:rsidRPr="00B77FA4">
              <w:rPr>
                <w:rFonts w:ascii="Arial" w:hAnsi="Arial" w:cs="Arial"/>
              </w:rPr>
              <w:t xml:space="preserve">ależy </w:t>
            </w:r>
            <w:r>
              <w:rPr>
                <w:rFonts w:ascii="Arial" w:hAnsi="Arial" w:cs="Arial"/>
              </w:rPr>
              <w:t>objąć</w:t>
            </w:r>
            <w:r w:rsidRPr="00B77FA4">
              <w:rPr>
                <w:rFonts w:ascii="Arial" w:hAnsi="Arial" w:cs="Arial"/>
              </w:rPr>
              <w:t xml:space="preserve"> </w:t>
            </w:r>
            <w:r w:rsidR="0074449D">
              <w:rPr>
                <w:rFonts w:ascii="Arial" w:hAnsi="Arial" w:cs="Arial"/>
              </w:rPr>
              <w:t xml:space="preserve">wyłącznie </w:t>
            </w:r>
            <w:r w:rsidR="005060CA" w:rsidRPr="00B77FA4">
              <w:rPr>
                <w:rFonts w:ascii="Arial" w:hAnsi="Arial" w:cs="Arial"/>
              </w:rPr>
              <w:t>KKZ i KUZ</w:t>
            </w:r>
            <w:r w:rsidR="00B77FA4">
              <w:rPr>
                <w:rFonts w:ascii="Arial" w:hAnsi="Arial" w:cs="Arial"/>
              </w:rPr>
              <w:t>, które</w:t>
            </w:r>
            <w:r w:rsidR="005060CA" w:rsidRPr="00B77FA4">
              <w:rPr>
                <w:rFonts w:ascii="Arial" w:hAnsi="Arial" w:cs="Arial"/>
              </w:rPr>
              <w:t xml:space="preserve"> rozpoczę</w:t>
            </w:r>
            <w:r w:rsidR="00B77FA4">
              <w:rPr>
                <w:rFonts w:ascii="Arial" w:hAnsi="Arial" w:cs="Arial"/>
              </w:rPr>
              <w:t>ły się</w:t>
            </w:r>
            <w:r w:rsidR="005060CA" w:rsidRPr="00B77FA4">
              <w:rPr>
                <w:rFonts w:ascii="Arial" w:hAnsi="Arial" w:cs="Arial"/>
              </w:rPr>
              <w:t xml:space="preserve"> w roku szkolnym 2020/2021</w:t>
            </w:r>
            <w:r w:rsidR="00B77FA4">
              <w:rPr>
                <w:rFonts w:ascii="Arial" w:hAnsi="Arial" w:cs="Arial"/>
              </w:rPr>
              <w:t>.</w:t>
            </w:r>
            <w:r w:rsidR="0074449D" w:rsidRPr="006B2C3B" w:rsidDel="0074449D">
              <w:rPr>
                <w:rFonts w:ascii="Arial" w:hAnsi="Arial" w:cs="Arial"/>
              </w:rPr>
              <w:t xml:space="preserve"> </w:t>
            </w:r>
          </w:p>
          <w:p w14:paraId="5423655D" w14:textId="585B91CE" w:rsidR="00B46AF2" w:rsidRPr="00B2011E" w:rsidRDefault="00B46AF2" w:rsidP="005D3098">
            <w:pPr>
              <w:spacing w:after="0" w:line="240" w:lineRule="auto"/>
              <w:ind w:right="14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346743B9" w14:textId="77777777" w:rsidR="00B46AF2" w:rsidRDefault="00B46AF2" w:rsidP="00B46AF2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</w:p>
    <w:p w14:paraId="789DCEC5" w14:textId="77777777" w:rsidR="00B46AF2" w:rsidRPr="00B2011E" w:rsidRDefault="00B46AF2" w:rsidP="00B46AF2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  <w:r w:rsidRPr="00B2011E">
        <w:rPr>
          <w:rFonts w:ascii="Arial" w:hAnsi="Arial" w:cs="Arial"/>
          <w:b/>
          <w:lang w:eastAsia="ar-SA"/>
        </w:rPr>
        <w:t>Podstawa prawna:</w:t>
      </w:r>
    </w:p>
    <w:tbl>
      <w:tblPr>
        <w:tblW w:w="935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46AF2" w:rsidRPr="00B2011E" w14:paraId="51D02B5B" w14:textId="77777777" w:rsidTr="005D3098">
        <w:trPr>
          <w:trHeight w:val="56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4F1B" w14:textId="7BE008A1" w:rsidR="00B46AF2" w:rsidRPr="00B2011E" w:rsidRDefault="003A58A5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eastAsia="UniversPro-Roman" w:hAnsi="Arial" w:cs="Arial"/>
              </w:rPr>
              <w:t>u</w:t>
            </w:r>
            <w:r w:rsidR="00B46AF2" w:rsidRPr="00105DF8">
              <w:rPr>
                <w:rFonts w:ascii="Arial" w:eastAsia="UniversPro-Roman" w:hAnsi="Arial" w:cs="Arial"/>
              </w:rPr>
              <w:t>stawa z dnia 14 grudnia</w:t>
            </w:r>
            <w:r w:rsidR="00E03F6D">
              <w:rPr>
                <w:rFonts w:ascii="Arial" w:eastAsia="UniversPro-Roman" w:hAnsi="Arial" w:cs="Arial"/>
              </w:rPr>
              <w:t xml:space="preserve"> 2016 r. – Prawo oświatowe (Dz. </w:t>
            </w:r>
            <w:r w:rsidR="00B46AF2" w:rsidRPr="00105DF8">
              <w:rPr>
                <w:rFonts w:ascii="Arial" w:eastAsia="UniversPro-Roman" w:hAnsi="Arial" w:cs="Arial"/>
              </w:rPr>
              <w:t xml:space="preserve">U. </w:t>
            </w:r>
            <w:r w:rsidR="006148FD">
              <w:rPr>
                <w:rFonts w:ascii="Arial" w:eastAsia="UniversPro-Roman" w:hAnsi="Arial" w:cs="Arial"/>
              </w:rPr>
              <w:t>z 2020 r. poz. 910, z </w:t>
            </w:r>
            <w:r w:rsidR="00B46AF2">
              <w:rPr>
                <w:rFonts w:ascii="Arial" w:eastAsia="UniversPro-Roman" w:hAnsi="Arial" w:cs="Arial"/>
              </w:rPr>
              <w:t>późn. zm.</w:t>
            </w:r>
            <w:r w:rsidR="00B46AF2" w:rsidRPr="00B2011E">
              <w:rPr>
                <w:rFonts w:ascii="Arial" w:hAnsi="Arial" w:cs="Arial"/>
                <w:lang w:eastAsia="ar-SA"/>
              </w:rPr>
              <w:t>)</w:t>
            </w:r>
            <w:r>
              <w:rPr>
                <w:rFonts w:ascii="Arial" w:hAnsi="Arial" w:cs="Arial"/>
                <w:lang w:eastAsia="ar-SA"/>
              </w:rPr>
              <w:t>,</w:t>
            </w:r>
            <w:r w:rsidR="00B46AF2" w:rsidRPr="00B2011E">
              <w:rPr>
                <w:rFonts w:ascii="Arial" w:hAnsi="Arial" w:cs="Arial"/>
                <w:lang w:eastAsia="ar-SA"/>
              </w:rPr>
              <w:t xml:space="preserve"> </w:t>
            </w:r>
          </w:p>
          <w:p w14:paraId="79C5CFF5" w14:textId="1CEA0C30" w:rsidR="00B46AF2" w:rsidRDefault="00B46AF2" w:rsidP="0059059F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105DF8">
              <w:rPr>
                <w:rFonts w:ascii="Arial" w:eastAsia="UniversPro-Roman" w:hAnsi="Arial" w:cs="Arial"/>
              </w:rPr>
              <w:t>ustawa z dnia 7 września 1991 r. o systemie oświ</w:t>
            </w:r>
            <w:r>
              <w:rPr>
                <w:rFonts w:ascii="Arial" w:eastAsia="UniversPro-Roman" w:hAnsi="Arial" w:cs="Arial"/>
              </w:rPr>
              <w:t>aty (Dz.</w:t>
            </w:r>
            <w:r w:rsidR="00E03F6D">
              <w:rPr>
                <w:rFonts w:ascii="Arial" w:eastAsia="UniversPro-Roman" w:hAnsi="Arial" w:cs="Arial"/>
              </w:rPr>
              <w:t> </w:t>
            </w:r>
            <w:r>
              <w:rPr>
                <w:rFonts w:ascii="Arial" w:eastAsia="UniversPro-Roman" w:hAnsi="Arial" w:cs="Arial"/>
              </w:rPr>
              <w:t>U. z 2020 r. poz. 1327</w:t>
            </w:r>
            <w:r w:rsidR="0059059F">
              <w:rPr>
                <w:rFonts w:ascii="Arial" w:eastAsia="UniversPro-Roman" w:hAnsi="Arial" w:cs="Arial"/>
              </w:rPr>
              <w:t>,</w:t>
            </w:r>
            <w:r w:rsidR="0059059F">
              <w:t xml:space="preserve"> </w:t>
            </w:r>
            <w:r w:rsidR="006148FD">
              <w:rPr>
                <w:rFonts w:ascii="Arial" w:eastAsia="UniversPro-Roman" w:hAnsi="Arial" w:cs="Arial"/>
              </w:rPr>
              <w:t>z </w:t>
            </w:r>
            <w:r w:rsidR="0059059F" w:rsidRPr="0059059F">
              <w:rPr>
                <w:rFonts w:ascii="Arial" w:eastAsia="UniversPro-Roman" w:hAnsi="Arial" w:cs="Arial"/>
              </w:rPr>
              <w:t>późn. zm.</w:t>
            </w:r>
            <w:r>
              <w:rPr>
                <w:rFonts w:ascii="Arial" w:hAnsi="Arial" w:cs="Arial"/>
                <w:lang w:eastAsia="ar-SA"/>
              </w:rPr>
              <w:t>),</w:t>
            </w:r>
            <w:r w:rsidR="003A58A5">
              <w:rPr>
                <w:rFonts w:ascii="Arial" w:hAnsi="Arial" w:cs="Arial"/>
                <w:color w:val="000000"/>
              </w:rPr>
              <w:t xml:space="preserve"> </w:t>
            </w:r>
          </w:p>
          <w:p w14:paraId="34C7F093" w14:textId="2406154E" w:rsidR="00DF3F70" w:rsidRPr="00DF3F70" w:rsidRDefault="003A58A5" w:rsidP="0067721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</w:t>
            </w:r>
            <w:r w:rsidR="00DF3F70" w:rsidRPr="00DF3F70">
              <w:rPr>
                <w:rFonts w:ascii="Arial" w:hAnsi="Arial" w:cs="Arial"/>
                <w:lang w:eastAsia="ar-SA"/>
              </w:rPr>
              <w:t>stawa z dnia 26 stycznia 1982 r. – Karta Nauczyciel</w:t>
            </w:r>
            <w:r w:rsidR="00E03F6D">
              <w:rPr>
                <w:rFonts w:ascii="Arial" w:hAnsi="Arial" w:cs="Arial"/>
                <w:lang w:eastAsia="ar-SA"/>
              </w:rPr>
              <w:t>a (Dz.U. z 2019 r. poz. 2215, z </w:t>
            </w:r>
            <w:r w:rsidR="00DF3F70" w:rsidRPr="00DF3F70">
              <w:rPr>
                <w:rFonts w:ascii="Arial" w:hAnsi="Arial" w:cs="Arial"/>
                <w:lang w:eastAsia="ar-SA"/>
              </w:rPr>
              <w:t>późn. zm.)</w:t>
            </w:r>
            <w:r>
              <w:rPr>
                <w:rFonts w:ascii="Arial" w:hAnsi="Arial" w:cs="Arial"/>
                <w:lang w:eastAsia="ar-SA"/>
              </w:rPr>
              <w:t>,</w:t>
            </w:r>
            <w:r w:rsidR="00DF3F70">
              <w:t xml:space="preserve"> </w:t>
            </w:r>
          </w:p>
          <w:p w14:paraId="756519EE" w14:textId="022C40E6" w:rsidR="00B46AF2" w:rsidRPr="00B2011E" w:rsidRDefault="00B46AF2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105DF8">
              <w:rPr>
                <w:rFonts w:ascii="Arial" w:hAnsi="Arial" w:cs="Arial"/>
                <w:lang w:eastAsia="ar-SA"/>
              </w:rPr>
              <w:t>rozporządzenie Ministra Edukacji Narodowej z dnia 25 sierpnia 2017 r. w spra</w:t>
            </w:r>
            <w:r w:rsidR="00677219">
              <w:rPr>
                <w:rFonts w:ascii="Arial" w:hAnsi="Arial" w:cs="Arial"/>
                <w:lang w:eastAsia="ar-SA"/>
              </w:rPr>
              <w:t>wie nadzoru pedagogicznego (Dz. </w:t>
            </w:r>
            <w:r w:rsidRPr="00105DF8">
              <w:rPr>
                <w:rFonts w:ascii="Arial" w:hAnsi="Arial" w:cs="Arial"/>
                <w:lang w:eastAsia="ar-SA"/>
              </w:rPr>
              <w:t>U. z 2020 r. poz. 1551)</w:t>
            </w:r>
            <w:r w:rsidR="003A58A5">
              <w:rPr>
                <w:rFonts w:ascii="Arial" w:hAnsi="Arial" w:cs="Arial"/>
                <w:lang w:eastAsia="ar-SA"/>
              </w:rPr>
              <w:t>,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</w:p>
          <w:p w14:paraId="0B0EA7D1" w14:textId="1746F360" w:rsidR="003A58A5" w:rsidRPr="003A58A5" w:rsidRDefault="003A58A5" w:rsidP="00677219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F22D7">
              <w:rPr>
                <w:rFonts w:ascii="Arial" w:hAnsi="Arial" w:cs="Arial"/>
              </w:rPr>
              <w:t>ozporządzenie Ministra Edukacji Narodowej z dnia 19 marca 2019 r. w sprawie kształcenia ustawicznego w formach pozaszkolnych (Dz.</w:t>
            </w:r>
            <w:r w:rsidR="00677219">
              <w:rPr>
                <w:rFonts w:ascii="Arial" w:hAnsi="Arial" w:cs="Arial"/>
              </w:rPr>
              <w:t> </w:t>
            </w:r>
            <w:r w:rsidRPr="00AF22D7">
              <w:rPr>
                <w:rFonts w:ascii="Arial" w:hAnsi="Arial" w:cs="Arial"/>
              </w:rPr>
              <w:t>U. poz. 652)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</w:p>
          <w:p w14:paraId="42A0BA32" w14:textId="5B0E9E14" w:rsidR="00B46AF2" w:rsidRDefault="00B46AF2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105DF8">
              <w:rPr>
                <w:rFonts w:ascii="Arial" w:eastAsia="UniversPro-Roman" w:hAnsi="Arial" w:cs="Arial"/>
              </w:rPr>
              <w:t>rozporządzenie Ministra Edukacji Narodowej z dnia 15 lutego 2019 r. w sprawie ogólnych celów i zadań kształcenia w zawod</w:t>
            </w:r>
            <w:r w:rsidR="006148FD">
              <w:rPr>
                <w:rFonts w:ascii="Arial" w:eastAsia="UniversPro-Roman" w:hAnsi="Arial" w:cs="Arial"/>
              </w:rPr>
              <w:t>ach szkolnictwa branżowego oraz </w:t>
            </w:r>
            <w:r w:rsidRPr="00105DF8">
              <w:rPr>
                <w:rFonts w:ascii="Arial" w:eastAsia="UniversPro-Roman" w:hAnsi="Arial" w:cs="Arial"/>
              </w:rPr>
              <w:t>klasyfikacji zawo</w:t>
            </w:r>
            <w:r w:rsidR="00677219">
              <w:rPr>
                <w:rFonts w:ascii="Arial" w:eastAsia="UniversPro-Roman" w:hAnsi="Arial" w:cs="Arial"/>
              </w:rPr>
              <w:t>dów szkolnictwa branżowego (Dz. </w:t>
            </w:r>
            <w:r w:rsidRPr="00105DF8">
              <w:rPr>
                <w:rFonts w:ascii="Arial" w:eastAsia="UniversPro-Roman" w:hAnsi="Arial" w:cs="Arial"/>
              </w:rPr>
              <w:t>U. poz. 316, z późn. zm.</w:t>
            </w:r>
            <w:r>
              <w:rPr>
                <w:rFonts w:ascii="Arial" w:eastAsia="UniversPro-Roman" w:hAnsi="Arial" w:cs="Arial"/>
              </w:rPr>
              <w:t>)</w:t>
            </w:r>
            <w:r w:rsidR="003A58A5">
              <w:rPr>
                <w:rFonts w:ascii="Arial" w:eastAsia="UniversPro-Roman" w:hAnsi="Arial" w:cs="Arial"/>
              </w:rPr>
              <w:t>,</w:t>
            </w:r>
            <w:r w:rsidRPr="00B2011E">
              <w:rPr>
                <w:rFonts w:ascii="Arial" w:hAnsi="Arial" w:cs="Arial"/>
                <w:color w:val="000000"/>
              </w:rPr>
              <w:t xml:space="preserve"> </w:t>
            </w:r>
          </w:p>
          <w:p w14:paraId="2B13D806" w14:textId="7889F98D" w:rsidR="00B46AF2" w:rsidRPr="00105DF8" w:rsidRDefault="003A58A5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>
              <w:rPr>
                <w:rFonts w:ascii="Arial" w:eastAsia="UniversPro-Roman" w:hAnsi="Arial" w:cs="Arial"/>
              </w:rPr>
              <w:t>r</w:t>
            </w:r>
            <w:r w:rsidR="00B46AF2" w:rsidRPr="00105DF8">
              <w:rPr>
                <w:rFonts w:ascii="Arial" w:eastAsia="UniversPro-Roman" w:hAnsi="Arial" w:cs="Arial"/>
              </w:rPr>
              <w:t>ozporządzenie Ministra Edukacji Narodowej z dnia 16 maja 2019 r. w sprawie podstaw programowych kształcenia w zawodach szk</w:t>
            </w:r>
            <w:r w:rsidR="006148FD">
              <w:rPr>
                <w:rFonts w:ascii="Arial" w:eastAsia="UniversPro-Roman" w:hAnsi="Arial" w:cs="Arial"/>
              </w:rPr>
              <w:t>olnictwa branżowego oraz </w:t>
            </w:r>
            <w:r w:rsidR="00B46AF2" w:rsidRPr="00105DF8">
              <w:rPr>
                <w:rFonts w:ascii="Arial" w:eastAsia="UniversPro-Roman" w:hAnsi="Arial" w:cs="Arial"/>
              </w:rPr>
              <w:t>dodatkowych umiejętności zawodowych w zakresie wybranych zawodów szkolnictwa branżowego (Dz.</w:t>
            </w:r>
            <w:r w:rsidR="00677219">
              <w:rPr>
                <w:rFonts w:ascii="Arial" w:eastAsia="UniversPro-Roman" w:hAnsi="Arial" w:cs="Arial"/>
              </w:rPr>
              <w:t> </w:t>
            </w:r>
            <w:r w:rsidR="00B46AF2" w:rsidRPr="00105DF8">
              <w:rPr>
                <w:rFonts w:ascii="Arial" w:eastAsia="UniversPro-Roman" w:hAnsi="Arial" w:cs="Arial"/>
              </w:rPr>
              <w:t xml:space="preserve">U. poz. 991, z </w:t>
            </w:r>
            <w:r w:rsidR="00B46AF2">
              <w:rPr>
                <w:rFonts w:ascii="Arial" w:eastAsia="UniversPro-Roman" w:hAnsi="Arial" w:cs="Arial"/>
              </w:rPr>
              <w:t>późn. zm.)</w:t>
            </w:r>
            <w:r>
              <w:rPr>
                <w:rFonts w:ascii="Arial" w:eastAsia="UniversPro-Roman" w:hAnsi="Arial" w:cs="Arial"/>
              </w:rPr>
              <w:t>,</w:t>
            </w:r>
            <w:r w:rsidR="00B46AF2">
              <w:rPr>
                <w:rFonts w:ascii="Arial" w:eastAsia="UniversPro-Roman" w:hAnsi="Arial" w:cs="Arial"/>
              </w:rPr>
              <w:t xml:space="preserve"> </w:t>
            </w:r>
          </w:p>
          <w:p w14:paraId="0FA964F6" w14:textId="4ED6EE71" w:rsidR="0073742F" w:rsidRPr="004C5F57" w:rsidRDefault="003A58A5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F3F70" w:rsidRPr="00AF22D7">
              <w:rPr>
                <w:rFonts w:ascii="Arial" w:hAnsi="Arial" w:cs="Arial"/>
              </w:rPr>
              <w:t>ozporządzenie Ministra Edukacji Narodowej z dnia 22 lutego 2019 r. w sprawie praktycznej nauki zawodu (Dz.</w:t>
            </w:r>
            <w:r w:rsidR="00ED33A3">
              <w:rPr>
                <w:rFonts w:ascii="Arial" w:hAnsi="Arial" w:cs="Arial"/>
              </w:rPr>
              <w:t> </w:t>
            </w:r>
            <w:r w:rsidR="00DF3F70" w:rsidRPr="00AF22D7">
              <w:rPr>
                <w:rFonts w:ascii="Arial" w:hAnsi="Arial" w:cs="Arial"/>
              </w:rPr>
              <w:t>U. poz. 391)</w:t>
            </w:r>
            <w:r>
              <w:rPr>
                <w:rFonts w:ascii="Arial" w:hAnsi="Arial" w:cs="Arial"/>
              </w:rPr>
              <w:t>,</w:t>
            </w:r>
            <w:r w:rsidR="0073742F" w:rsidRPr="00B2011E">
              <w:rPr>
                <w:rFonts w:ascii="Arial" w:hAnsi="Arial" w:cs="Arial"/>
                <w:color w:val="000000"/>
              </w:rPr>
              <w:t xml:space="preserve"> </w:t>
            </w:r>
          </w:p>
          <w:p w14:paraId="50F3FC17" w14:textId="08282FD5" w:rsidR="004C5F57" w:rsidRPr="00306753" w:rsidRDefault="004C5F57" w:rsidP="00677219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06753">
              <w:rPr>
                <w:rFonts w:ascii="Arial" w:hAnsi="Arial" w:cs="Arial"/>
              </w:rPr>
              <w:t>rozporządzenie Ministra Edukacji Narodowej z dnia 28 sierpnia 2019 r. w sprawie szczegółowych warunków i sposobu przeprowa</w:t>
            </w:r>
            <w:r w:rsidR="006148FD">
              <w:rPr>
                <w:rFonts w:ascii="Arial" w:hAnsi="Arial" w:cs="Arial"/>
              </w:rPr>
              <w:t>dzania egzaminu zawodowego oraz </w:t>
            </w:r>
            <w:r w:rsidRPr="00306753">
              <w:rPr>
                <w:rFonts w:ascii="Arial" w:hAnsi="Arial" w:cs="Arial"/>
              </w:rPr>
              <w:t>egzaminu potwierdzającego kwalifikacje w zawodzie</w:t>
            </w:r>
            <w:r w:rsidR="00705A57" w:rsidRPr="00306753">
              <w:rPr>
                <w:rFonts w:ascii="Arial" w:hAnsi="Arial" w:cs="Arial"/>
              </w:rPr>
              <w:t xml:space="preserve"> (Dz. U. poz. 1707)</w:t>
            </w:r>
            <w:r w:rsidR="004237BC">
              <w:rPr>
                <w:rFonts w:ascii="Arial" w:hAnsi="Arial" w:cs="Arial"/>
              </w:rPr>
              <w:t>.</w:t>
            </w:r>
          </w:p>
          <w:p w14:paraId="529C50AF" w14:textId="2E081C08" w:rsidR="00B46AF2" w:rsidRPr="00105DF8" w:rsidRDefault="00B46AF2" w:rsidP="00727F0D">
            <w:pPr>
              <w:pStyle w:val="Akapitzlist"/>
              <w:spacing w:after="0"/>
              <w:jc w:val="both"/>
              <w:rPr>
                <w:rFonts w:ascii="Arial" w:eastAsia="UniversPro-Roman" w:hAnsi="Arial" w:cs="Arial"/>
              </w:rPr>
            </w:pPr>
          </w:p>
        </w:tc>
      </w:tr>
    </w:tbl>
    <w:p w14:paraId="63A37582" w14:textId="77777777" w:rsidR="00B67F71" w:rsidRPr="00AF22D7" w:rsidRDefault="00B67F71" w:rsidP="00AF22D7">
      <w:pPr>
        <w:spacing w:after="0"/>
        <w:jc w:val="both"/>
        <w:rPr>
          <w:rFonts w:ascii="Arial" w:hAnsi="Arial" w:cs="Arial"/>
        </w:rPr>
      </w:pPr>
    </w:p>
    <w:p w14:paraId="10DFF22B" w14:textId="46C4AEDC" w:rsidR="00E869C5" w:rsidRDefault="009E6E6F" w:rsidP="00E869C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1</w:t>
      </w:r>
      <w:r w:rsidR="005B4E2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3E5C60">
        <w:rPr>
          <w:rFonts w:ascii="Arial" w:hAnsi="Arial" w:cs="Arial"/>
          <w:b/>
        </w:rPr>
        <w:t>Kwalifikacyjne Kursy Z</w:t>
      </w:r>
      <w:r w:rsidR="00B67F71" w:rsidRPr="00AF22D7">
        <w:rPr>
          <w:rFonts w:ascii="Arial" w:hAnsi="Arial" w:cs="Arial"/>
          <w:b/>
        </w:rPr>
        <w:t>awodowe</w:t>
      </w:r>
    </w:p>
    <w:p w14:paraId="7A5A0B59" w14:textId="77777777" w:rsidR="00E869C5" w:rsidRDefault="00E869C5" w:rsidP="00E869C5">
      <w:pPr>
        <w:spacing w:after="0"/>
        <w:jc w:val="center"/>
        <w:rPr>
          <w:rFonts w:ascii="Arial" w:hAnsi="Arial" w:cs="Arial"/>
          <w:b/>
        </w:rPr>
      </w:pPr>
    </w:p>
    <w:p w14:paraId="6B724A38" w14:textId="110973AC" w:rsidR="00C9666D" w:rsidRPr="00E869C5" w:rsidRDefault="00C9666D" w:rsidP="005C426F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587455">
        <w:rPr>
          <w:rFonts w:ascii="Arial" w:hAnsi="Arial" w:cs="Arial"/>
          <w:b/>
        </w:rPr>
        <w:t xml:space="preserve">Informacja o </w:t>
      </w:r>
      <w:r w:rsidR="00DB3EA8" w:rsidRPr="00587455">
        <w:rPr>
          <w:rFonts w:ascii="Arial" w:hAnsi="Arial" w:cs="Arial"/>
          <w:b/>
        </w:rPr>
        <w:t xml:space="preserve">szkole lub placówce </w:t>
      </w:r>
      <w:r w:rsidRPr="00587455">
        <w:rPr>
          <w:rFonts w:ascii="Arial" w:hAnsi="Arial" w:cs="Arial"/>
          <w:b/>
        </w:rPr>
        <w:t>prowadząc</w:t>
      </w:r>
      <w:r w:rsidR="00DB3EA8" w:rsidRPr="00587455">
        <w:rPr>
          <w:rFonts w:ascii="Arial" w:hAnsi="Arial" w:cs="Arial"/>
          <w:b/>
        </w:rPr>
        <w:t>ej</w:t>
      </w:r>
      <w:r w:rsidR="00700DFF" w:rsidRPr="00700DFF">
        <w:rPr>
          <w:rFonts w:ascii="Arial" w:hAnsi="Arial" w:cs="Arial"/>
          <w:b/>
        </w:rPr>
        <w:t xml:space="preserve"> </w:t>
      </w:r>
      <w:r w:rsidR="005B4E27">
        <w:rPr>
          <w:rFonts w:ascii="Arial" w:hAnsi="Arial" w:cs="Arial"/>
          <w:b/>
        </w:rPr>
        <w:t>KKZ</w:t>
      </w:r>
    </w:p>
    <w:p w14:paraId="1A962DF9" w14:textId="77777777" w:rsidR="0002366C" w:rsidRDefault="0002366C" w:rsidP="00AF22D7">
      <w:pPr>
        <w:spacing w:after="0"/>
        <w:jc w:val="both"/>
        <w:rPr>
          <w:rFonts w:ascii="Arial" w:hAnsi="Arial" w:cs="Aria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69C5" w:rsidRPr="00B2011E" w14:paraId="363AEE54" w14:textId="77777777" w:rsidTr="005D3098">
        <w:trPr>
          <w:trHeight w:val="699"/>
        </w:trPr>
        <w:tc>
          <w:tcPr>
            <w:tcW w:w="9356" w:type="dxa"/>
          </w:tcPr>
          <w:p w14:paraId="7A9C98E3" w14:textId="77777777" w:rsidR="006B2C3B" w:rsidRPr="006B2C3B" w:rsidRDefault="006B2C3B" w:rsidP="006B2C3B">
            <w:pPr>
              <w:tabs>
                <w:tab w:val="left" w:pos="2009"/>
                <w:tab w:val="left" w:pos="4844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branżowa szkoła I stopnia</w:t>
            </w:r>
          </w:p>
          <w:p w14:paraId="64A2365F" w14:textId="77777777" w:rsidR="006B2C3B" w:rsidRPr="006B2C3B" w:rsidRDefault="006B2C3B" w:rsidP="006B2C3B">
            <w:pPr>
              <w:tabs>
                <w:tab w:val="left" w:pos="2009"/>
                <w:tab w:val="left" w:pos="4844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branżowa szkoła I stopnia</w:t>
            </w:r>
          </w:p>
          <w:p w14:paraId="3E0CC8BB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e technikum </w:t>
            </w:r>
          </w:p>
          <w:p w14:paraId="0B7D8F32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e technikum </w:t>
            </w:r>
          </w:p>
          <w:p w14:paraId="6AEB1BCC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szkoła policealna</w:t>
            </w:r>
          </w:p>
          <w:p w14:paraId="58964882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szkoła policealna</w:t>
            </w:r>
          </w:p>
          <w:p w14:paraId="1868968B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branżowa szkoła II stopnia</w:t>
            </w:r>
          </w:p>
          <w:p w14:paraId="7F641AE0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branżowa szkoła II stopnia</w:t>
            </w:r>
          </w:p>
          <w:p w14:paraId="3E67EF0C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placówka kształcenia ustawicznego</w:t>
            </w:r>
          </w:p>
          <w:p w14:paraId="344A79F3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placówka kształcenia ustawicznego</w:t>
            </w:r>
          </w:p>
          <w:p w14:paraId="283529E8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e centrum kształcenia zawodowego</w:t>
            </w:r>
          </w:p>
          <w:p w14:paraId="1A957FD3" w14:textId="77777777" w:rsidR="006B2C3B" w:rsidRPr="006B2C3B" w:rsidRDefault="006B2C3B" w:rsidP="006B2C3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e centrum kształcenia zawodowego</w:t>
            </w:r>
          </w:p>
          <w:p w14:paraId="362EA349" w14:textId="0EA66E1A" w:rsidR="00F20198" w:rsidRPr="007A647F" w:rsidRDefault="00F20198" w:rsidP="008100D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7DD4705" w14:textId="77777777" w:rsidR="00E13EF6" w:rsidRDefault="00E13EF6" w:rsidP="00470AC8">
      <w:pPr>
        <w:spacing w:after="0"/>
        <w:rPr>
          <w:rFonts w:ascii="Arial" w:hAnsi="Arial" w:cs="Arial"/>
        </w:rPr>
      </w:pPr>
    </w:p>
    <w:p w14:paraId="2E2F293F" w14:textId="46C4601D" w:rsidR="00ED6FAB" w:rsidRPr="005C426F" w:rsidRDefault="00ED6FAB" w:rsidP="0018483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</w:rPr>
      </w:pPr>
      <w:r w:rsidRPr="005C426F">
        <w:rPr>
          <w:rFonts w:ascii="Arial" w:hAnsi="Arial" w:cs="Arial"/>
          <w:b/>
        </w:rPr>
        <w:t xml:space="preserve">Zgodność kształcenia </w:t>
      </w:r>
      <w:r w:rsidR="0044791C" w:rsidRPr="005C426F">
        <w:rPr>
          <w:rFonts w:ascii="Arial" w:hAnsi="Arial" w:cs="Arial"/>
          <w:b/>
        </w:rPr>
        <w:t xml:space="preserve">na KKZ </w:t>
      </w:r>
      <w:r w:rsidRPr="005C426F">
        <w:rPr>
          <w:rFonts w:ascii="Arial" w:hAnsi="Arial" w:cs="Arial"/>
          <w:b/>
        </w:rPr>
        <w:t>z klasyfikacją zawodów szkolnictwa branżowego</w:t>
      </w:r>
      <w:r w:rsidR="00603D0C" w:rsidRPr="005C426F">
        <w:rPr>
          <w:rFonts w:ascii="Arial" w:hAnsi="Arial" w:cs="Arial"/>
          <w:b/>
        </w:rPr>
        <w:t xml:space="preserve"> 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ED6FAB" w:rsidRPr="00B2011E" w14:paraId="1F04AD4F" w14:textId="77777777" w:rsidTr="005D3098">
        <w:trPr>
          <w:trHeight w:val="1215"/>
        </w:trPr>
        <w:tc>
          <w:tcPr>
            <w:tcW w:w="1135" w:type="dxa"/>
          </w:tcPr>
          <w:p w14:paraId="624E260F" w14:textId="77777777" w:rsidR="00ED6FAB" w:rsidRPr="00B2011E" w:rsidRDefault="00ED6FAB" w:rsidP="00E869C5">
            <w:pPr>
              <w:spacing w:after="0" w:line="240" w:lineRule="auto"/>
              <w:ind w:left="360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6B16F4EC" w14:textId="77777777" w:rsidR="00ED6FAB" w:rsidRPr="00AB2C22" w:rsidRDefault="00ED6FAB" w:rsidP="002E5A7A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ABEFC04" w14:textId="77777777" w:rsidR="00ED6FAB" w:rsidRDefault="00ED6FAB" w:rsidP="002E5A7A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3BD71014" w14:textId="08BFB874" w:rsidR="00ED6FAB" w:rsidRDefault="00ED6FAB" w:rsidP="002E5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84830">
              <w:rPr>
                <w:rFonts w:ascii="Arial" w:hAnsi="Arial" w:cs="Arial"/>
                <w:color w:val="808080" w:themeColor="background1" w:themeShade="80"/>
              </w:rPr>
              <w:t>dyrektora szkoły lub placówki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 w:rsidR="00915379">
              <w:rPr>
                <w:rFonts w:ascii="Arial" w:hAnsi="Arial" w:cs="Arial"/>
                <w:color w:val="808080" w:themeColor="background1" w:themeShade="80"/>
              </w:rPr>
              <w:t>dokumentacji</w:t>
            </w:r>
            <w:r w:rsidR="00C74DEA">
              <w:rPr>
                <w:rFonts w:ascii="Arial" w:hAnsi="Arial" w:cs="Arial"/>
                <w:color w:val="808080" w:themeColor="background1" w:themeShade="80"/>
              </w:rPr>
              <w:t xml:space="preserve"> szkoły</w:t>
            </w:r>
            <w:r w:rsidR="0018324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B80C19">
              <w:rPr>
                <w:rFonts w:ascii="Arial" w:hAnsi="Arial" w:cs="Arial"/>
                <w:color w:val="808080" w:themeColor="background1" w:themeShade="80"/>
              </w:rPr>
              <w:t>lub</w:t>
            </w:r>
            <w:r w:rsidR="00183243">
              <w:rPr>
                <w:rFonts w:ascii="Arial" w:hAnsi="Arial" w:cs="Arial"/>
                <w:color w:val="808080" w:themeColor="background1" w:themeShade="80"/>
              </w:rPr>
              <w:t> placówki</w:t>
            </w:r>
            <w:r w:rsidR="00764C61">
              <w:rPr>
                <w:rFonts w:ascii="Arial" w:hAnsi="Arial" w:cs="Arial"/>
                <w:color w:val="808080" w:themeColor="background1" w:themeShade="80"/>
              </w:rPr>
              <w:t xml:space="preserve"> dotyczącej </w:t>
            </w:r>
            <w:r w:rsidR="002760FE">
              <w:rPr>
                <w:rFonts w:ascii="Arial" w:hAnsi="Arial" w:cs="Arial"/>
                <w:color w:val="808080" w:themeColor="background1" w:themeShade="80"/>
              </w:rPr>
              <w:t>kwalifikacji</w:t>
            </w:r>
            <w:r w:rsidR="008D5DAE" w:rsidRP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8D5DAE" w:rsidRPr="00D0475E">
              <w:rPr>
                <w:rFonts w:ascii="Arial" w:hAnsi="Arial" w:cs="Arial"/>
                <w:color w:val="808080" w:themeColor="background1" w:themeShade="80"/>
              </w:rPr>
              <w:t>wyodrębnionych w zawodach</w:t>
            </w:r>
            <w:r w:rsidR="00937326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2760F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w</w:t>
            </w:r>
            <w:r w:rsidR="00183243">
              <w:rPr>
                <w:rFonts w:ascii="Arial" w:hAnsi="Arial" w:cs="Arial"/>
                <w:color w:val="808080" w:themeColor="background1" w:themeShade="80"/>
              </w:rPr>
              <w:t xml:space="preserve"> zakres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których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szkoł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owadzi </w:t>
            </w:r>
            <w:r w:rsidR="002760FE">
              <w:rPr>
                <w:rFonts w:ascii="Arial" w:hAnsi="Arial" w:cs="Arial"/>
                <w:color w:val="808080" w:themeColor="background1" w:themeShade="80"/>
              </w:rPr>
              <w:t>KKZ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9037D5">
              <w:rPr>
                <w:rFonts w:ascii="Arial" w:hAnsi="Arial" w:cs="Arial"/>
                <w:color w:val="808080" w:themeColor="background1" w:themeShade="80"/>
              </w:rPr>
              <w:t xml:space="preserve"> i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41C86">
              <w:rPr>
                <w:rFonts w:ascii="Arial" w:hAnsi="Arial" w:cs="Arial"/>
                <w:color w:val="808080" w:themeColor="background1" w:themeShade="80"/>
              </w:rPr>
              <w:t xml:space="preserve">analizy </w:t>
            </w:r>
            <w:r w:rsidR="002760FE">
              <w:rPr>
                <w:rFonts w:ascii="Arial" w:hAnsi="Arial" w:cs="Arial"/>
                <w:color w:val="808080" w:themeColor="background1" w:themeShade="80"/>
              </w:rPr>
              <w:t>programu nauczania KKZ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</w:p>
          <w:p w14:paraId="79AF0544" w14:textId="2581D679" w:rsidR="000B4A6A" w:rsidRDefault="00ED6FAB" w:rsidP="002E5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</w:pP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Ustalenia </w:t>
            </w:r>
            <w:r w:rsidR="00D0475E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zgodności</w:t>
            </w:r>
            <w:r w:rsidR="00D0475E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symbolu</w:t>
            </w:r>
            <w:r w:rsidR="002E5A7A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i nazw</w:t>
            </w:r>
            <w:r w:rsidR="002E5A7A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y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kwalifikacji wyodrębnionych w</w:t>
            </w:r>
            <w:r w:rsidR="0093732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 </w:t>
            </w:r>
            <w:r w:rsidR="00764C6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zawodach, w </w:t>
            </w:r>
            <w:r w:rsidR="002E5A7A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zakresie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których </w:t>
            </w:r>
            <w:r w:rsidR="001310E2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szkoła lub placówka </w:t>
            </w:r>
            <w:r w:rsidR="002E5A7A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prowadzi KKZ</w:t>
            </w:r>
            <w:r w:rsidR="00D0475E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,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należy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dokonać porównując te 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symbol</w:t>
            </w:r>
            <w:r w:rsidR="009D7ED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e i nazwy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kwalifikacji z </w:t>
            </w:r>
            <w:r w:rsidR="000F4E87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odpowiednimi</w:t>
            </w:r>
            <w:r w:rsidR="00614014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symbol</w:t>
            </w:r>
            <w:r w:rsidR="009D7ED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ami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="009D7ED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i nazwami</w:t>
            </w:r>
            <w:r w:rsidR="00614014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kwalifikacji </w:t>
            </w:r>
            <w:r w:rsidR="00D0475E" w:rsidRPr="00D0475E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wyodrębnionych w zawodach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określonymi w załączn</w:t>
            </w:r>
            <w:r w:rsidR="002760FE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iku nr 2 do </w:t>
            </w:r>
            <w:r w:rsidR="00A20DDB" w:rsidRPr="00A20DDB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rozporządzenia Ministra Edukacji Narodowej z dnia 15 lutego 2019 r. w sprawie ogólnych celów i zadań kształcenia w zawodach szkolnictwa branżowego oraz klasyfikacji zawodów szkolnictwa branżowego</w:t>
            </w:r>
            <w:r w:rsidR="00764C61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.</w:t>
            </w:r>
          </w:p>
          <w:p w14:paraId="7FDC0BC6" w14:textId="77777777" w:rsidR="008A79C4" w:rsidRDefault="008A79C4" w:rsidP="002E5A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F2E5A95" w14:textId="686FCCA3" w:rsidR="00ED6FAB" w:rsidRDefault="00ED6FAB" w:rsidP="009D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 w:rsidR="00D421D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o najmniej jeden </w:t>
            </w:r>
            <w:r w:rsidR="00614014"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="00383D0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lub </w:t>
            </w:r>
            <w:r w:rsidR="007B339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dna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a </w:t>
            </w:r>
            <w:r w:rsidR="00AA2DB8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</w:t>
            </w:r>
            <w:r w:rsid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D0475E" w:rsidRP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odrębnionych w zawodach, w zakresie których </w:t>
            </w:r>
            <w:r w:rsidR="001310E2" w:rsidRPr="001310E2">
              <w:rPr>
                <w:rFonts w:ascii="Arial" w:hAnsi="Arial" w:cs="Arial"/>
                <w:color w:val="808080" w:themeColor="background1" w:themeShade="80"/>
                <w:lang w:eastAsia="pl-PL"/>
              </w:rPr>
              <w:t>szkoła lub placówka</w:t>
            </w:r>
            <w:r w:rsidR="001310E2" w:rsidRPr="001310E2" w:rsidDel="001310E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D0475E" w:rsidRP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>prowadzi KKZ</w:t>
            </w:r>
            <w:r w:rsidR="0012731B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D0475E" w:rsidRPr="00D0475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 są zgodne z </w:t>
            </w:r>
            <w:r w:rsidR="00383D0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em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lub nazwą kwalifikacji</w:t>
            </w:r>
            <w:r w:rsidR="0012731B">
              <w:t xml:space="preserve"> </w:t>
            </w:r>
            <w:r w:rsidR="0033630F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ych w </w:t>
            </w:r>
            <w:r w:rsidR="0012731B" w:rsidRPr="0012731B">
              <w:rPr>
                <w:rFonts w:ascii="Arial" w:hAnsi="Arial" w:cs="Arial"/>
                <w:color w:val="808080" w:themeColor="background1" w:themeShade="80"/>
                <w:lang w:eastAsia="pl-PL"/>
              </w:rPr>
              <w:t>zawodach</w:t>
            </w:r>
            <w:r w:rsidR="000F4E8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mi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</w:t>
            </w:r>
            <w:r w:rsidR="00937326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 </w:t>
            </w:r>
            <w:r w:rsidR="00A20DDB" w:rsidRPr="00A20DDB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 lutego 2019 r. w sprawie ogóln</w:t>
            </w:r>
            <w:r w:rsidR="009037D5">
              <w:rPr>
                <w:rFonts w:ascii="Arial" w:hAnsi="Arial" w:cs="Arial"/>
                <w:color w:val="808080" w:themeColor="background1" w:themeShade="80"/>
                <w:lang w:eastAsia="pl-PL"/>
              </w:rPr>
              <w:t>ych celów i </w:t>
            </w:r>
            <w:r w:rsidR="0033630F">
              <w:rPr>
                <w:rFonts w:ascii="Arial" w:hAnsi="Arial" w:cs="Arial"/>
                <w:color w:val="808080" w:themeColor="background1" w:themeShade="80"/>
                <w:lang w:eastAsia="pl-PL"/>
              </w:rPr>
              <w:t>zadań kształcenia w </w:t>
            </w:r>
            <w:r w:rsidR="00A20DDB" w:rsidRPr="00A20DD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wodach szkolnictwa branżowego oraz klasyfikacji </w:t>
            </w:r>
            <w:r w:rsidR="00E84B82">
              <w:rPr>
                <w:rFonts w:ascii="Arial" w:hAnsi="Arial" w:cs="Arial"/>
                <w:color w:val="808080" w:themeColor="background1" w:themeShade="80"/>
                <w:lang w:eastAsia="pl-PL"/>
              </w:rPr>
              <w:t>zawodów szkolnictwa branżowego</w:t>
            </w:r>
            <w:r w:rsidR="0093732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0D064616" w14:textId="77777777" w:rsidR="006B3C8F" w:rsidRDefault="006B3C8F" w:rsidP="002E5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893C189" w14:textId="66C3FB76" w:rsidR="006B3C8F" w:rsidRDefault="00ED6FAB" w:rsidP="006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E84B82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jaśnieniach </w:t>
            </w:r>
            <w:r w:rsidR="003363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yrektora szkoły lub placówki </w:t>
            </w:r>
            <w:r w:rsidR="006B3C8F" w:rsidRP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33470E" w:rsidRP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 i </w:t>
            </w:r>
            <w:r w:rsidR="006B3C8F" w:rsidRP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ę </w:t>
            </w:r>
            <w:r w:rsidR="0033470E" w:rsidRP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</w:t>
            </w:r>
            <w:r w:rsidR="00885268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33630F">
              <w:t xml:space="preserve"> </w:t>
            </w:r>
            <w:r w:rsidR="00885268" w:rsidRPr="00885268">
              <w:rPr>
                <w:rFonts w:ascii="Arial" w:hAnsi="Arial" w:cs="Arial"/>
                <w:color w:val="808080" w:themeColor="background1" w:themeShade="80"/>
                <w:lang w:eastAsia="pl-PL"/>
              </w:rPr>
              <w:t>w</w:t>
            </w:r>
            <w:r w:rsidR="00885268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885268" w:rsidRPr="00885268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której szkoła lub placówka prowadzi KKZ</w:t>
            </w:r>
            <w:r w:rsidR="009037D5">
              <w:rPr>
                <w:rFonts w:ascii="Arial" w:hAnsi="Arial" w:cs="Arial"/>
                <w:color w:val="808080" w:themeColor="background1" w:themeShade="80"/>
                <w:lang w:eastAsia="pl-PL"/>
              </w:rPr>
              <w:t>, w </w:t>
            </w:r>
            <w:r w:rsid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 </w:t>
            </w:r>
          </w:p>
          <w:p w14:paraId="71929255" w14:textId="77777777" w:rsidR="00ED6FAB" w:rsidRPr="00B2011E" w:rsidRDefault="00ED6FAB" w:rsidP="00603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6FAB" w:rsidRPr="00B2011E" w14:paraId="4B47242B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11796EDE" w14:textId="4BB315F9" w:rsidR="00ED6FAB" w:rsidRPr="00B2011E" w:rsidRDefault="00B9581B" w:rsidP="002E5A7A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7A9EF2D7" w14:textId="0C39273F" w:rsidR="00603D0C" w:rsidRPr="00603D0C" w:rsidRDefault="00915379" w:rsidP="00540B71">
            <w:pPr>
              <w:ind w:left="317" w:hanging="31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</w:t>
            </w:r>
            <w:r w:rsidR="004642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zy</w:t>
            </w:r>
            <w:r w:rsidR="00553F19">
              <w:rPr>
                <w:rFonts w:ascii="Arial" w:hAnsi="Arial" w:cs="Arial"/>
                <w:bCs/>
              </w:rPr>
              <w:t xml:space="preserve"> nazwa </w:t>
            </w:r>
            <w:r w:rsidR="004E6507">
              <w:rPr>
                <w:rFonts w:ascii="Arial" w:hAnsi="Arial" w:cs="Arial"/>
                <w:bCs/>
              </w:rPr>
              <w:t xml:space="preserve">i symbol </w:t>
            </w:r>
            <w:r w:rsidR="00553F19">
              <w:rPr>
                <w:rFonts w:ascii="Arial" w:hAnsi="Arial" w:cs="Arial"/>
                <w:bCs/>
              </w:rPr>
              <w:t>kwalifikacji</w:t>
            </w:r>
            <w:r w:rsidR="0012731B">
              <w:t xml:space="preserve"> </w:t>
            </w:r>
            <w:r w:rsidR="00CE06FE">
              <w:rPr>
                <w:rFonts w:ascii="Arial" w:hAnsi="Arial" w:cs="Arial"/>
                <w:bCs/>
              </w:rPr>
              <w:t>wyodrębnionych w zawodach</w:t>
            </w:r>
            <w:r w:rsidR="0012731B">
              <w:rPr>
                <w:rFonts w:ascii="Arial" w:hAnsi="Arial" w:cs="Arial"/>
                <w:bCs/>
              </w:rPr>
              <w:t>, w zakresie któr</w:t>
            </w:r>
            <w:r w:rsidR="00CE06FE">
              <w:rPr>
                <w:rFonts w:ascii="Arial" w:hAnsi="Arial" w:cs="Arial"/>
                <w:bCs/>
              </w:rPr>
              <w:t>ych</w:t>
            </w:r>
            <w:r w:rsidR="0012731B">
              <w:rPr>
                <w:rFonts w:ascii="Arial" w:hAnsi="Arial" w:cs="Arial"/>
                <w:bCs/>
              </w:rPr>
              <w:t xml:space="preserve"> </w:t>
            </w:r>
            <w:r w:rsidR="001310E2" w:rsidRPr="001310E2">
              <w:rPr>
                <w:rFonts w:ascii="Arial" w:hAnsi="Arial" w:cs="Arial"/>
                <w:bCs/>
              </w:rPr>
              <w:t>szkoła lub placówka</w:t>
            </w:r>
            <w:r w:rsidR="002F21CB">
              <w:rPr>
                <w:rFonts w:ascii="Arial" w:hAnsi="Arial" w:cs="Arial"/>
                <w:bCs/>
              </w:rPr>
              <w:t xml:space="preserve"> </w:t>
            </w:r>
            <w:r w:rsidR="0012731B">
              <w:rPr>
                <w:rFonts w:ascii="Arial" w:hAnsi="Arial" w:cs="Arial"/>
                <w:bCs/>
              </w:rPr>
              <w:t xml:space="preserve">prowadzi KKZ, są zgodne </w:t>
            </w:r>
            <w:r w:rsidR="0012731B" w:rsidRPr="0012731B">
              <w:rPr>
                <w:rFonts w:ascii="Arial" w:hAnsi="Arial" w:cs="Arial"/>
                <w:bCs/>
              </w:rPr>
              <w:t>z symbolem</w:t>
            </w:r>
            <w:r w:rsidR="0012731B">
              <w:rPr>
                <w:rFonts w:ascii="Arial" w:hAnsi="Arial" w:cs="Arial"/>
                <w:bCs/>
              </w:rPr>
              <w:t xml:space="preserve"> i nazwą kwalifikacji wyodrębnion</w:t>
            </w:r>
            <w:r w:rsidR="00CE06FE">
              <w:rPr>
                <w:rFonts w:ascii="Arial" w:hAnsi="Arial" w:cs="Arial"/>
                <w:bCs/>
              </w:rPr>
              <w:t>ych</w:t>
            </w:r>
            <w:r w:rsidR="0012731B">
              <w:rPr>
                <w:rFonts w:ascii="Arial" w:hAnsi="Arial" w:cs="Arial"/>
                <w:bCs/>
              </w:rPr>
              <w:t xml:space="preserve"> w </w:t>
            </w:r>
            <w:r w:rsidR="0012731B" w:rsidRPr="0012731B">
              <w:rPr>
                <w:rFonts w:ascii="Arial" w:hAnsi="Arial" w:cs="Arial"/>
                <w:bCs/>
              </w:rPr>
              <w:t>zawodzie określonym</w:t>
            </w:r>
            <w:r w:rsidR="0012731B">
              <w:rPr>
                <w:rFonts w:ascii="Arial" w:hAnsi="Arial" w:cs="Arial"/>
                <w:bCs/>
              </w:rPr>
              <w:t>i</w:t>
            </w:r>
            <w:r w:rsidR="0012731B" w:rsidRPr="0012731B">
              <w:rPr>
                <w:rFonts w:ascii="Arial" w:hAnsi="Arial" w:cs="Arial"/>
                <w:bCs/>
              </w:rPr>
              <w:t xml:space="preserve"> w załączniku nr 2 do</w:t>
            </w:r>
            <w:r w:rsidR="00553F19">
              <w:rPr>
                <w:rFonts w:ascii="Arial" w:hAnsi="Arial" w:cs="Arial"/>
                <w:bCs/>
              </w:rPr>
              <w:t xml:space="preserve"> </w:t>
            </w:r>
            <w:r w:rsidR="008A79C4">
              <w:rPr>
                <w:rFonts w:ascii="Arial" w:hAnsi="Arial" w:cs="Arial"/>
                <w:bCs/>
              </w:rPr>
              <w:t xml:space="preserve">rozporządzenia </w:t>
            </w:r>
            <w:r w:rsidR="009F4C9D" w:rsidRPr="009F4C9D">
              <w:rPr>
                <w:rFonts w:ascii="Arial" w:hAnsi="Arial" w:cs="Arial"/>
                <w:bCs/>
              </w:rPr>
              <w:t>Ministra Edukacji Narodowej z dnia 15 lutego 201</w:t>
            </w:r>
            <w:r w:rsidR="0093478C">
              <w:rPr>
                <w:rFonts w:ascii="Arial" w:hAnsi="Arial" w:cs="Arial"/>
                <w:bCs/>
              </w:rPr>
              <w:t>9 r. w sprawie ogólnych celów i </w:t>
            </w:r>
            <w:r w:rsidR="009F4C9D" w:rsidRPr="009F4C9D">
              <w:rPr>
                <w:rFonts w:ascii="Arial" w:hAnsi="Arial" w:cs="Arial"/>
                <w:bCs/>
              </w:rPr>
              <w:t xml:space="preserve">zadań kształcenia w zawodach szkolnictwa branżowego oraz klasyfikacji </w:t>
            </w:r>
            <w:r w:rsidR="00596425">
              <w:rPr>
                <w:rFonts w:ascii="Arial" w:hAnsi="Arial" w:cs="Arial"/>
                <w:bCs/>
              </w:rPr>
              <w:t>zawodów szkolnictwa branżowego</w:t>
            </w:r>
            <w:r w:rsidR="00603D0C" w:rsidRPr="00603D0C">
              <w:rPr>
                <w:rFonts w:ascii="Arial" w:hAnsi="Arial" w:cs="Arial"/>
                <w:bCs/>
              </w:rPr>
              <w:t xml:space="preserve">? </w:t>
            </w:r>
          </w:p>
          <w:p w14:paraId="3ED72B26" w14:textId="45C3E317" w:rsidR="00440C3A" w:rsidRDefault="00ED6FAB" w:rsidP="0093478C">
            <w:pPr>
              <w:widowControl w:val="0"/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after="200" w:line="276" w:lineRule="auto"/>
              <w:ind w:left="317"/>
              <w:jc w:val="both"/>
              <w:rPr>
                <w:rFonts w:ascii="Arial" w:hAnsi="Arial" w:cs="Arial"/>
              </w:rPr>
            </w:pPr>
            <w:r w:rsidRPr="00603D0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D0C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03D0C">
              <w:rPr>
                <w:rFonts w:ascii="Arial" w:hAnsi="Arial" w:cs="Arial"/>
              </w:rPr>
              <w:fldChar w:fldCharType="end"/>
            </w:r>
            <w:r w:rsidRPr="00603D0C">
              <w:rPr>
                <w:rFonts w:ascii="Arial" w:hAnsi="Arial" w:cs="Arial"/>
              </w:rPr>
              <w:t xml:space="preserve"> tak                                  </w:t>
            </w:r>
            <w:r w:rsidRPr="00603D0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D0C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03D0C">
              <w:rPr>
                <w:rFonts w:ascii="Arial" w:hAnsi="Arial" w:cs="Arial"/>
              </w:rPr>
              <w:fldChar w:fldCharType="end"/>
            </w:r>
            <w:r w:rsidRPr="00603D0C">
              <w:rPr>
                <w:rFonts w:ascii="Arial" w:hAnsi="Arial" w:cs="Arial"/>
              </w:rPr>
              <w:t xml:space="preserve"> nie                </w:t>
            </w:r>
          </w:p>
          <w:p w14:paraId="37449516" w14:textId="07A3446D" w:rsidR="00915379" w:rsidRPr="00B2011E" w:rsidRDefault="00915379" w:rsidP="00915379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) </w:t>
            </w:r>
            <w:r w:rsidR="0046422E">
              <w:rPr>
                <w:rFonts w:ascii="Arial" w:hAnsi="Arial" w:cs="Arial"/>
                <w:bCs/>
              </w:rPr>
              <w:t xml:space="preserve"> </w:t>
            </w:r>
            <w:r w:rsidR="0033470E">
              <w:rPr>
                <w:rFonts w:ascii="Arial" w:hAnsi="Arial" w:cs="Arial"/>
                <w:bCs/>
              </w:rPr>
              <w:t>s</w:t>
            </w:r>
            <w:r w:rsidRPr="00B2011E">
              <w:rPr>
                <w:rFonts w:ascii="Arial" w:hAnsi="Arial" w:cs="Arial"/>
                <w:bCs/>
              </w:rPr>
              <w:t>zkoła</w:t>
            </w:r>
            <w:r w:rsidR="00CE06FE">
              <w:rPr>
                <w:rFonts w:ascii="Arial" w:hAnsi="Arial" w:cs="Arial"/>
                <w:bCs/>
              </w:rPr>
              <w:t xml:space="preserve"> lub placówka</w:t>
            </w:r>
            <w:r w:rsidRPr="00B2011E">
              <w:rPr>
                <w:rFonts w:ascii="Arial" w:hAnsi="Arial" w:cs="Arial"/>
                <w:bCs/>
              </w:rPr>
              <w:t xml:space="preserve"> prowadzi </w:t>
            </w:r>
            <w:r>
              <w:rPr>
                <w:rFonts w:ascii="Arial" w:hAnsi="Arial" w:cs="Arial"/>
                <w:bCs/>
              </w:rPr>
              <w:t>KKZ w zakresie następujących kwalifikacji</w:t>
            </w:r>
            <w:r w:rsidRPr="00B2011E">
              <w:rPr>
                <w:rFonts w:ascii="Arial" w:hAnsi="Arial" w:cs="Arial"/>
                <w:bCs/>
              </w:rPr>
              <w:t xml:space="preserve">: </w:t>
            </w:r>
          </w:p>
          <w:p w14:paraId="30A43531" w14:textId="5E84A1FD" w:rsidR="00ED6FAB" w:rsidRDefault="00915379" w:rsidP="00540B71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i/>
              </w:rPr>
            </w:pPr>
            <w:r w:rsidRPr="00D421D6">
              <w:rPr>
                <w:rFonts w:ascii="Arial" w:hAnsi="Arial" w:cs="Arial"/>
                <w:i/>
              </w:rPr>
              <w:t>Należy wybrać z listy</w:t>
            </w:r>
            <w:r w:rsidR="00CE06FE">
              <w:rPr>
                <w:rFonts w:ascii="Arial" w:hAnsi="Arial" w:cs="Arial"/>
                <w:i/>
              </w:rPr>
              <w:t xml:space="preserve"> kwalifikacji</w:t>
            </w:r>
          </w:p>
          <w:p w14:paraId="53FDD0FC" w14:textId="48B30776" w:rsidR="00915379" w:rsidRPr="00440C3A" w:rsidRDefault="0006709E" w:rsidP="00727F0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W przypadku </w:t>
            </w:r>
            <w:r w:rsidR="00915379">
              <w:rPr>
                <w:rFonts w:ascii="Arial" w:hAnsi="Arial" w:cs="Arial"/>
                <w:i/>
              </w:rPr>
              <w:t>zaznacz</w:t>
            </w:r>
            <w:r>
              <w:rPr>
                <w:rFonts w:ascii="Arial" w:hAnsi="Arial" w:cs="Arial"/>
                <w:i/>
              </w:rPr>
              <w:t>enia</w:t>
            </w:r>
            <w:r w:rsidR="00915379">
              <w:rPr>
                <w:rFonts w:ascii="Arial" w:hAnsi="Arial" w:cs="Arial"/>
                <w:i/>
              </w:rPr>
              <w:t xml:space="preserve"> odpowied</w:t>
            </w:r>
            <w:r w:rsidR="00E85238">
              <w:rPr>
                <w:rFonts w:ascii="Arial" w:hAnsi="Arial" w:cs="Arial"/>
                <w:i/>
              </w:rPr>
              <w:t xml:space="preserve">zi </w:t>
            </w:r>
            <w:r w:rsidR="00915379">
              <w:rPr>
                <w:rFonts w:ascii="Arial" w:hAnsi="Arial" w:cs="Arial"/>
                <w:i/>
              </w:rPr>
              <w:t xml:space="preserve">„inny” należy </w:t>
            </w:r>
            <w:r w:rsidR="0043528E">
              <w:rPr>
                <w:rFonts w:ascii="Arial" w:hAnsi="Arial" w:cs="Arial"/>
                <w:i/>
              </w:rPr>
              <w:t>wydać zalecenie</w:t>
            </w:r>
            <w:r w:rsidR="0043528E">
              <w:t xml:space="preserve"> </w:t>
            </w:r>
            <w:r w:rsidR="0033630F">
              <w:rPr>
                <w:rFonts w:ascii="Arial" w:hAnsi="Arial" w:cs="Arial"/>
                <w:i/>
              </w:rPr>
              <w:t>oraz</w:t>
            </w:r>
            <w:r w:rsidR="00885268">
              <w:rPr>
                <w:rFonts w:ascii="Arial" w:hAnsi="Arial" w:cs="Arial"/>
                <w:i/>
              </w:rPr>
              <w:t> </w:t>
            </w:r>
            <w:r w:rsidR="0043528E" w:rsidRPr="00E85238">
              <w:rPr>
                <w:rFonts w:ascii="Arial" w:hAnsi="Arial" w:cs="Arial"/>
                <w:i/>
              </w:rPr>
              <w:t>określić termin</w:t>
            </w:r>
            <w:r w:rsidR="0043528E">
              <w:rPr>
                <w:rFonts w:ascii="Arial" w:hAnsi="Arial" w:cs="Arial"/>
                <w:i/>
              </w:rPr>
              <w:t xml:space="preserve"> jego realizacji, a </w:t>
            </w:r>
            <w:r w:rsidR="000D0228">
              <w:rPr>
                <w:rFonts w:ascii="Arial" w:hAnsi="Arial" w:cs="Arial"/>
                <w:i/>
              </w:rPr>
              <w:t>w wyj</w:t>
            </w:r>
            <w:r w:rsidR="00E030F3">
              <w:rPr>
                <w:rFonts w:ascii="Arial" w:hAnsi="Arial" w:cs="Arial"/>
                <w:i/>
              </w:rPr>
              <w:t>aśnieniach dyrektora szkoły lub </w:t>
            </w:r>
            <w:r w:rsidR="000D0228">
              <w:rPr>
                <w:rFonts w:ascii="Arial" w:hAnsi="Arial" w:cs="Arial"/>
                <w:i/>
              </w:rPr>
              <w:t>placówki wpisać nazwę tej kwalifikacji, w zakresie której szkoła lub placówka prowadzi KKZ</w:t>
            </w:r>
            <w:r w:rsidR="00727F0D">
              <w:rPr>
                <w:rFonts w:ascii="Arial" w:hAnsi="Arial" w:cs="Arial"/>
                <w:i/>
              </w:rPr>
              <w:t>,</w:t>
            </w:r>
            <w:r w:rsidR="00727F0D">
              <w:t xml:space="preserve"> </w:t>
            </w:r>
            <w:r w:rsidR="00727F0D" w:rsidRPr="00727F0D">
              <w:rPr>
                <w:rFonts w:ascii="Arial" w:hAnsi="Arial" w:cs="Arial"/>
                <w:i/>
              </w:rPr>
              <w:t>w któr</w:t>
            </w:r>
            <w:r w:rsidR="00727F0D">
              <w:rPr>
                <w:rFonts w:ascii="Arial" w:hAnsi="Arial" w:cs="Arial"/>
                <w:i/>
              </w:rPr>
              <w:t>ym</w:t>
            </w:r>
            <w:r w:rsidR="00727F0D" w:rsidRPr="00727F0D">
              <w:rPr>
                <w:rFonts w:ascii="Arial" w:hAnsi="Arial" w:cs="Arial"/>
                <w:i/>
              </w:rPr>
              <w:t xml:space="preserve"> stwierdzono nieprawidłowości</w:t>
            </w:r>
            <w:r w:rsidR="00D508A1">
              <w:rPr>
                <w:rFonts w:ascii="Arial" w:hAnsi="Arial" w:cs="Arial"/>
                <w:i/>
              </w:rPr>
              <w:t>.</w:t>
            </w:r>
            <w:r w:rsidR="0091537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ED6FAB" w:rsidRPr="00B2011E" w14:paraId="2F4BCE24" w14:textId="77777777" w:rsidTr="005D3098">
        <w:trPr>
          <w:trHeight w:val="1215"/>
        </w:trPr>
        <w:tc>
          <w:tcPr>
            <w:tcW w:w="1135" w:type="dxa"/>
            <w:vMerge/>
          </w:tcPr>
          <w:p w14:paraId="0343708C" w14:textId="77777777" w:rsidR="00ED6FAB" w:rsidRPr="00B2011E" w:rsidRDefault="00ED6FAB" w:rsidP="002E5A7A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4D41660D" w14:textId="65EA9F00" w:rsidR="00ED6FAB" w:rsidRPr="00BB7D0F" w:rsidRDefault="00ED6FAB" w:rsidP="002E5A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85238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0F4ED98" w14:textId="77777777" w:rsidR="00ED6FAB" w:rsidRPr="00BB7D0F" w:rsidRDefault="00ED6FAB" w:rsidP="002E5A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D6FAB" w:rsidRPr="00B2011E" w14:paraId="535A43E4" w14:textId="77777777" w:rsidTr="005D3098">
        <w:trPr>
          <w:trHeight w:val="1215"/>
        </w:trPr>
        <w:tc>
          <w:tcPr>
            <w:tcW w:w="1135" w:type="dxa"/>
          </w:tcPr>
          <w:p w14:paraId="0A300077" w14:textId="4172FFB8" w:rsidR="00ED6FAB" w:rsidRPr="00B2011E" w:rsidRDefault="00B9581B" w:rsidP="002E5A7A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 w:rsidRPr="00B9581B">
              <w:rPr>
                <w:rFonts w:ascii="Arial" w:hAnsi="Arial" w:cs="Arial"/>
                <w:color w:val="808080"/>
              </w:rPr>
              <w:t>2</w:t>
            </w:r>
            <w:r w:rsidR="00383D0D" w:rsidRPr="00B9581B">
              <w:rPr>
                <w:rFonts w:ascii="Arial" w:hAnsi="Arial" w:cs="Arial"/>
                <w:color w:val="808080"/>
              </w:rPr>
              <w:t>.</w:t>
            </w:r>
          </w:p>
        </w:tc>
        <w:tc>
          <w:tcPr>
            <w:tcW w:w="8221" w:type="dxa"/>
          </w:tcPr>
          <w:p w14:paraId="6E8E9059" w14:textId="77777777" w:rsidR="00ED6FAB" w:rsidRPr="00BB7D0F" w:rsidRDefault="00ED6FAB" w:rsidP="002E5A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2710641" w14:textId="188079BC" w:rsidR="00E85238" w:rsidRPr="00E85238" w:rsidRDefault="00ED6FAB" w:rsidP="00E85238">
            <w:pPr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 </w:t>
            </w:r>
            <w:r w:rsidR="000F4E87"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0F4E8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y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032DDC" w:rsidRPr="00032DD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walifikacji 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wyodrębnion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ych w zawodach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 zakresie których 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a 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b placówka 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owadzi 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KKZ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zgodnie z 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>symbolem i 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nazwą kwalifikacji wyodrębnion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ych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 zawoda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ch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</w:t>
            </w:r>
            <w:r w:rsid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ymi</w:t>
            </w:r>
            <w:r w:rsidR="003363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łączniku nr 2 do 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5 lutego 2019 r. w sprawie ogólnych celów i zadań kształcenia w zawod</w:t>
            </w:r>
            <w:r w:rsidR="00586BEA">
              <w:rPr>
                <w:rFonts w:ascii="Arial" w:hAnsi="Arial" w:cs="Arial"/>
                <w:color w:val="808080" w:themeColor="background1" w:themeShade="80"/>
                <w:lang w:eastAsia="pl-PL"/>
              </w:rPr>
              <w:t>ach szkolnictwa branżowego oraz </w:t>
            </w:r>
            <w:r w:rsidR="00E85238" w:rsidRPr="00E852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lasyfikacji zawodów szkolnictwa branżowego. </w:t>
            </w:r>
          </w:p>
          <w:p w14:paraId="56C4B4D5" w14:textId="77777777" w:rsidR="00ED6FAB" w:rsidRPr="00BB7D0F" w:rsidRDefault="00ED6FAB" w:rsidP="00A626EE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51D42A62" w14:textId="77777777" w:rsidR="00A80272" w:rsidRDefault="00A80272" w:rsidP="00485E60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536AC8E4" w14:textId="4D2AFB10" w:rsidR="00A80272" w:rsidRDefault="00A80272" w:rsidP="00E400EE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</w:rPr>
      </w:pPr>
      <w:r w:rsidRPr="005C426F">
        <w:rPr>
          <w:rFonts w:ascii="Arial" w:hAnsi="Arial" w:cs="Arial"/>
          <w:b/>
        </w:rPr>
        <w:t xml:space="preserve">Formy </w:t>
      </w:r>
      <w:r w:rsidR="009C601F" w:rsidRPr="005C426F">
        <w:rPr>
          <w:rFonts w:ascii="Arial" w:hAnsi="Arial" w:cs="Arial"/>
          <w:b/>
        </w:rPr>
        <w:t xml:space="preserve">kształcenia na </w:t>
      </w:r>
      <w:r w:rsidRPr="005C426F">
        <w:rPr>
          <w:rFonts w:ascii="Arial" w:hAnsi="Arial" w:cs="Arial"/>
          <w:b/>
        </w:rPr>
        <w:t>KKZ</w:t>
      </w:r>
    </w:p>
    <w:p w14:paraId="6D536129" w14:textId="77777777" w:rsidR="00485E60" w:rsidRPr="005C426F" w:rsidRDefault="00485E60" w:rsidP="00485E60">
      <w:pPr>
        <w:pStyle w:val="Akapitzlist"/>
        <w:ind w:left="284"/>
        <w:jc w:val="both"/>
        <w:rPr>
          <w:rFonts w:ascii="Arial" w:hAnsi="Arial" w:cs="Arial"/>
          <w:b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A80272" w:rsidRPr="00B2011E" w14:paraId="2FD049DE" w14:textId="77777777" w:rsidTr="005D3098">
        <w:trPr>
          <w:trHeight w:val="1215"/>
        </w:trPr>
        <w:tc>
          <w:tcPr>
            <w:tcW w:w="1135" w:type="dxa"/>
          </w:tcPr>
          <w:p w14:paraId="42A9C41F" w14:textId="77777777" w:rsidR="00A80272" w:rsidRPr="00B2011E" w:rsidRDefault="00A80272" w:rsidP="0095452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05D5A551" w14:textId="77777777" w:rsidR="00A80272" w:rsidRPr="00AB2C22" w:rsidRDefault="00A80272" w:rsidP="00E869C5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033D5E9" w14:textId="77777777" w:rsidR="00A80272" w:rsidRDefault="00A80272" w:rsidP="00E869C5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0FA24269" w14:textId="1BB51D78" w:rsidR="00A80272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na podstawie analizy </w:t>
            </w:r>
            <w:r w:rsidR="000044CB">
              <w:rPr>
                <w:rFonts w:ascii="Arial" w:hAnsi="Arial" w:cs="Arial"/>
                <w:color w:val="808080" w:themeColor="background1" w:themeShade="80"/>
              </w:rPr>
              <w:t>programu nauczania KKZ</w:t>
            </w:r>
            <w:r w:rsidR="004117E7">
              <w:rPr>
                <w:rFonts w:ascii="Arial" w:hAnsi="Arial" w:cs="Arial"/>
                <w:color w:val="808080" w:themeColor="background1" w:themeShade="80"/>
              </w:rPr>
              <w:t xml:space="preserve"> 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8330D">
              <w:rPr>
                <w:rFonts w:ascii="Arial" w:hAnsi="Arial" w:cs="Arial"/>
                <w:color w:val="808080" w:themeColor="background1" w:themeShade="80"/>
              </w:rPr>
              <w:t>dziennika zajęć.</w:t>
            </w:r>
          </w:p>
          <w:p w14:paraId="6E2C2F2E" w14:textId="77777777" w:rsidR="00A80272" w:rsidRPr="00AB2C22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01AD9A5" w14:textId="5E4E395D" w:rsidR="00A80272" w:rsidRPr="00AB2C22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zaznaczyć, jeżeli </w:t>
            </w:r>
            <w:r w:rsidR="00B0539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o najmniej na jednym KKZ </w:t>
            </w:r>
            <w:r w:rsidR="0095452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forma </w:t>
            </w:r>
            <w:r w:rsidR="00F155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st niezgodna z </w:t>
            </w:r>
            <w:r w:rsidR="00954525">
              <w:rPr>
                <w:rFonts w:ascii="Arial" w:hAnsi="Arial" w:cs="Arial"/>
                <w:color w:val="808080" w:themeColor="background1" w:themeShade="80"/>
                <w:lang w:eastAsia="pl-PL"/>
              </w:rPr>
              <w:t>formam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F15585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mi</w:t>
            </w:r>
            <w:r w:rsidR="00F15585" w:rsidRPr="00F155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olumnie 12 tabeli „Klasyfikacja zawodów szkolnictwa branżowego” w załączniku nr 2 </w:t>
            </w:r>
            <w:r w:rsidR="00E030F3">
              <w:rPr>
                <w:rFonts w:ascii="Arial" w:hAnsi="Arial" w:cs="Arial"/>
                <w:color w:val="808080" w:themeColor="background1" w:themeShade="80"/>
                <w:lang w:eastAsia="pl-PL"/>
              </w:rPr>
              <w:t>do </w:t>
            </w:r>
            <w:r w:rsidR="003E2DDE" w:rsidRPr="003E2DDE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</w:t>
            </w:r>
            <w:r w:rsidR="00F15585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="003E2DDE" w:rsidRPr="003E2DD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 Narodowej z dnia 15 lutego 2019 r. w sprawie ogóln</w:t>
            </w:r>
            <w:r w:rsidR="00053DC8">
              <w:rPr>
                <w:rFonts w:ascii="Arial" w:hAnsi="Arial" w:cs="Arial"/>
                <w:color w:val="808080" w:themeColor="background1" w:themeShade="80"/>
                <w:lang w:eastAsia="pl-PL"/>
              </w:rPr>
              <w:t>ych celów i zadań kształcenia w </w:t>
            </w:r>
            <w:r w:rsidR="003E2DDE" w:rsidRPr="003E2DDE">
              <w:rPr>
                <w:rFonts w:ascii="Arial" w:hAnsi="Arial" w:cs="Arial"/>
                <w:color w:val="808080" w:themeColor="background1" w:themeShade="80"/>
                <w:lang w:eastAsia="pl-PL"/>
              </w:rPr>
              <w:t>zawod</w:t>
            </w:r>
            <w:r w:rsidR="00E030F3">
              <w:rPr>
                <w:rFonts w:ascii="Arial" w:hAnsi="Arial" w:cs="Arial"/>
                <w:color w:val="808080" w:themeColor="background1" w:themeShade="80"/>
                <w:lang w:eastAsia="pl-PL"/>
              </w:rPr>
              <w:t>ach szkolnictwa branżowego oraz </w:t>
            </w:r>
            <w:r w:rsidR="003E2DDE" w:rsidRPr="003E2DDE">
              <w:rPr>
                <w:rFonts w:ascii="Arial" w:hAnsi="Arial" w:cs="Arial"/>
                <w:color w:val="808080" w:themeColor="background1" w:themeShade="80"/>
                <w:lang w:eastAsia="pl-PL"/>
              </w:rPr>
              <w:t>klasyfikacji zawodów szkolnictwa branżowego</w:t>
            </w:r>
            <w:r w:rsidR="00821D5E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111C5201" w14:textId="77777777" w:rsidR="00A80272" w:rsidRDefault="00A80272" w:rsidP="00E869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FB22B4B" w14:textId="0792C7BF" w:rsidR="00184830" w:rsidRDefault="00A80272" w:rsidP="00184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 w:rsidRP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 w:rsidRP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jaśnieniach dyrektora </w:t>
            </w:r>
            <w:r w:rsidR="00053DC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6B3C8F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wpisać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ymbol i nazwę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 </w:t>
            </w:r>
            <w:r w:rsidR="00775C11" w:rsidRPr="00D508A1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której szkoła lub placówka prowadzi KKZ</w:t>
            </w:r>
            <w:r w:rsidR="00184830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775C11" w:rsidRPr="00D508A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 w:rsidRPr="0033470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0682B9A6" w14:textId="5873CA5F" w:rsidR="00A80272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1D21734D" w14:textId="053C5D1A" w:rsidR="00DA1531" w:rsidRPr="00DA1531" w:rsidRDefault="00D20DB7" w:rsidP="00DA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lastRenderedPageBreak/>
              <w:t>Odpowiedź „nie dotyczy” należy zaznaczyć, w</w:t>
            </w:r>
            <w:r w:rsidR="00DA1531" w:rsidRP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padku, gdy szkoła </w:t>
            </w:r>
            <w:r w:rsid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b placówka </w:t>
            </w:r>
            <w:r w:rsidR="00DA1531" w:rsidRP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owadzi kształcenie </w:t>
            </w:r>
            <w:r w:rsid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 KKZ </w:t>
            </w:r>
            <w:r w:rsidR="00DA1531" w:rsidRP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zawodu</w:t>
            </w:r>
            <w:r w:rsidR="00DA1531" w:rsidRPr="00DA1531">
              <w:rPr>
                <w:rFonts w:ascii="Arial" w:hAnsi="Arial" w:cs="Arial"/>
                <w:color w:val="808080" w:themeColor="background1" w:themeShade="80"/>
                <w:lang w:eastAsia="pl-PL"/>
              </w:rPr>
              <w:t>, dla którego w klasyfikacji zawodów szkolnictwa branżowego nie określono form kształceni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D2770DB" w14:textId="77777777" w:rsidR="00DA1531" w:rsidRDefault="00DA1531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018BB24" w14:textId="77777777" w:rsidR="00A80272" w:rsidRPr="00B2011E" w:rsidRDefault="00A80272" w:rsidP="00E86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80272" w:rsidRPr="00B2011E" w14:paraId="613E2A46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64AE91CD" w14:textId="2CA93CA1" w:rsidR="00A80272" w:rsidRPr="00B2011E" w:rsidRDefault="00A8330D" w:rsidP="00E869C5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181C629B" w14:textId="1DF58EA2" w:rsidR="00954525" w:rsidRDefault="0033470E" w:rsidP="00954525">
            <w:pPr>
              <w:numPr>
                <w:ilvl w:val="0"/>
                <w:numId w:val="22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DC5EDE">
              <w:rPr>
                <w:rFonts w:ascii="Arial" w:hAnsi="Arial" w:cs="Arial"/>
                <w:bCs/>
              </w:rPr>
              <w:t xml:space="preserve"> jaki</w:t>
            </w:r>
            <w:r w:rsidR="000F4E87">
              <w:rPr>
                <w:rFonts w:ascii="Arial" w:hAnsi="Arial" w:cs="Arial"/>
                <w:bCs/>
              </w:rPr>
              <w:t>ej</w:t>
            </w:r>
            <w:r w:rsidR="00DC5EDE">
              <w:rPr>
                <w:rFonts w:ascii="Arial" w:hAnsi="Arial" w:cs="Arial"/>
                <w:bCs/>
              </w:rPr>
              <w:t xml:space="preserve"> form</w:t>
            </w:r>
            <w:r w:rsidR="000F4E87">
              <w:rPr>
                <w:rFonts w:ascii="Arial" w:hAnsi="Arial" w:cs="Arial"/>
                <w:bCs/>
              </w:rPr>
              <w:t>ie</w:t>
            </w:r>
            <w:r w:rsidR="00DC5EDE">
              <w:rPr>
                <w:rFonts w:ascii="Arial" w:hAnsi="Arial" w:cs="Arial"/>
                <w:bCs/>
              </w:rPr>
              <w:t xml:space="preserve"> </w:t>
            </w:r>
            <w:r w:rsidR="00DA1531">
              <w:rPr>
                <w:rFonts w:ascii="Arial" w:hAnsi="Arial" w:cs="Arial"/>
                <w:bCs/>
              </w:rPr>
              <w:t xml:space="preserve">jest </w:t>
            </w:r>
            <w:r w:rsidR="00DC5EDE">
              <w:rPr>
                <w:rFonts w:ascii="Arial" w:hAnsi="Arial" w:cs="Arial"/>
                <w:bCs/>
              </w:rPr>
              <w:t>prowadzone kształcenie na KKZ</w:t>
            </w:r>
            <w:r w:rsidR="00F15585">
              <w:rPr>
                <w:rFonts w:ascii="Arial" w:hAnsi="Arial" w:cs="Arial"/>
                <w:bCs/>
              </w:rPr>
              <w:t>?</w:t>
            </w:r>
          </w:p>
          <w:p w14:paraId="13FF94D3" w14:textId="2C413154" w:rsidR="00F20562" w:rsidRDefault="00F20562" w:rsidP="00540B71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zienna</w:t>
            </w:r>
            <w:r w:rsidRPr="00B2011E">
              <w:rPr>
                <w:rFonts w:ascii="Arial" w:hAnsi="Arial" w:cs="Arial"/>
              </w:rPr>
              <w:t xml:space="preserve">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acjonarna</w:t>
            </w:r>
            <w:r w:rsidRPr="00B2011E">
              <w:rPr>
                <w:rFonts w:ascii="Arial" w:hAnsi="Arial" w:cs="Arial"/>
              </w:rPr>
              <w:t xml:space="preserve">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oczna</w:t>
            </w:r>
          </w:p>
          <w:p w14:paraId="608887AA" w14:textId="274652AF" w:rsidR="00A80272" w:rsidRPr="00B2011E" w:rsidRDefault="00A80272" w:rsidP="003E2DDE">
            <w:pPr>
              <w:numPr>
                <w:ilvl w:val="0"/>
                <w:numId w:val="22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B2011E">
              <w:rPr>
                <w:rFonts w:ascii="Arial" w:hAnsi="Arial" w:cs="Arial"/>
                <w:bCs/>
              </w:rPr>
              <w:t xml:space="preserve">zy </w:t>
            </w:r>
            <w:r w:rsidR="00954525">
              <w:rPr>
                <w:rFonts w:ascii="Arial" w:hAnsi="Arial" w:cs="Arial"/>
                <w:bCs/>
              </w:rPr>
              <w:t xml:space="preserve">forma </w:t>
            </w:r>
            <w:r w:rsidR="009C601F">
              <w:rPr>
                <w:rFonts w:ascii="Arial" w:hAnsi="Arial" w:cs="Arial"/>
                <w:bCs/>
              </w:rPr>
              <w:t xml:space="preserve">kształcenia na </w:t>
            </w:r>
            <w:r>
              <w:rPr>
                <w:rFonts w:ascii="Arial" w:hAnsi="Arial" w:cs="Arial"/>
                <w:bCs/>
              </w:rPr>
              <w:t xml:space="preserve">KKZ </w:t>
            </w:r>
            <w:r w:rsidR="0033470E">
              <w:rPr>
                <w:rFonts w:ascii="Arial" w:hAnsi="Arial" w:cs="Arial"/>
                <w:bCs/>
              </w:rPr>
              <w:t>jest zgodna</w:t>
            </w:r>
            <w:r w:rsidR="00954525">
              <w:rPr>
                <w:rFonts w:ascii="Arial" w:hAnsi="Arial" w:cs="Arial"/>
                <w:bCs/>
              </w:rPr>
              <w:t xml:space="preserve"> </w:t>
            </w:r>
            <w:r w:rsidR="009C601F" w:rsidRPr="009C601F">
              <w:rPr>
                <w:rFonts w:ascii="Arial" w:hAnsi="Arial" w:cs="Arial"/>
                <w:bCs/>
              </w:rPr>
              <w:t xml:space="preserve">z formami </w:t>
            </w:r>
            <w:r w:rsidR="00F15585">
              <w:rPr>
                <w:rFonts w:ascii="Arial" w:hAnsi="Arial" w:cs="Arial"/>
                <w:bCs/>
              </w:rPr>
              <w:t>określonymi</w:t>
            </w:r>
            <w:r w:rsidR="00F15585" w:rsidRPr="009C601F">
              <w:rPr>
                <w:rFonts w:ascii="Arial" w:hAnsi="Arial" w:cs="Arial"/>
                <w:bCs/>
              </w:rPr>
              <w:t xml:space="preserve"> </w:t>
            </w:r>
            <w:r w:rsidR="009C601F" w:rsidRPr="009C601F">
              <w:rPr>
                <w:rFonts w:ascii="Arial" w:hAnsi="Arial" w:cs="Arial"/>
                <w:bCs/>
              </w:rPr>
              <w:t>w</w:t>
            </w:r>
            <w:r w:rsidR="00F15585">
              <w:rPr>
                <w:rFonts w:ascii="Arial" w:hAnsi="Arial" w:cs="Arial"/>
                <w:bCs/>
              </w:rPr>
              <w:t> </w:t>
            </w:r>
            <w:r w:rsidR="009C601F" w:rsidRPr="009C601F">
              <w:rPr>
                <w:rFonts w:ascii="Arial" w:hAnsi="Arial" w:cs="Arial"/>
                <w:bCs/>
              </w:rPr>
              <w:t>kolumnie 12 tabeli „Klasyfikacja zawodów szkolnictwa branżowe</w:t>
            </w:r>
            <w:r w:rsidR="00B543B0">
              <w:rPr>
                <w:rFonts w:ascii="Arial" w:hAnsi="Arial" w:cs="Arial"/>
                <w:bCs/>
              </w:rPr>
              <w:t>go”, w załączniku nr 2 do </w:t>
            </w:r>
            <w:r w:rsidR="003E2DDE" w:rsidRPr="003E2DDE">
              <w:rPr>
                <w:rFonts w:ascii="Arial" w:hAnsi="Arial" w:cs="Arial"/>
                <w:bCs/>
              </w:rPr>
              <w:t>rozporządzeni</w:t>
            </w:r>
            <w:r w:rsidR="00821D5E">
              <w:rPr>
                <w:rFonts w:ascii="Arial" w:hAnsi="Arial" w:cs="Arial"/>
                <w:bCs/>
              </w:rPr>
              <w:t>a</w:t>
            </w:r>
            <w:r w:rsidR="003E2DDE" w:rsidRPr="003E2DDE">
              <w:rPr>
                <w:rFonts w:ascii="Arial" w:hAnsi="Arial" w:cs="Arial"/>
                <w:bCs/>
              </w:rPr>
              <w:t xml:space="preserve"> Ministra Edukacji Narodowej z dnia 15 lutego 2019 r. w</w:t>
            </w:r>
            <w:r w:rsidR="00DA1531">
              <w:rPr>
                <w:rFonts w:ascii="Arial" w:hAnsi="Arial" w:cs="Arial"/>
                <w:bCs/>
              </w:rPr>
              <w:t> </w:t>
            </w:r>
            <w:r w:rsidR="003E2DDE" w:rsidRPr="003E2DDE">
              <w:rPr>
                <w:rFonts w:ascii="Arial" w:hAnsi="Arial" w:cs="Arial"/>
                <w:bCs/>
              </w:rPr>
              <w:t>sprawie ogólnych celów i zadań kształcenia w zawodach szkolnictwa branżowego oraz klasyfikacji zawodów szkolnictwa branżowego</w:t>
            </w:r>
            <w:r>
              <w:rPr>
                <w:rFonts w:ascii="Arial" w:hAnsi="Arial" w:cs="Arial"/>
                <w:bCs/>
              </w:rPr>
              <w:t>?</w:t>
            </w:r>
          </w:p>
          <w:p w14:paraId="3F658628" w14:textId="49BC9B22" w:rsidR="00163C18" w:rsidRDefault="00A80272" w:rsidP="00485E60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  <w:r w:rsidR="00DA1531" w:rsidRPr="00DA153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531" w:rsidRPr="00DA1531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="00DA1531" w:rsidRPr="00DA1531">
              <w:rPr>
                <w:rFonts w:ascii="Arial" w:hAnsi="Arial" w:cs="Arial"/>
              </w:rPr>
              <w:fldChar w:fldCharType="end"/>
            </w:r>
            <w:r w:rsidR="00DA1531" w:rsidRPr="00DA1531">
              <w:rPr>
                <w:rFonts w:ascii="Arial" w:hAnsi="Arial" w:cs="Arial"/>
              </w:rPr>
              <w:t xml:space="preserve"> nie dotyczy</w:t>
            </w:r>
          </w:p>
          <w:p w14:paraId="1DA515B3" w14:textId="4605A15A" w:rsidR="00A80272" w:rsidRPr="00976B85" w:rsidRDefault="00A80272" w:rsidP="00E869C5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A80272" w:rsidRPr="00B2011E" w14:paraId="43D696AB" w14:textId="77777777" w:rsidTr="005D3098">
        <w:trPr>
          <w:trHeight w:val="1215"/>
        </w:trPr>
        <w:tc>
          <w:tcPr>
            <w:tcW w:w="1135" w:type="dxa"/>
            <w:vMerge/>
          </w:tcPr>
          <w:p w14:paraId="28E8ACC0" w14:textId="77777777" w:rsidR="00A80272" w:rsidRPr="00B2011E" w:rsidRDefault="00A80272" w:rsidP="00E869C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01381C1E" w14:textId="26C4CE9D" w:rsidR="00A80272" w:rsidRPr="00BB7D0F" w:rsidRDefault="00A80272" w:rsidP="00E869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DA1531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09B609F" w14:textId="77777777" w:rsidR="00A80272" w:rsidRPr="00BB7D0F" w:rsidRDefault="00A80272" w:rsidP="00E869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80272" w:rsidRPr="00B2011E" w14:paraId="421C7BB6" w14:textId="77777777" w:rsidTr="005D3098">
        <w:trPr>
          <w:trHeight w:val="1215"/>
        </w:trPr>
        <w:tc>
          <w:tcPr>
            <w:tcW w:w="1135" w:type="dxa"/>
          </w:tcPr>
          <w:p w14:paraId="1A5EFA6F" w14:textId="0957EC25" w:rsidR="00A80272" w:rsidRPr="00B2011E" w:rsidRDefault="00353125" w:rsidP="00E869C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</w:t>
            </w:r>
            <w:r w:rsidR="00A1162B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221" w:type="dxa"/>
          </w:tcPr>
          <w:p w14:paraId="48BA45C5" w14:textId="77777777" w:rsidR="00A80272" w:rsidRPr="00BB7D0F" w:rsidRDefault="00A80272" w:rsidP="00E869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49E9C8B8" w14:textId="72878CE4" w:rsidR="00CB3066" w:rsidRDefault="00A80272" w:rsidP="00CB306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B543B0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F2056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</w:t>
            </w:r>
            <w:r w:rsidR="0043528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e </w:t>
            </w:r>
            <w:r w:rsidRPr="00BB17E6">
              <w:rPr>
                <w:rFonts w:ascii="Arial" w:hAnsi="Arial" w:cs="Arial"/>
                <w:color w:val="808080" w:themeColor="background1" w:themeShade="80"/>
                <w:lang w:eastAsia="pl-PL"/>
              </w:rPr>
              <w:t>na kwalifikacyjnych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17E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ursach zawodowych </w:t>
            </w:r>
            <w:r w:rsid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było prowadzone</w:t>
            </w:r>
            <w:r w:rsidR="00A1162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43528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 formach określonych w </w:t>
            </w:r>
            <w:r w:rsidR="00094452" w:rsidRP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kolumnie 12 tabeli „Klasyfikacja zawodów szkolnictwa branżowego” w załączniku nr 2 do</w:t>
            </w:r>
            <w:r w:rsid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rozporządzeniem 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Ministra Edukacji Narodowej z</w:t>
            </w:r>
            <w:r w:rsid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dnia 15 lutego 2019 r. w</w:t>
            </w:r>
            <w:r w:rsidR="00B543B0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ogólnych celów i zadań kształcenia w</w:t>
            </w:r>
            <w:r w:rsid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CB3066" w:rsidRPr="00CB306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wodach szkolnictwa branżowego oraz klasyfikacji </w:t>
            </w:r>
            <w:r w:rsidR="009F4C9D">
              <w:rPr>
                <w:rFonts w:ascii="Arial" w:hAnsi="Arial" w:cs="Arial"/>
                <w:color w:val="808080" w:themeColor="background1" w:themeShade="80"/>
                <w:lang w:eastAsia="pl-PL"/>
              </w:rPr>
              <w:t>zawodów szkolnictwa branżowego</w:t>
            </w:r>
            <w:r w:rsidR="0091029D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43282016" w14:textId="77777777" w:rsidR="00B543B0" w:rsidRDefault="00B543B0" w:rsidP="00CB306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451048B" w14:textId="77777777" w:rsidR="00A80272" w:rsidRDefault="00A80272" w:rsidP="00CB306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60589A18" w14:textId="28C618E1" w:rsidR="00B543B0" w:rsidRPr="00BB7D0F" w:rsidRDefault="00B543B0" w:rsidP="00CB306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771ED37A" w14:textId="77777777" w:rsidR="00A80272" w:rsidRDefault="00A80272" w:rsidP="00A80272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74A3F9EF" w14:textId="007E291D" w:rsidR="00A1162B" w:rsidRDefault="00353125" w:rsidP="00E400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1162B">
        <w:rPr>
          <w:rFonts w:ascii="Arial" w:hAnsi="Arial" w:cs="Arial"/>
          <w:b/>
        </w:rPr>
        <w:t xml:space="preserve">. </w:t>
      </w:r>
      <w:r w:rsidR="00C74DEA">
        <w:rPr>
          <w:rFonts w:ascii="Arial" w:hAnsi="Arial" w:cs="Arial"/>
          <w:b/>
        </w:rPr>
        <w:t xml:space="preserve">Liczba godzin </w:t>
      </w:r>
      <w:r w:rsidR="00CC42E8">
        <w:rPr>
          <w:rFonts w:ascii="Arial" w:hAnsi="Arial" w:cs="Arial"/>
          <w:b/>
        </w:rPr>
        <w:t xml:space="preserve">kształcenia </w:t>
      </w:r>
      <w:r w:rsidR="00C74DEA">
        <w:rPr>
          <w:rFonts w:ascii="Arial" w:hAnsi="Arial" w:cs="Arial"/>
          <w:b/>
        </w:rPr>
        <w:t xml:space="preserve">na </w:t>
      </w:r>
      <w:r w:rsidR="00C74DEA" w:rsidRPr="009329C6">
        <w:rPr>
          <w:rFonts w:ascii="Arial" w:hAnsi="Arial" w:cs="Arial"/>
          <w:b/>
        </w:rPr>
        <w:t>KKZ</w:t>
      </w:r>
      <w:r w:rsidR="00C74DEA">
        <w:rPr>
          <w:rFonts w:ascii="Arial" w:hAnsi="Arial" w:cs="Arial"/>
          <w:b/>
        </w:rPr>
        <w:t xml:space="preserve"> oraz t</w:t>
      </w:r>
      <w:r w:rsidR="00376C9F" w:rsidRPr="009329C6">
        <w:rPr>
          <w:rFonts w:ascii="Arial" w:hAnsi="Arial" w:cs="Arial"/>
          <w:b/>
        </w:rPr>
        <w:t xml:space="preserve">ermin </w:t>
      </w:r>
      <w:r w:rsidR="00376C9F">
        <w:rPr>
          <w:rFonts w:ascii="Arial" w:hAnsi="Arial" w:cs="Arial"/>
          <w:b/>
        </w:rPr>
        <w:t xml:space="preserve">rozpoczęcia i </w:t>
      </w:r>
      <w:r w:rsidR="00376C9F" w:rsidRPr="009329C6">
        <w:rPr>
          <w:rFonts w:ascii="Arial" w:hAnsi="Arial" w:cs="Arial"/>
          <w:b/>
        </w:rPr>
        <w:t>zakończenia KKZ</w:t>
      </w:r>
      <w:r w:rsidR="00376C9F">
        <w:rPr>
          <w:rFonts w:ascii="Arial" w:hAnsi="Arial" w:cs="Arial"/>
          <w:b/>
        </w:rPr>
        <w:t xml:space="preserve"> 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A1162B" w:rsidRPr="00B2011E" w14:paraId="1B5840AD" w14:textId="77777777" w:rsidTr="005D3098">
        <w:trPr>
          <w:trHeight w:val="1215"/>
        </w:trPr>
        <w:tc>
          <w:tcPr>
            <w:tcW w:w="1135" w:type="dxa"/>
          </w:tcPr>
          <w:p w14:paraId="51B84786" w14:textId="77777777" w:rsidR="00A1162B" w:rsidRPr="00B2011E" w:rsidRDefault="00A1162B" w:rsidP="00A4602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259CC9B5" w14:textId="77777777" w:rsidR="00A1162B" w:rsidRPr="00AB2C22" w:rsidRDefault="00A1162B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0AF2D90F" w14:textId="77777777" w:rsidR="00A1162B" w:rsidRDefault="00A1162B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217DBFAF" w14:textId="5534F858" w:rsidR="00A1162B" w:rsidRDefault="00A1162B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na </w:t>
            </w:r>
            <w:r w:rsidRPr="00762DA2">
              <w:rPr>
                <w:rFonts w:ascii="Arial" w:hAnsi="Arial" w:cs="Arial"/>
                <w:color w:val="808080" w:themeColor="background1" w:themeShade="80"/>
              </w:rPr>
              <w:t xml:space="preserve">podstawie analizy </w:t>
            </w:r>
            <w:r w:rsidR="00CB3066" w:rsidRPr="00762DA2">
              <w:rPr>
                <w:rFonts w:ascii="Arial" w:hAnsi="Arial" w:cs="Arial"/>
                <w:color w:val="808080" w:themeColor="background1" w:themeShade="80"/>
              </w:rPr>
              <w:t xml:space="preserve">programu nauczania </w:t>
            </w:r>
            <w:r w:rsidR="000044CB" w:rsidRPr="00762DA2">
              <w:rPr>
                <w:rFonts w:ascii="Arial" w:hAnsi="Arial" w:cs="Arial"/>
                <w:color w:val="808080" w:themeColor="background1" w:themeShade="80"/>
              </w:rPr>
              <w:t>KKZ</w:t>
            </w:r>
            <w:r w:rsidR="004117E7">
              <w:rPr>
                <w:rFonts w:ascii="Arial" w:hAnsi="Arial" w:cs="Arial"/>
                <w:color w:val="808080" w:themeColor="background1" w:themeShade="80"/>
              </w:rPr>
              <w:t xml:space="preserve"> i</w:t>
            </w:r>
            <w:r w:rsidR="00EA4B59" w:rsidRPr="00762DA2">
              <w:rPr>
                <w:rFonts w:ascii="Arial" w:hAnsi="Arial" w:cs="Arial"/>
                <w:color w:val="808080" w:themeColor="background1" w:themeShade="80"/>
              </w:rPr>
              <w:t xml:space="preserve"> dziennika zajęć.</w:t>
            </w:r>
          </w:p>
          <w:p w14:paraId="66C1FEFB" w14:textId="77777777" w:rsidR="00A1162B" w:rsidRPr="00AB2C22" w:rsidRDefault="00A1162B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B5FD500" w14:textId="438A4587" w:rsidR="00A1162B" w:rsidRPr="00AB2C22" w:rsidRDefault="00A1162B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o najmniej </w:t>
            </w:r>
            <w:r w:rsidR="0043528E">
              <w:rPr>
                <w:rFonts w:ascii="Arial" w:hAnsi="Arial" w:cs="Arial"/>
                <w:color w:val="808080" w:themeColor="background1" w:themeShade="80"/>
                <w:lang w:eastAsia="pl-PL"/>
              </w:rPr>
              <w:t>na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jednym KKZ</w:t>
            </w:r>
            <w:r w:rsidR="00BE1A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8A08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="00BE1A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st </w:t>
            </w:r>
            <w:r w:rsidR="008A082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niejsza niż </w:t>
            </w:r>
            <w:r w:rsid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>minimalna liczba godzin określona w</w:t>
            </w:r>
            <w:r w:rsidR="00B7572D" w:rsidRPr="00B7572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3D69EA" w:rsidRPr="00B7572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§ 8 ust. 1 </w:t>
            </w:r>
            <w:r w:rsidR="00B7572D" w:rsidRPr="00B7572D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9</w:t>
            </w:r>
            <w:r w:rsidR="00C509BE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B7572D" w:rsidRPr="00B7572D">
              <w:rPr>
                <w:rFonts w:ascii="Arial" w:hAnsi="Arial" w:cs="Arial"/>
                <w:color w:val="808080" w:themeColor="background1" w:themeShade="80"/>
                <w:lang w:eastAsia="pl-PL"/>
              </w:rPr>
              <w:t>marca 2019 r. w sprawie kształcenia ustaw</w:t>
            </w:r>
            <w:r w:rsidR="002C6679">
              <w:rPr>
                <w:rFonts w:ascii="Arial" w:hAnsi="Arial" w:cs="Arial"/>
                <w:color w:val="808080" w:themeColor="background1" w:themeShade="80"/>
                <w:lang w:eastAsia="pl-PL"/>
              </w:rPr>
              <w:t>icznego w formach pozaszkolnych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2C667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667B3777" w14:textId="77777777" w:rsidR="00A1162B" w:rsidRDefault="00A1162B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7CE04228" w14:textId="2A9A256F" w:rsidR="006B3C8F" w:rsidRDefault="00A1162B" w:rsidP="006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FE71F3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E412C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jaśnieniach dyrektora </w:t>
            </w:r>
            <w:r w:rsidR="006E457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b placówk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>symbol i 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ę </w:t>
            </w:r>
            <w:r w:rsidR="00762DA2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762DA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 w:rsidRPr="00486228">
              <w:rPr>
                <w:rFonts w:ascii="Arial" w:hAnsi="Arial" w:cs="Arial"/>
                <w:color w:val="808080" w:themeColor="background1" w:themeShade="80"/>
                <w:lang w:eastAsia="pl-PL"/>
              </w:rPr>
              <w:t>w zakresie której szkoła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lub placówka prowadzi KKZ</w:t>
            </w:r>
            <w:r w:rsidR="0018483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>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 </w:t>
            </w:r>
          </w:p>
          <w:p w14:paraId="7E0EDD99" w14:textId="77777777" w:rsidR="00A1162B" w:rsidRPr="00B2011E" w:rsidRDefault="00A1162B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1162B" w:rsidRPr="00B2011E" w14:paraId="15C17CC6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23B5FDB3" w14:textId="126BDC5D" w:rsidR="00A1162B" w:rsidRPr="00B2011E" w:rsidRDefault="00353125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14:paraId="17D26F22" w14:textId="044619F0" w:rsidR="00A1162B" w:rsidRPr="00B2011E" w:rsidRDefault="00A1162B" w:rsidP="00E400EE">
            <w:pPr>
              <w:numPr>
                <w:ilvl w:val="0"/>
                <w:numId w:val="23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B2011E">
              <w:rPr>
                <w:rFonts w:ascii="Arial" w:hAnsi="Arial" w:cs="Arial"/>
                <w:bCs/>
              </w:rPr>
              <w:t>zy</w:t>
            </w:r>
            <w:r w:rsidR="00B7572D" w:rsidRPr="00B7572D">
              <w:rPr>
                <w:rFonts w:ascii="Arial" w:hAnsi="Arial" w:cs="Arial"/>
                <w:bCs/>
              </w:rPr>
              <w:t xml:space="preserve"> </w:t>
            </w:r>
            <w:r w:rsidR="008A0820">
              <w:rPr>
                <w:rFonts w:ascii="Arial" w:hAnsi="Arial" w:cs="Arial"/>
                <w:bCs/>
              </w:rPr>
              <w:t xml:space="preserve">minimalna </w:t>
            </w:r>
            <w:r w:rsidR="00B7572D" w:rsidRPr="00B7572D">
              <w:rPr>
                <w:rFonts w:ascii="Arial" w:hAnsi="Arial" w:cs="Arial"/>
                <w:bCs/>
              </w:rPr>
              <w:t>liczba godzin kształcenia na danym KKZ jest</w:t>
            </w:r>
            <w:r w:rsidR="00F94265">
              <w:rPr>
                <w:rFonts w:ascii="Arial" w:hAnsi="Arial" w:cs="Arial"/>
                <w:bCs/>
              </w:rPr>
              <w:t xml:space="preserve"> nie mniejsza niż </w:t>
            </w:r>
            <w:r w:rsidR="001D2C85">
              <w:rPr>
                <w:rFonts w:ascii="Arial" w:hAnsi="Arial" w:cs="Arial"/>
                <w:bCs/>
              </w:rPr>
              <w:t xml:space="preserve">minimalna </w:t>
            </w:r>
            <w:r w:rsidR="00E400EE" w:rsidRPr="00E400EE">
              <w:rPr>
                <w:rFonts w:ascii="Arial" w:hAnsi="Arial" w:cs="Arial"/>
                <w:bCs/>
              </w:rPr>
              <w:t>liczba godzin określona w</w:t>
            </w:r>
            <w:r w:rsidR="00E400EE" w:rsidRPr="00E400EE" w:rsidDel="00E400EE">
              <w:rPr>
                <w:rFonts w:ascii="Arial" w:hAnsi="Arial" w:cs="Arial"/>
                <w:bCs/>
              </w:rPr>
              <w:t xml:space="preserve"> </w:t>
            </w:r>
            <w:r w:rsidR="00107905" w:rsidRPr="00B7572D">
              <w:rPr>
                <w:rFonts w:ascii="Arial" w:hAnsi="Arial" w:cs="Arial"/>
                <w:bCs/>
              </w:rPr>
              <w:t xml:space="preserve">§ 8 ust. 1 </w:t>
            </w:r>
            <w:r w:rsidR="009F4C9D" w:rsidRPr="009F4C9D">
              <w:rPr>
                <w:rFonts w:ascii="Arial" w:hAnsi="Arial" w:cs="Arial"/>
                <w:bCs/>
              </w:rPr>
              <w:t>rozporządzenia Ministra Edukacji Narodowej z dnia 19 marca 2019 r. w sprawie kształcenia ustawicznego w</w:t>
            </w:r>
            <w:r w:rsidR="001D2C85">
              <w:rPr>
                <w:rFonts w:ascii="Arial" w:hAnsi="Arial" w:cs="Arial"/>
                <w:bCs/>
              </w:rPr>
              <w:t> </w:t>
            </w:r>
            <w:r w:rsidR="009F4C9D" w:rsidRPr="009F4C9D">
              <w:rPr>
                <w:rFonts w:ascii="Arial" w:hAnsi="Arial" w:cs="Arial"/>
                <w:bCs/>
              </w:rPr>
              <w:t>formach pozaszkolnych</w:t>
            </w:r>
            <w:r>
              <w:rPr>
                <w:rFonts w:ascii="Arial" w:hAnsi="Arial" w:cs="Arial"/>
                <w:bCs/>
              </w:rPr>
              <w:t>?</w:t>
            </w:r>
          </w:p>
          <w:p w14:paraId="7EFE1A2E" w14:textId="0D3B2006" w:rsidR="00A1162B" w:rsidRDefault="00A1162B" w:rsidP="006404B3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</w:p>
          <w:p w14:paraId="753F44B4" w14:textId="57DCF4BD" w:rsidR="00A1162B" w:rsidRPr="00B2011E" w:rsidRDefault="00486228" w:rsidP="00B7572D">
            <w:pPr>
              <w:numPr>
                <w:ilvl w:val="0"/>
                <w:numId w:val="23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ki jest</w:t>
            </w:r>
            <w:r w:rsidR="009D632B">
              <w:rPr>
                <w:rFonts w:ascii="Arial" w:hAnsi="Arial" w:cs="Arial"/>
                <w:bCs/>
              </w:rPr>
              <w:t xml:space="preserve"> termin rozpoczęcia i zakończenia KKZ</w:t>
            </w:r>
            <w:r>
              <w:rPr>
                <w:rFonts w:ascii="Arial" w:hAnsi="Arial" w:cs="Arial"/>
                <w:bCs/>
              </w:rPr>
              <w:t>?</w:t>
            </w:r>
          </w:p>
          <w:p w14:paraId="4C3D9800" w14:textId="77777777" w:rsidR="00A1162B" w:rsidRDefault="00107905" w:rsidP="006404B3">
            <w:pPr>
              <w:tabs>
                <w:tab w:val="left" w:pos="2009"/>
                <w:tab w:val="left" w:pos="4844"/>
              </w:tabs>
              <w:ind w:left="459"/>
              <w:jc w:val="both"/>
              <w:rPr>
                <w:rFonts w:ascii="Arial" w:hAnsi="Arial" w:cs="Arial"/>
                <w:i/>
              </w:rPr>
            </w:pPr>
            <w:r w:rsidRPr="00E22491">
              <w:rPr>
                <w:rFonts w:ascii="Arial" w:hAnsi="Arial" w:cs="Arial"/>
                <w:i/>
              </w:rPr>
              <w:t>Pole tekstowe</w:t>
            </w:r>
          </w:p>
          <w:p w14:paraId="657A093E" w14:textId="50EAECB6" w:rsidR="00603D85" w:rsidRPr="00670D62" w:rsidRDefault="00603D85" w:rsidP="00670D62">
            <w:pPr>
              <w:tabs>
                <w:tab w:val="left" w:pos="2009"/>
                <w:tab w:val="left" w:pos="4844"/>
              </w:tabs>
              <w:spacing w:after="200" w:line="276" w:lineRule="auto"/>
              <w:ind w:left="502"/>
              <w:jc w:val="both"/>
              <w:rPr>
                <w:rFonts w:ascii="Arial" w:hAnsi="Arial" w:cs="Arial"/>
                <w:bCs/>
              </w:rPr>
            </w:pPr>
          </w:p>
        </w:tc>
      </w:tr>
      <w:tr w:rsidR="00A1162B" w:rsidRPr="00B2011E" w14:paraId="7B79A331" w14:textId="77777777" w:rsidTr="005D3098">
        <w:trPr>
          <w:trHeight w:val="1215"/>
        </w:trPr>
        <w:tc>
          <w:tcPr>
            <w:tcW w:w="1135" w:type="dxa"/>
            <w:vMerge/>
          </w:tcPr>
          <w:p w14:paraId="3ADC64F6" w14:textId="77777777" w:rsidR="00A1162B" w:rsidRPr="00B2011E" w:rsidRDefault="00A1162B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341A1193" w14:textId="28F31C22" w:rsidR="00A1162B" w:rsidRPr="00BB7D0F" w:rsidRDefault="00A1162B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6E4570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72116EE" w14:textId="77777777" w:rsidR="00A1162B" w:rsidRPr="00BB7D0F" w:rsidRDefault="00A1162B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1162B" w:rsidRPr="00B2011E" w14:paraId="30892E6C" w14:textId="77777777" w:rsidTr="005D3098">
        <w:trPr>
          <w:trHeight w:val="1215"/>
        </w:trPr>
        <w:tc>
          <w:tcPr>
            <w:tcW w:w="1135" w:type="dxa"/>
          </w:tcPr>
          <w:p w14:paraId="04767CE0" w14:textId="5413740D" w:rsidR="00A1162B" w:rsidRPr="00B2011E" w:rsidRDefault="00EA4B59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</w:t>
            </w:r>
            <w:r w:rsidR="009B0006">
              <w:rPr>
                <w:rFonts w:ascii="Arial" w:hAnsi="Arial" w:cs="Arial"/>
                <w:color w:val="808080"/>
              </w:rPr>
              <w:t>a</w:t>
            </w:r>
          </w:p>
        </w:tc>
        <w:tc>
          <w:tcPr>
            <w:tcW w:w="8221" w:type="dxa"/>
          </w:tcPr>
          <w:p w14:paraId="50A14A68" w14:textId="77777777" w:rsidR="00A1162B" w:rsidRPr="00BB7D0F" w:rsidRDefault="00A1162B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56B057FD" w14:textId="26BA0DDD" w:rsidR="009B0006" w:rsidRDefault="00A1162B" w:rsidP="009B000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237976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aby </w:t>
            </w:r>
            <w:r w:rsid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 w:rsidRPr="00BB17E6">
              <w:rPr>
                <w:rFonts w:ascii="Arial" w:hAnsi="Arial" w:cs="Arial"/>
                <w:color w:val="808080" w:themeColor="background1" w:themeShade="80"/>
                <w:lang w:eastAsia="pl-PL"/>
              </w:rPr>
              <w:t>na kwalifikacyjnych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17E6">
              <w:rPr>
                <w:rFonts w:ascii="Arial" w:hAnsi="Arial" w:cs="Arial"/>
                <w:color w:val="808080" w:themeColor="background1" w:themeShade="80"/>
                <w:lang w:eastAsia="pl-PL"/>
              </w:rPr>
              <w:t>kursach zawodowych</w:t>
            </w:r>
            <w:r w:rsidR="004C204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była </w:t>
            </w:r>
            <w:r w:rsidR="00E400EE" w:rsidRP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 mniejsza niż </w:t>
            </w:r>
            <w:r w:rsidR="001D2C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="00E400EE" w:rsidRP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liczba godzin określona w</w:t>
            </w:r>
            <w:r w:rsidR="009B0006" w:rsidRP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§ 8 ust. 1 rozporządzeni</w:t>
            </w:r>
            <w:r w:rsidR="00886175">
              <w:rPr>
                <w:rFonts w:ascii="Arial" w:hAnsi="Arial" w:cs="Arial"/>
                <w:color w:val="808080" w:themeColor="background1" w:themeShade="80"/>
                <w:lang w:eastAsia="pl-PL"/>
              </w:rPr>
              <w:t>a Ministra Edukacji Narodowej z </w:t>
            </w:r>
            <w:r w:rsidR="009B0006" w:rsidRP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>dnia 19 marca 2019 r. w sprawie kształcenia ustawicznego w formach pozaszkolnych</w:t>
            </w:r>
            <w:r w:rsidR="002938D4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5285D03" w14:textId="77777777" w:rsidR="00237976" w:rsidRDefault="00237976" w:rsidP="009B000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8851E9F" w14:textId="77777777" w:rsidR="00A1162B" w:rsidRDefault="00A1162B" w:rsidP="009B000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462C6771" w14:textId="77777777" w:rsidR="00237976" w:rsidRPr="00BB7D0F" w:rsidRDefault="00237976" w:rsidP="009B000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124E3ADC" w14:textId="77777777" w:rsidR="00A1162B" w:rsidRDefault="00A1162B" w:rsidP="00A1162B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5E34D7FF" w14:textId="2BB7EC57" w:rsidR="0069180D" w:rsidRPr="00561EAE" w:rsidRDefault="00C74DEA" w:rsidP="00E400EE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informowanie </w:t>
      </w:r>
      <w:r w:rsidR="00904220" w:rsidRPr="00904220">
        <w:rPr>
          <w:rFonts w:ascii="Arial" w:hAnsi="Arial" w:cs="Arial"/>
          <w:b/>
        </w:rPr>
        <w:t>okręgowej komisji egzaminacyjnej</w:t>
      </w:r>
      <w:r w:rsidR="00EA4B59">
        <w:rPr>
          <w:rFonts w:ascii="Arial" w:hAnsi="Arial" w:cs="Arial"/>
          <w:b/>
        </w:rPr>
        <w:t xml:space="preserve"> o</w:t>
      </w:r>
      <w:r w:rsidR="0069180D" w:rsidRPr="0069180D">
        <w:rPr>
          <w:rFonts w:ascii="Arial" w:hAnsi="Arial" w:cs="Arial"/>
          <w:b/>
        </w:rPr>
        <w:t xml:space="preserve"> </w:t>
      </w:r>
      <w:r w:rsidR="00E946B6">
        <w:rPr>
          <w:rFonts w:ascii="Arial" w:hAnsi="Arial" w:cs="Arial"/>
          <w:b/>
        </w:rPr>
        <w:t xml:space="preserve">rozpoczęciu </w:t>
      </w:r>
      <w:r w:rsidR="006306C0">
        <w:rPr>
          <w:rFonts w:ascii="Arial" w:hAnsi="Arial" w:cs="Arial"/>
          <w:b/>
        </w:rPr>
        <w:t>kształcenia na </w:t>
      </w:r>
      <w:r w:rsidR="0069180D" w:rsidRPr="0069180D">
        <w:rPr>
          <w:rFonts w:ascii="Arial" w:hAnsi="Arial" w:cs="Arial"/>
          <w:b/>
        </w:rPr>
        <w:t>KKZ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69180D" w:rsidRPr="00B2011E" w14:paraId="60FF9214" w14:textId="77777777" w:rsidTr="005D3098">
        <w:trPr>
          <w:trHeight w:val="1215"/>
        </w:trPr>
        <w:tc>
          <w:tcPr>
            <w:tcW w:w="1135" w:type="dxa"/>
          </w:tcPr>
          <w:p w14:paraId="2C4F35D1" w14:textId="77777777" w:rsidR="0069180D" w:rsidRPr="00B2011E" w:rsidRDefault="0069180D" w:rsidP="00A4602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75D06724" w14:textId="77777777" w:rsidR="0069180D" w:rsidRPr="00AB2C22" w:rsidRDefault="0069180D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5711D693" w14:textId="77777777" w:rsidR="0069180D" w:rsidRDefault="0069180D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6261A10A" w14:textId="73334887" w:rsidR="0069180D" w:rsidRDefault="0069180D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84830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EA4B59">
              <w:rPr>
                <w:rFonts w:ascii="Arial" w:hAnsi="Arial" w:cs="Arial"/>
                <w:color w:val="808080" w:themeColor="background1" w:themeShade="80"/>
              </w:rPr>
              <w:t>na podstawie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C6679">
              <w:rPr>
                <w:rFonts w:ascii="Arial" w:hAnsi="Arial" w:cs="Arial"/>
                <w:color w:val="808080" w:themeColor="background1" w:themeShade="80"/>
              </w:rPr>
              <w:t>dokumentu potwierdzającego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oinformowanie</w:t>
            </w:r>
            <w:r w:rsidR="00EA4B59">
              <w:rPr>
                <w:rFonts w:ascii="Arial" w:hAnsi="Arial" w:cs="Arial"/>
                <w:color w:val="808080" w:themeColor="background1" w:themeShade="80"/>
              </w:rPr>
              <w:t xml:space="preserve"> okręgowej komisji egzaminacyjnej</w:t>
            </w:r>
            <w:r w:rsidR="00523B04">
              <w:rPr>
                <w:rFonts w:ascii="Arial" w:hAnsi="Arial" w:cs="Arial"/>
                <w:color w:val="808080" w:themeColor="background1" w:themeShade="80"/>
              </w:rPr>
              <w:t xml:space="preserve"> o </w:t>
            </w:r>
            <w:r w:rsidRPr="0069180D">
              <w:rPr>
                <w:rFonts w:ascii="Arial" w:hAnsi="Arial" w:cs="Arial"/>
                <w:color w:val="808080" w:themeColor="background1" w:themeShade="80"/>
              </w:rPr>
              <w:t>rozpoczęciu kształcenia na danym KKZ</w:t>
            </w:r>
            <w:r w:rsidR="00EA4B59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69180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5E3DDC9E" w14:textId="77777777" w:rsidR="00EA4B59" w:rsidRDefault="00EA4B59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66BDC17" w14:textId="7B1D55DF" w:rsidR="0069180D" w:rsidRDefault="00B05394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>okręgowa komisja egza</w:t>
            </w:r>
            <w:r w:rsidR="00F94265">
              <w:rPr>
                <w:rFonts w:ascii="Arial" w:hAnsi="Arial" w:cs="Arial"/>
                <w:color w:val="808080" w:themeColor="background1" w:themeShade="80"/>
                <w:lang w:eastAsia="pl-PL"/>
              </w:rPr>
              <w:t>minacyjna nie 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ostała poinformowana o 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ozpoczęciu </w:t>
            </w:r>
            <w:r w:rsidR="005C426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co najmn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>iej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5C426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jednym KKZ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4A5BB7E3" w14:textId="77777777" w:rsidR="00B05394" w:rsidRDefault="00B05394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6684629" w14:textId="2ECBA9FA" w:rsidR="0069180D" w:rsidRDefault="0069180D" w:rsidP="0088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jaś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eniach dyrektora 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273DA3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 i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nazwę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 zakresie której szkoła lub placówka prowadzi KKZ</w:t>
            </w:r>
            <w:r w:rsidR="006B3C8F" w:rsidRP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EA4B5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2F09E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</w:p>
          <w:p w14:paraId="4958714E" w14:textId="77777777" w:rsidR="0069180D" w:rsidRPr="00B2011E" w:rsidRDefault="0069180D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69180D" w:rsidRPr="00B2011E" w14:paraId="1F4EC57A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4793F3D0" w14:textId="7E523FCA" w:rsidR="0069180D" w:rsidRPr="00B2011E" w:rsidRDefault="00353125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11FD57A5" w14:textId="11726798" w:rsidR="002E63F7" w:rsidRDefault="002E63F7" w:rsidP="00C74DE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t xml:space="preserve">Czy </w:t>
            </w:r>
            <w:r w:rsidR="00E946B6">
              <w:rPr>
                <w:rFonts w:ascii="Arial" w:hAnsi="Arial" w:cs="Arial"/>
              </w:rPr>
              <w:t xml:space="preserve">szkoła lub placówka </w:t>
            </w:r>
            <w:r w:rsidRPr="002E63F7">
              <w:rPr>
                <w:rFonts w:ascii="Arial" w:hAnsi="Arial" w:cs="Arial"/>
              </w:rPr>
              <w:t>poinformowa</w:t>
            </w:r>
            <w:r w:rsidR="00E946B6">
              <w:rPr>
                <w:rFonts w:ascii="Arial" w:hAnsi="Arial" w:cs="Arial"/>
              </w:rPr>
              <w:t>ła</w:t>
            </w:r>
            <w:r w:rsidRPr="002E63F7">
              <w:rPr>
                <w:rFonts w:ascii="Arial" w:hAnsi="Arial" w:cs="Arial"/>
              </w:rPr>
              <w:t xml:space="preserve"> okręgową komisję egzaminacyjną o</w:t>
            </w:r>
            <w:r w:rsidR="00E946B6">
              <w:rPr>
                <w:rFonts w:ascii="Arial" w:hAnsi="Arial" w:cs="Arial"/>
              </w:rPr>
              <w:t> </w:t>
            </w:r>
            <w:r w:rsidRPr="002E63F7">
              <w:rPr>
                <w:rFonts w:ascii="Arial" w:hAnsi="Arial" w:cs="Arial"/>
              </w:rPr>
              <w:t>rozpoczęciu kształcenia na</w:t>
            </w:r>
            <w:r w:rsidR="00513802">
              <w:rPr>
                <w:rFonts w:ascii="Arial" w:hAnsi="Arial" w:cs="Arial"/>
              </w:rPr>
              <w:t> </w:t>
            </w:r>
            <w:r w:rsidRPr="002E63F7">
              <w:rPr>
                <w:rFonts w:ascii="Arial" w:hAnsi="Arial" w:cs="Arial"/>
              </w:rPr>
              <w:t xml:space="preserve">danym KKZ zgodnie z § 9 </w:t>
            </w:r>
            <w:r w:rsidR="009F4C9D" w:rsidRPr="009F4C9D">
              <w:rPr>
                <w:rFonts w:ascii="Arial" w:hAnsi="Arial" w:cs="Arial"/>
              </w:rPr>
              <w:t>rozporządzenia Ministra Edukacji Narodowej z</w:t>
            </w:r>
            <w:r w:rsidR="00880BC3">
              <w:rPr>
                <w:rFonts w:ascii="Arial" w:hAnsi="Arial" w:cs="Arial"/>
              </w:rPr>
              <w:t> </w:t>
            </w:r>
            <w:r w:rsidR="009F4C9D" w:rsidRPr="009F4C9D">
              <w:rPr>
                <w:rFonts w:ascii="Arial" w:hAnsi="Arial" w:cs="Arial"/>
              </w:rPr>
              <w:t>dnia 19 marca 2019 r. w sprawie kształcenia ustawicznego w formach pozaszkolnych</w:t>
            </w:r>
            <w:r w:rsidR="00EA4B59">
              <w:rPr>
                <w:rFonts w:ascii="Arial" w:hAnsi="Arial" w:cs="Arial"/>
              </w:rPr>
              <w:t>?</w:t>
            </w:r>
          </w:p>
          <w:p w14:paraId="3F1809B1" w14:textId="16784837" w:rsidR="0069180D" w:rsidRDefault="0069180D" w:rsidP="002E63F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09E48854" w14:textId="6EFFCBD1" w:rsidR="0069180D" w:rsidRPr="00976B85" w:rsidRDefault="0069180D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69180D" w:rsidRPr="00B2011E" w14:paraId="234B8D02" w14:textId="77777777" w:rsidTr="005D3098">
        <w:trPr>
          <w:trHeight w:val="1215"/>
        </w:trPr>
        <w:tc>
          <w:tcPr>
            <w:tcW w:w="1135" w:type="dxa"/>
            <w:vMerge/>
          </w:tcPr>
          <w:p w14:paraId="2BFA8D52" w14:textId="77777777" w:rsidR="0069180D" w:rsidRPr="00B2011E" w:rsidRDefault="0069180D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460C5EE0" w14:textId="1EE4280E" w:rsidR="0069180D" w:rsidRPr="00BB7D0F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946B6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3A09A47" w14:textId="77777777" w:rsidR="0069180D" w:rsidRPr="00BB7D0F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69180D" w:rsidRPr="00B2011E" w14:paraId="4EDFB94E" w14:textId="77777777" w:rsidTr="005D3098">
        <w:trPr>
          <w:trHeight w:val="1215"/>
        </w:trPr>
        <w:tc>
          <w:tcPr>
            <w:tcW w:w="1135" w:type="dxa"/>
          </w:tcPr>
          <w:p w14:paraId="246D38D4" w14:textId="4E4A87BC" w:rsidR="0069180D" w:rsidRPr="00B2011E" w:rsidRDefault="00353125" w:rsidP="00661FA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</w:t>
            </w:r>
          </w:p>
        </w:tc>
        <w:tc>
          <w:tcPr>
            <w:tcW w:w="8221" w:type="dxa"/>
          </w:tcPr>
          <w:p w14:paraId="0D29F236" w14:textId="77777777" w:rsidR="0069180D" w:rsidRPr="00BB7D0F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1D3DC940" w14:textId="796FF97B" w:rsidR="0069180D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by szkoła lub placówka informowała 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>okręgow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omisj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ę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egzaminacyjn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0D306E" w:rsidRP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>o</w:t>
            </w:r>
            <w:r w:rsidR="00513802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0D306E" w:rsidRP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ozpoczęciu kształcenia na 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yjnym kursie zawodowym</w:t>
            </w:r>
            <w:r w:rsidR="000D306E" w:rsidRP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0D306E">
              <w:rPr>
                <w:rFonts w:ascii="Arial" w:hAnsi="Arial" w:cs="Arial"/>
                <w:color w:val="808080" w:themeColor="background1" w:themeShade="80"/>
                <w:lang w:eastAsia="pl-PL"/>
              </w:rPr>
              <w:t>zgodni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</w:t>
            </w:r>
            <w:r w:rsidR="002F09E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13802">
              <w:rPr>
                <w:rFonts w:ascii="Arial" w:hAnsi="Arial" w:cs="Arial"/>
                <w:color w:val="808080" w:themeColor="background1" w:themeShade="80"/>
                <w:lang w:eastAsia="pl-PL"/>
              </w:rPr>
              <w:t>§ </w:t>
            </w:r>
            <w:r w:rsidR="007F7FDD" w:rsidRPr="007F7FDD">
              <w:rPr>
                <w:rFonts w:ascii="Arial" w:hAnsi="Arial" w:cs="Arial"/>
                <w:color w:val="808080" w:themeColor="background1" w:themeShade="80"/>
                <w:lang w:eastAsia="pl-PL"/>
              </w:rPr>
              <w:t>9</w:t>
            </w:r>
            <w:r w:rsidR="002F09E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9</w:t>
            </w:r>
            <w:r w:rsidR="00E946B6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>marca 2019 r. w </w:t>
            </w:r>
            <w:r w:rsidRPr="009B0006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kształcenia ustawicznego w formach pozaszkolnych</w:t>
            </w:r>
            <w:r w:rsidR="002938D4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4D554D5A" w14:textId="77777777" w:rsidR="00513802" w:rsidRDefault="00513802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C854844" w14:textId="77777777" w:rsidR="0069180D" w:rsidRDefault="0069180D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665E689A" w14:textId="77777777" w:rsidR="00513802" w:rsidRPr="00BB7D0F" w:rsidRDefault="00513802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3C365594" w14:textId="77777777" w:rsidR="00B404A8" w:rsidRDefault="00B404A8" w:rsidP="00B404A8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4367D3B0" w14:textId="1650A09A" w:rsidR="00676D1A" w:rsidRPr="00676D1A" w:rsidRDefault="00B404A8" w:rsidP="00676D1A">
      <w:pPr>
        <w:numPr>
          <w:ilvl w:val="0"/>
          <w:numId w:val="4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EA6051">
        <w:rPr>
          <w:rFonts w:ascii="Arial" w:hAnsi="Arial" w:cs="Arial"/>
          <w:b/>
        </w:rPr>
        <w:t>ealizacja</w:t>
      </w:r>
      <w:r w:rsidRPr="0069180D">
        <w:rPr>
          <w:rFonts w:ascii="Arial" w:hAnsi="Arial" w:cs="Arial"/>
          <w:b/>
        </w:rPr>
        <w:t xml:space="preserve"> kształcenia na danym KKZ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B404A8" w:rsidRPr="00B2011E" w14:paraId="21D7F4B0" w14:textId="77777777" w:rsidTr="005D3098">
        <w:trPr>
          <w:trHeight w:val="1215"/>
        </w:trPr>
        <w:tc>
          <w:tcPr>
            <w:tcW w:w="1135" w:type="dxa"/>
          </w:tcPr>
          <w:p w14:paraId="768B2869" w14:textId="77777777" w:rsidR="00B404A8" w:rsidRPr="00B2011E" w:rsidRDefault="00B404A8" w:rsidP="00A4602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539A42D9" w14:textId="77777777" w:rsidR="00B404A8" w:rsidRPr="00AB2C22" w:rsidRDefault="00B404A8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0035EAA" w14:textId="77777777" w:rsidR="00B404A8" w:rsidRDefault="00B404A8" w:rsidP="00A4602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7C5385CF" w14:textId="1DB0528C" w:rsidR="00B404A8" w:rsidRDefault="00B404A8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84830" w:rsidRPr="00184830">
              <w:rPr>
                <w:rFonts w:ascii="Arial" w:hAnsi="Arial" w:cs="Arial"/>
                <w:color w:val="808080" w:themeColor="background1" w:themeShade="80"/>
              </w:rPr>
              <w:t>dyrektora szkoły lub placówki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 xml:space="preserve"> na podstawie analizy dokumentacji </w:t>
            </w:r>
            <w:r w:rsidR="005A0C82">
              <w:rPr>
                <w:rFonts w:ascii="Arial" w:hAnsi="Arial" w:cs="Arial"/>
                <w:color w:val="808080" w:themeColor="background1" w:themeShade="80"/>
              </w:rPr>
              <w:t xml:space="preserve">dla 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>danego KKZ</w:t>
            </w:r>
            <w:r w:rsidR="00EA4B59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2B413F2D" w14:textId="77777777" w:rsidR="00B404A8" w:rsidRPr="00EA6051" w:rsidRDefault="00B404A8" w:rsidP="00EA605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79831482" w14:textId="6D550FA6" w:rsidR="00B404A8" w:rsidRDefault="00B05394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dla danego</w:t>
            </w:r>
            <w:r w:rsidR="00273DA3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KZ </w:t>
            </w:r>
            <w:r w:rsid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dokumentacja jest prowadzona</w:t>
            </w:r>
            <w:r w:rsidR="00B9581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nie</w:t>
            </w:r>
            <w:r w:rsidR="008F44CB">
              <w:rPr>
                <w:rFonts w:ascii="Arial" w:hAnsi="Arial" w:cs="Arial"/>
                <w:color w:val="808080" w:themeColor="background1" w:themeShade="80"/>
                <w:lang w:eastAsia="pl-PL"/>
              </w:rPr>
              <w:t>zgodn</w:t>
            </w:r>
            <w:r w:rsidR="00E400EE">
              <w:rPr>
                <w:rFonts w:ascii="Arial" w:hAnsi="Arial" w:cs="Arial"/>
                <w:color w:val="808080" w:themeColor="background1" w:themeShade="80"/>
                <w:lang w:eastAsia="pl-PL"/>
              </w:rPr>
              <w:t>i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</w:t>
            </w:r>
            <w:r w:rsidR="00D6768F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przepisami</w:t>
            </w:r>
            <w:r w:rsidR="00E212F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aw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. </w:t>
            </w:r>
          </w:p>
          <w:p w14:paraId="1628247B" w14:textId="77777777" w:rsidR="00B05394" w:rsidRDefault="00B05394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A05DC13" w14:textId="5644A7DF" w:rsidR="00184830" w:rsidRDefault="00B404A8" w:rsidP="00184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750115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wyjaśnieniac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h dyrektora 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wpisać symbol i nazwę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 zakresie której szkoła lub placówka prowadzi KKZ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, 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  <w:r w:rsidR="0018483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5F56D937" w14:textId="6793175C" w:rsidR="00B404A8" w:rsidRPr="00B2011E" w:rsidRDefault="00B404A8" w:rsidP="00A46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B404A8" w:rsidRPr="00B2011E" w14:paraId="5DC859DA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74D2D861" w14:textId="03BC2FF8" w:rsidR="00B404A8" w:rsidRPr="00B2011E" w:rsidRDefault="00353125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57C3F646" w14:textId="0610FCC8" w:rsidR="00B404A8" w:rsidRDefault="00273DA3" w:rsidP="00984C6A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404A8" w:rsidRPr="00334F65">
              <w:rPr>
                <w:rFonts w:ascii="Arial" w:hAnsi="Arial" w:cs="Arial"/>
              </w:rPr>
              <w:t xml:space="preserve">zy dokumentacja </w:t>
            </w:r>
            <w:r w:rsidR="005A0C82">
              <w:rPr>
                <w:rFonts w:ascii="Arial" w:hAnsi="Arial" w:cs="Arial"/>
              </w:rPr>
              <w:t xml:space="preserve">dla danego </w:t>
            </w:r>
            <w:r w:rsidR="00B404A8" w:rsidRPr="00334F65">
              <w:rPr>
                <w:rFonts w:ascii="Arial" w:hAnsi="Arial" w:cs="Arial"/>
              </w:rPr>
              <w:t xml:space="preserve">KKZ jest prowadzona zgodnie z § 24 </w:t>
            </w:r>
            <w:r w:rsidR="00984C6A" w:rsidRPr="00984C6A">
              <w:rPr>
                <w:rFonts w:ascii="Arial" w:hAnsi="Arial" w:cs="Arial"/>
              </w:rPr>
              <w:t>rozporządzenia Ministra Edukacji Narodowej z dnia 19 marca 2019 r. w sprawie kształcenia ustawicznego w formach pozaszkolnych</w:t>
            </w:r>
            <w:r w:rsidR="00B404A8" w:rsidRPr="00334F65">
              <w:rPr>
                <w:rFonts w:ascii="Arial" w:hAnsi="Arial" w:cs="Arial"/>
              </w:rPr>
              <w:t>?</w:t>
            </w:r>
          </w:p>
          <w:p w14:paraId="13CBD125" w14:textId="161B484B" w:rsidR="00B404A8" w:rsidRDefault="00B404A8" w:rsidP="00A4602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246B044C" w14:textId="77777777" w:rsidR="00B404A8" w:rsidRPr="002E63F7" w:rsidRDefault="00B404A8" w:rsidP="00A4602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3890AB15" w14:textId="7858663E" w:rsidR="00755BF6" w:rsidRDefault="00273DA3" w:rsidP="00984C6A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ogram</w:t>
            </w:r>
            <w:r w:rsidR="00B404A8" w:rsidRPr="00B404A8">
              <w:rPr>
                <w:rFonts w:ascii="Arial" w:hAnsi="Arial" w:cs="Arial"/>
              </w:rPr>
              <w:t xml:space="preserve"> nauczania</w:t>
            </w:r>
            <w:r>
              <w:rPr>
                <w:rFonts w:ascii="Arial" w:hAnsi="Arial" w:cs="Arial"/>
              </w:rPr>
              <w:t xml:space="preserve"> </w:t>
            </w:r>
            <w:r w:rsidR="004C2048">
              <w:rPr>
                <w:rFonts w:ascii="Arial" w:hAnsi="Arial" w:cs="Arial"/>
              </w:rPr>
              <w:t xml:space="preserve">danego </w:t>
            </w:r>
            <w:r>
              <w:rPr>
                <w:rFonts w:ascii="Arial" w:hAnsi="Arial" w:cs="Arial"/>
              </w:rPr>
              <w:t xml:space="preserve">KKZ spełnia </w:t>
            </w:r>
            <w:r w:rsidR="00B404A8" w:rsidRPr="00B404A8">
              <w:rPr>
                <w:rFonts w:ascii="Arial" w:hAnsi="Arial" w:cs="Arial"/>
              </w:rPr>
              <w:t xml:space="preserve">wymagania określone w § 25 </w:t>
            </w:r>
            <w:r w:rsidR="00984C6A" w:rsidRPr="00984C6A">
              <w:rPr>
                <w:rFonts w:ascii="Arial" w:hAnsi="Arial" w:cs="Arial"/>
              </w:rPr>
              <w:t>rozporządzenia Ministra Edukacji Narodowej z dnia 19 marca 2019 r. w sprawie kształcenia ustawicznego w formach pozaszkolnych</w:t>
            </w:r>
            <w:r>
              <w:rPr>
                <w:rFonts w:ascii="Arial" w:hAnsi="Arial" w:cs="Arial"/>
              </w:rPr>
              <w:t>?</w:t>
            </w:r>
          </w:p>
          <w:p w14:paraId="76030253" w14:textId="77777777" w:rsidR="00B404A8" w:rsidRDefault="00B404A8" w:rsidP="00523B0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              </w:t>
            </w:r>
          </w:p>
          <w:p w14:paraId="2158913B" w14:textId="57265E78" w:rsidR="00523B04" w:rsidRPr="00523B04" w:rsidRDefault="00523B04" w:rsidP="00523B0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9195D" w:rsidRPr="00B2011E" w14:paraId="4385CD13" w14:textId="77777777" w:rsidTr="005D3098">
        <w:trPr>
          <w:trHeight w:val="1215"/>
        </w:trPr>
        <w:tc>
          <w:tcPr>
            <w:tcW w:w="1135" w:type="dxa"/>
            <w:vMerge/>
          </w:tcPr>
          <w:p w14:paraId="6A2BDCBB" w14:textId="6202B688" w:rsidR="0089195D" w:rsidRPr="00B2011E" w:rsidRDefault="0089195D" w:rsidP="00A4602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</w:tcPr>
          <w:p w14:paraId="2FBFD849" w14:textId="60DC0F48" w:rsidR="0089195D" w:rsidRPr="0089195D" w:rsidRDefault="00273DA3" w:rsidP="002D6E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9195D" w:rsidRPr="0089195D">
              <w:rPr>
                <w:rFonts w:ascii="Arial" w:hAnsi="Arial" w:cs="Arial"/>
              </w:rPr>
              <w:t xml:space="preserve">zy </w:t>
            </w:r>
            <w:r w:rsidR="00DB3EA8">
              <w:rPr>
                <w:rFonts w:ascii="Arial" w:hAnsi="Arial" w:cs="Arial"/>
              </w:rPr>
              <w:t xml:space="preserve">szkoła lub placówka </w:t>
            </w:r>
            <w:r w:rsidR="00921A54">
              <w:rPr>
                <w:rFonts w:ascii="Arial" w:hAnsi="Arial" w:cs="Arial"/>
              </w:rPr>
              <w:t xml:space="preserve">prowadząca KKZ </w:t>
            </w:r>
            <w:r w:rsidR="00DB3EA8">
              <w:rPr>
                <w:rFonts w:ascii="Arial" w:hAnsi="Arial" w:cs="Arial"/>
              </w:rPr>
              <w:t>spełnia</w:t>
            </w:r>
            <w:r w:rsidR="0089195D" w:rsidRPr="0089195D">
              <w:rPr>
                <w:rFonts w:ascii="Arial" w:hAnsi="Arial" w:cs="Arial"/>
              </w:rPr>
              <w:t xml:space="preserve"> wymagania określone w</w:t>
            </w:r>
            <w:r w:rsidR="00FE6EF1">
              <w:rPr>
                <w:rFonts w:ascii="Arial" w:hAnsi="Arial" w:cs="Arial"/>
              </w:rPr>
              <w:t> </w:t>
            </w:r>
            <w:r w:rsidR="0089195D" w:rsidRPr="0089195D">
              <w:rPr>
                <w:rFonts w:ascii="Arial" w:hAnsi="Arial" w:cs="Arial"/>
              </w:rPr>
              <w:t>§</w:t>
            </w:r>
            <w:r w:rsidR="002D6E35">
              <w:rPr>
                <w:rFonts w:ascii="Arial" w:hAnsi="Arial" w:cs="Arial"/>
              </w:rPr>
              <w:t> </w:t>
            </w:r>
            <w:r w:rsidR="0089195D" w:rsidRPr="0089195D">
              <w:rPr>
                <w:rFonts w:ascii="Arial" w:hAnsi="Arial" w:cs="Arial"/>
              </w:rPr>
              <w:t>23 ust.</w:t>
            </w:r>
            <w:r w:rsidR="00921A54">
              <w:rPr>
                <w:rFonts w:ascii="Arial" w:hAnsi="Arial" w:cs="Arial"/>
              </w:rPr>
              <w:t> </w:t>
            </w:r>
            <w:r w:rsidR="0089195D" w:rsidRPr="0089195D">
              <w:rPr>
                <w:rFonts w:ascii="Arial" w:hAnsi="Arial" w:cs="Arial"/>
              </w:rPr>
              <w:t xml:space="preserve">1 pkt 2-4 </w:t>
            </w:r>
            <w:r w:rsidR="00984C6A" w:rsidRPr="00984C6A">
              <w:rPr>
                <w:rFonts w:ascii="Arial" w:hAnsi="Arial" w:cs="Arial"/>
              </w:rPr>
              <w:t>rozporządzenia Ministra Edukacji Narodowej z dnia 19 marca 2019</w:t>
            </w:r>
            <w:r w:rsidR="002D6E35">
              <w:rPr>
                <w:rFonts w:ascii="Arial" w:hAnsi="Arial" w:cs="Arial"/>
              </w:rPr>
              <w:t> </w:t>
            </w:r>
            <w:r w:rsidR="00984C6A" w:rsidRPr="00984C6A">
              <w:rPr>
                <w:rFonts w:ascii="Arial" w:hAnsi="Arial" w:cs="Arial"/>
              </w:rPr>
              <w:t>r. w</w:t>
            </w:r>
            <w:r w:rsidR="00921A54">
              <w:rPr>
                <w:rFonts w:ascii="Arial" w:hAnsi="Arial" w:cs="Arial"/>
              </w:rPr>
              <w:t> </w:t>
            </w:r>
            <w:r w:rsidR="00984C6A" w:rsidRPr="00984C6A">
              <w:rPr>
                <w:rFonts w:ascii="Arial" w:hAnsi="Arial" w:cs="Arial"/>
              </w:rPr>
              <w:t>sprawie kształcenia ustawicznego w formach pozaszkolnych</w:t>
            </w:r>
            <w:r w:rsidR="0089195D" w:rsidRPr="0089195D">
              <w:rPr>
                <w:rFonts w:ascii="Arial" w:hAnsi="Arial" w:cs="Arial"/>
              </w:rPr>
              <w:t>?</w:t>
            </w:r>
          </w:p>
          <w:p w14:paraId="6C7D1719" w14:textId="77777777" w:rsidR="0089195D" w:rsidRDefault="0089195D" w:rsidP="0089195D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    </w:t>
            </w:r>
          </w:p>
          <w:p w14:paraId="6DD94700" w14:textId="77777777" w:rsidR="00523B04" w:rsidRPr="00334F65" w:rsidRDefault="00523B04" w:rsidP="0089195D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404A8" w:rsidRPr="00B2011E" w14:paraId="1B8BE81F" w14:textId="77777777" w:rsidTr="005D3098">
        <w:trPr>
          <w:trHeight w:val="1215"/>
        </w:trPr>
        <w:tc>
          <w:tcPr>
            <w:tcW w:w="1135" w:type="dxa"/>
            <w:vMerge/>
          </w:tcPr>
          <w:p w14:paraId="7F193853" w14:textId="77777777" w:rsidR="00B404A8" w:rsidRPr="00B2011E" w:rsidRDefault="00B404A8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0592D3F9" w14:textId="032437F2" w:rsidR="00B404A8" w:rsidRPr="00BB7D0F" w:rsidRDefault="00B404A8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DB3EA8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6CDAA8D5" w14:textId="77777777" w:rsidR="00B404A8" w:rsidRPr="00BB7D0F" w:rsidRDefault="00B404A8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B404A8" w:rsidRPr="00B2011E" w14:paraId="513793FF" w14:textId="77777777" w:rsidTr="005D3098">
        <w:trPr>
          <w:trHeight w:val="1215"/>
        </w:trPr>
        <w:tc>
          <w:tcPr>
            <w:tcW w:w="1135" w:type="dxa"/>
          </w:tcPr>
          <w:p w14:paraId="6154A0BC" w14:textId="3019425B" w:rsidR="00B404A8" w:rsidRPr="00B2011E" w:rsidRDefault="00353125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6</w:t>
            </w:r>
            <w:r w:rsidR="00661FAF">
              <w:rPr>
                <w:rFonts w:ascii="Arial" w:hAnsi="Arial" w:cs="Arial"/>
                <w:color w:val="808080"/>
              </w:rPr>
              <w:t>a</w:t>
            </w:r>
          </w:p>
        </w:tc>
        <w:tc>
          <w:tcPr>
            <w:tcW w:w="8221" w:type="dxa"/>
          </w:tcPr>
          <w:p w14:paraId="06A74456" w14:textId="77777777" w:rsidR="00B404A8" w:rsidRPr="00BB7D0F" w:rsidRDefault="00B404A8" w:rsidP="00A4602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59F54A44" w14:textId="69F8D3D5" w:rsidR="00755BF6" w:rsidRDefault="00B404A8" w:rsidP="00755BF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</w:t>
            </w:r>
            <w:r w:rsid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owadzenie 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dokumentacj</w:t>
            </w:r>
            <w:r w:rsid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i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DB3EA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la </w:t>
            </w:r>
            <w:r w:rsidR="00A970BD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yjnego kursu zawodowego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godnie z</w:t>
            </w:r>
            <w:r w:rsidR="00FE6EF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§</w:t>
            </w:r>
            <w:r w:rsidR="00FE6EF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DB3EA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24 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dowej z dnia 19 marca 2019</w:t>
            </w:r>
            <w:r w:rsidR="00FE6EF1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  <w:lang w:eastAsia="pl-PL"/>
              </w:rPr>
              <w:t>r. w sprawie kształcenia ustawicznego w formach pozaszkolnych</w:t>
            </w:r>
            <w:r w:rsidR="00880BC3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19758A53" w14:textId="77777777" w:rsidR="00FE6EF1" w:rsidRDefault="00FE6EF1" w:rsidP="00755BF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4D484314" w14:textId="77777777" w:rsidR="00B404A8" w:rsidRDefault="00B404A8" w:rsidP="00755BF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322F074B" w14:textId="77777777" w:rsidR="00FE6EF1" w:rsidRPr="00BB7D0F" w:rsidRDefault="00FE6EF1" w:rsidP="00755BF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  <w:tr w:rsidR="00B404A8" w:rsidRPr="00B2011E" w14:paraId="50985349" w14:textId="77777777" w:rsidTr="005D3098">
        <w:trPr>
          <w:trHeight w:val="1215"/>
        </w:trPr>
        <w:tc>
          <w:tcPr>
            <w:tcW w:w="1135" w:type="dxa"/>
          </w:tcPr>
          <w:p w14:paraId="5C358FFA" w14:textId="32C4D22D" w:rsidR="00B404A8" w:rsidRDefault="00353125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</w:t>
            </w:r>
            <w:r w:rsidR="003905DE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221" w:type="dxa"/>
          </w:tcPr>
          <w:p w14:paraId="212F4BF8" w14:textId="77777777" w:rsidR="00CF4E4A" w:rsidRPr="00BB7D0F" w:rsidRDefault="00CF4E4A" w:rsidP="00CF4E4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1EF8465D" w14:textId="646CE56D" w:rsidR="00B7758E" w:rsidRDefault="00B404A8" w:rsidP="00B775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F20562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CF4E4A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F2056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55BF6">
              <w:rPr>
                <w:rFonts w:ascii="Arial" w:hAnsi="Arial" w:cs="Arial"/>
                <w:color w:val="808080" w:themeColor="background1" w:themeShade="80"/>
              </w:rPr>
              <w:t xml:space="preserve">aby 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</w:rPr>
              <w:t xml:space="preserve">program nauczania </w:t>
            </w:r>
            <w:r w:rsidR="00D279F4">
              <w:rPr>
                <w:rFonts w:ascii="Arial" w:hAnsi="Arial" w:cs="Arial"/>
                <w:color w:val="808080" w:themeColor="background1" w:themeShade="80"/>
              </w:rPr>
              <w:t>kwalifikacyjnego kursu zawodowego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</w:rPr>
              <w:t xml:space="preserve"> spełnia</w:t>
            </w:r>
            <w:r w:rsidR="00755BF6">
              <w:rPr>
                <w:rFonts w:ascii="Arial" w:hAnsi="Arial" w:cs="Arial"/>
                <w:color w:val="808080" w:themeColor="background1" w:themeShade="80"/>
              </w:rPr>
              <w:t>ł</w:t>
            </w:r>
            <w:r w:rsidR="002D6E35">
              <w:rPr>
                <w:rFonts w:ascii="Arial" w:hAnsi="Arial" w:cs="Arial"/>
                <w:color w:val="808080" w:themeColor="background1" w:themeShade="80"/>
              </w:rPr>
              <w:t xml:space="preserve"> wymagania określone w § 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</w:rPr>
              <w:t>25 rozporządzenia Ministra Edukacji Narodowej z dnia 19</w:t>
            </w:r>
            <w:r w:rsidR="00B7758E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755BF6" w:rsidRPr="00755BF6">
              <w:rPr>
                <w:rFonts w:ascii="Arial" w:hAnsi="Arial" w:cs="Arial"/>
                <w:color w:val="808080" w:themeColor="background1" w:themeShade="80"/>
              </w:rPr>
              <w:t>marca 2019 r. w sprawie kształcenia ustawicznego w formach pozaszkol</w:t>
            </w:r>
            <w:r w:rsidR="00921A8F">
              <w:rPr>
                <w:rFonts w:ascii="Arial" w:hAnsi="Arial" w:cs="Arial"/>
                <w:color w:val="808080" w:themeColor="background1" w:themeShade="80"/>
              </w:rPr>
              <w:t>nych</w:t>
            </w:r>
            <w:r w:rsidR="002D6E3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413C4A5D" w14:textId="77777777" w:rsidR="00B7758E" w:rsidRDefault="00B7758E" w:rsidP="00B775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0FD9991" w14:textId="77777777" w:rsidR="00B404A8" w:rsidRDefault="00B404A8" w:rsidP="00B775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16FBAFEA" w14:textId="35B02305" w:rsidR="00B7758E" w:rsidRPr="00BB7D0F" w:rsidRDefault="00B7758E" w:rsidP="00B775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9195D" w:rsidRPr="00B2011E" w14:paraId="539E1546" w14:textId="77777777" w:rsidTr="005D3098">
        <w:trPr>
          <w:trHeight w:val="1215"/>
        </w:trPr>
        <w:tc>
          <w:tcPr>
            <w:tcW w:w="1135" w:type="dxa"/>
          </w:tcPr>
          <w:p w14:paraId="09DA67A4" w14:textId="13B57136" w:rsidR="0089195D" w:rsidRDefault="00353125" w:rsidP="00A46024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</w:t>
            </w:r>
            <w:r w:rsidR="003905DE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221" w:type="dxa"/>
          </w:tcPr>
          <w:p w14:paraId="75F55C25" w14:textId="77777777" w:rsidR="00CF4E4A" w:rsidRPr="00BB7D0F" w:rsidRDefault="00CF4E4A" w:rsidP="00CF4E4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1AE47013" w14:textId="50A78C4C" w:rsidR="0089195D" w:rsidRDefault="0089195D" w:rsidP="00921A8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9195D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CF4E4A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89195D">
              <w:rPr>
                <w:rFonts w:ascii="Arial" w:hAnsi="Arial" w:cs="Arial"/>
                <w:color w:val="808080" w:themeColor="background1" w:themeShade="80"/>
              </w:rPr>
              <w:t xml:space="preserve"> aby</w:t>
            </w:r>
            <w:r w:rsidR="00793324">
              <w:rPr>
                <w:rFonts w:ascii="Arial" w:hAnsi="Arial" w:cs="Arial"/>
                <w:color w:val="808080" w:themeColor="background1" w:themeShade="80"/>
              </w:rPr>
              <w:t xml:space="preserve"> szkoła lub placówka </w:t>
            </w:r>
            <w:r w:rsidR="00D279F4">
              <w:rPr>
                <w:rFonts w:ascii="Arial" w:hAnsi="Arial" w:cs="Arial"/>
                <w:color w:val="808080" w:themeColor="background1" w:themeShade="80"/>
              </w:rPr>
              <w:t>prowadząc</w:t>
            </w:r>
            <w:r w:rsidR="00793324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D279F4">
              <w:rPr>
                <w:rFonts w:ascii="Arial" w:hAnsi="Arial" w:cs="Arial"/>
                <w:color w:val="808080" w:themeColor="background1" w:themeShade="80"/>
              </w:rPr>
              <w:t xml:space="preserve"> kwalifikacyjny kurs zawodowy</w:t>
            </w:r>
            <w:r w:rsidRPr="0089195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93324">
              <w:rPr>
                <w:rFonts w:ascii="Arial" w:hAnsi="Arial" w:cs="Arial"/>
                <w:color w:val="808080" w:themeColor="background1" w:themeShade="80"/>
              </w:rPr>
              <w:t>spełniała</w:t>
            </w:r>
            <w:r w:rsidRPr="0089195D">
              <w:rPr>
                <w:rFonts w:ascii="Arial" w:hAnsi="Arial" w:cs="Arial"/>
                <w:color w:val="808080" w:themeColor="background1" w:themeShade="80"/>
              </w:rPr>
              <w:t xml:space="preserve"> wymagania określone w § 23</w:t>
            </w:r>
            <w:r w:rsidR="00B7758E">
              <w:rPr>
                <w:rFonts w:ascii="Arial" w:hAnsi="Arial" w:cs="Arial"/>
                <w:color w:val="808080" w:themeColor="background1" w:themeShade="80"/>
              </w:rPr>
              <w:t xml:space="preserve"> ust. 1 pkt 2-4 rozporządzenia </w:t>
            </w:r>
            <w:r w:rsidRPr="0089195D">
              <w:rPr>
                <w:rFonts w:ascii="Arial" w:hAnsi="Arial" w:cs="Arial"/>
                <w:color w:val="808080" w:themeColor="background1" w:themeShade="80"/>
              </w:rPr>
              <w:t>Ministra Edukacji Narodowej z dnia 19 marca 2019 r. w sprawie kształcenia ustaw</w:t>
            </w:r>
            <w:r>
              <w:rPr>
                <w:rFonts w:ascii="Arial" w:hAnsi="Arial" w:cs="Arial"/>
                <w:color w:val="808080" w:themeColor="background1" w:themeShade="80"/>
              </w:rPr>
              <w:t>icznego w formach pozaszkolnych</w:t>
            </w:r>
            <w:r w:rsidR="00793324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F48C64D" w14:textId="77777777" w:rsidR="00983F09" w:rsidRDefault="00983F09" w:rsidP="00921A8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75EC21DB" w14:textId="77777777" w:rsidR="00A970BD" w:rsidRDefault="00A970BD" w:rsidP="00921A8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1AC6B1C2" w14:textId="48AC3FAD" w:rsidR="00983F09" w:rsidRPr="00921A8F" w:rsidRDefault="00983F09" w:rsidP="00921A8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00FFBC79" w14:textId="77777777" w:rsidR="00750115" w:rsidRPr="00E27CE8" w:rsidRDefault="00750115" w:rsidP="00E27CE8">
      <w:pPr>
        <w:pStyle w:val="Akapitzlist"/>
        <w:spacing w:after="0"/>
        <w:jc w:val="both"/>
        <w:rPr>
          <w:rFonts w:ascii="Arial" w:hAnsi="Arial" w:cs="Arial"/>
        </w:rPr>
      </w:pPr>
    </w:p>
    <w:p w14:paraId="6C6BF0A6" w14:textId="424745F5" w:rsidR="00CA1AFD" w:rsidRPr="00383D0D" w:rsidRDefault="00E212FC" w:rsidP="00353125">
      <w:pPr>
        <w:pStyle w:val="Akapitzlist"/>
        <w:numPr>
          <w:ilvl w:val="0"/>
          <w:numId w:val="41"/>
        </w:numPr>
        <w:spacing w:after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wadzenie </w:t>
      </w:r>
      <w:r w:rsidR="00CA1AFD" w:rsidRPr="00383D0D">
        <w:rPr>
          <w:rFonts w:ascii="Arial" w:hAnsi="Arial" w:cs="Arial"/>
          <w:b/>
        </w:rPr>
        <w:t>KKZ z wykorzystaniem metod i technik kształcenia na odległość</w:t>
      </w:r>
    </w:p>
    <w:p w14:paraId="03FC086B" w14:textId="77777777" w:rsidR="0044722E" w:rsidRPr="00033307" w:rsidRDefault="0044722E" w:rsidP="0097479E">
      <w:pPr>
        <w:pStyle w:val="Akapitzlist"/>
        <w:spacing w:after="0"/>
        <w:ind w:left="697"/>
        <w:jc w:val="both"/>
        <w:rPr>
          <w:rFonts w:ascii="Arial" w:hAnsi="Arial" w:cs="Aria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033307" w:rsidRPr="00B2011E" w14:paraId="2E330FD1" w14:textId="77777777" w:rsidTr="005D3098">
        <w:trPr>
          <w:trHeight w:val="1215"/>
        </w:trPr>
        <w:tc>
          <w:tcPr>
            <w:tcW w:w="1135" w:type="dxa"/>
          </w:tcPr>
          <w:p w14:paraId="76DBAAF0" w14:textId="77777777" w:rsidR="00033307" w:rsidRPr="00B2011E" w:rsidRDefault="00033307" w:rsidP="00A64A5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6439B09F" w14:textId="77777777" w:rsidR="00033307" w:rsidRPr="00AB2C22" w:rsidRDefault="00033307" w:rsidP="00A64A5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439B249" w14:textId="77777777" w:rsidR="00033307" w:rsidRDefault="00033307" w:rsidP="00A64A5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04794AED" w14:textId="35586B3C" w:rsidR="00033307" w:rsidRDefault="00033307" w:rsidP="00A6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CF4E4A">
              <w:rPr>
                <w:rFonts w:ascii="Arial" w:hAnsi="Arial" w:cs="Arial"/>
                <w:color w:val="808080" w:themeColor="background1" w:themeShade="80"/>
              </w:rPr>
              <w:t xml:space="preserve">na podstawie 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>programu nauczania KKZ</w:t>
            </w:r>
            <w:r w:rsidR="00CF4E4A">
              <w:rPr>
                <w:rFonts w:ascii="Arial" w:hAnsi="Arial" w:cs="Arial"/>
                <w:color w:val="808080" w:themeColor="background1" w:themeShade="80"/>
              </w:rPr>
              <w:t xml:space="preserve"> i dziennika zajęć.</w:t>
            </w:r>
          </w:p>
          <w:p w14:paraId="5A13148A" w14:textId="77777777" w:rsidR="00B05394" w:rsidRDefault="00B05394" w:rsidP="00A64A5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C3C269D" w14:textId="189A6F3E" w:rsidR="00033307" w:rsidRPr="00EA6051" w:rsidRDefault="00B05394" w:rsidP="00A64A5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o najmniej 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n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jednym KKZ kształcenie z</w:t>
            </w:r>
            <w:r w:rsidR="00983F09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ykorzystaniem metod i technik</w:t>
            </w:r>
            <w:r w:rsidR="00CF4E4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ształcenia na odległość nie jest</w:t>
            </w:r>
            <w:r w:rsidR="00523B0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godne z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przepisami</w:t>
            </w:r>
            <w:r w:rsidR="00D26CF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aw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76F2144" w14:textId="77777777" w:rsidR="00033307" w:rsidRDefault="00033307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75F451A" w14:textId="22E8FDDD" w:rsidR="006B3C8F" w:rsidRDefault="00033307" w:rsidP="006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CF4E4A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="00CF4E4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jaśnieniach dyrektora </w:t>
            </w:r>
            <w:r w:rsidR="008602A9" w:rsidRP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 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ę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 zakresie której szkoła lub placówka prowadzi KKZ</w:t>
            </w:r>
            <w:r w:rsidR="00AC7E5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 </w:t>
            </w:r>
          </w:p>
          <w:p w14:paraId="7C1ED5EB" w14:textId="77777777" w:rsidR="00CE40F4" w:rsidRDefault="00CE40F4" w:rsidP="006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40E1B6EA" w14:textId="19D0C06C" w:rsidR="00033307" w:rsidRPr="00CE40F4" w:rsidRDefault="00CE40F4" w:rsidP="00727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J</w:t>
            </w:r>
            <w:r w:rsidR="00540B7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eżeli na pytanie </w:t>
            </w:r>
            <w:r w:rsidR="00B966F5">
              <w:rPr>
                <w:rFonts w:ascii="Arial" w:hAnsi="Arial" w:cs="Arial"/>
                <w:color w:val="808080" w:themeColor="background1" w:themeShade="80"/>
                <w:lang w:eastAsia="pl-PL"/>
              </w:rPr>
              <w:t>w lit. c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udzielono odpowiedzi „tak”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leży wydać zalecenie </w:t>
            </w:r>
            <w:r w:rsidR="00F94265">
              <w:rPr>
                <w:rFonts w:ascii="Arial" w:hAnsi="Arial" w:cs="Arial"/>
                <w:color w:val="808080" w:themeColor="background1" w:themeShade="80"/>
                <w:lang w:eastAsia="pl-PL"/>
              </w:rPr>
              <w:t>oraz 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kreślić termin jego realizacji, a w wyjaśnieniach dyrektora </w:t>
            </w:r>
            <w:r w:rsidR="008602A9" w:rsidRP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>wpisać symbol i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>nazwę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 zakresie której szkoła lub placówka prowadzi KKZ</w:t>
            </w:r>
            <w:r w:rsidR="00184830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, 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>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P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</w:t>
            </w:r>
          </w:p>
        </w:tc>
      </w:tr>
      <w:tr w:rsidR="00033307" w:rsidRPr="00976B85" w14:paraId="1BC74B46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77F29279" w14:textId="585F469E" w:rsidR="00033307" w:rsidRPr="00B2011E" w:rsidRDefault="00353125" w:rsidP="00383D0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2FEA2C16" w14:textId="4EF82F42" w:rsidR="00033307" w:rsidRDefault="00CF4E4A" w:rsidP="00AC0923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1782D">
              <w:rPr>
                <w:rFonts w:ascii="Arial" w:hAnsi="Arial" w:cs="Arial"/>
              </w:rPr>
              <w:t xml:space="preserve">zy </w:t>
            </w:r>
            <w:r w:rsidR="0049567E">
              <w:rPr>
                <w:rFonts w:ascii="Arial" w:hAnsi="Arial" w:cs="Arial"/>
              </w:rPr>
              <w:t xml:space="preserve">kształcenie na </w:t>
            </w:r>
            <w:r w:rsidR="00D1782D">
              <w:rPr>
                <w:rFonts w:ascii="Arial" w:hAnsi="Arial" w:cs="Arial"/>
              </w:rPr>
              <w:t>KKZ jest</w:t>
            </w:r>
            <w:r w:rsidR="004869AB" w:rsidRPr="004869AB">
              <w:rPr>
                <w:rFonts w:ascii="Arial" w:hAnsi="Arial" w:cs="Arial"/>
              </w:rPr>
              <w:t xml:space="preserve"> prowadzon</w:t>
            </w:r>
            <w:r w:rsidR="0049567E">
              <w:rPr>
                <w:rFonts w:ascii="Arial" w:hAnsi="Arial" w:cs="Arial"/>
              </w:rPr>
              <w:t>e</w:t>
            </w:r>
            <w:r w:rsidR="004869AB" w:rsidRPr="004869AB">
              <w:rPr>
                <w:rFonts w:ascii="Arial" w:hAnsi="Arial" w:cs="Arial"/>
              </w:rPr>
              <w:t xml:space="preserve"> z wykorzystaniem metod i technik kształcenia na</w:t>
            </w:r>
            <w:r w:rsidR="00AC0923">
              <w:rPr>
                <w:rFonts w:ascii="Arial" w:hAnsi="Arial" w:cs="Arial"/>
              </w:rPr>
              <w:t> </w:t>
            </w:r>
            <w:r w:rsidR="004869AB" w:rsidRPr="004869AB">
              <w:rPr>
                <w:rFonts w:ascii="Arial" w:hAnsi="Arial" w:cs="Arial"/>
              </w:rPr>
              <w:t>odległość</w:t>
            </w:r>
            <w:r w:rsidR="00033307" w:rsidRPr="00334F65">
              <w:rPr>
                <w:rFonts w:ascii="Arial" w:hAnsi="Arial" w:cs="Arial"/>
              </w:rPr>
              <w:t>?</w:t>
            </w:r>
          </w:p>
          <w:p w14:paraId="45AA12D8" w14:textId="77777777" w:rsidR="00033307" w:rsidRDefault="00033307" w:rsidP="00F329F5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28A1D3EB" w14:textId="77777777" w:rsidR="004869AB" w:rsidRDefault="004869AB" w:rsidP="00F94265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</w:p>
          <w:p w14:paraId="634BA3FA" w14:textId="570F9203" w:rsidR="00033307" w:rsidRDefault="00EA4749" w:rsidP="00F94265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D1782D">
              <w:rPr>
                <w:rFonts w:ascii="Arial" w:hAnsi="Arial" w:cs="Arial"/>
              </w:rPr>
              <w:t xml:space="preserve">eżeli </w:t>
            </w:r>
            <w:r>
              <w:rPr>
                <w:rFonts w:ascii="Arial" w:hAnsi="Arial" w:cs="Arial"/>
              </w:rPr>
              <w:t xml:space="preserve">na pytanie </w:t>
            </w:r>
            <w:r w:rsidR="002A3FF7">
              <w:rPr>
                <w:rFonts w:ascii="Arial" w:hAnsi="Arial" w:cs="Arial"/>
              </w:rPr>
              <w:t xml:space="preserve">w lit. a </w:t>
            </w:r>
            <w:r w:rsidR="00D1782D">
              <w:rPr>
                <w:rFonts w:ascii="Arial" w:hAnsi="Arial" w:cs="Arial"/>
              </w:rPr>
              <w:t xml:space="preserve">udzielono odpowiedzi </w:t>
            </w:r>
            <w:r w:rsidR="002A3FF7">
              <w:rPr>
                <w:rFonts w:ascii="Arial" w:hAnsi="Arial" w:cs="Arial"/>
              </w:rPr>
              <w:t>„</w:t>
            </w:r>
            <w:r w:rsidR="00D1782D">
              <w:rPr>
                <w:rFonts w:ascii="Arial" w:hAnsi="Arial" w:cs="Arial"/>
              </w:rPr>
              <w:t>tak</w:t>
            </w:r>
            <w:r w:rsidR="002A3FF7">
              <w:rPr>
                <w:rFonts w:ascii="Arial" w:hAnsi="Arial" w:cs="Arial"/>
              </w:rPr>
              <w:t>”</w:t>
            </w:r>
            <w:r w:rsidR="008602A9">
              <w:rPr>
                <w:rFonts w:ascii="Arial" w:hAnsi="Arial" w:cs="Arial"/>
              </w:rPr>
              <w:t>,</w:t>
            </w:r>
            <w:r w:rsidR="00D1782D">
              <w:rPr>
                <w:rFonts w:ascii="Arial" w:hAnsi="Arial" w:cs="Arial"/>
              </w:rPr>
              <w:t xml:space="preserve"> należy </w:t>
            </w:r>
            <w:r w:rsidR="0049567E">
              <w:rPr>
                <w:rFonts w:ascii="Arial" w:hAnsi="Arial" w:cs="Arial"/>
              </w:rPr>
              <w:t xml:space="preserve">udzielić odpowiedzi </w:t>
            </w:r>
            <w:r w:rsidR="00F329F5">
              <w:rPr>
                <w:rFonts w:ascii="Arial" w:hAnsi="Arial" w:cs="Arial"/>
              </w:rPr>
              <w:t>na </w:t>
            </w:r>
            <w:r w:rsidR="00D1782D">
              <w:rPr>
                <w:rFonts w:ascii="Arial" w:hAnsi="Arial" w:cs="Arial"/>
              </w:rPr>
              <w:t>pytania</w:t>
            </w:r>
            <w:r w:rsidR="002A3FF7">
              <w:rPr>
                <w:rFonts w:ascii="Arial" w:hAnsi="Arial" w:cs="Arial"/>
              </w:rPr>
              <w:t xml:space="preserve"> w lit. b i c</w:t>
            </w:r>
            <w:r>
              <w:rPr>
                <w:rFonts w:ascii="Arial" w:hAnsi="Arial" w:cs="Arial"/>
              </w:rPr>
              <w:t>.</w:t>
            </w:r>
          </w:p>
          <w:p w14:paraId="500F3BD1" w14:textId="77777777" w:rsidR="00D1782D" w:rsidRPr="002A3FF7" w:rsidRDefault="00D1782D" w:rsidP="0092775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37692AB" w14:textId="29068117" w:rsidR="00D1782D" w:rsidRPr="002A3FF7" w:rsidRDefault="00CE40F4" w:rsidP="0068079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 w:rsidRPr="002A3FF7">
              <w:rPr>
                <w:rFonts w:ascii="Arial" w:hAnsi="Arial" w:cs="Arial"/>
                <w:shd w:val="clear" w:color="auto" w:fill="FFFFFF"/>
              </w:rPr>
              <w:t>c</w:t>
            </w:r>
            <w:r w:rsidR="0089195D" w:rsidRPr="002A3FF7">
              <w:rPr>
                <w:rFonts w:ascii="Arial" w:hAnsi="Arial" w:cs="Arial"/>
                <w:shd w:val="clear" w:color="auto" w:fill="FFFFFF"/>
              </w:rPr>
              <w:t xml:space="preserve">zy </w:t>
            </w:r>
            <w:r w:rsidR="00D1782D" w:rsidRPr="002A3FF7">
              <w:rPr>
                <w:rFonts w:ascii="Arial" w:hAnsi="Arial" w:cs="Arial"/>
                <w:shd w:val="clear" w:color="auto" w:fill="FFFFFF"/>
              </w:rPr>
              <w:t xml:space="preserve">kształcenie </w:t>
            </w:r>
            <w:r w:rsidR="00A2527C">
              <w:rPr>
                <w:rFonts w:ascii="Arial" w:hAnsi="Arial" w:cs="Arial"/>
                <w:shd w:val="clear" w:color="auto" w:fill="FFFFFF"/>
              </w:rPr>
              <w:t xml:space="preserve">na KKZ </w:t>
            </w:r>
            <w:r w:rsidR="00D1782D" w:rsidRPr="002A3FF7">
              <w:rPr>
                <w:rFonts w:ascii="Arial" w:hAnsi="Arial" w:cs="Arial"/>
                <w:shd w:val="clear" w:color="auto" w:fill="FFFFFF"/>
              </w:rPr>
              <w:t xml:space="preserve">z wykorzystaniem metod i technik </w:t>
            </w:r>
            <w:r w:rsidR="00C75DCC">
              <w:rPr>
                <w:rFonts w:ascii="Arial" w:hAnsi="Arial" w:cs="Arial"/>
              </w:rPr>
              <w:t>kształcenia na </w:t>
            </w:r>
            <w:r w:rsidR="00D1782D" w:rsidRPr="002A3FF7">
              <w:rPr>
                <w:rFonts w:ascii="Arial" w:hAnsi="Arial" w:cs="Arial"/>
              </w:rPr>
              <w:t>odległość</w:t>
            </w:r>
            <w:r w:rsidR="00D1782D" w:rsidRPr="002A3FF7">
              <w:rPr>
                <w:rFonts w:ascii="Arial" w:hAnsi="Arial" w:cs="Arial"/>
                <w:shd w:val="clear" w:color="auto" w:fill="FFFFFF"/>
              </w:rPr>
              <w:t xml:space="preserve"> zorganizowano zgodnie z </w:t>
            </w:r>
            <w:r w:rsidR="00D1782D" w:rsidRPr="002A3FF7">
              <w:rPr>
                <w:rFonts w:ascii="Arial" w:hAnsi="Arial" w:cs="Arial"/>
                <w:bCs/>
                <w:shd w:val="clear" w:color="auto" w:fill="FFFFFF"/>
              </w:rPr>
              <w:t>§ 23 ust. 3-5</w:t>
            </w:r>
            <w:r w:rsidR="00984C6A">
              <w:t xml:space="preserve"> </w:t>
            </w:r>
            <w:r w:rsidR="00984C6A" w:rsidRPr="00984C6A">
              <w:rPr>
                <w:rFonts w:ascii="Arial" w:hAnsi="Arial" w:cs="Arial"/>
                <w:bCs/>
                <w:shd w:val="clear" w:color="auto" w:fill="FFFFFF"/>
              </w:rPr>
              <w:t xml:space="preserve">rozporządzenia Ministra Edukacji Narodowej z dnia 19 marca 2019 r. w sprawie kształcenia </w:t>
            </w:r>
            <w:r w:rsidR="00984C6A" w:rsidRPr="00984C6A">
              <w:rPr>
                <w:rFonts w:ascii="Arial" w:hAnsi="Arial" w:cs="Arial"/>
                <w:bCs/>
                <w:shd w:val="clear" w:color="auto" w:fill="FFFFFF"/>
              </w:rPr>
              <w:lastRenderedPageBreak/>
              <w:t>ustawicznego w formach pozaszkolnych</w:t>
            </w:r>
            <w:r w:rsidR="00D1782D" w:rsidRPr="002A3FF7">
              <w:rPr>
                <w:rFonts w:ascii="Arial" w:hAnsi="Arial" w:cs="Arial"/>
              </w:rPr>
              <w:t>?</w:t>
            </w:r>
          </w:p>
          <w:p w14:paraId="26E5B0D8" w14:textId="7688EE42" w:rsidR="00033307" w:rsidRPr="002A3FF7" w:rsidRDefault="00033307" w:rsidP="0049567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 w:rsidRPr="002A3F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F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A3FF7">
              <w:rPr>
                <w:rFonts w:ascii="Arial" w:hAnsi="Arial" w:cs="Arial"/>
              </w:rPr>
              <w:fldChar w:fldCharType="end"/>
            </w:r>
            <w:r w:rsidRPr="002A3FF7">
              <w:rPr>
                <w:rFonts w:ascii="Arial" w:hAnsi="Arial" w:cs="Arial"/>
              </w:rPr>
              <w:t xml:space="preserve"> tak                                  </w:t>
            </w:r>
            <w:r w:rsidRPr="002A3F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F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A3FF7">
              <w:rPr>
                <w:rFonts w:ascii="Arial" w:hAnsi="Arial" w:cs="Arial"/>
              </w:rPr>
              <w:fldChar w:fldCharType="end"/>
            </w:r>
            <w:r w:rsidRPr="002A3FF7">
              <w:rPr>
                <w:rFonts w:ascii="Arial" w:hAnsi="Arial" w:cs="Arial"/>
              </w:rPr>
              <w:t xml:space="preserve"> nie                 </w:t>
            </w:r>
          </w:p>
          <w:p w14:paraId="313B50C3" w14:textId="77777777" w:rsidR="00CE40F4" w:rsidRPr="002A3FF7" w:rsidRDefault="00CE40F4" w:rsidP="00A64A5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39355F1D" w14:textId="18986EC7" w:rsidR="00CE40F4" w:rsidRPr="002A3FF7" w:rsidRDefault="00CE40F4" w:rsidP="00AC0923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  <w:bCs/>
              </w:rPr>
            </w:pPr>
            <w:r w:rsidRPr="002A3FF7">
              <w:rPr>
                <w:rFonts w:ascii="Arial" w:hAnsi="Arial" w:cs="Arial"/>
                <w:shd w:val="clear" w:color="auto" w:fill="FFFFFF"/>
              </w:rPr>
              <w:t>czy</w:t>
            </w:r>
            <w:r w:rsidRPr="002A3FF7">
              <w:rPr>
                <w:rFonts w:ascii="Arial" w:hAnsi="Arial" w:cs="Arial"/>
                <w:bCs/>
              </w:rPr>
              <w:t xml:space="preserve"> na KKZ zajęcia praktyczne i laboratoryjne </w:t>
            </w:r>
            <w:r w:rsidR="00A2527C" w:rsidRPr="002A3FF7">
              <w:rPr>
                <w:rFonts w:ascii="Arial" w:hAnsi="Arial" w:cs="Arial"/>
                <w:bCs/>
              </w:rPr>
              <w:t xml:space="preserve">są </w:t>
            </w:r>
            <w:r w:rsidR="00C75DCC">
              <w:rPr>
                <w:rFonts w:ascii="Arial" w:hAnsi="Arial" w:cs="Arial"/>
                <w:bCs/>
              </w:rPr>
              <w:t>realizowane z </w:t>
            </w:r>
            <w:r w:rsidRPr="002A3FF7">
              <w:rPr>
                <w:rFonts w:ascii="Arial" w:hAnsi="Arial" w:cs="Arial"/>
                <w:bCs/>
              </w:rPr>
              <w:t>wykorzystaniem</w:t>
            </w:r>
            <w:r w:rsidRPr="002A3FF7">
              <w:t xml:space="preserve"> </w:t>
            </w:r>
            <w:r w:rsidRPr="002A3FF7">
              <w:rPr>
                <w:rFonts w:ascii="Arial" w:hAnsi="Arial" w:cs="Arial"/>
                <w:bCs/>
              </w:rPr>
              <w:t>metod i technik kształcenia na odległość?</w:t>
            </w:r>
          </w:p>
          <w:p w14:paraId="500F22BA" w14:textId="77777777" w:rsidR="00CE40F4" w:rsidRDefault="00CE40F4" w:rsidP="0049567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              </w:t>
            </w:r>
          </w:p>
          <w:p w14:paraId="54BE18B9" w14:textId="4F8EB825" w:rsidR="00033307" w:rsidRPr="00976B85" w:rsidRDefault="00CE40F4" w:rsidP="00CE40F4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33307" w:rsidRPr="00BB7D0F" w14:paraId="189CED9B" w14:textId="77777777" w:rsidTr="005D3098">
        <w:trPr>
          <w:trHeight w:val="1215"/>
        </w:trPr>
        <w:tc>
          <w:tcPr>
            <w:tcW w:w="1135" w:type="dxa"/>
            <w:vMerge/>
          </w:tcPr>
          <w:p w14:paraId="479F7CA5" w14:textId="77777777" w:rsidR="00033307" w:rsidRPr="00B2011E" w:rsidRDefault="00033307" w:rsidP="00A64A52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4C7D92F8" w14:textId="25651141" w:rsidR="00033307" w:rsidRPr="00BB7D0F" w:rsidRDefault="00033307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212FC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87C0372" w14:textId="77777777" w:rsidR="00033307" w:rsidRPr="00BB7D0F" w:rsidRDefault="00033307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033307" w:rsidRPr="00BB7D0F" w14:paraId="2D147F1D" w14:textId="77777777" w:rsidTr="005D3098">
        <w:trPr>
          <w:trHeight w:val="1215"/>
        </w:trPr>
        <w:tc>
          <w:tcPr>
            <w:tcW w:w="1135" w:type="dxa"/>
          </w:tcPr>
          <w:p w14:paraId="575407D5" w14:textId="268D3EF8" w:rsidR="00033307" w:rsidRPr="00B2011E" w:rsidRDefault="00353125" w:rsidP="00383D0D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</w:t>
            </w:r>
            <w:r w:rsidR="00CE40F4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221" w:type="dxa"/>
          </w:tcPr>
          <w:p w14:paraId="4DBD5CE1" w14:textId="77777777" w:rsidR="00183738" w:rsidRDefault="00033307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74A11028" w14:textId="7B09CC15" w:rsidR="00183738" w:rsidRDefault="00183738" w:rsidP="0018373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Zaleca się, aby 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>kształcenie</w:t>
            </w:r>
            <w:r w:rsidR="00D279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 kwalifikacyjnym kursie zawodowym</w:t>
            </w:r>
            <w:r w:rsidR="00B966F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 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korzystaniem metod i technik kształcenia na odległość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było </w:t>
            </w:r>
            <w:r w:rsidR="00750115">
              <w:rPr>
                <w:rFonts w:ascii="Arial" w:hAnsi="Arial" w:cs="Arial"/>
                <w:color w:val="808080" w:themeColor="background1" w:themeShade="80"/>
                <w:lang w:eastAsia="pl-PL"/>
              </w:rPr>
              <w:t>zgodn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e </w:t>
            </w:r>
            <w:r w:rsidR="00B966F5">
              <w:rPr>
                <w:rFonts w:ascii="Arial" w:hAnsi="Arial" w:cs="Arial"/>
                <w:color w:val="808080" w:themeColor="background1" w:themeShade="80"/>
                <w:lang w:eastAsia="pl-PL"/>
              </w:rPr>
              <w:t>z § 23 ust. </w:t>
            </w:r>
            <w:r w:rsidR="00A9155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3-5 rozporządzenia 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>Ministra Edukacji Naro</w:t>
            </w:r>
            <w:r w:rsidR="00B966F5">
              <w:rPr>
                <w:rFonts w:ascii="Arial" w:hAnsi="Arial" w:cs="Arial"/>
                <w:color w:val="808080" w:themeColor="background1" w:themeShade="80"/>
                <w:lang w:eastAsia="pl-PL"/>
              </w:rPr>
              <w:t>dowej z dnia 19 marca 2019 r. w 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kształcenia ustaw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icznego w formach pozaszkolnych</w:t>
            </w:r>
            <w:r w:rsidR="001953F2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49872E71" w14:textId="77777777" w:rsidR="00A9155F" w:rsidRDefault="00A9155F" w:rsidP="0018373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20D8867" w14:textId="77777777" w:rsidR="00033307" w:rsidRDefault="00033307" w:rsidP="0018373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61F5C85D" w14:textId="77777777" w:rsidR="00A9155F" w:rsidRPr="00BB7D0F" w:rsidRDefault="00A9155F" w:rsidP="0018373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E40F4" w:rsidRPr="00BB7D0F" w14:paraId="0142D9B5" w14:textId="77777777" w:rsidTr="005D3098">
        <w:trPr>
          <w:trHeight w:val="1215"/>
        </w:trPr>
        <w:tc>
          <w:tcPr>
            <w:tcW w:w="1135" w:type="dxa"/>
          </w:tcPr>
          <w:p w14:paraId="00EF45ED" w14:textId="6FD05657" w:rsidR="00CE40F4" w:rsidRDefault="00353125" w:rsidP="00383D0D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</w:t>
            </w:r>
            <w:r w:rsidR="00661FAF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221" w:type="dxa"/>
          </w:tcPr>
          <w:p w14:paraId="60F92C50" w14:textId="77777777" w:rsidR="00CE40F4" w:rsidRPr="00CE40F4" w:rsidRDefault="00CE40F4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E40F4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225F465" w14:textId="06496508" w:rsidR="00CE40F4" w:rsidRPr="00CE40F4" w:rsidRDefault="00CE40F4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E40F4">
              <w:rPr>
                <w:rFonts w:ascii="Arial" w:hAnsi="Arial" w:cs="Arial"/>
                <w:color w:val="808080" w:themeColor="background1" w:themeShade="80"/>
              </w:rPr>
              <w:t>Zaleca się, aby kształcenie</w:t>
            </w:r>
            <w:r w:rsidR="00D279F4">
              <w:rPr>
                <w:rFonts w:ascii="Arial" w:hAnsi="Arial" w:cs="Arial"/>
                <w:color w:val="808080" w:themeColor="background1" w:themeShade="80"/>
              </w:rPr>
              <w:t xml:space="preserve"> na kwalifikacyjnym kursie zawodowym</w:t>
            </w:r>
            <w:r w:rsidRPr="00CE40F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13019">
              <w:rPr>
                <w:rFonts w:ascii="Arial" w:hAnsi="Arial" w:cs="Arial"/>
                <w:color w:val="808080" w:themeColor="background1" w:themeShade="80"/>
              </w:rPr>
              <w:t xml:space="preserve">w zakresie </w:t>
            </w:r>
            <w:r w:rsidR="003B6254">
              <w:rPr>
                <w:rFonts w:ascii="Arial" w:hAnsi="Arial" w:cs="Arial"/>
                <w:color w:val="808080" w:themeColor="background1" w:themeShade="80"/>
              </w:rPr>
              <w:t xml:space="preserve">prowadzenia </w:t>
            </w:r>
            <w:r w:rsidR="00613019">
              <w:rPr>
                <w:rFonts w:ascii="Arial" w:hAnsi="Arial" w:cs="Arial"/>
                <w:color w:val="808080" w:themeColor="background1" w:themeShade="80"/>
              </w:rPr>
              <w:t xml:space="preserve">zajęć praktycznych i laboratoryjnych </w:t>
            </w:r>
            <w:r w:rsidR="00A9155F">
              <w:rPr>
                <w:rFonts w:ascii="Arial" w:hAnsi="Arial" w:cs="Arial"/>
                <w:color w:val="808080" w:themeColor="background1" w:themeShade="80"/>
              </w:rPr>
              <w:t xml:space="preserve">było </w:t>
            </w:r>
            <w:r w:rsidR="00750115">
              <w:rPr>
                <w:rFonts w:ascii="Arial" w:hAnsi="Arial" w:cs="Arial"/>
                <w:color w:val="808080" w:themeColor="background1" w:themeShade="80"/>
              </w:rPr>
              <w:t>zgodn</w:t>
            </w:r>
            <w:r w:rsidRPr="00CE40F4">
              <w:rPr>
                <w:rFonts w:ascii="Arial" w:hAnsi="Arial" w:cs="Arial"/>
                <w:color w:val="808080" w:themeColor="background1" w:themeShade="80"/>
              </w:rPr>
              <w:t xml:space="preserve">e z § 23 ust. </w:t>
            </w:r>
            <w:r>
              <w:rPr>
                <w:rFonts w:ascii="Arial" w:hAnsi="Arial" w:cs="Arial"/>
                <w:color w:val="808080" w:themeColor="background1" w:themeShade="80"/>
              </w:rPr>
              <w:t>7</w:t>
            </w:r>
            <w:r w:rsidR="00A9155F">
              <w:rPr>
                <w:rFonts w:ascii="Arial" w:hAnsi="Arial" w:cs="Arial"/>
                <w:color w:val="808080" w:themeColor="background1" w:themeShade="80"/>
              </w:rPr>
              <w:t xml:space="preserve"> rozporządzenia </w:t>
            </w:r>
            <w:r w:rsidRPr="00CE40F4">
              <w:rPr>
                <w:rFonts w:ascii="Arial" w:hAnsi="Arial" w:cs="Arial"/>
                <w:color w:val="808080" w:themeColor="background1" w:themeShade="80"/>
              </w:rPr>
              <w:t>Ministra Edukacji Narodowej z dnia 19 marca 2019 r. w sprawie kształcenia ustawicznego w formach pozaszkolnych</w:t>
            </w:r>
            <w:r w:rsidR="001953F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1ABD0F34" w14:textId="77777777" w:rsidR="00A9155F" w:rsidRDefault="00A9155F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1FD0020" w14:textId="77777777" w:rsidR="00CE40F4" w:rsidRDefault="00CE40F4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E40F4">
              <w:rPr>
                <w:rFonts w:ascii="Arial" w:hAnsi="Arial" w:cs="Arial"/>
                <w:color w:val="808080" w:themeColor="background1" w:themeShade="80"/>
              </w:rPr>
              <w:t>Termin realizacji:</w:t>
            </w:r>
          </w:p>
          <w:p w14:paraId="765A4CD7" w14:textId="151D9FC9" w:rsidR="00A9155F" w:rsidRPr="00BB7D0F" w:rsidRDefault="00A9155F" w:rsidP="00CE40F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065D4186" w14:textId="77777777" w:rsidR="00033307" w:rsidRPr="00334F65" w:rsidRDefault="00033307" w:rsidP="00033307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8E0D83A" w14:textId="0F5F6F89" w:rsidR="003750A9" w:rsidRDefault="003750A9" w:rsidP="00353125">
      <w:pPr>
        <w:pStyle w:val="Akapitzlist"/>
        <w:numPr>
          <w:ilvl w:val="0"/>
          <w:numId w:val="41"/>
        </w:numPr>
        <w:spacing w:after="0"/>
        <w:ind w:left="357" w:hanging="357"/>
        <w:jc w:val="both"/>
        <w:rPr>
          <w:rFonts w:ascii="Arial" w:hAnsi="Arial" w:cs="Arial"/>
          <w:b/>
        </w:rPr>
      </w:pPr>
      <w:r w:rsidRPr="00383D0D">
        <w:rPr>
          <w:rFonts w:ascii="Arial" w:hAnsi="Arial" w:cs="Arial"/>
          <w:b/>
        </w:rPr>
        <w:t xml:space="preserve">Kadra </w:t>
      </w:r>
      <w:r w:rsidR="00531D08" w:rsidRPr="00383D0D">
        <w:rPr>
          <w:rFonts w:ascii="Arial" w:hAnsi="Arial" w:cs="Arial"/>
          <w:b/>
        </w:rPr>
        <w:t>dydaktyczna</w:t>
      </w:r>
      <w:r w:rsidRPr="00383D0D">
        <w:rPr>
          <w:rFonts w:ascii="Arial" w:hAnsi="Arial" w:cs="Arial"/>
          <w:b/>
        </w:rPr>
        <w:t xml:space="preserve"> </w:t>
      </w:r>
      <w:r w:rsidR="00251002">
        <w:rPr>
          <w:rFonts w:ascii="Arial" w:hAnsi="Arial" w:cs="Arial"/>
          <w:b/>
        </w:rPr>
        <w:t xml:space="preserve">prowadząca </w:t>
      </w:r>
      <w:r w:rsidRPr="00383D0D">
        <w:rPr>
          <w:rFonts w:ascii="Arial" w:hAnsi="Arial" w:cs="Arial"/>
          <w:b/>
        </w:rPr>
        <w:t>zajęcia na KKZ</w:t>
      </w:r>
    </w:p>
    <w:p w14:paraId="5B46828E" w14:textId="77777777" w:rsidR="00775C11" w:rsidRPr="00383D0D" w:rsidRDefault="00775C11" w:rsidP="00775C11">
      <w:pPr>
        <w:pStyle w:val="Akapitzlist"/>
        <w:spacing w:after="0"/>
        <w:ind w:left="357"/>
        <w:jc w:val="both"/>
        <w:rPr>
          <w:rFonts w:ascii="Arial" w:hAnsi="Arial" w:cs="Arial"/>
          <w:b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CC2F3D" w:rsidRPr="00B2011E" w14:paraId="4B9CDFA8" w14:textId="77777777" w:rsidTr="005D3098">
        <w:trPr>
          <w:trHeight w:val="1215"/>
        </w:trPr>
        <w:tc>
          <w:tcPr>
            <w:tcW w:w="1135" w:type="dxa"/>
          </w:tcPr>
          <w:p w14:paraId="54D3E0BE" w14:textId="77777777" w:rsidR="00CC2F3D" w:rsidRPr="00B2011E" w:rsidRDefault="00CC2F3D" w:rsidP="00A64A5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5F61B14A" w14:textId="77777777" w:rsidR="00CC2F3D" w:rsidRPr="00AB2C22" w:rsidRDefault="00CC2F3D" w:rsidP="00A64A5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41DB3CAC" w14:textId="77777777" w:rsidR="00CC2F3D" w:rsidRDefault="00CC2F3D" w:rsidP="00A64A5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12B375B1" w14:textId="190FCB50" w:rsidR="00CC2F3D" w:rsidRDefault="00CC2F3D" w:rsidP="00A6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CE40F4">
              <w:rPr>
                <w:rFonts w:ascii="Arial" w:hAnsi="Arial" w:cs="Arial"/>
                <w:color w:val="808080" w:themeColor="background1" w:themeShade="80"/>
              </w:rPr>
              <w:t>na podstawie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163C18">
              <w:rPr>
                <w:rFonts w:ascii="Arial" w:hAnsi="Arial" w:cs="Arial"/>
                <w:color w:val="808080" w:themeColor="background1" w:themeShade="80"/>
              </w:rPr>
              <w:t xml:space="preserve">analizy kwalifikacji kadry </w:t>
            </w:r>
            <w:r w:rsidR="000D4333">
              <w:rPr>
                <w:rFonts w:ascii="Arial" w:hAnsi="Arial" w:cs="Arial"/>
                <w:color w:val="808080" w:themeColor="background1" w:themeShade="80"/>
              </w:rPr>
              <w:t>dydaktycznej</w:t>
            </w:r>
            <w:r w:rsidR="00CE40F4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9B6CDA9" w14:textId="77777777" w:rsidR="00CC2F3D" w:rsidRPr="00EA6051" w:rsidRDefault="00CC2F3D" w:rsidP="00A64A5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44FC9560" w14:textId="1A88603E" w:rsidR="00CC2F3D" w:rsidRPr="00AB2C22" w:rsidRDefault="00CC2F3D" w:rsidP="00A6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A2527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o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jmniej </w:t>
            </w:r>
            <w:r w:rsid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>do prowadzenia jednych zajęć w</w:t>
            </w:r>
            <w:r w:rsidR="00A9155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 ramach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KZ </w:t>
            </w:r>
            <w:r w:rsidR="000410E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trudniono osobę </w:t>
            </w:r>
            <w:r w:rsidR="0094585E">
              <w:rPr>
                <w:rFonts w:ascii="Arial" w:hAnsi="Arial" w:cs="Arial"/>
                <w:color w:val="808080" w:themeColor="background1" w:themeShade="80"/>
                <w:lang w:eastAsia="pl-PL"/>
              </w:rPr>
              <w:t>nieposiadającą</w:t>
            </w:r>
            <w:r w:rsidR="002C0C7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dpowiednich</w:t>
            </w:r>
            <w:r w:rsidR="000410E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 w:rsidR="008F44CB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28FB5A92" w14:textId="77777777" w:rsidR="00CC2F3D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9A3FC53" w14:textId="7AE22A97" w:rsidR="00184830" w:rsidRDefault="00CC2F3D" w:rsidP="00184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</w:t>
            </w:r>
            <w:r w:rsidR="00CE40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 i 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>nazwę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 w:rsid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775C11" w:rsidRPr="00775C11">
              <w:rPr>
                <w:rFonts w:ascii="Arial" w:hAnsi="Arial" w:cs="Arial"/>
                <w:color w:val="808080" w:themeColor="background1" w:themeShade="80"/>
                <w:lang w:eastAsia="pl-PL"/>
              </w:rPr>
              <w:t>w zakresie której szkoła lub placówka prowadzi KKZ</w:t>
            </w:r>
            <w:r w:rsidR="0001145B">
              <w:rPr>
                <w:rFonts w:ascii="Arial" w:hAnsi="Arial" w:cs="Arial"/>
                <w:color w:val="808080" w:themeColor="background1" w:themeShade="80"/>
                <w:lang w:eastAsia="pl-PL"/>
              </w:rPr>
              <w:t>, w któr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ym</w:t>
            </w:r>
            <w:r w:rsidR="006B3C8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 </w:t>
            </w:r>
          </w:p>
          <w:p w14:paraId="7E5CDD25" w14:textId="5CFED3CE" w:rsidR="00CC2F3D" w:rsidRPr="00B2011E" w:rsidRDefault="00CC2F3D" w:rsidP="00A6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C2F3D" w:rsidRPr="00976B85" w14:paraId="3998DB79" w14:textId="77777777" w:rsidTr="005D3098">
        <w:trPr>
          <w:trHeight w:val="1215"/>
        </w:trPr>
        <w:tc>
          <w:tcPr>
            <w:tcW w:w="1135" w:type="dxa"/>
            <w:vMerge w:val="restart"/>
          </w:tcPr>
          <w:p w14:paraId="5C3D1CC0" w14:textId="2D460460" w:rsidR="00CC2F3D" w:rsidRPr="00B2011E" w:rsidRDefault="00353125" w:rsidP="00A64A52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383D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</w:tcPr>
          <w:p w14:paraId="17BC2C6A" w14:textId="20DDC909" w:rsidR="000410E2" w:rsidRDefault="00CE40F4" w:rsidP="002A40FE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0410E2">
              <w:rPr>
                <w:rFonts w:ascii="Arial" w:hAnsi="Arial" w:cs="Arial"/>
              </w:rPr>
              <w:t xml:space="preserve">ajęcia na KKZ prowadzą: </w:t>
            </w:r>
          </w:p>
          <w:p w14:paraId="2900980E" w14:textId="748A0044" w:rsidR="000410E2" w:rsidRDefault="000410E2" w:rsidP="003905D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</w:t>
            </w:r>
            <w:r w:rsidR="000D4333">
              <w:rPr>
                <w:rFonts w:ascii="Arial" w:hAnsi="Arial" w:cs="Arial"/>
              </w:rPr>
              <w:t>n</w:t>
            </w:r>
            <w:r w:rsidRPr="000410E2">
              <w:rPr>
                <w:rFonts w:ascii="Arial" w:hAnsi="Arial" w:cs="Arial"/>
              </w:rPr>
              <w:t>auczyciele zatrudnieni w szkole</w:t>
            </w:r>
            <w:r w:rsidR="007F4D04">
              <w:rPr>
                <w:rFonts w:ascii="Arial" w:hAnsi="Arial" w:cs="Arial"/>
              </w:rPr>
              <w:t xml:space="preserve"> </w:t>
            </w:r>
            <w:r w:rsidR="00E212FC">
              <w:rPr>
                <w:rFonts w:ascii="Arial" w:hAnsi="Arial" w:cs="Arial"/>
              </w:rPr>
              <w:t xml:space="preserve">lub placówce </w:t>
            </w:r>
            <w:r w:rsidRPr="000410E2">
              <w:rPr>
                <w:rFonts w:ascii="Arial" w:hAnsi="Arial" w:cs="Arial"/>
              </w:rPr>
              <w:t>prowadzącej dany KK</w:t>
            </w:r>
            <w:r>
              <w:rPr>
                <w:rFonts w:ascii="Arial" w:hAnsi="Arial" w:cs="Arial"/>
              </w:rPr>
              <w:t xml:space="preserve">Z </w:t>
            </w:r>
          </w:p>
          <w:p w14:paraId="16D617BF" w14:textId="77777777" w:rsidR="000410E2" w:rsidRPr="000410E2" w:rsidRDefault="000410E2" w:rsidP="000410E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9B8E1" w14:textId="330181F4" w:rsidR="000410E2" w:rsidRPr="002C0C7B" w:rsidRDefault="000410E2" w:rsidP="00AF3A08">
            <w:pPr>
              <w:ind w:left="601" w:hanging="284"/>
              <w:rPr>
                <w:rFonts w:ascii="Arial" w:hAnsi="Arial" w:cs="Arial"/>
              </w:rPr>
            </w:pPr>
            <w:r w:rsidRPr="002C0C7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7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C0C7B">
              <w:rPr>
                <w:rFonts w:ascii="Arial" w:hAnsi="Arial" w:cs="Arial"/>
              </w:rPr>
              <w:fldChar w:fldCharType="end"/>
            </w:r>
            <w:r w:rsidRPr="002C0C7B">
              <w:rPr>
                <w:rFonts w:ascii="Arial" w:hAnsi="Arial" w:cs="Arial"/>
              </w:rPr>
              <w:t xml:space="preserve"> </w:t>
            </w:r>
            <w:r w:rsidR="002C0C7B" w:rsidRPr="002C0C7B">
              <w:rPr>
                <w:rFonts w:ascii="Arial" w:hAnsi="Arial" w:cs="Arial"/>
              </w:rPr>
              <w:t>o</w:t>
            </w:r>
            <w:r w:rsidRPr="002C0C7B">
              <w:rPr>
                <w:rFonts w:ascii="Arial" w:hAnsi="Arial" w:cs="Arial"/>
              </w:rPr>
              <w:t>soby niebędące nauczycielami zatrudnione w szkole</w:t>
            </w:r>
            <w:r w:rsidR="007F4D04" w:rsidRPr="002C0C7B">
              <w:rPr>
                <w:rFonts w:ascii="Arial" w:hAnsi="Arial" w:cs="Arial"/>
              </w:rPr>
              <w:t xml:space="preserve"> </w:t>
            </w:r>
            <w:r w:rsidR="00E212FC">
              <w:rPr>
                <w:rFonts w:ascii="Arial" w:hAnsi="Arial" w:cs="Arial"/>
              </w:rPr>
              <w:t xml:space="preserve">lub placówce </w:t>
            </w:r>
            <w:r w:rsidRPr="002C0C7B">
              <w:rPr>
                <w:rFonts w:ascii="Arial" w:hAnsi="Arial" w:cs="Arial"/>
              </w:rPr>
              <w:t>prowadzącej dany KKZ</w:t>
            </w:r>
            <w:r w:rsidR="00CE40F4" w:rsidRPr="002C0C7B">
              <w:rPr>
                <w:rFonts w:ascii="Arial" w:hAnsi="Arial" w:cs="Arial"/>
              </w:rPr>
              <w:t xml:space="preserve"> </w:t>
            </w:r>
          </w:p>
          <w:p w14:paraId="5BBB56B9" w14:textId="54EF8E57" w:rsidR="00CC2F3D" w:rsidRPr="00CC2F3D" w:rsidRDefault="00353125" w:rsidP="001953F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C2F3D" w:rsidRPr="00CC2F3D">
              <w:rPr>
                <w:rFonts w:ascii="Arial" w:hAnsi="Arial" w:cs="Arial"/>
              </w:rPr>
              <w:t xml:space="preserve">zy kadra </w:t>
            </w:r>
            <w:r w:rsidR="00531D08">
              <w:rPr>
                <w:rFonts w:ascii="Arial" w:hAnsi="Arial" w:cs="Arial"/>
              </w:rPr>
              <w:t xml:space="preserve">dydaktyczna </w:t>
            </w:r>
            <w:r w:rsidR="00CC2F3D" w:rsidRPr="00CC2F3D">
              <w:rPr>
                <w:rFonts w:ascii="Arial" w:hAnsi="Arial" w:cs="Arial"/>
              </w:rPr>
              <w:t>spełnia wymagania kwali</w:t>
            </w:r>
            <w:r w:rsidR="003B6254">
              <w:rPr>
                <w:rFonts w:ascii="Arial" w:hAnsi="Arial" w:cs="Arial"/>
              </w:rPr>
              <w:t>fikacyjne określone w § 23 ust. </w:t>
            </w:r>
            <w:r w:rsidR="00CC2F3D" w:rsidRPr="00CC2F3D">
              <w:rPr>
                <w:rFonts w:ascii="Arial" w:hAnsi="Arial" w:cs="Arial"/>
              </w:rPr>
              <w:t>1 pkt 1</w:t>
            </w:r>
            <w:r w:rsidR="00984C6A">
              <w:t xml:space="preserve"> </w:t>
            </w:r>
            <w:r w:rsidR="00984C6A" w:rsidRPr="00984C6A">
              <w:rPr>
                <w:rFonts w:ascii="Arial" w:hAnsi="Arial" w:cs="Arial"/>
              </w:rPr>
              <w:t>rozporządzenia Ministra Edukacji Naro</w:t>
            </w:r>
            <w:r w:rsidR="003B6254">
              <w:rPr>
                <w:rFonts w:ascii="Arial" w:hAnsi="Arial" w:cs="Arial"/>
              </w:rPr>
              <w:t>dowej z dnia 19 marca 2019 </w:t>
            </w:r>
            <w:r w:rsidR="00B966F5">
              <w:rPr>
                <w:rFonts w:ascii="Arial" w:hAnsi="Arial" w:cs="Arial"/>
              </w:rPr>
              <w:t>r. w </w:t>
            </w:r>
            <w:r w:rsidR="00984C6A" w:rsidRPr="00984C6A">
              <w:rPr>
                <w:rFonts w:ascii="Arial" w:hAnsi="Arial" w:cs="Arial"/>
              </w:rPr>
              <w:t>sprawie kształcenia ustawicznego w formach pozaszkolnych</w:t>
            </w:r>
            <w:r w:rsidR="00CC2F3D" w:rsidRPr="00CC2F3D">
              <w:rPr>
                <w:rFonts w:ascii="Arial" w:hAnsi="Arial" w:cs="Arial"/>
              </w:rPr>
              <w:t>?</w:t>
            </w:r>
          </w:p>
          <w:p w14:paraId="3CFAD65E" w14:textId="77777777" w:rsidR="00CC2F3D" w:rsidRDefault="00CC2F3D" w:rsidP="00AC7E5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7DFEA1D8" w14:textId="77777777" w:rsidR="00CC2F3D" w:rsidRDefault="00CC2F3D" w:rsidP="00A64A5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2C93E989" w14:textId="5BE34B4D" w:rsidR="00CC2F3D" w:rsidRDefault="00353125" w:rsidP="00881B55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1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7290C" w:rsidRPr="00C7290C">
              <w:rPr>
                <w:rFonts w:ascii="Arial" w:hAnsi="Arial" w:cs="Arial"/>
              </w:rPr>
              <w:t xml:space="preserve">zy </w:t>
            </w:r>
            <w:r w:rsidR="001310E2" w:rsidRPr="001310E2">
              <w:rPr>
                <w:rFonts w:ascii="Arial" w:hAnsi="Arial" w:cs="Arial"/>
              </w:rPr>
              <w:t>szkoła lub placówka</w:t>
            </w:r>
            <w:r w:rsidR="00C7290C" w:rsidRPr="00C7290C">
              <w:rPr>
                <w:rFonts w:ascii="Arial" w:hAnsi="Arial" w:cs="Arial"/>
              </w:rPr>
              <w:t xml:space="preserve"> prowadząc</w:t>
            </w:r>
            <w:r w:rsidR="001310E2">
              <w:rPr>
                <w:rFonts w:ascii="Arial" w:hAnsi="Arial" w:cs="Arial"/>
              </w:rPr>
              <w:t xml:space="preserve">a </w:t>
            </w:r>
            <w:r w:rsidR="00C7290C" w:rsidRPr="00C7290C">
              <w:rPr>
                <w:rFonts w:ascii="Arial" w:hAnsi="Arial" w:cs="Arial"/>
              </w:rPr>
              <w:t>KKZ</w:t>
            </w:r>
            <w:r w:rsidR="00613019">
              <w:rPr>
                <w:rFonts w:ascii="Arial" w:hAnsi="Arial" w:cs="Arial"/>
              </w:rPr>
              <w:t xml:space="preserve"> zapewnia</w:t>
            </w:r>
            <w:r w:rsidR="00C7290C" w:rsidRPr="00C7290C">
              <w:rPr>
                <w:rFonts w:ascii="Arial" w:hAnsi="Arial" w:cs="Arial"/>
              </w:rPr>
              <w:t xml:space="preserve"> </w:t>
            </w:r>
            <w:r w:rsidR="00613019" w:rsidRPr="00613019">
              <w:rPr>
                <w:rFonts w:ascii="Arial" w:hAnsi="Arial" w:cs="Arial"/>
              </w:rPr>
              <w:t xml:space="preserve">nadzór służący podnoszeniu jakości prowadzonego kształcenia </w:t>
            </w:r>
            <w:r w:rsidR="00881B55" w:rsidRPr="00131A82">
              <w:rPr>
                <w:rFonts w:ascii="Arial" w:hAnsi="Arial" w:cs="Arial"/>
              </w:rPr>
              <w:t>zgodnie z § 23 ust 1 pkt 5 rozporządzenia Ministra Edukacji Narodowej z dnia 19 marca 2019 r. w sprawie kształcenia ustawicznego w formach pozaszkolnych</w:t>
            </w:r>
            <w:r w:rsidR="00C7290C" w:rsidRPr="00C7290C">
              <w:rPr>
                <w:rFonts w:ascii="Arial" w:hAnsi="Arial" w:cs="Arial"/>
              </w:rPr>
              <w:t>?</w:t>
            </w:r>
          </w:p>
          <w:p w14:paraId="4172EF3B" w14:textId="77777777" w:rsidR="00C7290C" w:rsidRDefault="00C7290C" w:rsidP="00AC7E5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715088B1" w14:textId="77777777" w:rsidR="00C7290C" w:rsidRPr="00976B85" w:rsidRDefault="00C7290C" w:rsidP="00C7290C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CC2F3D" w:rsidRPr="00BB7D0F" w14:paraId="467B8D7E" w14:textId="77777777" w:rsidTr="005D3098">
        <w:trPr>
          <w:trHeight w:val="1215"/>
        </w:trPr>
        <w:tc>
          <w:tcPr>
            <w:tcW w:w="1135" w:type="dxa"/>
            <w:vMerge/>
          </w:tcPr>
          <w:p w14:paraId="38287D76" w14:textId="77777777" w:rsidR="00CC2F3D" w:rsidRPr="00B2011E" w:rsidRDefault="00CC2F3D" w:rsidP="00A64A52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221" w:type="dxa"/>
          </w:tcPr>
          <w:p w14:paraId="0461DCCE" w14:textId="3E931414" w:rsidR="00CC2F3D" w:rsidRPr="00BB7D0F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212FC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Pr="00BB7D0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9608282" w14:textId="77777777" w:rsidR="00CC2F3D" w:rsidRPr="00BB7D0F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C2F3D" w:rsidRPr="00BB7D0F" w14:paraId="78FD4693" w14:textId="77777777" w:rsidTr="005D3098">
        <w:trPr>
          <w:trHeight w:val="1215"/>
        </w:trPr>
        <w:tc>
          <w:tcPr>
            <w:tcW w:w="1135" w:type="dxa"/>
          </w:tcPr>
          <w:p w14:paraId="0CEFF391" w14:textId="2A504BCF" w:rsidR="00CC2F3D" w:rsidRPr="00B2011E" w:rsidRDefault="00353125" w:rsidP="002A40FE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8</w:t>
            </w:r>
            <w:r w:rsidR="002A40FE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221" w:type="dxa"/>
          </w:tcPr>
          <w:p w14:paraId="6C5FBE84" w14:textId="77777777" w:rsidR="00CC2F3D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01CBAAD" w14:textId="761AB1F7" w:rsidR="00CC2F3D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Zaleca </w:t>
            </w:r>
            <w:r w:rsidR="00C7290C">
              <w:rPr>
                <w:rFonts w:ascii="Arial" w:hAnsi="Arial" w:cs="Arial"/>
                <w:color w:val="808080" w:themeColor="background1" w:themeShade="80"/>
              </w:rPr>
              <w:t>się, aby</w:t>
            </w:r>
            <w:r w:rsidRPr="00183738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>kadra dydaktyczna</w:t>
            </w:r>
            <w:r w:rsidR="00D279F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owadząca zajęcia na kwalifikacyjnym kursie zawodowym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pełnia</w:t>
            </w:r>
            <w:r w:rsidR="00353125">
              <w:rPr>
                <w:rFonts w:ascii="Arial" w:hAnsi="Arial" w:cs="Arial"/>
                <w:color w:val="808080" w:themeColor="background1" w:themeShade="80"/>
                <w:lang w:eastAsia="pl-PL"/>
              </w:rPr>
              <w:t>ła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maga</w:t>
            </w:r>
            <w:r w:rsidR="0035312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ia kwalifikacyjne określone w 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§ </w:t>
            </w:r>
            <w:r w:rsidR="00B15D8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23 ust. 1 pkt 1 rozporządzenia </w:t>
            </w:r>
            <w:r w:rsidR="00C7290C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>Ministra Edukacji Narodowej z dnia 19 marca 2019 r. w sprawie kształcenia ustaw</w:t>
            </w:r>
            <w:r w:rsidR="00596425">
              <w:rPr>
                <w:rFonts w:ascii="Arial" w:hAnsi="Arial" w:cs="Arial"/>
                <w:color w:val="808080" w:themeColor="background1" w:themeShade="80"/>
                <w:lang w:eastAsia="pl-PL"/>
              </w:rPr>
              <w:t>icznego w formach pozaszk</w:t>
            </w:r>
            <w:r w:rsidR="006971D7">
              <w:rPr>
                <w:rFonts w:ascii="Arial" w:hAnsi="Arial" w:cs="Arial"/>
                <w:color w:val="808080" w:themeColor="background1" w:themeShade="80"/>
                <w:lang w:eastAsia="pl-PL"/>
              </w:rPr>
              <w:t>olnych.</w:t>
            </w:r>
          </w:p>
          <w:p w14:paraId="40BB224E" w14:textId="77777777" w:rsidR="00B15D82" w:rsidRDefault="00B15D82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61FEC0A" w14:textId="77777777" w:rsidR="00CC2F3D" w:rsidRDefault="00CC2F3D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593247E7" w14:textId="77777777" w:rsidR="00B15D82" w:rsidRPr="00BB7D0F" w:rsidRDefault="00B15D82" w:rsidP="00A64A5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7290C" w:rsidRPr="00BB7D0F" w14:paraId="6E60DF09" w14:textId="77777777" w:rsidTr="005D3098">
        <w:trPr>
          <w:trHeight w:val="1215"/>
        </w:trPr>
        <w:tc>
          <w:tcPr>
            <w:tcW w:w="1135" w:type="dxa"/>
          </w:tcPr>
          <w:p w14:paraId="2789778E" w14:textId="6970E00D" w:rsidR="00C7290C" w:rsidRDefault="00353125" w:rsidP="00A64A52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8</w:t>
            </w:r>
            <w:r w:rsidR="00661FAF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221" w:type="dxa"/>
          </w:tcPr>
          <w:p w14:paraId="3814FB4C" w14:textId="34190576" w:rsidR="00D279F4" w:rsidRDefault="00D279F4" w:rsidP="003750A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279F4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FBC49B1" w14:textId="0AD6AD9B" w:rsidR="003750A9" w:rsidRDefault="00F33965" w:rsidP="003750A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6E2646">
              <w:rPr>
                <w:rFonts w:ascii="Arial" w:hAnsi="Arial" w:cs="Arial"/>
                <w:color w:val="808080" w:themeColor="background1" w:themeShade="80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aby </w:t>
            </w:r>
            <w:r w:rsidR="001310E2" w:rsidRPr="001310E2">
              <w:rPr>
                <w:rFonts w:ascii="Arial" w:hAnsi="Arial" w:cs="Arial"/>
                <w:color w:val="808080" w:themeColor="background1" w:themeShade="80"/>
              </w:rPr>
              <w:t>szkoła lub placówk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owadząc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353125">
              <w:rPr>
                <w:rFonts w:ascii="Arial" w:hAnsi="Arial" w:cs="Arial"/>
                <w:color w:val="808080" w:themeColor="background1" w:themeShade="80"/>
              </w:rPr>
              <w:t xml:space="preserve"> kwalifikacyjny kurs zawodowy</w:t>
            </w:r>
            <w:r w:rsidRPr="00F3396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zapewni</w:t>
            </w:r>
            <w:r w:rsidR="00AF3A08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>ł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F33965">
              <w:rPr>
                <w:rFonts w:ascii="Arial" w:hAnsi="Arial" w:cs="Arial"/>
                <w:color w:val="808080" w:themeColor="background1" w:themeShade="80"/>
              </w:rPr>
              <w:t>nadzór służący podnoszeniu j</w:t>
            </w:r>
            <w:r>
              <w:rPr>
                <w:rFonts w:ascii="Arial" w:hAnsi="Arial" w:cs="Arial"/>
                <w:color w:val="808080" w:themeColor="background1" w:themeShade="80"/>
              </w:rPr>
              <w:t>akości prowa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>dzonego kształcenia zgodnie z § 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23 ust 1 pkt 5 </w:t>
            </w:r>
            <w:r w:rsidR="003750A9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a Ministra Edukacji Naro</w:t>
            </w:r>
            <w:r w:rsidR="000C199E">
              <w:rPr>
                <w:rFonts w:ascii="Arial" w:hAnsi="Arial" w:cs="Arial"/>
                <w:color w:val="808080" w:themeColor="background1" w:themeShade="80"/>
                <w:lang w:eastAsia="pl-PL"/>
              </w:rPr>
              <w:t>dowej z dnia 19 </w:t>
            </w:r>
            <w:r w:rsidR="00EA3FCC">
              <w:rPr>
                <w:rFonts w:ascii="Arial" w:hAnsi="Arial" w:cs="Arial"/>
                <w:color w:val="808080" w:themeColor="background1" w:themeShade="80"/>
                <w:lang w:eastAsia="pl-PL"/>
              </w:rPr>
              <w:t>marca 2019 r. w </w:t>
            </w:r>
            <w:r w:rsidR="003750A9" w:rsidRPr="00C7290C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kształcenia ustawicznego w formach pozaszkolnych</w:t>
            </w:r>
            <w:r w:rsidR="006971D7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71AF3670" w14:textId="77777777" w:rsidR="00B15D82" w:rsidRDefault="00B15D82" w:rsidP="00F3396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9C85BB9" w14:textId="77777777" w:rsidR="00C7290C" w:rsidRDefault="00D279F4" w:rsidP="00F3396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76852EC9" w14:textId="1A0A17D1" w:rsidR="00B15D82" w:rsidRPr="00BB7D0F" w:rsidRDefault="00B15D82" w:rsidP="00F3396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15594C97" w14:textId="77777777" w:rsidR="00CC2F3D" w:rsidRDefault="00CC2F3D" w:rsidP="00525CB9">
      <w:pPr>
        <w:spacing w:after="0"/>
        <w:rPr>
          <w:rFonts w:ascii="Arial" w:hAnsi="Arial" w:cs="Arial"/>
          <w:sz w:val="20"/>
          <w:szCs w:val="20"/>
        </w:rPr>
      </w:pPr>
    </w:p>
    <w:p w14:paraId="3AF17525" w14:textId="1CEA43D8" w:rsidR="0024259A" w:rsidRDefault="0024259A" w:rsidP="002425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</w:t>
      </w:r>
      <w:r w:rsidR="00822A4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ursy Umiejętności Zawodowych</w:t>
      </w:r>
    </w:p>
    <w:p w14:paraId="5C27E8C0" w14:textId="77777777" w:rsidR="0024259A" w:rsidRDefault="0024259A" w:rsidP="0024259A">
      <w:pPr>
        <w:spacing w:after="0"/>
        <w:jc w:val="center"/>
        <w:rPr>
          <w:rFonts w:ascii="Arial" w:hAnsi="Arial" w:cs="Arial"/>
          <w:b/>
        </w:rPr>
      </w:pPr>
    </w:p>
    <w:p w14:paraId="02190590" w14:textId="58C344DA" w:rsidR="0024259A" w:rsidRDefault="0024259A" w:rsidP="002423BB">
      <w:pPr>
        <w:numPr>
          <w:ilvl w:val="0"/>
          <w:numId w:val="31"/>
        </w:numPr>
        <w:spacing w:after="0" w:line="256" w:lineRule="auto"/>
        <w:ind w:left="426" w:hanging="426"/>
        <w:jc w:val="both"/>
        <w:rPr>
          <w:rFonts w:ascii="Arial" w:hAnsi="Arial" w:cs="Arial"/>
          <w:b/>
        </w:rPr>
      </w:pPr>
      <w:r w:rsidRPr="00587455">
        <w:rPr>
          <w:rFonts w:ascii="Arial" w:hAnsi="Arial" w:cs="Arial"/>
          <w:b/>
        </w:rPr>
        <w:t xml:space="preserve">Informacja o </w:t>
      </w:r>
      <w:r w:rsidR="00822A4F" w:rsidRPr="00587455">
        <w:rPr>
          <w:rFonts w:ascii="Arial" w:hAnsi="Arial" w:cs="Arial"/>
          <w:b/>
        </w:rPr>
        <w:t>szkole lub placówce</w:t>
      </w:r>
      <w:r w:rsidR="003905DE" w:rsidRPr="00587455">
        <w:rPr>
          <w:rFonts w:ascii="Arial" w:hAnsi="Arial" w:cs="Arial"/>
          <w:b/>
        </w:rPr>
        <w:t xml:space="preserve"> prowadzącej</w:t>
      </w:r>
      <w:r w:rsidR="003905DE">
        <w:rPr>
          <w:rFonts w:ascii="Arial" w:hAnsi="Arial" w:cs="Arial"/>
        </w:rPr>
        <w:t xml:space="preserve"> </w:t>
      </w:r>
      <w:r w:rsidR="00822A4F">
        <w:rPr>
          <w:rFonts w:ascii="Arial" w:hAnsi="Arial" w:cs="Arial"/>
          <w:b/>
        </w:rPr>
        <w:t>KUZ</w:t>
      </w:r>
      <w:r>
        <w:rPr>
          <w:rFonts w:ascii="Arial" w:hAnsi="Arial" w:cs="Arial"/>
          <w:b/>
        </w:rPr>
        <w:t xml:space="preserve"> </w:t>
      </w:r>
    </w:p>
    <w:p w14:paraId="14F729CD" w14:textId="77777777" w:rsidR="0024259A" w:rsidRDefault="0024259A" w:rsidP="0024259A">
      <w:pPr>
        <w:spacing w:after="0"/>
        <w:jc w:val="both"/>
        <w:rPr>
          <w:rFonts w:ascii="Arial" w:hAnsi="Arial" w:cs="Aria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59A" w14:paraId="5E81F3F5" w14:textId="77777777" w:rsidTr="00D81F5F">
        <w:trPr>
          <w:trHeight w:val="6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7B9E" w14:textId="77777777" w:rsidR="00947592" w:rsidRPr="006B2C3B" w:rsidRDefault="00947592" w:rsidP="00947592">
            <w:pPr>
              <w:tabs>
                <w:tab w:val="left" w:pos="2009"/>
                <w:tab w:val="left" w:pos="4844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branżowa szkoła I stopnia</w:t>
            </w:r>
          </w:p>
          <w:p w14:paraId="45B95E19" w14:textId="77777777" w:rsidR="00947592" w:rsidRPr="006B2C3B" w:rsidRDefault="00947592" w:rsidP="00947592">
            <w:pPr>
              <w:tabs>
                <w:tab w:val="left" w:pos="2009"/>
                <w:tab w:val="left" w:pos="4844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branżowa szkoła I stopnia</w:t>
            </w:r>
          </w:p>
          <w:p w14:paraId="735BCF07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e technikum </w:t>
            </w:r>
          </w:p>
          <w:p w14:paraId="2422399A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e technikum </w:t>
            </w:r>
          </w:p>
          <w:p w14:paraId="50089EBD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szkoła policealna</w:t>
            </w:r>
          </w:p>
          <w:p w14:paraId="75BE91AC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szkoła policealna</w:t>
            </w:r>
          </w:p>
          <w:p w14:paraId="2AE76B99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branżowa szkoła II stopnia</w:t>
            </w:r>
          </w:p>
          <w:p w14:paraId="0B1786A8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branżowa szkoła II stopnia</w:t>
            </w:r>
          </w:p>
          <w:p w14:paraId="209585BE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a placówka kształcenia ustawicznego</w:t>
            </w:r>
          </w:p>
          <w:p w14:paraId="23389208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a placówka kształcenia ustawicznego</w:t>
            </w:r>
          </w:p>
          <w:p w14:paraId="4C4705BC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publiczne centrum kształcenia zawodowego</w:t>
            </w:r>
          </w:p>
          <w:p w14:paraId="5BB3EC6A" w14:textId="77777777" w:rsidR="00947592" w:rsidRPr="006B2C3B" w:rsidRDefault="00947592" w:rsidP="009475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B2C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C3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6B2C3B">
              <w:rPr>
                <w:rFonts w:ascii="Arial" w:hAnsi="Arial" w:cs="Arial"/>
              </w:rPr>
              <w:fldChar w:fldCharType="end"/>
            </w:r>
            <w:r w:rsidRPr="006B2C3B">
              <w:rPr>
                <w:rFonts w:ascii="Arial" w:hAnsi="Arial" w:cs="Arial"/>
              </w:rPr>
              <w:t xml:space="preserve"> niepubliczne centrum kształcenia zawodowego</w:t>
            </w:r>
          </w:p>
          <w:p w14:paraId="308E4F38" w14:textId="22B3E4D5" w:rsidR="0024259A" w:rsidRDefault="0024259A" w:rsidP="0005727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9593D74" w14:textId="77777777" w:rsidR="0024259A" w:rsidRDefault="0024259A" w:rsidP="0024259A">
      <w:pPr>
        <w:pStyle w:val="Akapitzlist"/>
        <w:spacing w:after="0"/>
        <w:ind w:left="0"/>
        <w:rPr>
          <w:rFonts w:ascii="Arial" w:hAnsi="Arial" w:cs="Arial"/>
        </w:rPr>
      </w:pPr>
    </w:p>
    <w:p w14:paraId="1F976DF9" w14:textId="77777777" w:rsidR="0024259A" w:rsidRDefault="0024259A" w:rsidP="002423BB">
      <w:pPr>
        <w:spacing w:after="0"/>
        <w:ind w:left="426" w:hanging="426"/>
        <w:rPr>
          <w:rFonts w:ascii="Arial" w:hAnsi="Arial" w:cs="Arial"/>
        </w:rPr>
      </w:pPr>
    </w:p>
    <w:p w14:paraId="0F62B357" w14:textId="20A737F7" w:rsidR="0024259A" w:rsidRDefault="0024259A" w:rsidP="002423BB">
      <w:pPr>
        <w:numPr>
          <w:ilvl w:val="0"/>
          <w:numId w:val="31"/>
        </w:numPr>
        <w:spacing w:line="25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zakresie</w:t>
      </w:r>
      <w:r w:rsidR="008207F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957D7A">
        <w:rPr>
          <w:rFonts w:ascii="Arial" w:hAnsi="Arial" w:cs="Arial"/>
          <w:b/>
        </w:rPr>
        <w:t>w jakim</w:t>
      </w:r>
      <w:r>
        <w:rPr>
          <w:rFonts w:ascii="Arial" w:hAnsi="Arial" w:cs="Arial"/>
          <w:b/>
        </w:rPr>
        <w:t xml:space="preserve"> </w:t>
      </w:r>
      <w:r w:rsidR="006306C0">
        <w:rPr>
          <w:rFonts w:ascii="Arial" w:hAnsi="Arial" w:cs="Arial"/>
          <w:b/>
        </w:rPr>
        <w:t xml:space="preserve">jest </w:t>
      </w:r>
      <w:r>
        <w:rPr>
          <w:rFonts w:ascii="Arial" w:hAnsi="Arial" w:cs="Arial"/>
          <w:b/>
        </w:rPr>
        <w:t>prowadzony KUZ:</w:t>
      </w:r>
    </w:p>
    <w:tbl>
      <w:tblPr>
        <w:tblpPr w:leftFromText="141" w:rightFromText="141" w:bottomFromText="160" w:vertAnchor="text" w:tblpXSpec="right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24259A" w14:paraId="3DBA6BA8" w14:textId="77777777" w:rsidTr="00D81F5F">
        <w:trPr>
          <w:trHeight w:val="510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227" w14:textId="2213DF81" w:rsidR="0024259A" w:rsidRDefault="00957D7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koła </w:t>
            </w:r>
            <w:r w:rsidR="002D3BC2">
              <w:rPr>
                <w:rFonts w:ascii="Arial" w:hAnsi="Arial" w:cs="Arial"/>
                <w:bCs/>
              </w:rPr>
              <w:t xml:space="preserve">lub placówka </w:t>
            </w:r>
            <w:r>
              <w:rPr>
                <w:rFonts w:ascii="Arial" w:hAnsi="Arial" w:cs="Arial"/>
                <w:bCs/>
              </w:rPr>
              <w:t>prowadzi KUZ</w:t>
            </w:r>
            <w:r w:rsidR="0024259A">
              <w:rPr>
                <w:rFonts w:ascii="Arial" w:hAnsi="Arial" w:cs="Arial"/>
                <w:bCs/>
              </w:rPr>
              <w:t xml:space="preserve">: </w:t>
            </w:r>
          </w:p>
          <w:p w14:paraId="6FC8E74A" w14:textId="38F4DDAB" w:rsidR="0024259A" w:rsidRPr="00860D89" w:rsidRDefault="0024259A" w:rsidP="00957D7A">
            <w:pPr>
              <w:numPr>
                <w:ilvl w:val="0"/>
                <w:numId w:val="42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60D89">
              <w:rPr>
                <w:rFonts w:ascii="Arial" w:hAnsi="Arial" w:cs="Arial"/>
              </w:rPr>
              <w:t xml:space="preserve">w zakresie </w:t>
            </w:r>
            <w:r w:rsidR="00B304D8">
              <w:rPr>
                <w:rFonts w:ascii="Arial" w:hAnsi="Arial" w:cs="Arial"/>
              </w:rPr>
              <w:t xml:space="preserve">jednej z części </w:t>
            </w:r>
            <w:r w:rsidR="00957D7A">
              <w:rPr>
                <w:rFonts w:ascii="Arial" w:hAnsi="Arial" w:cs="Arial"/>
              </w:rPr>
              <w:t>efektów kształcenia wyodrębnionej</w:t>
            </w:r>
            <w:r w:rsidRPr="00860D89">
              <w:rPr>
                <w:rFonts w:ascii="Arial" w:hAnsi="Arial" w:cs="Arial"/>
              </w:rPr>
              <w:t xml:space="preserve"> w ramach kwalifikacji</w:t>
            </w:r>
            <w:r w:rsidR="00957D7A">
              <w:rPr>
                <w:rFonts w:ascii="Arial" w:hAnsi="Arial" w:cs="Arial"/>
              </w:rPr>
              <w:t>,</w:t>
            </w:r>
            <w:r>
              <w:t xml:space="preserve"> </w:t>
            </w:r>
            <w:r w:rsidR="00957D7A">
              <w:rPr>
                <w:rFonts w:ascii="Arial" w:hAnsi="Arial" w:cs="Arial"/>
              </w:rPr>
              <w:t>określonej</w:t>
            </w:r>
            <w:r w:rsidRPr="00B406D1">
              <w:rPr>
                <w:rFonts w:ascii="Arial" w:hAnsi="Arial" w:cs="Arial"/>
              </w:rPr>
              <w:t xml:space="preserve"> w przepisach wydan</w:t>
            </w:r>
            <w:r>
              <w:rPr>
                <w:rFonts w:ascii="Arial" w:hAnsi="Arial" w:cs="Arial"/>
              </w:rPr>
              <w:t xml:space="preserve">ych na podstawie art. 46 ust. 1 </w:t>
            </w:r>
            <w:r w:rsidR="00306753">
              <w:rPr>
                <w:rFonts w:ascii="Arial" w:hAnsi="Arial" w:cs="Arial"/>
              </w:rPr>
              <w:t xml:space="preserve">ustawy </w:t>
            </w:r>
            <w:r w:rsidR="006306C0">
              <w:rPr>
                <w:rFonts w:ascii="Arial" w:hAnsi="Arial" w:cs="Arial"/>
              </w:rPr>
              <w:t xml:space="preserve">z dnia 14 grudnia 2016 r. </w:t>
            </w:r>
            <w:r w:rsidR="00306753">
              <w:rPr>
                <w:rFonts w:ascii="Arial" w:hAnsi="Arial" w:cs="Arial"/>
              </w:rPr>
              <w:t>– Prawo oświatowe</w:t>
            </w:r>
            <w:r w:rsidR="008235DC">
              <w:rPr>
                <w:rFonts w:ascii="Arial" w:hAnsi="Arial" w:cs="Arial"/>
              </w:rPr>
              <w:t>, zwanej dalej „jednostką efektów kształcenia”</w:t>
            </w:r>
          </w:p>
          <w:p w14:paraId="095DF9C6" w14:textId="0DB209E4" w:rsidR="0024259A" w:rsidRPr="00860D89" w:rsidRDefault="0024259A" w:rsidP="00957D7A">
            <w:pPr>
              <w:numPr>
                <w:ilvl w:val="0"/>
                <w:numId w:val="42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60D89">
              <w:rPr>
                <w:rFonts w:ascii="Arial" w:hAnsi="Arial" w:cs="Arial"/>
              </w:rPr>
              <w:t>w zakresie efektów kształcenia właściwych dla dodatkowych u</w:t>
            </w:r>
            <w:r>
              <w:rPr>
                <w:rFonts w:ascii="Arial" w:hAnsi="Arial" w:cs="Arial"/>
              </w:rPr>
              <w:t>miejętności zawodowych</w:t>
            </w:r>
            <w:r w:rsidR="00957D7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kreślonych</w:t>
            </w:r>
            <w:r w:rsidRPr="00860D89">
              <w:rPr>
                <w:rFonts w:ascii="Arial" w:hAnsi="Arial" w:cs="Arial"/>
              </w:rPr>
              <w:t xml:space="preserve"> w przepisach wyda</w:t>
            </w:r>
            <w:r>
              <w:rPr>
                <w:rFonts w:ascii="Arial" w:hAnsi="Arial" w:cs="Arial"/>
              </w:rPr>
              <w:t xml:space="preserve">nych na podstawie art. 46 ust. 1 </w:t>
            </w:r>
            <w:r w:rsidR="00306753">
              <w:rPr>
                <w:rFonts w:ascii="Arial" w:hAnsi="Arial" w:cs="Arial"/>
              </w:rPr>
              <w:t xml:space="preserve">ustawy </w:t>
            </w:r>
            <w:r w:rsidR="006306C0">
              <w:rPr>
                <w:rFonts w:ascii="Arial" w:hAnsi="Arial" w:cs="Arial"/>
              </w:rPr>
              <w:t xml:space="preserve">z dnia 14 grudnia 2016 r. </w:t>
            </w:r>
            <w:r w:rsidR="00306753">
              <w:rPr>
                <w:rFonts w:ascii="Arial" w:hAnsi="Arial" w:cs="Arial"/>
              </w:rPr>
              <w:t>– Prawo oświatowe</w:t>
            </w:r>
            <w:r w:rsidR="008235DC">
              <w:rPr>
                <w:rFonts w:ascii="Arial" w:hAnsi="Arial" w:cs="Arial"/>
              </w:rPr>
              <w:t>, zwanych dalej „dodatkowymi umiejętnościami zawodowymi”</w:t>
            </w:r>
          </w:p>
          <w:p w14:paraId="7543C604" w14:textId="29370DEC" w:rsidR="0024259A" w:rsidRPr="00860D89" w:rsidRDefault="00957D7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zaznaczenia odpowiedzi </w:t>
            </w:r>
            <w:r w:rsidR="00484E69">
              <w:rPr>
                <w:rFonts w:ascii="Arial" w:hAnsi="Arial" w:cs="Arial"/>
              </w:rPr>
              <w:t>w lit. </w:t>
            </w:r>
            <w:r>
              <w:rPr>
                <w:rFonts w:ascii="Arial" w:hAnsi="Arial" w:cs="Arial"/>
              </w:rPr>
              <w:t>a n</w:t>
            </w:r>
            <w:r w:rsidR="0024259A" w:rsidRPr="00860D89">
              <w:rPr>
                <w:rFonts w:ascii="Arial" w:hAnsi="Arial" w:cs="Arial"/>
              </w:rPr>
              <w:t xml:space="preserve">ależy </w:t>
            </w:r>
            <w:r w:rsidR="008235DC">
              <w:rPr>
                <w:rFonts w:ascii="Arial" w:hAnsi="Arial" w:cs="Arial"/>
              </w:rPr>
              <w:t>wpisać</w:t>
            </w:r>
            <w:r w:rsidR="0024259A" w:rsidRPr="00860D89">
              <w:rPr>
                <w:rFonts w:ascii="Arial" w:hAnsi="Arial" w:cs="Arial"/>
              </w:rPr>
              <w:t xml:space="preserve"> symbol i nazwę </w:t>
            </w:r>
            <w:r>
              <w:rPr>
                <w:rFonts w:ascii="Arial" w:hAnsi="Arial" w:cs="Arial"/>
              </w:rPr>
              <w:t xml:space="preserve">jednostki </w:t>
            </w:r>
            <w:r w:rsidR="0024259A" w:rsidRPr="00860D89">
              <w:rPr>
                <w:rFonts w:ascii="Arial" w:hAnsi="Arial" w:cs="Arial"/>
              </w:rPr>
              <w:t>efekt</w:t>
            </w:r>
            <w:r>
              <w:rPr>
                <w:rFonts w:ascii="Arial" w:hAnsi="Arial" w:cs="Arial"/>
              </w:rPr>
              <w:t>ów kształcenia</w:t>
            </w:r>
            <w:r w:rsidR="0092199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 zakresie której</w:t>
            </w:r>
            <w:r w:rsidR="0024259A" w:rsidRPr="00860D89">
              <w:rPr>
                <w:rFonts w:ascii="Arial" w:hAnsi="Arial" w:cs="Arial"/>
              </w:rPr>
              <w:t xml:space="preserve"> </w:t>
            </w:r>
            <w:r w:rsidR="006306C0" w:rsidRPr="00860D89">
              <w:rPr>
                <w:rFonts w:ascii="Arial" w:hAnsi="Arial" w:cs="Arial"/>
              </w:rPr>
              <w:t xml:space="preserve">jest </w:t>
            </w:r>
            <w:r w:rsidR="0024259A" w:rsidRPr="00860D89">
              <w:rPr>
                <w:rFonts w:ascii="Arial" w:hAnsi="Arial" w:cs="Arial"/>
              </w:rPr>
              <w:t>prowadzony KUZ</w:t>
            </w:r>
            <w:r w:rsidR="00D10EEE">
              <w:rPr>
                <w:rFonts w:ascii="Arial" w:hAnsi="Arial" w:cs="Arial"/>
              </w:rPr>
              <w:t>, a w przypadku zaznaczenia odpowiedzi</w:t>
            </w:r>
            <w:r w:rsidR="003B6254">
              <w:rPr>
                <w:rFonts w:ascii="Arial" w:hAnsi="Arial" w:cs="Arial"/>
              </w:rPr>
              <w:t xml:space="preserve"> w </w:t>
            </w:r>
            <w:r w:rsidR="00484E69">
              <w:rPr>
                <w:rFonts w:ascii="Arial" w:hAnsi="Arial" w:cs="Arial"/>
              </w:rPr>
              <w:t>lit. </w:t>
            </w:r>
            <w:r w:rsidR="00D10EEE">
              <w:rPr>
                <w:rFonts w:ascii="Arial" w:hAnsi="Arial" w:cs="Arial"/>
              </w:rPr>
              <w:t>b</w:t>
            </w:r>
            <w:r w:rsidR="00D10EEE" w:rsidRPr="00D10EEE">
              <w:rPr>
                <w:rFonts w:ascii="Arial" w:hAnsi="Arial" w:cs="Arial"/>
              </w:rPr>
              <w:t xml:space="preserve"> należy</w:t>
            </w:r>
            <w:r w:rsidR="008235DC">
              <w:rPr>
                <w:rFonts w:ascii="Arial" w:hAnsi="Arial" w:cs="Arial"/>
              </w:rPr>
              <w:t xml:space="preserve"> wpisać</w:t>
            </w:r>
            <w:r w:rsidR="00D10EEE" w:rsidRPr="00D10EEE">
              <w:rPr>
                <w:rFonts w:ascii="Arial" w:hAnsi="Arial" w:cs="Arial"/>
              </w:rPr>
              <w:t xml:space="preserve"> </w:t>
            </w:r>
            <w:r w:rsidR="0024259A" w:rsidRPr="00860D89">
              <w:rPr>
                <w:rFonts w:ascii="Arial" w:hAnsi="Arial" w:cs="Arial"/>
              </w:rPr>
              <w:t>nazwę dodat</w:t>
            </w:r>
            <w:r w:rsidR="00D10EEE">
              <w:rPr>
                <w:rFonts w:ascii="Arial" w:hAnsi="Arial" w:cs="Arial"/>
              </w:rPr>
              <w:t>kowych umiejętności zawodowych, w</w:t>
            </w:r>
            <w:r w:rsidR="0092199C">
              <w:rPr>
                <w:rFonts w:ascii="Arial" w:hAnsi="Arial" w:cs="Arial"/>
              </w:rPr>
              <w:t> </w:t>
            </w:r>
            <w:r w:rsidR="00D10EEE">
              <w:rPr>
                <w:rFonts w:ascii="Arial" w:hAnsi="Arial" w:cs="Arial"/>
              </w:rPr>
              <w:t xml:space="preserve">zakresie których </w:t>
            </w:r>
            <w:r w:rsidR="003B6254">
              <w:rPr>
                <w:rFonts w:ascii="Arial" w:hAnsi="Arial" w:cs="Arial"/>
              </w:rPr>
              <w:t>jest </w:t>
            </w:r>
            <w:r w:rsidR="00D10EEE">
              <w:rPr>
                <w:rFonts w:ascii="Arial" w:hAnsi="Arial" w:cs="Arial"/>
              </w:rPr>
              <w:t>prowadzony KUZ.</w:t>
            </w:r>
          </w:p>
          <w:p w14:paraId="0C15DC8B" w14:textId="1289CB74" w:rsidR="0024259A" w:rsidRPr="00596425" w:rsidRDefault="002D3BC2" w:rsidP="003B6254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le tekstowe do wpisania </w:t>
            </w:r>
            <w:r w:rsidR="003F4677" w:rsidRPr="003F4677">
              <w:rPr>
                <w:rFonts w:ascii="Arial" w:hAnsi="Arial" w:cs="Arial"/>
                <w:i/>
              </w:rPr>
              <w:t>symbol</w:t>
            </w:r>
            <w:r w:rsidR="003F4677">
              <w:rPr>
                <w:rFonts w:ascii="Arial" w:hAnsi="Arial" w:cs="Arial"/>
                <w:i/>
              </w:rPr>
              <w:t>u</w:t>
            </w:r>
            <w:r w:rsidR="003F4677" w:rsidRPr="003F4677">
              <w:rPr>
                <w:rFonts w:ascii="Arial" w:hAnsi="Arial" w:cs="Arial"/>
                <w:i/>
              </w:rPr>
              <w:t xml:space="preserve"> i nazw</w:t>
            </w:r>
            <w:r w:rsidR="003F4677">
              <w:rPr>
                <w:rFonts w:ascii="Arial" w:hAnsi="Arial" w:cs="Arial"/>
                <w:i/>
              </w:rPr>
              <w:t>y</w:t>
            </w:r>
            <w:r w:rsidR="003F4677" w:rsidRPr="003F4677">
              <w:rPr>
                <w:rFonts w:ascii="Arial" w:hAnsi="Arial" w:cs="Arial"/>
                <w:i/>
              </w:rPr>
              <w:t xml:space="preserve"> jednostki efektów kształcenia</w:t>
            </w:r>
            <w:r w:rsidR="003B6254">
              <w:rPr>
                <w:rFonts w:ascii="Arial" w:hAnsi="Arial" w:cs="Arial"/>
                <w:i/>
              </w:rPr>
              <w:t xml:space="preserve"> lub</w:t>
            </w:r>
            <w:r w:rsidR="003B6254">
              <w:t xml:space="preserve"> </w:t>
            </w:r>
            <w:r w:rsidR="003B6254">
              <w:rPr>
                <w:rFonts w:ascii="Arial" w:hAnsi="Arial" w:cs="Arial"/>
                <w:i/>
              </w:rPr>
              <w:t>nazwy</w:t>
            </w:r>
            <w:r w:rsidR="003B6254" w:rsidRPr="003F4677">
              <w:rPr>
                <w:rFonts w:ascii="Arial" w:hAnsi="Arial" w:cs="Arial"/>
                <w:i/>
              </w:rPr>
              <w:t xml:space="preserve"> dodatkowych umiejętności zawodowych</w:t>
            </w:r>
            <w:r>
              <w:rPr>
                <w:rFonts w:ascii="Arial" w:hAnsi="Arial" w:cs="Arial"/>
                <w:i/>
              </w:rPr>
              <w:t>,</w:t>
            </w:r>
            <w:r w:rsidR="003B6254" w:rsidRPr="003F4677">
              <w:rPr>
                <w:rFonts w:ascii="Arial" w:hAnsi="Arial" w:cs="Arial"/>
                <w:i/>
              </w:rPr>
              <w:t xml:space="preserve"> </w:t>
            </w:r>
            <w:r w:rsidR="003F4677" w:rsidRPr="003F4677">
              <w:rPr>
                <w:rFonts w:ascii="Arial" w:hAnsi="Arial" w:cs="Arial"/>
                <w:i/>
              </w:rPr>
              <w:t>w zakresie któr</w:t>
            </w:r>
            <w:r w:rsidR="003B6254">
              <w:rPr>
                <w:rFonts w:ascii="Arial" w:hAnsi="Arial" w:cs="Arial"/>
                <w:i/>
              </w:rPr>
              <w:t>ych</w:t>
            </w:r>
            <w:r w:rsidR="003F4677" w:rsidRPr="003F4677">
              <w:rPr>
                <w:rFonts w:ascii="Arial" w:hAnsi="Arial" w:cs="Arial"/>
                <w:i/>
              </w:rPr>
              <w:t xml:space="preserve"> jest prowadzony KUZ</w:t>
            </w:r>
            <w:r w:rsidR="003B6254">
              <w:rPr>
                <w:rFonts w:ascii="Arial" w:hAnsi="Arial" w:cs="Arial"/>
                <w:i/>
              </w:rPr>
              <w:t>.</w:t>
            </w:r>
            <w:r w:rsidR="003F4677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8178685" w14:textId="338DBDB7" w:rsidR="0024259A" w:rsidRDefault="0024259A" w:rsidP="002423BB">
      <w:pPr>
        <w:numPr>
          <w:ilvl w:val="0"/>
          <w:numId w:val="31"/>
        </w:numPr>
        <w:spacing w:line="25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godność kształcenia na KUZ </w:t>
      </w:r>
      <w:r w:rsidR="00261A2E" w:rsidRPr="00261A2E">
        <w:rPr>
          <w:rFonts w:ascii="Arial" w:hAnsi="Arial" w:cs="Arial"/>
          <w:b/>
        </w:rPr>
        <w:t>z podstawami programowymi kształcenia w zawodach szkolnictwa branżowego oraz dodatkowymi umiejętnościami zawodowymi w zakresie wybranych</w:t>
      </w:r>
      <w:r w:rsidR="00261A2E">
        <w:rPr>
          <w:rFonts w:ascii="Arial" w:hAnsi="Arial" w:cs="Arial"/>
          <w:b/>
        </w:rPr>
        <w:t xml:space="preserve"> zawodów szkolnictwa branżowego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7ED8626E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0F6" w14:textId="77777777" w:rsidR="0024259A" w:rsidRDefault="0024259A" w:rsidP="002A57D7">
            <w:pPr>
              <w:spacing w:after="0" w:line="240" w:lineRule="auto"/>
              <w:ind w:left="360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A05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80B2BE9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7FA05A7D" w14:textId="29A23A37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 w:rsidRP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na podstawie programu nauczania </w:t>
            </w:r>
            <w:r w:rsidR="00D10EEE">
              <w:rPr>
                <w:rFonts w:ascii="Arial" w:hAnsi="Arial" w:cs="Arial"/>
                <w:color w:val="808080" w:themeColor="background1" w:themeShade="80"/>
              </w:rPr>
              <w:t>KUZ i dziennika zajęć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</w:p>
          <w:p w14:paraId="45BC6D3D" w14:textId="77777777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4926B386" w14:textId="38BEC45B" w:rsidR="003C1709" w:rsidRPr="003C1709" w:rsidRDefault="003C1709" w:rsidP="003C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ź „nie” należy zaznaczyć, jeżeli co najmniej </w:t>
            </w:r>
            <w:r w:rsidR="008235DC"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den symbol </w:t>
            </w:r>
            <w:r w:rsidR="008235D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ub 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jedna nazwa jednostki efektów kształcenia albo nazwa dodatkowych umiejętności zawodowych</w:t>
            </w:r>
            <w:r w:rsidR="00F53F26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kresie których szkoła lub placówka prowadzi KUZ, nie są zgodne </w:t>
            </w:r>
            <w:r w:rsidR="008235D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nio </w:t>
            </w:r>
            <w:r w:rsidR="003B6254"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z</w:t>
            </w:r>
            <w:r w:rsidR="003B6254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symbolem lub nazw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ą jednostki efektów kształcenia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8235D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lbo nazwą </w:t>
            </w:r>
            <w:r w:rsidR="0093478C"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odatkowych umiejętności zawodowych 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y</w:t>
            </w:r>
            <w:r w:rsidR="00D95A6B">
              <w:rPr>
                <w:rFonts w:ascii="Arial" w:hAnsi="Arial" w:cs="Arial"/>
                <w:color w:val="808080" w:themeColor="background1" w:themeShade="80"/>
                <w:lang w:eastAsia="pl-PL"/>
              </w:rPr>
              <w:t>mi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rozporządzeniu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 Narodowej z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dnia 16 maja 2019 r. w sprawie podstaw programowych kształcenia w zawodach szkolnictwa branżowego oraz dodatkowych umiejętności zawodowych w zakresie wybranych zawodów szkolnictwa branżowego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CC2076D" w14:textId="77777777" w:rsidR="003C1709" w:rsidRDefault="003C1709" w:rsidP="003C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53C8D1A" w14:textId="5188D0C6" w:rsidR="00F5499F" w:rsidRDefault="003C1709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przypadku zaznaczenia odpowiedzi „nie” należy wydać zalecenie oraz określić termin jego realizacji, 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nio</w:t>
            </w:r>
            <w:r w:rsidR="0093478C">
              <w:t xml:space="preserve"> 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symbol i nazwę</w:t>
            </w:r>
            <w:r w:rsidR="0093478C" w:rsidRP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jednostk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i efektów kształcenia albo nazwę</w:t>
            </w:r>
            <w:r w:rsidR="0093478C" w:rsidRP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dodatkowych umiejętności zawodowych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, w zakresie których szkoła lub placówka prowadzi KUZ,</w:t>
            </w:r>
            <w:r w:rsidR="0013422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="0093478C">
              <w:rPr>
                <w:rFonts w:ascii="Arial" w:hAnsi="Arial" w:cs="Arial"/>
                <w:color w:val="808080" w:themeColor="background1" w:themeShade="80"/>
                <w:lang w:eastAsia="pl-PL"/>
              </w:rPr>
              <w:t>w 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>który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Pr="003C170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</w:t>
            </w:r>
          </w:p>
          <w:p w14:paraId="22C29D80" w14:textId="77777777" w:rsidR="004237BC" w:rsidRDefault="004237BC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10DBA83" w14:textId="77777777" w:rsidR="004237BC" w:rsidRPr="003C1709" w:rsidRDefault="004237BC" w:rsidP="0042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ź „nie dotyczy” należy zaznaczyć, jeżeli szkoła lub placówka nie prowadzi KUZ w zakresie jednostki efektów kształcenia albo dodatkowych umiejętności zawodowych. </w:t>
            </w:r>
          </w:p>
          <w:p w14:paraId="68F44A6F" w14:textId="4F8B8B2D" w:rsidR="00F203A0" w:rsidRDefault="00F20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4259A" w14:paraId="54A2A073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B8F" w14:textId="77777777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1B1" w14:textId="4639768F" w:rsidR="0024259A" w:rsidRDefault="0024259A" w:rsidP="00676D1A">
            <w:pPr>
              <w:numPr>
                <w:ilvl w:val="0"/>
                <w:numId w:val="39"/>
              </w:numPr>
              <w:spacing w:line="256" w:lineRule="auto"/>
              <w:ind w:left="317" w:hanging="28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y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 xml:space="preserve">symbol </w:t>
            </w:r>
            <w:r w:rsidR="00040DD3">
              <w:rPr>
                <w:rFonts w:ascii="Arial" w:hAnsi="Arial" w:cs="Arial"/>
                <w:bCs/>
              </w:rPr>
              <w:t xml:space="preserve">i nazwa </w:t>
            </w:r>
            <w:r w:rsidR="00D10EEE">
              <w:rPr>
                <w:rFonts w:ascii="Arial" w:hAnsi="Arial" w:cs="Arial"/>
                <w:bCs/>
              </w:rPr>
              <w:t>jednostki</w:t>
            </w:r>
            <w:r>
              <w:rPr>
                <w:rFonts w:ascii="Arial" w:hAnsi="Arial" w:cs="Arial"/>
                <w:bCs/>
              </w:rPr>
              <w:t xml:space="preserve"> efektów kształcenia</w:t>
            </w:r>
            <w:r w:rsidR="003C1709" w:rsidRPr="003C1709">
              <w:rPr>
                <w:rFonts w:ascii="Arial" w:hAnsi="Arial" w:cs="Arial"/>
                <w:bCs/>
              </w:rPr>
              <w:t>, w</w:t>
            </w:r>
            <w:r w:rsidR="00040DD3">
              <w:rPr>
                <w:rFonts w:ascii="Arial" w:hAnsi="Arial" w:cs="Arial"/>
                <w:bCs/>
              </w:rPr>
              <w:t> </w:t>
            </w:r>
            <w:r w:rsidR="000C199E">
              <w:rPr>
                <w:rFonts w:ascii="Arial" w:hAnsi="Arial" w:cs="Arial"/>
                <w:bCs/>
              </w:rPr>
              <w:t>zakresie których szkoła lub </w:t>
            </w:r>
            <w:r w:rsidR="003C1709" w:rsidRPr="003C1709">
              <w:rPr>
                <w:rFonts w:ascii="Arial" w:hAnsi="Arial" w:cs="Arial"/>
                <w:bCs/>
              </w:rPr>
              <w:t xml:space="preserve">placówka prowadzi KUZ, są zgodne z </w:t>
            </w:r>
            <w:r w:rsidR="00040DD3" w:rsidRPr="003C1709">
              <w:rPr>
                <w:rFonts w:ascii="Arial" w:hAnsi="Arial" w:cs="Arial"/>
                <w:bCs/>
              </w:rPr>
              <w:t xml:space="preserve">symbolem </w:t>
            </w:r>
            <w:r w:rsidR="00040DD3">
              <w:rPr>
                <w:rFonts w:ascii="Arial" w:hAnsi="Arial" w:cs="Arial"/>
                <w:bCs/>
              </w:rPr>
              <w:t>lub </w:t>
            </w:r>
            <w:r w:rsidR="003C1709" w:rsidRPr="003C1709">
              <w:rPr>
                <w:rFonts w:ascii="Arial" w:hAnsi="Arial" w:cs="Arial"/>
                <w:bCs/>
              </w:rPr>
              <w:t xml:space="preserve">nazwą jednostki efektów kształcenia </w:t>
            </w:r>
            <w:r w:rsidR="00E35692">
              <w:rPr>
                <w:rFonts w:ascii="Arial" w:hAnsi="Arial" w:cs="Arial"/>
                <w:bCs/>
              </w:rPr>
              <w:t xml:space="preserve">wyodrębnionej w ramach danej kwalifikacji </w:t>
            </w:r>
            <w:r w:rsidR="003C1709" w:rsidRPr="003C1709">
              <w:rPr>
                <w:rFonts w:ascii="Arial" w:hAnsi="Arial" w:cs="Arial"/>
                <w:bCs/>
              </w:rPr>
              <w:t>określonymi w</w:t>
            </w:r>
            <w:r w:rsidR="003B625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rozporządzeni</w:t>
            </w:r>
            <w:r w:rsidR="003C1709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06753" w:rsidRPr="00306753">
              <w:rPr>
                <w:rFonts w:ascii="Arial" w:hAnsi="Arial" w:cs="Arial"/>
                <w:bCs/>
              </w:rPr>
              <w:t>Ministra Edukacji Narodowej z dnia 16 maja 2019 r. w sprawie podstaw programowych kształcenia w</w:t>
            </w:r>
            <w:r w:rsidR="00676D1A">
              <w:rPr>
                <w:rFonts w:ascii="Arial" w:hAnsi="Arial" w:cs="Arial"/>
                <w:bCs/>
              </w:rPr>
              <w:t> </w:t>
            </w:r>
            <w:r w:rsidR="00306753" w:rsidRPr="00306753">
              <w:rPr>
                <w:rFonts w:ascii="Arial" w:hAnsi="Arial" w:cs="Arial"/>
                <w:bCs/>
              </w:rPr>
              <w:t>zawod</w:t>
            </w:r>
            <w:r w:rsidR="000C199E">
              <w:rPr>
                <w:rFonts w:ascii="Arial" w:hAnsi="Arial" w:cs="Arial"/>
                <w:bCs/>
              </w:rPr>
              <w:t>ach szkolnictwa branżowego oraz </w:t>
            </w:r>
            <w:r w:rsidR="00306753" w:rsidRPr="00306753">
              <w:rPr>
                <w:rFonts w:ascii="Arial" w:hAnsi="Arial" w:cs="Arial"/>
                <w:bCs/>
              </w:rPr>
              <w:t>dodatk</w:t>
            </w:r>
            <w:r w:rsidR="00676D1A">
              <w:rPr>
                <w:rFonts w:ascii="Arial" w:hAnsi="Arial" w:cs="Arial"/>
                <w:bCs/>
              </w:rPr>
              <w:t>owych umiejętności zawodowych w </w:t>
            </w:r>
            <w:r w:rsidR="00306753" w:rsidRPr="00306753">
              <w:rPr>
                <w:rFonts w:ascii="Arial" w:hAnsi="Arial" w:cs="Arial"/>
                <w:bCs/>
              </w:rPr>
              <w:t>zakresie wybranych zawodów szkolnictwa branżowego</w:t>
            </w:r>
            <w:r>
              <w:rPr>
                <w:rFonts w:ascii="Arial" w:hAnsi="Arial" w:cs="Arial"/>
                <w:bCs/>
              </w:rPr>
              <w:t xml:space="preserve">? </w:t>
            </w:r>
          </w:p>
          <w:p w14:paraId="2A969DDA" w14:textId="013A9F95" w:rsidR="0024259A" w:rsidRDefault="0024259A" w:rsidP="00676D1A">
            <w:pPr>
              <w:widowControl w:val="0"/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after="200" w:line="276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</w:t>
            </w:r>
            <w:r w:rsidR="00B5298F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</w:t>
            </w:r>
            <w:r w:rsidR="00864FF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FF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="00864FFB">
              <w:rPr>
                <w:rFonts w:ascii="Arial" w:hAnsi="Arial" w:cs="Arial"/>
              </w:rPr>
              <w:fldChar w:fldCharType="end"/>
            </w:r>
            <w:r w:rsidR="00676D1A">
              <w:rPr>
                <w:rFonts w:ascii="Arial" w:hAnsi="Arial" w:cs="Arial"/>
              </w:rPr>
              <w:t xml:space="preserve"> nie </w:t>
            </w:r>
            <w:r w:rsidR="00864FFB">
              <w:rPr>
                <w:rFonts w:ascii="Arial" w:hAnsi="Arial" w:cs="Arial"/>
              </w:rPr>
              <w:t xml:space="preserve">dotyczy        </w:t>
            </w:r>
            <w:r>
              <w:rPr>
                <w:rFonts w:ascii="Arial" w:hAnsi="Arial" w:cs="Arial"/>
              </w:rPr>
              <w:t xml:space="preserve">   </w:t>
            </w:r>
            <w:r w:rsidR="00676D1A">
              <w:rPr>
                <w:rFonts w:ascii="Arial" w:hAnsi="Arial" w:cs="Arial"/>
              </w:rPr>
              <w:t xml:space="preserve">            </w:t>
            </w:r>
          </w:p>
          <w:p w14:paraId="6F3272E8" w14:textId="0207D934" w:rsidR="0024259A" w:rsidRPr="00306753" w:rsidRDefault="0024259A" w:rsidP="00676D1A">
            <w:pPr>
              <w:numPr>
                <w:ilvl w:val="0"/>
                <w:numId w:val="39"/>
              </w:numPr>
              <w:spacing w:line="256" w:lineRule="auto"/>
              <w:ind w:left="317" w:hanging="28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y</w:t>
            </w:r>
            <w:r>
              <w:t xml:space="preserve"> </w:t>
            </w:r>
            <w:r w:rsidR="00D10EEE">
              <w:rPr>
                <w:rFonts w:ascii="Arial" w:hAnsi="Arial" w:cs="Arial"/>
                <w:bCs/>
              </w:rPr>
              <w:t>nazwa dodatkowych umiejętności zawodowych</w:t>
            </w:r>
            <w:r w:rsidR="00676D1A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76D1A">
              <w:rPr>
                <w:rFonts w:ascii="Arial" w:hAnsi="Arial" w:cs="Arial"/>
                <w:bCs/>
              </w:rPr>
              <w:t>w zakresie których szkoła lub </w:t>
            </w:r>
            <w:r w:rsidR="003C1709" w:rsidRPr="003C1709">
              <w:rPr>
                <w:rFonts w:ascii="Arial" w:hAnsi="Arial" w:cs="Arial"/>
                <w:bCs/>
              </w:rPr>
              <w:t xml:space="preserve">placówka prowadzi KUZ, </w:t>
            </w:r>
            <w:r w:rsidR="008A0820">
              <w:rPr>
                <w:rFonts w:ascii="Arial" w:hAnsi="Arial" w:cs="Arial"/>
                <w:bCs/>
              </w:rPr>
              <w:t>jest</w:t>
            </w:r>
            <w:r w:rsidR="003C1709" w:rsidRPr="003C1709">
              <w:rPr>
                <w:rFonts w:ascii="Arial" w:hAnsi="Arial" w:cs="Arial"/>
                <w:bCs/>
              </w:rPr>
              <w:t xml:space="preserve"> zgodn</w:t>
            </w:r>
            <w:r w:rsidR="008A0820">
              <w:rPr>
                <w:rFonts w:ascii="Arial" w:hAnsi="Arial" w:cs="Arial"/>
                <w:bCs/>
              </w:rPr>
              <w:t>a</w:t>
            </w:r>
            <w:r w:rsidR="003C1709" w:rsidRPr="003C1709">
              <w:rPr>
                <w:rFonts w:ascii="Arial" w:hAnsi="Arial" w:cs="Arial"/>
                <w:bCs/>
              </w:rPr>
              <w:t xml:space="preserve"> z nazwą </w:t>
            </w:r>
            <w:r w:rsidR="003C1709">
              <w:rPr>
                <w:rFonts w:ascii="Arial" w:hAnsi="Arial" w:cs="Arial"/>
                <w:bCs/>
              </w:rPr>
              <w:t>dodatkowych umiejętności zawodowych</w:t>
            </w:r>
            <w:r w:rsidR="003C1709" w:rsidRPr="003C1709">
              <w:rPr>
                <w:rFonts w:ascii="Arial" w:hAnsi="Arial" w:cs="Arial"/>
                <w:bCs/>
              </w:rPr>
              <w:t xml:space="preserve"> określony</w:t>
            </w:r>
            <w:r w:rsidR="00040DD3">
              <w:rPr>
                <w:rFonts w:ascii="Arial" w:hAnsi="Arial" w:cs="Arial"/>
                <w:bCs/>
              </w:rPr>
              <w:t>ch</w:t>
            </w:r>
            <w:r w:rsidR="003C1709" w:rsidRPr="003C1709">
              <w:rPr>
                <w:rFonts w:ascii="Arial" w:hAnsi="Arial" w:cs="Arial"/>
                <w:bCs/>
              </w:rPr>
              <w:t xml:space="preserve"> w załączniku nr 33 do </w:t>
            </w:r>
            <w:r>
              <w:rPr>
                <w:rFonts w:ascii="Arial" w:hAnsi="Arial" w:cs="Arial"/>
                <w:bCs/>
              </w:rPr>
              <w:t xml:space="preserve">rozporządzenia </w:t>
            </w:r>
            <w:r w:rsidR="00306753" w:rsidRPr="00306753">
              <w:rPr>
                <w:rFonts w:ascii="Arial" w:hAnsi="Arial" w:cs="Arial"/>
                <w:bCs/>
              </w:rPr>
              <w:t>Ministra Edukacji Narodowej z dnia 16 maja 2019 r. w sprawie pod</w:t>
            </w:r>
            <w:r w:rsidR="00676D1A">
              <w:rPr>
                <w:rFonts w:ascii="Arial" w:hAnsi="Arial" w:cs="Arial"/>
                <w:bCs/>
              </w:rPr>
              <w:t>staw programowych kształcenia w </w:t>
            </w:r>
            <w:r w:rsidR="00306753" w:rsidRPr="00306753">
              <w:rPr>
                <w:rFonts w:ascii="Arial" w:hAnsi="Arial" w:cs="Arial"/>
                <w:bCs/>
              </w:rPr>
              <w:t>zawodach szkolnictwa branżowego oraz dodatk</w:t>
            </w:r>
            <w:r w:rsidR="00676D1A">
              <w:rPr>
                <w:rFonts w:ascii="Arial" w:hAnsi="Arial" w:cs="Arial"/>
                <w:bCs/>
              </w:rPr>
              <w:t>owych umiejętności zawodowych w </w:t>
            </w:r>
            <w:r w:rsidR="00306753" w:rsidRPr="00306753">
              <w:rPr>
                <w:rFonts w:ascii="Arial" w:hAnsi="Arial" w:cs="Arial"/>
                <w:bCs/>
              </w:rPr>
              <w:t xml:space="preserve">zakresie wybranych </w:t>
            </w:r>
            <w:r w:rsidR="00676D1A">
              <w:rPr>
                <w:rFonts w:ascii="Arial" w:hAnsi="Arial" w:cs="Arial"/>
                <w:bCs/>
              </w:rPr>
              <w:t>zawodów szkolnictwa branżowego?</w:t>
            </w:r>
          </w:p>
          <w:p w14:paraId="2D87FA86" w14:textId="71DF97AF" w:rsidR="0024259A" w:rsidRDefault="0024259A" w:rsidP="00676D1A">
            <w:pPr>
              <w:widowControl w:val="0"/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after="200" w:line="276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C236D">
              <w:rPr>
                <w:rFonts w:ascii="Arial" w:hAnsi="Arial" w:cs="Arial"/>
              </w:rPr>
              <w:t xml:space="preserve"> nie   </w:t>
            </w:r>
            <w:r w:rsidR="00B5298F">
              <w:rPr>
                <w:rFonts w:ascii="Arial" w:hAnsi="Arial" w:cs="Arial"/>
              </w:rPr>
              <w:t xml:space="preserve">       </w:t>
            </w:r>
            <w:r w:rsidR="00EC236D">
              <w:rPr>
                <w:rFonts w:ascii="Arial" w:hAnsi="Arial" w:cs="Arial"/>
              </w:rPr>
              <w:t xml:space="preserve">   </w:t>
            </w:r>
            <w:r w:rsidR="00864FF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FFB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="00864FFB">
              <w:rPr>
                <w:rFonts w:ascii="Arial" w:hAnsi="Arial" w:cs="Arial"/>
              </w:rPr>
              <w:fldChar w:fldCharType="end"/>
            </w:r>
            <w:r w:rsidR="00676D1A">
              <w:rPr>
                <w:rFonts w:ascii="Arial" w:hAnsi="Arial" w:cs="Arial"/>
              </w:rPr>
              <w:t xml:space="preserve"> nie </w:t>
            </w:r>
            <w:r w:rsidR="00864FFB">
              <w:rPr>
                <w:rFonts w:ascii="Arial" w:hAnsi="Arial" w:cs="Arial"/>
              </w:rPr>
              <w:t xml:space="preserve">dotyczy        </w:t>
            </w:r>
            <w:r w:rsidR="00EC236D">
              <w:rPr>
                <w:rFonts w:ascii="Arial" w:hAnsi="Arial" w:cs="Arial"/>
              </w:rPr>
              <w:t xml:space="preserve">                </w:t>
            </w:r>
          </w:p>
        </w:tc>
      </w:tr>
      <w:tr w:rsidR="0024259A" w14:paraId="6AE3CC38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3756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D18" w14:textId="6EB14FB3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980E27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9CBCF7E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7543827F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A11" w14:textId="3CB432B1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a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F367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1CA19F78" w14:textId="3EC3CED9" w:rsidR="0024259A" w:rsidRDefault="00864FFB" w:rsidP="00EC236D">
            <w:pPr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nie symbolu i nazwy jednostki efektów kształcenia, w zakresie których szkoła lub placówka prowadzi kurs umi</w:t>
            </w:r>
            <w:r w:rsidR="003B6254">
              <w:rPr>
                <w:rFonts w:ascii="Arial" w:hAnsi="Arial" w:cs="Arial"/>
                <w:color w:val="808080" w:themeColor="background1" w:themeShade="80"/>
                <w:lang w:eastAsia="pl-PL"/>
              </w:rPr>
              <w:t>ejętności zawodowych, zgodnie z 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ymbolem i nazwą jednostki efektów kształcenia </w:t>
            </w:r>
            <w:r w:rsidR="00E35692"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>w</w:t>
            </w:r>
            <w:r w:rsidR="00E35692">
              <w:rPr>
                <w:rFonts w:ascii="Arial" w:hAnsi="Arial" w:cs="Arial"/>
                <w:color w:val="808080" w:themeColor="background1" w:themeShade="80"/>
                <w:lang w:eastAsia="pl-PL"/>
              </w:rPr>
              <w:t>yodrębnionej w kwalifikacji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</w:t>
            </w:r>
            <w:r w:rsidR="000C199E">
              <w:rPr>
                <w:rFonts w:ascii="Arial" w:hAnsi="Arial" w:cs="Arial"/>
                <w:color w:val="808080" w:themeColor="background1" w:themeShade="80"/>
                <w:lang w:eastAsia="pl-PL"/>
              </w:rPr>
              <w:t>mi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</w:t>
            </w:r>
            <w:r w:rsidR="0024259A">
              <w:rPr>
                <w:rFonts w:ascii="Arial" w:hAnsi="Arial" w:cs="Arial"/>
                <w:color w:val="808080" w:themeColor="background1" w:themeShade="80"/>
                <w:lang w:eastAsia="pl-PL"/>
              </w:rPr>
              <w:t>r</w:t>
            </w:r>
            <w:r w:rsidR="0024259A"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>ozporządzen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24259A"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 Narodowej z</w:t>
            </w:r>
            <w:r w:rsidR="00EC236D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="003B6254">
              <w:rPr>
                <w:rFonts w:ascii="Arial" w:hAnsi="Arial" w:cs="Arial"/>
                <w:color w:val="808080" w:themeColor="background1" w:themeShade="80"/>
                <w:lang w:eastAsia="pl-PL"/>
              </w:rPr>
              <w:t>dnia 16 maja 2019 r. w </w:t>
            </w:r>
            <w:r w:rsidR="0024259A"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>sprawie podstaw programowych kształcenia w zawodach szkolnictwa branżowego oraz dodatkowych umiejętności zawodowych w zakresie wybranych zawodów szkolnictwa branżowego</w:t>
            </w:r>
            <w:r w:rsidR="00D92136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24259A"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7F6F8B64" w14:textId="77777777" w:rsidR="0024259A" w:rsidRDefault="0024259A" w:rsidP="002A57D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864FFB" w14:paraId="49255962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3FB" w14:textId="4D92E074" w:rsidR="00864FFB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b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4D7" w14:textId="77777777" w:rsidR="00864FFB" w:rsidRDefault="00864FFB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1EA02FB0" w14:textId="2A6763DA" w:rsidR="00864FFB" w:rsidRDefault="00864FFB" w:rsidP="00864FFB">
            <w:pPr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y dodatkowych umiejętności zawodowych</w:t>
            </w:r>
            <w:r w:rsidR="00D20DB7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kresie których szkoła lub placówka prowadzi kurs umiejętności zawodowych, zgod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ą dodatkowych umiejętności zawodowych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kreślonych w </w:t>
            </w:r>
            <w:r w:rsidR="003B6254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33 do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r</w:t>
            </w:r>
            <w:r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>ozporządzen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a</w:t>
            </w:r>
            <w:r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 Narodowej z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>dnia 16 maja 2019 r. w sprawie podstaw programowych kształcenia w zawodach szkolnictwa branżowego oraz dodatkowych umiejętności zawodowych w zakresie wybranych zawodów szkolnictwa branżowego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Pr="00D444C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16B52B62" w14:textId="77777777" w:rsidR="00864FFB" w:rsidRDefault="00864FFB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056685BD" w14:textId="025235C7" w:rsidR="00D20DB7" w:rsidRDefault="00D20DB7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748931FB" w14:textId="77777777" w:rsidR="00750115" w:rsidRDefault="00750115" w:rsidP="0024259A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3CD4E7FC" w14:textId="6A3898EE" w:rsidR="0024259A" w:rsidRPr="002423BB" w:rsidRDefault="0024259A" w:rsidP="002423BB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2423BB">
        <w:rPr>
          <w:rFonts w:ascii="Arial" w:hAnsi="Arial" w:cs="Arial"/>
          <w:b/>
        </w:rPr>
        <w:t xml:space="preserve">Formy </w:t>
      </w:r>
      <w:r w:rsidR="009C601F" w:rsidRPr="002423BB">
        <w:rPr>
          <w:rFonts w:ascii="Arial" w:hAnsi="Arial" w:cs="Arial"/>
          <w:b/>
        </w:rPr>
        <w:t>kształcenia na</w:t>
      </w:r>
      <w:r w:rsidRPr="002423BB">
        <w:rPr>
          <w:rFonts w:ascii="Arial" w:hAnsi="Arial" w:cs="Arial"/>
          <w:b/>
        </w:rPr>
        <w:t xml:space="preserve"> </w:t>
      </w:r>
      <w:r w:rsidR="002F1357" w:rsidRPr="002423BB">
        <w:rPr>
          <w:rFonts w:ascii="Arial" w:hAnsi="Arial" w:cs="Arial"/>
          <w:b/>
        </w:rPr>
        <w:t>KUZ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2A05AFE7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7F0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06A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E9B3E43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64B05C51" w14:textId="21A77B40" w:rsidR="0024259A" w:rsidRPr="00F5499F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Pr="00F5499F">
              <w:rPr>
                <w:rFonts w:ascii="Arial" w:hAnsi="Arial" w:cs="Arial"/>
                <w:color w:val="808080" w:themeColor="background1" w:themeShade="80"/>
              </w:rPr>
              <w:t xml:space="preserve">na podstawie analizy programu nauczania </w:t>
            </w:r>
            <w:r w:rsidR="002F1357" w:rsidRPr="00F5499F">
              <w:rPr>
                <w:rFonts w:ascii="Arial" w:hAnsi="Arial" w:cs="Arial"/>
                <w:color w:val="808080" w:themeColor="background1" w:themeShade="80"/>
              </w:rPr>
              <w:t>KUZ</w:t>
            </w:r>
            <w:r w:rsidR="009C601F">
              <w:rPr>
                <w:rFonts w:ascii="Arial" w:hAnsi="Arial" w:cs="Arial"/>
                <w:color w:val="808080" w:themeColor="background1" w:themeShade="80"/>
              </w:rPr>
              <w:t xml:space="preserve"> i dziennika zajęć. </w:t>
            </w:r>
          </w:p>
          <w:p w14:paraId="5CD2704E" w14:textId="77777777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0FECA44B" w14:textId="7B506207" w:rsidR="00864FFB" w:rsidRDefault="00864FFB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lastRenderedPageBreak/>
              <w:t>Odpowiedź „nie” należy zaznaczyć, jeżeli co najmniej na jednym KUZ forma kształcenia jest niezgodna z formami określonymi w kolumnie 12 tabeli „Klasyfikacja zawodów szkolnictwa branżowego” w załączniku nr 2 do rozporządzenia Ministra Edukacji Narodowej z dnia 15 lutego 2019 r. w sprawie ogóln</w:t>
            </w:r>
            <w:r w:rsidR="0036183F">
              <w:rPr>
                <w:rFonts w:ascii="Arial" w:hAnsi="Arial" w:cs="Arial"/>
                <w:color w:val="808080" w:themeColor="background1" w:themeShade="80"/>
                <w:lang w:eastAsia="pl-PL"/>
              </w:rPr>
              <w:t>ych celów i zadań kształcenia w 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>zawodach szkolnictwa branżowego oraz klasyfikacji zawodów szkolnictwa branżowego.</w:t>
            </w:r>
          </w:p>
          <w:p w14:paraId="55CDAA0B" w14:textId="77777777" w:rsidR="007B0755" w:rsidRPr="00864FFB" w:rsidRDefault="007B0755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14BCE377" w14:textId="2C4C4A10" w:rsidR="00864FFB" w:rsidRPr="00864FFB" w:rsidRDefault="00864FFB" w:rsidP="00864F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przypadku zaznaczenia odpowiedzi „nie” należy wydać zalecenie oraz określić termin jego realizacji, 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pisać </w:t>
            </w:r>
            <w:r w:rsidR="00134226" w:rsidRPr="00134226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nio symbol i nazwę jednostki efektów kształcenia albo nazwę dodatkowych umiejętności zawodowych, w zakresie których szkoła lub placówka prowadzi KUZ, w który</w:t>
            </w:r>
            <w:r w:rsidR="00727F0D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="00134226" w:rsidRPr="0013422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</w:p>
          <w:p w14:paraId="23EA6BD3" w14:textId="77777777" w:rsidR="004237BC" w:rsidRDefault="004237BC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1535F529" w14:textId="34DCE9E8" w:rsidR="008F44CB" w:rsidRDefault="00D20DB7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nie dotyczy” należy zaznaczyć w</w:t>
            </w:r>
            <w:r w:rsidR="00864FFB"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padku, gdy szkoła lub placówka prowadzi kształcenie na KUZ w zakresie zawodu, dla którego w klasyfikacji zawodów szkolnictwa branżowego nie określono form kształceni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A5748FC" w14:textId="282FB52C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197DCFD" w14:textId="159E0A7B" w:rsidR="00D92136" w:rsidRDefault="00D92136" w:rsidP="0036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4259A" w14:paraId="35AE67F9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A2A" w14:textId="520AD1BA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BEC" w14:textId="185B4872" w:rsidR="007E33F2" w:rsidRPr="007E33F2" w:rsidRDefault="007E33F2" w:rsidP="007E33F2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</w:rPr>
            </w:pPr>
            <w:r w:rsidRPr="007E33F2">
              <w:rPr>
                <w:rFonts w:ascii="Arial" w:hAnsi="Arial" w:cs="Arial"/>
                <w:bCs/>
              </w:rPr>
              <w:t>w jakiej formie jest prowadzone kształcenie na KUZ?</w:t>
            </w:r>
          </w:p>
          <w:p w14:paraId="7B704AC1" w14:textId="77777777" w:rsidR="0024259A" w:rsidRDefault="0024259A" w:rsidP="001F12CA">
            <w:pPr>
              <w:tabs>
                <w:tab w:val="left" w:pos="2009"/>
                <w:tab w:val="left" w:pos="4844"/>
              </w:tabs>
              <w:spacing w:after="200"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zienna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acjonarna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oczna   </w:t>
            </w:r>
          </w:p>
          <w:p w14:paraId="6C87BD20" w14:textId="3A0BDD5C" w:rsidR="007E33F2" w:rsidRPr="007E33F2" w:rsidRDefault="0024259A" w:rsidP="007E33F2">
            <w:pPr>
              <w:numPr>
                <w:ilvl w:val="0"/>
                <w:numId w:val="32"/>
              </w:numPr>
              <w:tabs>
                <w:tab w:val="left" w:pos="2009"/>
                <w:tab w:val="left" w:pos="4844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7E33F2" w:rsidRPr="007E33F2">
              <w:rPr>
                <w:rFonts w:ascii="Arial" w:hAnsi="Arial" w:cs="Arial"/>
                <w:bCs/>
              </w:rPr>
              <w:t>forma kształcenia na KUZ jest zgodna z formami określonymi w kolumnie 12 tabeli „Klasyfikacja zawodów szkolnictwa branżowego”, w załączniku nr 2 do</w:t>
            </w:r>
            <w:r w:rsidR="000D36D8">
              <w:rPr>
                <w:rFonts w:ascii="Arial" w:hAnsi="Arial" w:cs="Arial"/>
                <w:bCs/>
              </w:rPr>
              <w:t> </w:t>
            </w:r>
            <w:r w:rsidR="007E33F2" w:rsidRPr="007E33F2">
              <w:rPr>
                <w:rFonts w:ascii="Arial" w:hAnsi="Arial" w:cs="Arial"/>
                <w:bCs/>
              </w:rPr>
              <w:t>rozporządzenia Ministra Edukacji Narodowej z dnia 15 lutego 2019 r. w sprawie ogólnych celów i zadań kształcenia w zawod</w:t>
            </w:r>
            <w:r w:rsidR="000D36D8">
              <w:rPr>
                <w:rFonts w:ascii="Arial" w:hAnsi="Arial" w:cs="Arial"/>
                <w:bCs/>
              </w:rPr>
              <w:t>ach szkolnictwa branżowego oraz </w:t>
            </w:r>
            <w:r w:rsidR="007E33F2" w:rsidRPr="007E33F2">
              <w:rPr>
                <w:rFonts w:ascii="Arial" w:hAnsi="Arial" w:cs="Arial"/>
                <w:bCs/>
              </w:rPr>
              <w:t>klasyfikacji zawodów szkolnictwa branżowego?</w:t>
            </w:r>
          </w:p>
          <w:p w14:paraId="2A19922D" w14:textId="5CE2BEC9" w:rsidR="0024259A" w:rsidRDefault="0024259A" w:rsidP="000D36D8">
            <w:pPr>
              <w:tabs>
                <w:tab w:val="left" w:pos="2009"/>
                <w:tab w:val="left" w:pos="4844"/>
              </w:tabs>
              <w:spacing w:after="200" w:line="276" w:lineRule="auto"/>
              <w:ind w:left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     </w:t>
            </w:r>
            <w:r w:rsidR="007E33F2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3F2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="007E33F2">
              <w:rPr>
                <w:rFonts w:ascii="Arial" w:hAnsi="Arial" w:cs="Arial"/>
              </w:rPr>
              <w:fldChar w:fldCharType="end"/>
            </w:r>
            <w:r w:rsidR="007E33F2">
              <w:rPr>
                <w:rFonts w:ascii="Arial" w:hAnsi="Arial" w:cs="Arial"/>
              </w:rPr>
              <w:t xml:space="preserve"> nie dotyczy                </w:t>
            </w:r>
            <w:r>
              <w:rPr>
                <w:rFonts w:ascii="Arial" w:hAnsi="Arial" w:cs="Arial"/>
              </w:rPr>
              <w:t xml:space="preserve">      </w:t>
            </w:r>
          </w:p>
          <w:p w14:paraId="32099BE5" w14:textId="77777777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259A" w14:paraId="6E74674C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95BE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582" w14:textId="234B6916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980E27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BAC5CE5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4DEFF482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1F6" w14:textId="7ACE5D5D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b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8DE1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EC3E349" w14:textId="2FC6C60D" w:rsidR="00F5499F" w:rsidRDefault="00E01A3A" w:rsidP="00F5499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, aby kształcenie na kursach umiejętności zawodowych w zakresie jednostki efektów kształcenia wyodrębnionej w ramach kwalifikacji </w:t>
            </w:r>
            <w:r w:rsidR="00094452">
              <w:rPr>
                <w:rFonts w:ascii="Arial" w:hAnsi="Arial" w:cs="Arial"/>
                <w:color w:val="808080" w:themeColor="background1" w:themeShade="80"/>
                <w:lang w:eastAsia="pl-PL"/>
              </w:rPr>
              <w:t>było prowadzon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formach określonych w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>kolumnie 12 tabeli „Klasyfikacja zaw</w:t>
            </w:r>
            <w:r w:rsidR="000D36D8">
              <w:rPr>
                <w:rFonts w:ascii="Arial" w:hAnsi="Arial" w:cs="Arial"/>
                <w:color w:val="808080" w:themeColor="background1" w:themeShade="80"/>
                <w:lang w:eastAsia="pl-PL"/>
              </w:rPr>
              <w:t>odów szkolnictwa branżowego” w 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 rozporządzenia Ministra Edukacji Narodowej z dnia 15 lutego 2019</w:t>
            </w:r>
            <w:r w:rsidR="000D36D8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>r. w sprawie ogólnych celów i zadań kształcenia w zawodach szkolnictwa branżowego oraz klasyfikacji zawodów szkolnictwa branżowego.</w:t>
            </w:r>
          </w:p>
          <w:p w14:paraId="0E24E593" w14:textId="77777777" w:rsidR="009B2305" w:rsidRDefault="009B2305" w:rsidP="00F5499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887E762" w14:textId="77777777" w:rsidR="0024259A" w:rsidRDefault="0024259A" w:rsidP="00F5499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4B566F12" w14:textId="0EBC0977" w:rsidR="009B2305" w:rsidRDefault="009B2305" w:rsidP="00F5499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27053234" w14:textId="3E79F5EA" w:rsidR="0024259A" w:rsidRDefault="0024259A" w:rsidP="0024259A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42875CEE" w14:textId="3DFA9286" w:rsidR="000D36D8" w:rsidRDefault="002423BB" w:rsidP="002423BB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24259A">
        <w:rPr>
          <w:rFonts w:ascii="Arial" w:hAnsi="Arial" w:cs="Arial"/>
          <w:b/>
        </w:rPr>
        <w:t xml:space="preserve">Liczba godzin </w:t>
      </w:r>
      <w:r w:rsidR="002F1357">
        <w:rPr>
          <w:rFonts w:ascii="Arial" w:hAnsi="Arial" w:cs="Arial"/>
          <w:b/>
        </w:rPr>
        <w:t xml:space="preserve">kształcenia </w:t>
      </w:r>
      <w:r w:rsidR="0024259A">
        <w:rPr>
          <w:rFonts w:ascii="Arial" w:hAnsi="Arial" w:cs="Arial"/>
          <w:b/>
        </w:rPr>
        <w:t>na KUZ</w:t>
      </w:r>
      <w:r w:rsidR="005715ED" w:rsidRPr="005715ED">
        <w:t xml:space="preserve"> </w:t>
      </w:r>
      <w:r w:rsidR="005715ED" w:rsidRPr="005715ED">
        <w:rPr>
          <w:rFonts w:ascii="Arial" w:hAnsi="Arial" w:cs="Arial"/>
          <w:b/>
        </w:rPr>
        <w:t>oraz termin rozpoczęcia i zakończenia</w:t>
      </w:r>
      <w:r w:rsidR="005715ED">
        <w:rPr>
          <w:rFonts w:ascii="Arial" w:hAnsi="Arial" w:cs="Arial"/>
          <w:b/>
        </w:rPr>
        <w:t xml:space="preserve"> KUZ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564852D7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1F2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16C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BFF5447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2D50EBAE" w14:textId="7D582D49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>
              <w:rPr>
                <w:rFonts w:ascii="Arial" w:hAnsi="Arial" w:cs="Arial"/>
                <w:color w:val="808080" w:themeColor="background1" w:themeShade="80"/>
              </w:rPr>
              <w:t>na podstaw</w:t>
            </w:r>
            <w:r w:rsidR="00F5499F">
              <w:rPr>
                <w:rFonts w:ascii="Arial" w:hAnsi="Arial" w:cs="Arial"/>
                <w:color w:val="808080" w:themeColor="background1" w:themeShade="80"/>
              </w:rPr>
              <w:t xml:space="preserve">ie analizy programu nauczania KUZ </w:t>
            </w:r>
            <w:r w:rsidR="004117E7">
              <w:rPr>
                <w:rFonts w:ascii="Arial" w:hAnsi="Arial" w:cs="Arial"/>
                <w:color w:val="808080" w:themeColor="background1" w:themeShade="80"/>
              </w:rPr>
              <w:t xml:space="preserve">i </w:t>
            </w:r>
            <w:r w:rsidR="00F5499F">
              <w:rPr>
                <w:rFonts w:ascii="Arial" w:hAnsi="Arial" w:cs="Arial"/>
                <w:color w:val="808080" w:themeColor="background1" w:themeShade="80"/>
              </w:rPr>
              <w:t>dziennika zajęć</w:t>
            </w:r>
            <w:r w:rsidR="008D59B1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445A3FA2" w14:textId="77777777" w:rsidR="002D3BC2" w:rsidRDefault="002D3BC2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71ABDC6" w14:textId="74CBAA89" w:rsidR="008F44CB" w:rsidRDefault="002D3BC2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lastRenderedPageBreak/>
              <w:t>Pytanie dotyczy wyłącznie KUZ prowadzonych w zakresie jednostki efektów kształcenia.</w:t>
            </w:r>
          </w:p>
          <w:p w14:paraId="5547F90D" w14:textId="77777777" w:rsidR="002D3BC2" w:rsidRDefault="002D3BC2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146E3B6B" w14:textId="216DF40B" w:rsidR="0024259A" w:rsidRDefault="00E01A3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ź „nie” należy zaznaczyć, jeżeli co najmniej na jednym KUZ </w:t>
            </w:r>
            <w:r w:rsidR="004117E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1C3E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 w:rsidR="00687112" w:rsidRP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st mniejsza niż minimalna liczba godzin </w:t>
            </w:r>
            <w:r w:rsid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a w § 13 pkt 1</w:t>
            </w:r>
            <w:r w:rsidR="00687112" w:rsidRP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rozporządzenia Ministra Edukacji Narodowej z dnia 19 marca 2019 r. w sprawie kształcenia ustawicznego w formach pozaszkolnych. </w:t>
            </w:r>
          </w:p>
          <w:p w14:paraId="6EC72FCC" w14:textId="77777777" w:rsidR="002975BE" w:rsidRDefault="002975BE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3EA3D1A" w14:textId="09763A4B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nie” należy wydać zalecenie oraz określić termin</w:t>
            </w:r>
            <w:r w:rsidR="002C188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realizacji</w:t>
            </w:r>
            <w:r w:rsidR="00D126EE">
              <w:rPr>
                <w:rFonts w:ascii="Arial" w:hAnsi="Arial" w:cs="Arial"/>
                <w:color w:val="808080" w:themeColor="background1" w:themeShade="80"/>
                <w:lang w:eastAsia="pl-PL"/>
              </w:rPr>
              <w:t>, a w wyjaśnieniach dyrektora szkoły lub placówki</w:t>
            </w:r>
            <w:r w:rsidR="000A2914" w:rsidRPr="00864F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pisać </w:t>
            </w:r>
            <w:r w:rsidR="000A2914" w:rsidRPr="00134226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nio symbol i nazwę jednostki efektów kształcenia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="000A2914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kresie której 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jest prowadzony KUZ</w:t>
            </w:r>
            <w:r w:rsidR="008566A0">
              <w:rPr>
                <w:rFonts w:ascii="Arial" w:hAnsi="Arial" w:cs="Arial"/>
                <w:color w:val="808080" w:themeColor="background1" w:themeShade="80"/>
                <w:lang w:eastAsia="pl-PL"/>
              </w:rPr>
              <w:t>, w którym stwierdzono nieprawidłowości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1BF4969A" w14:textId="77777777" w:rsidR="001C3EBD" w:rsidRDefault="001C3EBD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50B5DB5" w14:textId="6FDD70AC" w:rsidR="004237BC" w:rsidRDefault="001C3EBD" w:rsidP="0016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nie dotyczy” należy zaznaczyć, w przypadku gdy</w:t>
            </w:r>
            <w:r w:rsidR="0078531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UZ jest prowadzony 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w </w:t>
            </w:r>
            <w:r w:rsidR="00785316" w:rsidRPr="00785316">
              <w:rPr>
                <w:rFonts w:ascii="Arial" w:hAnsi="Arial" w:cs="Arial"/>
                <w:color w:val="808080" w:themeColor="background1" w:themeShade="80"/>
                <w:lang w:eastAsia="pl-PL"/>
              </w:rPr>
              <w:t>zakresie dodatkowych umiejętności zawodowych</w:t>
            </w:r>
            <w:r w:rsidR="004237BC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2C37085B" w14:textId="1C7C0065" w:rsidR="0024259A" w:rsidRDefault="00785316" w:rsidP="0016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785316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</w:tc>
      </w:tr>
      <w:tr w:rsidR="0024259A" w14:paraId="55D45DE6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C65" w14:textId="3016D8B3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72B1" w14:textId="40B04449" w:rsidR="00E01A3A" w:rsidRPr="00E01A3A" w:rsidRDefault="0024259A" w:rsidP="00687112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y </w:t>
            </w:r>
            <w:r w:rsidR="008A0820">
              <w:rPr>
                <w:rFonts w:ascii="Arial" w:hAnsi="Arial" w:cs="Arial"/>
                <w:bCs/>
              </w:rPr>
              <w:t xml:space="preserve">minimalna </w:t>
            </w:r>
            <w:r w:rsidR="00E01A3A" w:rsidRPr="00E01A3A">
              <w:rPr>
                <w:rFonts w:ascii="Arial" w:hAnsi="Arial" w:cs="Arial"/>
                <w:bCs/>
              </w:rPr>
              <w:t xml:space="preserve">liczba godzin kształcenia na danym KUZ jest nie mniejsza niż </w:t>
            </w:r>
            <w:r w:rsidR="002975BE">
              <w:rPr>
                <w:rFonts w:ascii="Arial" w:hAnsi="Arial" w:cs="Arial"/>
                <w:bCs/>
              </w:rPr>
              <w:t xml:space="preserve">minimalna </w:t>
            </w:r>
            <w:r w:rsidR="00E01A3A" w:rsidRPr="00E01A3A">
              <w:rPr>
                <w:rFonts w:ascii="Arial" w:hAnsi="Arial" w:cs="Arial"/>
                <w:bCs/>
              </w:rPr>
              <w:t xml:space="preserve">liczba godzin </w:t>
            </w:r>
            <w:r w:rsidR="00687112">
              <w:rPr>
                <w:rFonts w:ascii="Arial" w:hAnsi="Arial" w:cs="Arial"/>
                <w:bCs/>
              </w:rPr>
              <w:t>o</w:t>
            </w:r>
            <w:r w:rsidR="00687112" w:rsidRPr="00687112">
              <w:rPr>
                <w:rFonts w:ascii="Arial" w:hAnsi="Arial" w:cs="Arial"/>
                <w:bCs/>
              </w:rPr>
              <w:t>kreślona w § 13 pkt 1 rozporządzenia Ministra Edukacji Naro</w:t>
            </w:r>
            <w:r w:rsidR="00687112">
              <w:rPr>
                <w:rFonts w:ascii="Arial" w:hAnsi="Arial" w:cs="Arial"/>
                <w:bCs/>
              </w:rPr>
              <w:t>dowej z dnia 19 marca 2019 r. w </w:t>
            </w:r>
            <w:r w:rsidR="00687112" w:rsidRPr="00687112">
              <w:rPr>
                <w:rFonts w:ascii="Arial" w:hAnsi="Arial" w:cs="Arial"/>
                <w:bCs/>
              </w:rPr>
              <w:t>sprawie kształcenia ustawicznego w formach pozaszkolnych</w:t>
            </w:r>
            <w:r w:rsidR="00687112">
              <w:rPr>
                <w:rFonts w:ascii="Arial" w:hAnsi="Arial" w:cs="Arial"/>
                <w:bCs/>
              </w:rPr>
              <w:t>?</w:t>
            </w:r>
          </w:p>
          <w:p w14:paraId="6B256339" w14:textId="4F5CDD07" w:rsidR="0024259A" w:rsidRDefault="0024259A" w:rsidP="009D51E3">
            <w:pPr>
              <w:tabs>
                <w:tab w:val="left" w:pos="2009"/>
                <w:tab w:val="left" w:pos="4844"/>
              </w:tabs>
              <w:spacing w:after="200" w:line="276" w:lineRule="auto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   </w:t>
            </w:r>
            <w:r w:rsidR="0018627F">
              <w:rPr>
                <w:rFonts w:ascii="Arial" w:hAnsi="Arial" w:cs="Arial"/>
              </w:rPr>
              <w:t xml:space="preserve">             </w:t>
            </w:r>
            <w:r w:rsidR="0018627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27F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="0018627F">
              <w:rPr>
                <w:rFonts w:ascii="Arial" w:hAnsi="Arial" w:cs="Arial"/>
              </w:rPr>
              <w:fldChar w:fldCharType="end"/>
            </w:r>
            <w:r w:rsidR="0018627F">
              <w:rPr>
                <w:rFonts w:ascii="Arial" w:hAnsi="Arial" w:cs="Arial"/>
              </w:rPr>
              <w:t xml:space="preserve"> nie dotyczy               </w:t>
            </w:r>
            <w:r>
              <w:rPr>
                <w:rFonts w:ascii="Arial" w:hAnsi="Arial" w:cs="Arial"/>
              </w:rPr>
              <w:t xml:space="preserve">        </w:t>
            </w:r>
          </w:p>
          <w:p w14:paraId="0868F953" w14:textId="77777777" w:rsidR="00E01A3A" w:rsidRPr="00E01A3A" w:rsidRDefault="00E01A3A" w:rsidP="00E01A3A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 w:rsidRPr="00E01A3A">
              <w:rPr>
                <w:rFonts w:ascii="Arial" w:hAnsi="Arial" w:cs="Arial"/>
                <w:bCs/>
              </w:rPr>
              <w:t>jaki jest termin rozpoczęcia i zakończenia KUZ?</w:t>
            </w:r>
          </w:p>
          <w:p w14:paraId="3A8C296E" w14:textId="77777777" w:rsidR="0024259A" w:rsidRDefault="0024259A" w:rsidP="00165B8F">
            <w:pPr>
              <w:tabs>
                <w:tab w:val="left" w:pos="2009"/>
                <w:tab w:val="left" w:pos="4844"/>
              </w:tabs>
              <w:ind w:left="459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e tekstowe</w:t>
            </w:r>
          </w:p>
          <w:p w14:paraId="2E1E273F" w14:textId="77777777" w:rsidR="0024259A" w:rsidRDefault="0024259A" w:rsidP="002A57D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24259A" w14:paraId="769ABA35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1B5E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4AF" w14:textId="118DD124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D126EE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 w:rsidR="002975BE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6CF37C1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76384150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DF4" w14:textId="40BE4769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a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64B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E396E1E" w14:textId="2194B0BD" w:rsidR="0024259A" w:rsidRDefault="00E01A3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, aby </w:t>
            </w:r>
            <w:r w:rsidR="001C3E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1C3EB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kształcenia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 kursie umiejętności zawodowych była nie mniejsza niż </w:t>
            </w:r>
            <w:r w:rsidR="002975B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minimalna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liczba godzin </w:t>
            </w:r>
            <w:r w:rsidR="00687112" w:rsidRP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>określona w § 13 pkt 1 rozporządzenia Ministra Edukacji Narodowej z dnia 19 marca 2019 r. w sprawie kształcenia ustawicznego w formach pozaszkolnych</w:t>
            </w:r>
            <w:r w:rsid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  <w:r w:rsidR="00687112" w:rsidRPr="0068711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55304F4F" w14:textId="77777777" w:rsidR="006A6194" w:rsidRDefault="006A6194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95F736C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5C424AB1" w14:textId="77777777" w:rsidR="006A6194" w:rsidRDefault="006A6194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</w:tbl>
    <w:p w14:paraId="672E922C" w14:textId="77777777" w:rsidR="0024259A" w:rsidRDefault="0024259A" w:rsidP="0024259A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00AA826C" w14:textId="57FB7854" w:rsidR="0024259A" w:rsidRDefault="008D59B1" w:rsidP="002423BB">
      <w:pPr>
        <w:numPr>
          <w:ilvl w:val="0"/>
          <w:numId w:val="38"/>
        </w:numPr>
        <w:spacing w:line="25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 kształcenia na</w:t>
      </w:r>
      <w:r w:rsidR="0024259A">
        <w:rPr>
          <w:rFonts w:ascii="Arial" w:hAnsi="Arial" w:cs="Arial"/>
          <w:b/>
        </w:rPr>
        <w:t xml:space="preserve"> </w:t>
      </w:r>
      <w:r w:rsidR="002F1357">
        <w:rPr>
          <w:rFonts w:ascii="Arial" w:hAnsi="Arial" w:cs="Arial"/>
          <w:b/>
        </w:rPr>
        <w:t>KUZ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450C6C4C" w14:textId="77777777" w:rsidTr="00D81F5F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3F2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2EC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F631C12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38388F95" w14:textId="06AAA449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Informację n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>na podst</w:t>
            </w:r>
            <w:r w:rsidR="008D59B1">
              <w:rPr>
                <w:rFonts w:ascii="Arial" w:hAnsi="Arial" w:cs="Arial"/>
                <w:color w:val="808080" w:themeColor="background1" w:themeShade="80"/>
              </w:rPr>
              <w:t>awie analizy dokumentacji</w:t>
            </w:r>
            <w:r w:rsidR="002975BE">
              <w:rPr>
                <w:rFonts w:ascii="Arial" w:hAnsi="Arial" w:cs="Arial"/>
                <w:color w:val="808080" w:themeColor="background1" w:themeShade="80"/>
              </w:rPr>
              <w:t xml:space="preserve"> dla danego</w:t>
            </w:r>
            <w:r w:rsidR="007F4D04">
              <w:rPr>
                <w:rFonts w:ascii="Arial" w:hAnsi="Arial" w:cs="Arial"/>
                <w:color w:val="808080" w:themeColor="background1" w:themeShade="80"/>
              </w:rPr>
              <w:t xml:space="preserve"> KUZ</w:t>
            </w:r>
            <w:r w:rsidR="008D59B1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6CE90953" w14:textId="77777777" w:rsidR="0024259A" w:rsidRDefault="0024259A" w:rsidP="002A57D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45314824" w14:textId="77777777" w:rsidR="00E01A3A" w:rsidRPr="00E01A3A" w:rsidRDefault="00E01A3A" w:rsidP="00E01A3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ź „nie” należy zaznaczyć, jeżeli dla danego KUZ dokumentacja jest prowadzona niezgodnie z przepisami prawa. </w:t>
            </w:r>
          </w:p>
          <w:p w14:paraId="5B6D3B84" w14:textId="77777777" w:rsidR="002975BE" w:rsidRDefault="002975BE" w:rsidP="002A57D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2E5019D" w14:textId="604CF5AF" w:rsidR="006A6194" w:rsidRPr="00601A1E" w:rsidRDefault="00E01A3A" w:rsidP="00601A1E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 przypadku zaznaczenia odpowiedzi „nie” należy wydać zalecenie oraz określić termin jego realizacji, a w wyjaśnieniach dyrektora szkoły lub placówki wpisać 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dpowiednio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>symbol i nazwę jednostki efektów kształcenia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albo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zwę dodatkowych umiejętności 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lastRenderedPageBreak/>
              <w:t>zawodowych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kresie któr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ych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zkoła lub placówka prowadzi KUZ, w któr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y</w:t>
            </w:r>
            <w:r w:rsidR="00601A1E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Pr="00E01A3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 </w:t>
            </w:r>
          </w:p>
          <w:p w14:paraId="5D349386" w14:textId="0FA44D8A" w:rsidR="0024259A" w:rsidRPr="006A6194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  <w:tr w:rsidR="0024259A" w14:paraId="74BF9E4F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9AD" w14:textId="1B524802" w:rsidR="0024259A" w:rsidRDefault="009A0576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211" w14:textId="15D574F0" w:rsidR="0024259A" w:rsidRDefault="001057A7" w:rsidP="007E304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4259A">
              <w:rPr>
                <w:rFonts w:ascii="Arial" w:hAnsi="Arial" w:cs="Arial"/>
              </w:rPr>
              <w:t xml:space="preserve">zy dokumentacja dla </w:t>
            </w:r>
            <w:r w:rsidR="0061504A">
              <w:rPr>
                <w:rFonts w:ascii="Arial" w:hAnsi="Arial" w:cs="Arial"/>
              </w:rPr>
              <w:t xml:space="preserve">danego </w:t>
            </w:r>
            <w:r w:rsidR="0024259A">
              <w:rPr>
                <w:rFonts w:ascii="Arial" w:hAnsi="Arial" w:cs="Arial"/>
              </w:rPr>
              <w:t xml:space="preserve">KUZ jest prowadzona </w:t>
            </w:r>
            <w:r>
              <w:rPr>
                <w:rFonts w:ascii="Arial" w:hAnsi="Arial" w:cs="Arial"/>
              </w:rPr>
              <w:t xml:space="preserve">zgodnie z § 24 </w:t>
            </w:r>
            <w:r w:rsidR="007E3046" w:rsidRPr="007E3046">
              <w:rPr>
                <w:rFonts w:ascii="Arial" w:hAnsi="Arial" w:cs="Arial"/>
              </w:rPr>
              <w:t>rozporządzenia Ministra Edukacji Narodowej z dnia 19 marca 2019 r. w sprawie kształcenia ustawicznego w formach pozaszkolnych</w:t>
            </w:r>
            <w:r w:rsidR="0024259A">
              <w:rPr>
                <w:rFonts w:ascii="Arial" w:hAnsi="Arial" w:cs="Arial"/>
              </w:rPr>
              <w:t>?</w:t>
            </w:r>
          </w:p>
          <w:p w14:paraId="75790CD6" w14:textId="77777777" w:rsidR="0024259A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           </w:t>
            </w:r>
          </w:p>
          <w:p w14:paraId="42E59160" w14:textId="77777777" w:rsidR="0024259A" w:rsidRDefault="0024259A" w:rsidP="00A77CD6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6" w:lineRule="auto"/>
              <w:ind w:left="0"/>
              <w:jc w:val="both"/>
              <w:rPr>
                <w:rFonts w:ascii="Arial" w:hAnsi="Arial" w:cs="Arial"/>
              </w:rPr>
            </w:pPr>
          </w:p>
          <w:p w14:paraId="7C06D5DB" w14:textId="4E4AF862" w:rsidR="0024259A" w:rsidRDefault="001057A7" w:rsidP="007E304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4259A">
              <w:rPr>
                <w:rFonts w:ascii="Arial" w:hAnsi="Arial" w:cs="Arial"/>
              </w:rPr>
              <w:t xml:space="preserve">zy program nauczania </w:t>
            </w:r>
            <w:r w:rsidR="008E5B7B">
              <w:rPr>
                <w:rFonts w:ascii="Arial" w:hAnsi="Arial" w:cs="Arial"/>
              </w:rPr>
              <w:t xml:space="preserve">danego </w:t>
            </w:r>
            <w:r w:rsidR="0024259A">
              <w:rPr>
                <w:rFonts w:ascii="Arial" w:hAnsi="Arial" w:cs="Arial"/>
              </w:rPr>
              <w:t>KUZ spełnia wymagania określone w § 25 ust. 1</w:t>
            </w:r>
            <w:r w:rsidR="007E3046">
              <w:t xml:space="preserve"> </w:t>
            </w:r>
            <w:r w:rsidR="007E3046" w:rsidRPr="007E3046">
              <w:rPr>
                <w:rFonts w:ascii="Arial" w:hAnsi="Arial" w:cs="Arial"/>
              </w:rPr>
              <w:t>rozporządzenia Ministra Edukacji Narodowej z dnia 19 marca 2019 r. w sprawie kształcenia ustawicznego w formach pozaszkolnych</w:t>
            </w:r>
            <w:r>
              <w:rPr>
                <w:rFonts w:ascii="Arial" w:hAnsi="Arial" w:cs="Arial"/>
              </w:rPr>
              <w:t>?</w:t>
            </w:r>
          </w:p>
          <w:p w14:paraId="2D47256D" w14:textId="770DB92D" w:rsidR="0024259A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           </w:t>
            </w:r>
          </w:p>
          <w:p w14:paraId="1D738B9C" w14:textId="77777777" w:rsidR="0024259A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259A" w14:paraId="56965E76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734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3CF8" w14:textId="48DB0452" w:rsidR="00A071C5" w:rsidRPr="00A071C5" w:rsidRDefault="00A071C5" w:rsidP="00A77CD6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</w:t>
            </w:r>
            <w:r w:rsidR="001310E2">
              <w:t xml:space="preserve"> </w:t>
            </w:r>
            <w:r w:rsidR="001310E2" w:rsidRPr="001310E2">
              <w:rPr>
                <w:rFonts w:ascii="Arial" w:hAnsi="Arial" w:cs="Arial"/>
              </w:rPr>
              <w:t>szkoła lub placówka</w:t>
            </w:r>
            <w:r w:rsidR="001310E2" w:rsidRPr="001310E2" w:rsidDel="001310E2">
              <w:rPr>
                <w:rFonts w:ascii="Arial" w:hAnsi="Arial" w:cs="Arial"/>
              </w:rPr>
              <w:t xml:space="preserve"> </w:t>
            </w:r>
            <w:r w:rsidR="00A77CD6" w:rsidRPr="00A77CD6">
              <w:rPr>
                <w:rFonts w:ascii="Arial" w:hAnsi="Arial" w:cs="Arial"/>
              </w:rPr>
              <w:t xml:space="preserve">prowadząca KUZ spełnia </w:t>
            </w:r>
            <w:r w:rsidR="006546FE">
              <w:rPr>
                <w:rFonts w:ascii="Arial" w:hAnsi="Arial" w:cs="Arial"/>
              </w:rPr>
              <w:t>wymagania określone w § 23 ust. </w:t>
            </w:r>
            <w:r w:rsidR="00A77CD6" w:rsidRPr="00A77CD6">
              <w:rPr>
                <w:rFonts w:ascii="Arial" w:hAnsi="Arial" w:cs="Arial"/>
              </w:rPr>
              <w:t xml:space="preserve">1 pkt 2-4 </w:t>
            </w:r>
            <w:r w:rsidR="007E3046" w:rsidRPr="007E3046">
              <w:rPr>
                <w:rFonts w:ascii="Arial" w:hAnsi="Arial" w:cs="Arial"/>
              </w:rPr>
              <w:t>rozporządzenia Ministra Edukacji Naro</w:t>
            </w:r>
            <w:r w:rsidR="006546FE">
              <w:rPr>
                <w:rFonts w:ascii="Arial" w:hAnsi="Arial" w:cs="Arial"/>
              </w:rPr>
              <w:t>dowej z dnia 19 marca 2019 r. w </w:t>
            </w:r>
            <w:r w:rsidR="007E3046" w:rsidRPr="007E3046">
              <w:rPr>
                <w:rFonts w:ascii="Arial" w:hAnsi="Arial" w:cs="Arial"/>
              </w:rPr>
              <w:t>sprawie kształcenia ustawicznego w formach pozaszkolnych</w:t>
            </w:r>
            <w:r w:rsidRPr="00A071C5">
              <w:rPr>
                <w:rFonts w:ascii="Arial" w:hAnsi="Arial" w:cs="Arial"/>
              </w:rPr>
              <w:t>?</w:t>
            </w:r>
          </w:p>
          <w:p w14:paraId="4F4C7F9B" w14:textId="77777777" w:rsidR="008603C8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 </w:t>
            </w:r>
          </w:p>
          <w:p w14:paraId="44A05980" w14:textId="44C84190" w:rsidR="0024259A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4259A" w14:paraId="32712243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C256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58B" w14:textId="1E58D0D1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6546FE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436B958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39D38B4A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2E25" w14:textId="35204D3F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a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180F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B7ED063" w14:textId="0C43CD4E" w:rsidR="0024259A" w:rsidRDefault="00A77CD6" w:rsidP="00A77CD6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prowadzenie dokumentacji dla kursu umiejętności zawodowych zgodnie z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A77CD6">
              <w:rPr>
                <w:rFonts w:ascii="Arial" w:hAnsi="Arial" w:cs="Arial"/>
                <w:color w:val="808080" w:themeColor="background1" w:themeShade="80"/>
                <w:lang w:eastAsia="pl-PL"/>
              </w:rPr>
              <w:t>§</w:t>
            </w:r>
            <w:r w:rsidR="006546FE">
              <w:rPr>
                <w:rFonts w:ascii="Arial" w:hAnsi="Arial" w:cs="Arial"/>
                <w:color w:val="808080" w:themeColor="background1" w:themeShade="80"/>
                <w:lang w:eastAsia="pl-PL"/>
              </w:rPr>
              <w:t> </w:t>
            </w:r>
            <w:r w:rsidRPr="00A77CD6">
              <w:rPr>
                <w:rFonts w:ascii="Arial" w:hAnsi="Arial" w:cs="Arial"/>
                <w:color w:val="808080" w:themeColor="background1" w:themeShade="80"/>
                <w:lang w:eastAsia="pl-PL"/>
              </w:rPr>
              <w:t>24 rozporządzenia Ministra Edukacji Narodowej z dnia 19 marca 2019 r. w sprawie kształcenia ustawicznego w formach pozaszkolnych.</w:t>
            </w:r>
          </w:p>
          <w:p w14:paraId="6451EAC2" w14:textId="77777777" w:rsidR="00874CDA" w:rsidRDefault="00874CD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5A80B2A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2B0D571C" w14:textId="77777777" w:rsidR="00874CDA" w:rsidRDefault="00874CD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</w:tc>
      </w:tr>
      <w:tr w:rsidR="0024259A" w14:paraId="13BA969F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5F9E" w14:textId="6E300A3F" w:rsidR="0024259A" w:rsidRDefault="0024259A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</w:t>
            </w:r>
            <w:r w:rsidR="00A77CD6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CFC" w14:textId="30F32169" w:rsidR="006546FE" w:rsidRDefault="006546FE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47C7D9AF" w14:textId="22B39347" w:rsidR="0024259A" w:rsidRDefault="00A77CD6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Zaleca się, aby program nauczania kursu umiejętności zawodowych spełniał wymagania określone w </w:t>
            </w:r>
            <w:r w:rsidR="0024259A">
              <w:rPr>
                <w:rFonts w:ascii="Arial" w:hAnsi="Arial" w:cs="Arial"/>
                <w:color w:val="808080" w:themeColor="background1" w:themeShade="80"/>
              </w:rPr>
              <w:t>§ 25</w:t>
            </w:r>
            <w:r w:rsidR="00C75DCC">
              <w:rPr>
                <w:rFonts w:ascii="Arial" w:hAnsi="Arial" w:cs="Arial"/>
                <w:color w:val="808080" w:themeColor="background1" w:themeShade="80"/>
              </w:rPr>
              <w:t xml:space="preserve"> ust. 1</w:t>
            </w:r>
            <w:r w:rsidR="0024259A">
              <w:rPr>
                <w:rFonts w:ascii="Arial" w:hAnsi="Arial" w:cs="Arial"/>
                <w:color w:val="808080" w:themeColor="background1" w:themeShade="80"/>
              </w:rPr>
              <w:t xml:space="preserve"> rozporządzeni</w:t>
            </w:r>
            <w:r w:rsidR="006546FE">
              <w:rPr>
                <w:rFonts w:ascii="Arial" w:hAnsi="Arial" w:cs="Arial"/>
                <w:color w:val="808080" w:themeColor="background1" w:themeShade="80"/>
              </w:rPr>
              <w:t>a Ministra Edukacji Narodowej z </w:t>
            </w:r>
            <w:r w:rsidR="0024259A">
              <w:rPr>
                <w:rFonts w:ascii="Arial" w:hAnsi="Arial" w:cs="Arial"/>
                <w:color w:val="808080" w:themeColor="background1" w:themeShade="80"/>
              </w:rPr>
              <w:t>dnia 19 marca 2019 r. w sprawie kształcenia ustawicznego w formach pozaszkolnych</w:t>
            </w:r>
            <w:r w:rsidR="008603C8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24259A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2CF4B761" w14:textId="77777777" w:rsidR="00874CDA" w:rsidRDefault="00874CD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41780A77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58F6EBA2" w14:textId="77777777" w:rsidR="008603C8" w:rsidRDefault="008603C8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68AEE02D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365" w14:textId="3E5C18CB" w:rsidR="0024259A" w:rsidRDefault="0024259A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</w:t>
            </w:r>
            <w:r w:rsidR="00A77CD6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5C9" w14:textId="6F4146AD" w:rsidR="006546FE" w:rsidRDefault="006546FE" w:rsidP="0001136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FA52E38" w14:textId="65D36D6D" w:rsidR="0024259A" w:rsidRDefault="00A77CD6" w:rsidP="0001136B">
            <w:pPr>
              <w:spacing w:after="0" w:line="240" w:lineRule="auto"/>
              <w:jc w:val="both"/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>Zaleca się, aby szkoła lub placówka prowadząca kurs umiejętności zawodowych spełniała wymagania określone w § 23 ust. 1 pkt 2-4 rozporządzenia Ministra Edukacji Narodowej z dnia 19 marca 2019 r. w sprawie kształcenia ustawicznego w formach pozaszkolnych.</w:t>
            </w:r>
          </w:p>
          <w:p w14:paraId="2D996ACF" w14:textId="77777777" w:rsidR="00457F5F" w:rsidRDefault="00457F5F" w:rsidP="0001136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3169695" w14:textId="77777777" w:rsidR="00457F5F" w:rsidRDefault="00457F5F" w:rsidP="0001136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7E3046"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0DC20E65" w14:textId="71A35C3D" w:rsidR="00457F5F" w:rsidRDefault="00457F5F" w:rsidP="0001136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4A9A8B21" w14:textId="7B19D9D1" w:rsidR="0024259A" w:rsidRPr="008E5B7B" w:rsidRDefault="0024259A" w:rsidP="008E5B7B">
      <w:pPr>
        <w:spacing w:after="0"/>
        <w:jc w:val="both"/>
        <w:rPr>
          <w:rFonts w:ascii="Arial" w:hAnsi="Arial" w:cs="Arial"/>
        </w:rPr>
      </w:pPr>
    </w:p>
    <w:p w14:paraId="25D85000" w14:textId="425C2538" w:rsidR="0024259A" w:rsidRPr="00B406D1" w:rsidRDefault="00F53F26" w:rsidP="002423BB">
      <w:pPr>
        <w:pStyle w:val="Akapitzlist"/>
        <w:numPr>
          <w:ilvl w:val="0"/>
          <w:numId w:val="37"/>
        </w:numPr>
        <w:spacing w:after="0" w:line="25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wadzenie </w:t>
      </w:r>
      <w:r w:rsidR="0024259A">
        <w:rPr>
          <w:rFonts w:ascii="Arial" w:hAnsi="Arial" w:cs="Arial"/>
          <w:b/>
        </w:rPr>
        <w:t>KU</w:t>
      </w:r>
      <w:r w:rsidR="0024259A" w:rsidRPr="00B406D1">
        <w:rPr>
          <w:rFonts w:ascii="Arial" w:hAnsi="Arial" w:cs="Arial"/>
          <w:b/>
        </w:rPr>
        <w:t>Z z wykorzystaniem metod i technik kształcenia na odległość</w:t>
      </w:r>
    </w:p>
    <w:p w14:paraId="7681CFC3" w14:textId="77777777" w:rsidR="0024259A" w:rsidRDefault="0024259A" w:rsidP="0024259A">
      <w:pPr>
        <w:pStyle w:val="Akapitzlist"/>
        <w:spacing w:after="0"/>
        <w:ind w:left="697"/>
        <w:jc w:val="both"/>
        <w:rPr>
          <w:rFonts w:ascii="Arial" w:hAnsi="Arial" w:cs="Aria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39"/>
      </w:tblGrid>
      <w:tr w:rsidR="0024259A" w14:paraId="5A8DFDF3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BC8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FE3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9E47E0D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589D521F" w14:textId="33788185" w:rsidR="00D052BC" w:rsidRPr="00D052BC" w:rsidRDefault="00D052BC" w:rsidP="00D0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052BC">
              <w:rPr>
                <w:rFonts w:ascii="Arial" w:hAnsi="Arial" w:cs="Arial"/>
                <w:color w:val="808080" w:themeColor="background1" w:themeShade="80"/>
              </w:rPr>
              <w:t>Informację n</w:t>
            </w:r>
            <w:r w:rsidR="00A071C5">
              <w:rPr>
                <w:rFonts w:ascii="Arial" w:hAnsi="Arial" w:cs="Arial"/>
                <w:color w:val="808080" w:themeColor="background1" w:themeShade="80"/>
              </w:rPr>
              <w:t xml:space="preserve">al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Pr="00D052BC">
              <w:rPr>
                <w:rFonts w:ascii="Arial" w:hAnsi="Arial" w:cs="Arial"/>
                <w:color w:val="808080" w:themeColor="background1" w:themeShade="80"/>
              </w:rPr>
              <w:t xml:space="preserve">na </w:t>
            </w:r>
            <w:r w:rsidR="00E1464E">
              <w:rPr>
                <w:rFonts w:ascii="Arial" w:hAnsi="Arial" w:cs="Arial"/>
                <w:color w:val="808080" w:themeColor="background1" w:themeShade="80"/>
              </w:rPr>
              <w:t xml:space="preserve">podstawie </w:t>
            </w:r>
            <w:r w:rsidR="00A071C5">
              <w:rPr>
                <w:rFonts w:ascii="Arial" w:hAnsi="Arial" w:cs="Arial"/>
                <w:color w:val="808080" w:themeColor="background1" w:themeShade="80"/>
              </w:rPr>
              <w:t>programu nauczania KU</w:t>
            </w:r>
            <w:r w:rsidRPr="00D052BC">
              <w:rPr>
                <w:rFonts w:ascii="Arial" w:hAnsi="Arial" w:cs="Arial"/>
                <w:color w:val="808080" w:themeColor="background1" w:themeShade="80"/>
              </w:rPr>
              <w:t>Z i dziennika zajęć.</w:t>
            </w:r>
          </w:p>
          <w:p w14:paraId="2664517F" w14:textId="77777777" w:rsidR="00D052BC" w:rsidRPr="00D052BC" w:rsidRDefault="00D052BC" w:rsidP="00D0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43DE3CC" w14:textId="5B02F56D" w:rsidR="00A77CD6" w:rsidRPr="00A77CD6" w:rsidRDefault="00A77CD6" w:rsidP="00A7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>Odpowiedź „nie” należy zaznaczyć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, jeżeli co najmniej </w:t>
            </w:r>
            <w:r w:rsidR="00CE6C84">
              <w:rPr>
                <w:rFonts w:ascii="Arial" w:hAnsi="Arial" w:cs="Arial"/>
                <w:color w:val="808080" w:themeColor="background1" w:themeShade="80"/>
              </w:rPr>
              <w:t>n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jednym KU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Z kszt</w:t>
            </w:r>
            <w:r w:rsidR="000238A1">
              <w:rPr>
                <w:rFonts w:ascii="Arial" w:hAnsi="Arial" w:cs="Arial"/>
                <w:color w:val="808080" w:themeColor="background1" w:themeShade="80"/>
              </w:rPr>
              <w:t>ałcenie z 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wykorzystaniem metod i technik kształcenia na odległość nie jest zgodne z przepisami prawa.</w:t>
            </w:r>
          </w:p>
          <w:p w14:paraId="05590F03" w14:textId="77777777" w:rsidR="00A77CD6" w:rsidRPr="00A77CD6" w:rsidRDefault="00A77CD6" w:rsidP="00A7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4A189FB" w14:textId="037A2F2B" w:rsidR="00A77CD6" w:rsidRPr="00A77CD6" w:rsidRDefault="00A77CD6" w:rsidP="00A7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W przypadku zaznaczenia odpowiedzi „nie” należy wydać zalecenie oraz określić termin jego realizacji, 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</w:rPr>
              <w:t xml:space="preserve">szkoły lub placówki 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wpisać symbol i nazwę kwalifikacji, w zakresie której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szkoła lub placówka prowadzi KU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Z</w:t>
            </w:r>
            <w:r w:rsidR="000238A1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w któr</w:t>
            </w:r>
            <w:r w:rsidR="00601A1E">
              <w:rPr>
                <w:rFonts w:ascii="Arial" w:hAnsi="Arial" w:cs="Arial"/>
                <w:color w:val="808080" w:themeColor="background1" w:themeShade="80"/>
              </w:rPr>
              <w:t>ym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stwierdzono nieprawidłowości.  </w:t>
            </w:r>
          </w:p>
          <w:p w14:paraId="04373C40" w14:textId="77777777" w:rsidR="00A77CD6" w:rsidRPr="00A77CD6" w:rsidRDefault="00A77CD6" w:rsidP="00A77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EAB3E9E" w14:textId="53E78CF7" w:rsidR="0024259A" w:rsidRDefault="00A77CD6" w:rsidP="00856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A77CD6">
              <w:rPr>
                <w:rFonts w:ascii="Arial" w:hAnsi="Arial" w:cs="Arial"/>
                <w:color w:val="808080" w:themeColor="background1" w:themeShade="80"/>
              </w:rPr>
              <w:t>J</w:t>
            </w:r>
            <w:r w:rsidR="00131A82">
              <w:rPr>
                <w:rFonts w:ascii="Arial" w:hAnsi="Arial" w:cs="Arial"/>
                <w:color w:val="808080" w:themeColor="background1" w:themeShade="80"/>
              </w:rPr>
              <w:t xml:space="preserve">eżeli na pytanie </w:t>
            </w:r>
            <w:r w:rsidR="008566A0">
              <w:rPr>
                <w:rFonts w:ascii="Arial" w:hAnsi="Arial" w:cs="Arial"/>
                <w:color w:val="808080" w:themeColor="background1" w:themeShade="80"/>
              </w:rPr>
              <w:t>w lit. c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udzielono odpowiedzi „tak”</w:t>
            </w:r>
            <w:r w:rsidR="000238A1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należy wydać zalecenie oraz określić termin jego realizacji, 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</w:rPr>
              <w:t xml:space="preserve">szkoły lub placówki 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wpisać </w:t>
            </w:r>
            <w:r w:rsidR="00E22E91" w:rsidRPr="00E22E91">
              <w:rPr>
                <w:rFonts w:ascii="Arial" w:hAnsi="Arial" w:cs="Arial"/>
                <w:color w:val="808080" w:themeColor="background1" w:themeShade="80"/>
              </w:rPr>
              <w:t>symbol i nazwę jednostki efektów kształcenia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, w zakresie której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szkoła lub placówka prowadzi KU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>Z</w:t>
            </w:r>
            <w:r w:rsidR="008602A9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w którym</w:t>
            </w:r>
            <w:r w:rsidRPr="00A77CD6">
              <w:rPr>
                <w:rFonts w:ascii="Arial" w:hAnsi="Arial" w:cs="Arial"/>
                <w:color w:val="808080" w:themeColor="background1" w:themeShade="80"/>
              </w:rPr>
              <w:t xml:space="preserve"> stwierdzono nieprawidłowości.  </w:t>
            </w:r>
            <w:r w:rsidR="0024259A"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24259A" w14:paraId="0FA1EB55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938" w14:textId="77777777" w:rsidR="0024259A" w:rsidRDefault="0024259A" w:rsidP="0024259A">
            <w:pPr>
              <w:numPr>
                <w:ilvl w:val="0"/>
                <w:numId w:val="38"/>
              </w:numPr>
              <w:tabs>
                <w:tab w:val="left" w:pos="2009"/>
                <w:tab w:val="left" w:pos="4844"/>
              </w:tabs>
              <w:spacing w:line="25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541" w14:textId="135764BB" w:rsidR="001F12CA" w:rsidRPr="001F12CA" w:rsidRDefault="001F12CA" w:rsidP="001F12CA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F12CA">
              <w:rPr>
                <w:rFonts w:ascii="Arial" w:hAnsi="Arial" w:cs="Arial"/>
              </w:rPr>
              <w:t>czy kształcenie na K</w:t>
            </w:r>
            <w:r w:rsidR="00F53F26">
              <w:rPr>
                <w:rFonts w:ascii="Arial" w:hAnsi="Arial" w:cs="Arial"/>
              </w:rPr>
              <w:t>U</w:t>
            </w:r>
            <w:r w:rsidRPr="001F12CA">
              <w:rPr>
                <w:rFonts w:ascii="Arial" w:hAnsi="Arial" w:cs="Arial"/>
              </w:rPr>
              <w:t>Z jest prowadzone z wykorzystaniem metod i technik kształcenia na odległość?</w:t>
            </w:r>
          </w:p>
          <w:p w14:paraId="5B80BE91" w14:textId="65027D40" w:rsidR="001F12CA" w:rsidRPr="001F12CA" w:rsidRDefault="001F12CA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</w:t>
            </w:r>
            <w:r w:rsidRPr="001F12CA">
              <w:rPr>
                <w:rFonts w:ascii="Arial" w:hAnsi="Arial" w:cs="Arial"/>
              </w:rPr>
              <w:t xml:space="preserve">         </w:t>
            </w:r>
          </w:p>
          <w:p w14:paraId="751BA41A" w14:textId="77777777" w:rsidR="001F12CA" w:rsidRPr="001F12CA" w:rsidRDefault="001F12CA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40737B12" w14:textId="01702A04" w:rsidR="001F12CA" w:rsidRPr="001F12CA" w:rsidRDefault="008E5B7B" w:rsidP="00B421C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F12CA" w:rsidRPr="001F12CA">
              <w:rPr>
                <w:rFonts w:ascii="Arial" w:hAnsi="Arial" w:cs="Arial"/>
              </w:rPr>
              <w:t xml:space="preserve">eżeli </w:t>
            </w:r>
            <w:r w:rsidR="00C75DCC">
              <w:rPr>
                <w:rFonts w:ascii="Arial" w:hAnsi="Arial" w:cs="Arial"/>
              </w:rPr>
              <w:t xml:space="preserve">na pytanie </w:t>
            </w:r>
            <w:r w:rsidR="001F12CA" w:rsidRPr="001F12CA">
              <w:rPr>
                <w:rFonts w:ascii="Arial" w:hAnsi="Arial" w:cs="Arial"/>
              </w:rPr>
              <w:t>w lit. a udzielono odpowiedzi „tak” należy u</w:t>
            </w:r>
            <w:r w:rsidR="00185563">
              <w:rPr>
                <w:rFonts w:ascii="Arial" w:hAnsi="Arial" w:cs="Arial"/>
              </w:rPr>
              <w:t>dzielić odpowiedzi na</w:t>
            </w:r>
            <w:r w:rsidR="00C75DCC">
              <w:rPr>
                <w:rFonts w:ascii="Arial" w:hAnsi="Arial" w:cs="Arial"/>
              </w:rPr>
              <w:t> </w:t>
            </w:r>
            <w:r w:rsidR="00185563">
              <w:rPr>
                <w:rFonts w:ascii="Arial" w:hAnsi="Arial" w:cs="Arial"/>
              </w:rPr>
              <w:t>pytania w </w:t>
            </w:r>
            <w:r w:rsidR="001F12CA" w:rsidRPr="001F12CA">
              <w:rPr>
                <w:rFonts w:ascii="Arial" w:hAnsi="Arial" w:cs="Arial"/>
              </w:rPr>
              <w:t>lit. b i c</w:t>
            </w:r>
          </w:p>
          <w:p w14:paraId="294544AC" w14:textId="77777777" w:rsidR="001F12CA" w:rsidRPr="001F12CA" w:rsidRDefault="001F12CA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616839DF" w14:textId="22B282D8" w:rsidR="001F12CA" w:rsidRPr="001F12CA" w:rsidRDefault="001F12CA" w:rsidP="001F12CA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F12CA">
              <w:rPr>
                <w:rFonts w:ascii="Arial" w:hAnsi="Arial" w:cs="Arial"/>
              </w:rPr>
              <w:t>czy kształcenie na K</w:t>
            </w:r>
            <w:r w:rsidR="00F53F26">
              <w:rPr>
                <w:rFonts w:ascii="Arial" w:hAnsi="Arial" w:cs="Arial"/>
              </w:rPr>
              <w:t>U</w:t>
            </w:r>
            <w:r w:rsidRPr="001F12CA">
              <w:rPr>
                <w:rFonts w:ascii="Arial" w:hAnsi="Arial" w:cs="Arial"/>
              </w:rPr>
              <w:t>Z z wykorzystaniem metod i technik kształcenia</w:t>
            </w:r>
            <w:r w:rsidR="00185563">
              <w:rPr>
                <w:rFonts w:ascii="Arial" w:hAnsi="Arial" w:cs="Arial"/>
              </w:rPr>
              <w:t xml:space="preserve"> na </w:t>
            </w:r>
            <w:r w:rsidRPr="001F12CA">
              <w:rPr>
                <w:rFonts w:ascii="Arial" w:hAnsi="Arial" w:cs="Arial"/>
              </w:rPr>
              <w:t>odległość zorganizowano zgodnie z § 23 ust. 3-5 rozporządzenia Ministra Edukacji Narodowej z dnia 19 marca 2019 r. w sprawie kształcenia ustawicznego w formach pozaszkolnych?</w:t>
            </w:r>
          </w:p>
          <w:p w14:paraId="50D505A3" w14:textId="31E3B761" w:rsidR="001F12CA" w:rsidRDefault="001F12CA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</w:t>
            </w:r>
          </w:p>
          <w:p w14:paraId="4D3D7891" w14:textId="77777777" w:rsidR="00F53F26" w:rsidRPr="001F12CA" w:rsidRDefault="00F53F26" w:rsidP="001F12C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28DF81A3" w14:textId="638D116E" w:rsidR="00A071C5" w:rsidRDefault="001F12CA" w:rsidP="00A071C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1F12CA">
              <w:rPr>
                <w:rFonts w:ascii="Arial" w:hAnsi="Arial" w:cs="Arial"/>
              </w:rPr>
              <w:t>czy na K</w:t>
            </w:r>
            <w:r w:rsidR="00F53F26">
              <w:rPr>
                <w:rFonts w:ascii="Arial" w:hAnsi="Arial" w:cs="Arial"/>
              </w:rPr>
              <w:t>U</w:t>
            </w:r>
            <w:r w:rsidRPr="001F12CA">
              <w:rPr>
                <w:rFonts w:ascii="Arial" w:hAnsi="Arial" w:cs="Arial"/>
              </w:rPr>
              <w:t>Z zajęcia praktyczne i laboratoryjne są realizowane z wykorzystaniem metod i technik kształcenia na odległo</w:t>
            </w:r>
            <w:r w:rsidR="00185563">
              <w:rPr>
                <w:rFonts w:ascii="Arial" w:hAnsi="Arial" w:cs="Arial"/>
              </w:rPr>
              <w:t>ść</w:t>
            </w:r>
            <w:r w:rsidR="00A071C5">
              <w:rPr>
                <w:rFonts w:ascii="Arial" w:hAnsi="Arial" w:cs="Arial"/>
                <w:bCs/>
              </w:rPr>
              <w:t>?</w:t>
            </w:r>
          </w:p>
          <w:p w14:paraId="758BCF70" w14:textId="217D09D5" w:rsidR="0024259A" w:rsidRDefault="00A071C5" w:rsidP="00B421C2">
            <w:pPr>
              <w:tabs>
                <w:tab w:val="left" w:pos="2009"/>
                <w:tab w:val="left" w:pos="4844"/>
              </w:tabs>
              <w:ind w:left="317"/>
              <w:jc w:val="both"/>
              <w:rPr>
                <w:rFonts w:ascii="Arial" w:hAnsi="Arial" w:cs="Arial"/>
                <w:bCs/>
              </w:rPr>
            </w:pP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tak                                  </w:t>
            </w:r>
            <w:r w:rsidRPr="00B404A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A8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B404A8">
              <w:rPr>
                <w:rFonts w:ascii="Arial" w:hAnsi="Arial" w:cs="Arial"/>
              </w:rPr>
              <w:fldChar w:fldCharType="end"/>
            </w:r>
            <w:r w:rsidRPr="00B404A8">
              <w:rPr>
                <w:rFonts w:ascii="Arial" w:hAnsi="Arial" w:cs="Arial"/>
              </w:rPr>
              <w:t xml:space="preserve"> nie                 </w:t>
            </w:r>
          </w:p>
        </w:tc>
      </w:tr>
      <w:tr w:rsidR="0024259A" w14:paraId="2C2A63B3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E83B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CCB" w14:textId="26E96A91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8E5B7B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1B8DE07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1E5691AD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837F" w14:textId="542F8708" w:rsidR="0024259A" w:rsidRDefault="00A071C5" w:rsidP="00881B5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</w:t>
            </w:r>
            <w:r w:rsidR="00881B55">
              <w:rPr>
                <w:rFonts w:ascii="Arial" w:hAnsi="Arial" w:cs="Arial"/>
                <w:color w:val="808080"/>
              </w:rPr>
              <w:t>b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9C32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4BBC3EA8" w14:textId="1E725668" w:rsidR="007E3046" w:rsidRDefault="005A067B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5A067B">
              <w:rPr>
                <w:rFonts w:ascii="Arial" w:hAnsi="Arial" w:cs="Arial"/>
                <w:color w:val="808080" w:themeColor="background1" w:themeShade="80"/>
              </w:rPr>
              <w:t xml:space="preserve">Zaleca się, aby kształcenie na kursie </w:t>
            </w:r>
            <w:r w:rsidR="00F53F26">
              <w:rPr>
                <w:rFonts w:ascii="Arial" w:hAnsi="Arial" w:cs="Arial"/>
                <w:color w:val="808080" w:themeColor="background1" w:themeShade="80"/>
              </w:rPr>
              <w:t xml:space="preserve">umiejętności 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>zawodow</w:t>
            </w:r>
            <w:r w:rsidR="00F53F26">
              <w:rPr>
                <w:rFonts w:ascii="Arial" w:hAnsi="Arial" w:cs="Arial"/>
                <w:color w:val="808080" w:themeColor="background1" w:themeShade="80"/>
              </w:rPr>
              <w:t>ych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 xml:space="preserve"> z wykorzystaniem metod i technik kształcenia na odległość było zgodne z § 23 ust. 3-5 rozporządzenia Ministra Edukacji Narodowej z dnia 19 marca 2019 r. w sprawie kształcenia ustawicznego w formach pozaszkolnych.</w:t>
            </w:r>
          </w:p>
          <w:p w14:paraId="3DF52BF3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  <w:p w14:paraId="6A1763A5" w14:textId="77777777" w:rsidR="006D0453" w:rsidRDefault="006D0453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071C5" w14:paraId="5BFA3A5C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404" w14:textId="7AC0DEC8" w:rsidR="00A071C5" w:rsidRDefault="002C1887" w:rsidP="00881B5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</w:t>
            </w:r>
            <w:r w:rsidR="00881B55">
              <w:rPr>
                <w:rFonts w:ascii="Arial" w:hAnsi="Arial" w:cs="Arial"/>
                <w:color w:val="808080"/>
              </w:rPr>
              <w:t>c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9E5" w14:textId="77777777" w:rsidR="00A071C5" w:rsidRDefault="00A071C5" w:rsidP="00A071C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657FEA3A" w14:textId="44F21EEE" w:rsidR="005A067B" w:rsidRDefault="005A067B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A067B">
              <w:rPr>
                <w:rFonts w:ascii="Arial" w:hAnsi="Arial" w:cs="Arial"/>
                <w:color w:val="808080" w:themeColor="background1" w:themeShade="80"/>
              </w:rPr>
              <w:t xml:space="preserve">Zaleca się, aby kształcenie na kurs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umiejętności 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>zawodow</w:t>
            </w:r>
            <w:r>
              <w:rPr>
                <w:rFonts w:ascii="Arial" w:hAnsi="Arial" w:cs="Arial"/>
                <w:color w:val="808080" w:themeColor="background1" w:themeShade="80"/>
              </w:rPr>
              <w:t>ych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131A82">
              <w:rPr>
                <w:rFonts w:ascii="Arial" w:hAnsi="Arial" w:cs="Arial"/>
                <w:color w:val="808080" w:themeColor="background1" w:themeShade="80"/>
              </w:rPr>
              <w:t xml:space="preserve">w zakresie </w:t>
            </w:r>
            <w:r w:rsidR="008566A0">
              <w:rPr>
                <w:rFonts w:ascii="Arial" w:hAnsi="Arial" w:cs="Arial"/>
                <w:color w:val="808080" w:themeColor="background1" w:themeShade="80"/>
              </w:rPr>
              <w:t xml:space="preserve">prowadzenia </w:t>
            </w:r>
            <w:r w:rsidR="00131A82">
              <w:rPr>
                <w:rFonts w:ascii="Arial" w:hAnsi="Arial" w:cs="Arial"/>
                <w:color w:val="808080" w:themeColor="background1" w:themeShade="80"/>
              </w:rPr>
              <w:t xml:space="preserve">zajęć praktycznych i laboratoryjnych 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>było zgodne z § 23 ust. 7 rozporządzenia Ministra Edukacji Narodowej z dnia 19 marca 2019 r. w spr</w:t>
            </w:r>
            <w:r w:rsidR="000238A1">
              <w:rPr>
                <w:rFonts w:ascii="Arial" w:hAnsi="Arial" w:cs="Arial"/>
                <w:color w:val="808080" w:themeColor="background1" w:themeShade="80"/>
              </w:rPr>
              <w:t>awie kształcenia ustawicznego w </w:t>
            </w:r>
            <w:r w:rsidRPr="005A067B">
              <w:rPr>
                <w:rFonts w:ascii="Arial" w:hAnsi="Arial" w:cs="Arial"/>
                <w:color w:val="808080" w:themeColor="background1" w:themeShade="80"/>
              </w:rPr>
              <w:t>formach pozaszkolnych.</w:t>
            </w:r>
          </w:p>
          <w:p w14:paraId="7749B31F" w14:textId="77777777" w:rsidR="005A067B" w:rsidRDefault="005A067B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1A8FAFA" w14:textId="77777777" w:rsidR="00A071C5" w:rsidRDefault="00A071C5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071C5">
              <w:rPr>
                <w:rFonts w:ascii="Arial" w:hAnsi="Arial" w:cs="Arial"/>
                <w:color w:val="808080" w:themeColor="background1" w:themeShade="80"/>
              </w:rPr>
              <w:t>Termin realizacji:</w:t>
            </w:r>
          </w:p>
          <w:p w14:paraId="27755994" w14:textId="0C0CF1EA" w:rsidR="006D0453" w:rsidRDefault="006D0453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7A1F606D" w14:textId="77777777" w:rsidR="0024259A" w:rsidRDefault="0024259A" w:rsidP="0024259A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0C339D9" w14:textId="77777777" w:rsidR="0024259A" w:rsidRDefault="0024259A" w:rsidP="002423BB">
      <w:pPr>
        <w:pStyle w:val="Akapitzlist"/>
        <w:numPr>
          <w:ilvl w:val="0"/>
          <w:numId w:val="37"/>
        </w:numPr>
        <w:spacing w:after="0" w:line="256" w:lineRule="auto"/>
        <w:ind w:left="426" w:hanging="426"/>
        <w:jc w:val="both"/>
        <w:rPr>
          <w:rFonts w:ascii="Arial" w:hAnsi="Arial" w:cs="Arial"/>
          <w:b/>
        </w:rPr>
      </w:pPr>
      <w:r w:rsidRPr="00B406D1">
        <w:rPr>
          <w:rFonts w:ascii="Arial" w:hAnsi="Arial" w:cs="Arial"/>
          <w:b/>
        </w:rPr>
        <w:t>Kadra dydaktyczna prowadząca zajęcia na KUZ</w:t>
      </w:r>
    </w:p>
    <w:p w14:paraId="1E726DC2" w14:textId="77777777" w:rsidR="008E5B7B" w:rsidRPr="00B406D1" w:rsidRDefault="008E5B7B" w:rsidP="008E5B7B">
      <w:pPr>
        <w:pStyle w:val="Akapitzlist"/>
        <w:spacing w:after="0" w:line="256" w:lineRule="auto"/>
        <w:ind w:left="357"/>
        <w:jc w:val="both"/>
        <w:rPr>
          <w:rFonts w:ascii="Arial" w:hAnsi="Arial" w:cs="Arial"/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41"/>
      </w:tblGrid>
      <w:tr w:rsidR="0024259A" w14:paraId="3421B85B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43C" w14:textId="77777777" w:rsidR="0024259A" w:rsidRDefault="0024259A" w:rsidP="002A57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9CD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05BC573" w14:textId="77777777" w:rsidR="0024259A" w:rsidRDefault="0024259A" w:rsidP="002A57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2BB27431" w14:textId="7A191BE0" w:rsidR="0024259A" w:rsidRDefault="0024259A" w:rsidP="002A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ę nal</w:t>
            </w:r>
            <w:r w:rsidR="00C306DE">
              <w:rPr>
                <w:rFonts w:ascii="Arial" w:hAnsi="Arial" w:cs="Arial"/>
                <w:color w:val="808080" w:themeColor="background1" w:themeShade="80"/>
              </w:rPr>
              <w:t xml:space="preserve">eży uzyskać od </w:t>
            </w:r>
            <w:r w:rsidR="001310E2">
              <w:rPr>
                <w:rFonts w:ascii="Arial" w:hAnsi="Arial" w:cs="Arial"/>
                <w:color w:val="808080" w:themeColor="background1" w:themeShade="80"/>
              </w:rPr>
              <w:t xml:space="preserve">dyrektora szkoły lub placówki </w:t>
            </w:r>
            <w:r w:rsidR="00C306DE">
              <w:rPr>
                <w:rFonts w:ascii="Arial" w:hAnsi="Arial" w:cs="Arial"/>
                <w:color w:val="808080" w:themeColor="background1" w:themeShade="80"/>
              </w:rPr>
              <w:t>na podstawi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analizy kwalifikacji kadry dydaktycznej</w:t>
            </w:r>
            <w:r w:rsidR="0094585E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4C61A311" w14:textId="77777777" w:rsidR="005A067B" w:rsidRPr="00EA6051" w:rsidRDefault="005A067B" w:rsidP="005A067B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58B9AB7A" w14:textId="50B96CEA" w:rsidR="005A067B" w:rsidRPr="00AB2C22" w:rsidRDefault="005A067B" w:rsidP="005A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zaznaczyć, jeżel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o najmniej do prowadzenia jednych zajęć w ramach K</w:t>
            </w:r>
            <w:r w:rsidR="00B5298F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 zatrudniono osobę nieposiadającą odpowiednich kwalifikacji.</w:t>
            </w:r>
          </w:p>
          <w:p w14:paraId="65F43B2A" w14:textId="77777777" w:rsidR="005A067B" w:rsidRDefault="005A067B" w:rsidP="005A067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58E9DE9" w14:textId="47088111" w:rsidR="005A067B" w:rsidRDefault="005A067B" w:rsidP="005A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 w wyjaśnieniach dyrektora </w:t>
            </w:r>
            <w:r w:rsidR="008602A9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szkoły lub placówki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wpisać</w:t>
            </w:r>
            <w:r w:rsidR="000238A1">
              <w:t xml:space="preserve"> </w:t>
            </w:r>
            <w:r w:rsidR="000238A1" w:rsidRPr="000238A1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nio symbol i nazwę jednostki efektów kształcenia albo nazwę dodatkowych umiejętności zawodowych, w zakresie których szkoła lub placówka prowadzi KUZ, w który</w:t>
            </w:r>
            <w:r w:rsidR="00601A1E">
              <w:rPr>
                <w:rFonts w:ascii="Arial" w:hAnsi="Arial" w:cs="Arial"/>
                <w:color w:val="808080" w:themeColor="background1" w:themeShade="80"/>
                <w:lang w:eastAsia="pl-PL"/>
              </w:rPr>
              <w:t>m</w:t>
            </w:r>
            <w:r w:rsidR="000238A1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stwierdzono nieprawidłowości.</w:t>
            </w:r>
          </w:p>
          <w:p w14:paraId="70DC0DFA" w14:textId="77777777" w:rsidR="0094585E" w:rsidRDefault="0094585E" w:rsidP="00C3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53711439" w14:textId="77777777" w:rsidR="0024259A" w:rsidRDefault="0024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4259A" w14:paraId="744581D0" w14:textId="77777777" w:rsidTr="00D81F5F">
        <w:trPr>
          <w:trHeight w:val="1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93F" w14:textId="77777777" w:rsidR="0024259A" w:rsidRPr="00917576" w:rsidRDefault="0024259A" w:rsidP="002A57D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17576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87" w14:textId="3EAB5A5F" w:rsidR="00C306DE" w:rsidRDefault="003534B7" w:rsidP="00C306DE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na KUZ prowadzą:</w:t>
            </w:r>
          </w:p>
          <w:p w14:paraId="36DA190F" w14:textId="2ADE8044" w:rsidR="00C306DE" w:rsidRDefault="00C306DE" w:rsidP="00EA3FCC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601" w:hanging="284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0410E2">
              <w:rPr>
                <w:rFonts w:ascii="Arial" w:hAnsi="Arial" w:cs="Arial"/>
              </w:rPr>
              <w:t>auczyciele zatrudnieni w szkole</w:t>
            </w:r>
            <w:r>
              <w:rPr>
                <w:rFonts w:ascii="Arial" w:hAnsi="Arial" w:cs="Arial"/>
              </w:rPr>
              <w:t xml:space="preserve"> </w:t>
            </w:r>
            <w:r w:rsidR="00C75DCC">
              <w:rPr>
                <w:rFonts w:ascii="Arial" w:hAnsi="Arial" w:cs="Arial"/>
              </w:rPr>
              <w:t xml:space="preserve">lub placówce </w:t>
            </w:r>
            <w:r>
              <w:rPr>
                <w:rFonts w:ascii="Arial" w:hAnsi="Arial" w:cs="Arial"/>
              </w:rPr>
              <w:t>prowadzącej dany KUZ</w:t>
            </w:r>
          </w:p>
          <w:p w14:paraId="68002512" w14:textId="77777777" w:rsidR="00C306DE" w:rsidRPr="0094585E" w:rsidRDefault="00C306DE" w:rsidP="00EA3FCC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601" w:hanging="284"/>
              <w:jc w:val="both"/>
              <w:rPr>
                <w:rFonts w:ascii="Arial" w:hAnsi="Arial" w:cs="Arial"/>
              </w:rPr>
            </w:pPr>
          </w:p>
          <w:p w14:paraId="0BAB6A1C" w14:textId="34EB7E7B" w:rsidR="00C306DE" w:rsidRDefault="00C306DE" w:rsidP="005D3098">
            <w:pPr>
              <w:ind w:left="601" w:hanging="284"/>
              <w:jc w:val="both"/>
              <w:rPr>
                <w:rFonts w:ascii="Arial" w:hAnsi="Arial" w:cs="Arial"/>
              </w:rPr>
            </w:pPr>
            <w:r w:rsidRPr="0094585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5E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94585E">
              <w:rPr>
                <w:rFonts w:ascii="Arial" w:hAnsi="Arial" w:cs="Arial"/>
              </w:rPr>
              <w:fldChar w:fldCharType="end"/>
            </w:r>
            <w:r w:rsidRPr="0094585E">
              <w:rPr>
                <w:rFonts w:ascii="Arial" w:hAnsi="Arial" w:cs="Arial"/>
              </w:rPr>
              <w:t xml:space="preserve"> </w:t>
            </w:r>
            <w:r w:rsidR="0094585E">
              <w:rPr>
                <w:rFonts w:ascii="Arial" w:hAnsi="Arial" w:cs="Arial"/>
              </w:rPr>
              <w:t>o</w:t>
            </w:r>
            <w:r w:rsidRPr="0094585E">
              <w:rPr>
                <w:rFonts w:ascii="Arial" w:hAnsi="Arial" w:cs="Arial"/>
              </w:rPr>
              <w:t xml:space="preserve">soby niebędące nauczycielami zatrudnione w szkole </w:t>
            </w:r>
            <w:r w:rsidR="00C75DCC">
              <w:rPr>
                <w:rFonts w:ascii="Arial" w:hAnsi="Arial" w:cs="Arial"/>
              </w:rPr>
              <w:t xml:space="preserve">lub placówce </w:t>
            </w:r>
            <w:r w:rsidRPr="0094585E">
              <w:rPr>
                <w:rFonts w:ascii="Arial" w:hAnsi="Arial" w:cs="Arial"/>
              </w:rPr>
              <w:t>prowadzącej dany KUZ</w:t>
            </w:r>
            <w:r w:rsidR="0094585E">
              <w:rPr>
                <w:rFonts w:ascii="Arial" w:hAnsi="Arial" w:cs="Arial"/>
              </w:rPr>
              <w:t>,</w:t>
            </w:r>
            <w:r w:rsidRPr="0094585E">
              <w:rPr>
                <w:rFonts w:ascii="Arial" w:hAnsi="Arial" w:cs="Arial"/>
              </w:rPr>
              <w:t xml:space="preserve"> </w:t>
            </w:r>
          </w:p>
          <w:p w14:paraId="42FDA3F9" w14:textId="02795A9E" w:rsidR="00881B55" w:rsidRPr="00CC2F3D" w:rsidRDefault="00881B55" w:rsidP="00881B55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C2F3D">
              <w:rPr>
                <w:rFonts w:ascii="Arial" w:hAnsi="Arial" w:cs="Arial"/>
              </w:rPr>
              <w:t xml:space="preserve">zy kadra </w:t>
            </w:r>
            <w:r>
              <w:rPr>
                <w:rFonts w:ascii="Arial" w:hAnsi="Arial" w:cs="Arial"/>
              </w:rPr>
              <w:t xml:space="preserve">dydaktyczna </w:t>
            </w:r>
            <w:r w:rsidRPr="00CC2F3D">
              <w:rPr>
                <w:rFonts w:ascii="Arial" w:hAnsi="Arial" w:cs="Arial"/>
              </w:rPr>
              <w:t>spełnia wymagania kwalifikacyjne określone w § 23 ust. 1 pkt 1</w:t>
            </w:r>
            <w:r>
              <w:t xml:space="preserve"> </w:t>
            </w:r>
            <w:r w:rsidRPr="00984C6A">
              <w:rPr>
                <w:rFonts w:ascii="Arial" w:hAnsi="Arial" w:cs="Arial"/>
              </w:rPr>
              <w:t>rozporządzenia Ministra Edukacji Naro</w:t>
            </w:r>
            <w:r w:rsidR="00C75DCC">
              <w:rPr>
                <w:rFonts w:ascii="Arial" w:hAnsi="Arial" w:cs="Arial"/>
              </w:rPr>
              <w:t>dowej z dnia 19 marca 2019 r. w </w:t>
            </w:r>
            <w:r w:rsidRPr="00984C6A">
              <w:rPr>
                <w:rFonts w:ascii="Arial" w:hAnsi="Arial" w:cs="Arial"/>
              </w:rPr>
              <w:t>sprawie kształcenia ustawicznego w formach pozaszkolnych</w:t>
            </w:r>
            <w:r w:rsidRPr="00CC2F3D">
              <w:rPr>
                <w:rFonts w:ascii="Arial" w:hAnsi="Arial" w:cs="Arial"/>
              </w:rPr>
              <w:t>?</w:t>
            </w:r>
          </w:p>
          <w:p w14:paraId="17885430" w14:textId="77777777" w:rsidR="00881B55" w:rsidRDefault="00881B55" w:rsidP="00881B55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3502AEEE" w14:textId="77777777" w:rsidR="00881B55" w:rsidRDefault="00881B55" w:rsidP="00C306D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3EAF0205" w14:textId="2B918446" w:rsidR="00C306DE" w:rsidRDefault="00C306DE" w:rsidP="00131A82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7290C">
              <w:rPr>
                <w:rFonts w:ascii="Arial" w:hAnsi="Arial" w:cs="Arial"/>
              </w:rPr>
              <w:t xml:space="preserve">zy </w:t>
            </w:r>
            <w:r w:rsidR="001310E2" w:rsidRPr="001310E2">
              <w:rPr>
                <w:rFonts w:ascii="Arial" w:hAnsi="Arial" w:cs="Arial"/>
              </w:rPr>
              <w:t>szkoła lub placówka</w:t>
            </w:r>
            <w:r>
              <w:rPr>
                <w:rFonts w:ascii="Arial" w:hAnsi="Arial" w:cs="Arial"/>
              </w:rPr>
              <w:t xml:space="preserve"> prowadząc</w:t>
            </w:r>
            <w:r w:rsidR="001310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KU</w:t>
            </w:r>
            <w:r w:rsidR="00131A82">
              <w:rPr>
                <w:rFonts w:ascii="Arial" w:hAnsi="Arial" w:cs="Arial"/>
              </w:rPr>
              <w:t xml:space="preserve">Z </w:t>
            </w:r>
            <w:r w:rsidR="00131A82" w:rsidRPr="00131A82">
              <w:rPr>
                <w:rFonts w:ascii="Arial" w:hAnsi="Arial" w:cs="Arial"/>
              </w:rPr>
              <w:t>zapewni</w:t>
            </w:r>
            <w:r w:rsidR="008566A0">
              <w:rPr>
                <w:rFonts w:ascii="Arial" w:hAnsi="Arial" w:cs="Arial"/>
              </w:rPr>
              <w:t>a</w:t>
            </w:r>
            <w:r w:rsidR="00131A82" w:rsidRPr="00131A82">
              <w:rPr>
                <w:rFonts w:ascii="Arial" w:hAnsi="Arial" w:cs="Arial"/>
              </w:rPr>
              <w:t xml:space="preserve"> nadzór służący podnoszeniu jakości prowadzonego kształcenia zgodnie z § 23 ust 1 pkt 5 rozporządzenia Ministra Edukacji Narodowej z dnia 19 marca 2019 r. w sprawie kształcenia ustawicznego w formach pozaszkolnych</w:t>
            </w:r>
            <w:r w:rsidR="0076519E">
              <w:rPr>
                <w:rFonts w:ascii="Arial" w:hAnsi="Arial" w:cs="Arial"/>
              </w:rPr>
              <w:t>?</w:t>
            </w:r>
          </w:p>
          <w:p w14:paraId="36F2EA9E" w14:textId="729BD184" w:rsidR="0024259A" w:rsidRPr="0076519E" w:rsidRDefault="00C306DE" w:rsidP="0076519E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tak                                  </w:t>
            </w:r>
            <w:r w:rsidRPr="002E63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F7">
              <w:rPr>
                <w:rFonts w:ascii="Arial" w:hAnsi="Arial" w:cs="Arial"/>
              </w:rPr>
              <w:instrText xml:space="preserve"> FORMCHECKBOX </w:instrText>
            </w:r>
            <w:r w:rsidR="002523EC">
              <w:rPr>
                <w:rFonts w:ascii="Arial" w:hAnsi="Arial" w:cs="Arial"/>
              </w:rPr>
            </w:r>
            <w:r w:rsidR="002523EC">
              <w:rPr>
                <w:rFonts w:ascii="Arial" w:hAnsi="Arial" w:cs="Arial"/>
              </w:rPr>
              <w:fldChar w:fldCharType="separate"/>
            </w:r>
            <w:r w:rsidRPr="002E63F7">
              <w:rPr>
                <w:rFonts w:ascii="Arial" w:hAnsi="Arial" w:cs="Arial"/>
              </w:rPr>
              <w:fldChar w:fldCharType="end"/>
            </w:r>
            <w:r w:rsidRPr="002E63F7">
              <w:rPr>
                <w:rFonts w:ascii="Arial" w:hAnsi="Arial" w:cs="Arial"/>
              </w:rPr>
              <w:t xml:space="preserve"> nie                 </w:t>
            </w:r>
          </w:p>
          <w:p w14:paraId="201F8532" w14:textId="77777777" w:rsidR="0024259A" w:rsidRDefault="0024259A" w:rsidP="002A57D7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24259A" w14:paraId="30811B6C" w14:textId="77777777" w:rsidTr="00D81F5F">
        <w:trPr>
          <w:trHeight w:val="1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00AD" w14:textId="77777777" w:rsidR="0024259A" w:rsidRDefault="0024259A" w:rsidP="002A57D7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6EA" w14:textId="6916E5D1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 xml:space="preserve"> lub placówki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2805672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164A6286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710" w14:textId="75D80190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8b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6958" w14:textId="77777777" w:rsidR="00C306DE" w:rsidRPr="00C306DE" w:rsidRDefault="00C306D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306DE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01FE3CF9" w14:textId="16F5F822" w:rsidR="00C306DE" w:rsidRPr="00C306DE" w:rsidRDefault="00C306D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306DE">
              <w:rPr>
                <w:rFonts w:ascii="Arial" w:hAnsi="Arial" w:cs="Arial"/>
                <w:color w:val="808080" w:themeColor="background1" w:themeShade="80"/>
              </w:rPr>
              <w:t xml:space="preserve">Zaleca się, 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aby kadra dydaktyczna prowadząca zajęcia na kursie </w:t>
            </w:r>
            <w:r w:rsidR="0004053B">
              <w:rPr>
                <w:rFonts w:ascii="Arial" w:hAnsi="Arial" w:cs="Arial"/>
                <w:color w:val="808080" w:themeColor="background1" w:themeShade="80"/>
              </w:rPr>
              <w:t xml:space="preserve">umiejętności 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>zawodow</w:t>
            </w:r>
            <w:r w:rsidR="0004053B">
              <w:rPr>
                <w:rFonts w:ascii="Arial" w:hAnsi="Arial" w:cs="Arial"/>
                <w:color w:val="808080" w:themeColor="background1" w:themeShade="80"/>
              </w:rPr>
              <w:t>ych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spełniała wymagania kwalifikacyjne określone w § 23 ust. 1 pkt 1 rozporządzenia Ministra Edukacji Narodowej z dnia 19 marca 2019 r. w sprawie kształcenia ustawicznego w formach pozaszkolnych.</w:t>
            </w:r>
          </w:p>
          <w:p w14:paraId="6977DCE9" w14:textId="77777777" w:rsidR="00B93A8E" w:rsidRDefault="00B93A8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662D19A" w14:textId="77777777" w:rsidR="0024259A" w:rsidRDefault="00C306D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306DE">
              <w:rPr>
                <w:rFonts w:ascii="Arial" w:hAnsi="Arial" w:cs="Arial"/>
                <w:color w:val="808080" w:themeColor="background1" w:themeShade="80"/>
              </w:rPr>
              <w:t>Termin realizacji:</w:t>
            </w:r>
          </w:p>
          <w:p w14:paraId="6A172DF1" w14:textId="70634DBC" w:rsidR="00B93A8E" w:rsidRDefault="00B93A8E" w:rsidP="00C306D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59A" w14:paraId="0BD510F2" w14:textId="77777777" w:rsidTr="00D81F5F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EB4" w14:textId="79B05662" w:rsidR="0024259A" w:rsidRDefault="00661FAF" w:rsidP="002A57D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8c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A59" w14:textId="4F3F9BD6" w:rsidR="00C462EC" w:rsidRDefault="00C462EC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Zalecenie: </w:t>
            </w:r>
          </w:p>
          <w:p w14:paraId="2D1DA87F" w14:textId="42534EBF" w:rsidR="00B93A8E" w:rsidRDefault="00C306DE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306DE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B93A8E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C306DE">
              <w:rPr>
                <w:rFonts w:ascii="Arial" w:hAnsi="Arial" w:cs="Arial"/>
                <w:color w:val="808080" w:themeColor="background1" w:themeShade="80"/>
              </w:rPr>
              <w:t xml:space="preserve"> aby</w:t>
            </w:r>
            <w:r w:rsidR="001310E2">
              <w:t xml:space="preserve"> </w:t>
            </w:r>
            <w:r w:rsidR="001310E2" w:rsidRPr="001310E2">
              <w:rPr>
                <w:rFonts w:ascii="Arial" w:hAnsi="Arial" w:cs="Arial"/>
                <w:color w:val="808080" w:themeColor="background1" w:themeShade="80"/>
              </w:rPr>
              <w:t>szkoła lub placówka</w:t>
            </w:r>
            <w:r w:rsidR="001310E2" w:rsidRPr="001310E2" w:rsidDel="001310E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B5298F">
              <w:rPr>
                <w:rFonts w:ascii="Arial" w:hAnsi="Arial" w:cs="Arial"/>
                <w:color w:val="808080" w:themeColor="background1" w:themeShade="80"/>
              </w:rPr>
              <w:t>prowadząca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kurs</w:t>
            </w:r>
            <w:r w:rsidR="0004053B">
              <w:rPr>
                <w:rFonts w:ascii="Arial" w:hAnsi="Arial" w:cs="Arial"/>
                <w:color w:val="808080" w:themeColor="background1" w:themeShade="80"/>
              </w:rPr>
              <w:t xml:space="preserve"> umiejętności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zawodowy</w:t>
            </w:r>
            <w:r w:rsidR="0004053B">
              <w:rPr>
                <w:rFonts w:ascii="Arial" w:hAnsi="Arial" w:cs="Arial"/>
                <w:color w:val="808080" w:themeColor="background1" w:themeShade="80"/>
              </w:rPr>
              <w:t>ch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zapewni</w:t>
            </w:r>
            <w:r w:rsidR="00C75DCC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>ł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>a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 xml:space="preserve"> nadzór służący podnoszeniu jakości prowa</w:t>
            </w:r>
            <w:r w:rsidR="008566A0">
              <w:rPr>
                <w:rFonts w:ascii="Arial" w:hAnsi="Arial" w:cs="Arial"/>
                <w:color w:val="808080" w:themeColor="background1" w:themeShade="80"/>
              </w:rPr>
              <w:t>dzonego kształcenia zgodnie z 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>§ 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>23 ust 1 pkt 5 rozporządzenia Ministra Edukacji Naro</w:t>
            </w:r>
            <w:r w:rsidR="00EA3FCC">
              <w:rPr>
                <w:rFonts w:ascii="Arial" w:hAnsi="Arial" w:cs="Arial"/>
                <w:color w:val="808080" w:themeColor="background1" w:themeShade="80"/>
              </w:rPr>
              <w:t>dowej z dnia 19 marca 2019 r. w </w:t>
            </w:r>
            <w:r w:rsidR="00B5298F" w:rsidRPr="00B5298F">
              <w:rPr>
                <w:rFonts w:ascii="Arial" w:hAnsi="Arial" w:cs="Arial"/>
                <w:color w:val="808080" w:themeColor="background1" w:themeShade="80"/>
              </w:rPr>
              <w:t>sprawie kształcenia ustawicznego w formach pozaszkolnych.</w:t>
            </w:r>
          </w:p>
          <w:p w14:paraId="68F6D562" w14:textId="77777777" w:rsidR="00EA3FCC" w:rsidRDefault="00EA3FCC" w:rsidP="00B93A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38C02B9" w14:textId="77777777" w:rsidR="00B93A8E" w:rsidRDefault="00B93A8E" w:rsidP="00B93A8E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B2271">
              <w:rPr>
                <w:rFonts w:ascii="Arial" w:hAnsi="Arial" w:cs="Arial"/>
                <w:color w:val="808080" w:themeColor="background1" w:themeShade="80"/>
              </w:rPr>
              <w:t>Termin realizacji:</w:t>
            </w:r>
          </w:p>
          <w:p w14:paraId="1BE3C3A3" w14:textId="77777777" w:rsidR="0024259A" w:rsidRDefault="0024259A" w:rsidP="002A57D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700D4B2" w14:textId="39628DB4" w:rsidR="00AF22D7" w:rsidRPr="001A6919" w:rsidRDefault="00AF22D7" w:rsidP="001A6919">
      <w:pPr>
        <w:spacing w:after="0"/>
        <w:rPr>
          <w:rFonts w:ascii="Arial" w:hAnsi="Arial" w:cs="Arial"/>
          <w:b/>
        </w:rPr>
      </w:pPr>
    </w:p>
    <w:sectPr w:rsidR="00AF22D7" w:rsidRPr="001A6919" w:rsidSect="007B210B">
      <w:pgSz w:w="11907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2854" w14:textId="77777777" w:rsidR="002523EC" w:rsidRDefault="002523EC" w:rsidP="00D15250">
      <w:pPr>
        <w:spacing w:after="0" w:line="240" w:lineRule="auto"/>
      </w:pPr>
      <w:r>
        <w:separator/>
      </w:r>
    </w:p>
  </w:endnote>
  <w:endnote w:type="continuationSeparator" w:id="0">
    <w:p w14:paraId="6C1CEE0A" w14:textId="77777777" w:rsidR="002523EC" w:rsidRDefault="002523EC" w:rsidP="00D1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8612" w14:textId="77777777" w:rsidR="002523EC" w:rsidRDefault="002523EC" w:rsidP="00D15250">
      <w:pPr>
        <w:spacing w:after="0" w:line="240" w:lineRule="auto"/>
      </w:pPr>
      <w:r>
        <w:separator/>
      </w:r>
    </w:p>
  </w:footnote>
  <w:footnote w:type="continuationSeparator" w:id="0">
    <w:p w14:paraId="6271022D" w14:textId="77777777" w:rsidR="002523EC" w:rsidRDefault="002523EC" w:rsidP="00D1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B7F"/>
    <w:multiLevelType w:val="hybridMultilevel"/>
    <w:tmpl w:val="C24EB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C5CFB"/>
    <w:multiLevelType w:val="hybridMultilevel"/>
    <w:tmpl w:val="424CF1CA"/>
    <w:lvl w:ilvl="0" w:tplc="75C2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58C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16B2D"/>
    <w:multiLevelType w:val="hybridMultilevel"/>
    <w:tmpl w:val="2862A95A"/>
    <w:lvl w:ilvl="0" w:tplc="D910E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226"/>
    <w:multiLevelType w:val="hybridMultilevel"/>
    <w:tmpl w:val="A8843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AF9"/>
    <w:multiLevelType w:val="hybridMultilevel"/>
    <w:tmpl w:val="BFD003C4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09C2"/>
    <w:multiLevelType w:val="hybridMultilevel"/>
    <w:tmpl w:val="0708FF04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21ECD"/>
    <w:multiLevelType w:val="hybridMultilevel"/>
    <w:tmpl w:val="B08EA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25"/>
    <w:multiLevelType w:val="hybridMultilevel"/>
    <w:tmpl w:val="3376C4FE"/>
    <w:lvl w:ilvl="0" w:tplc="347C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918F9"/>
    <w:multiLevelType w:val="hybridMultilevel"/>
    <w:tmpl w:val="62D28634"/>
    <w:lvl w:ilvl="0" w:tplc="F1F62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4EC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666A7"/>
    <w:multiLevelType w:val="hybridMultilevel"/>
    <w:tmpl w:val="A1826B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D323EF6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625B4D"/>
    <w:multiLevelType w:val="hybridMultilevel"/>
    <w:tmpl w:val="8DA46C8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930FC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4334A"/>
    <w:multiLevelType w:val="hybridMultilevel"/>
    <w:tmpl w:val="4E685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3A45"/>
    <w:multiLevelType w:val="hybridMultilevel"/>
    <w:tmpl w:val="D5DE61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65C8C"/>
    <w:multiLevelType w:val="hybridMultilevel"/>
    <w:tmpl w:val="BFD003C4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A2C02"/>
    <w:multiLevelType w:val="hybridMultilevel"/>
    <w:tmpl w:val="DED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4A3B"/>
    <w:multiLevelType w:val="hybridMultilevel"/>
    <w:tmpl w:val="25D6FC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B0411"/>
    <w:multiLevelType w:val="hybridMultilevel"/>
    <w:tmpl w:val="A8843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4348"/>
    <w:multiLevelType w:val="hybridMultilevel"/>
    <w:tmpl w:val="D134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85981"/>
    <w:multiLevelType w:val="hybridMultilevel"/>
    <w:tmpl w:val="2B9E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E13BC"/>
    <w:multiLevelType w:val="hybridMultilevel"/>
    <w:tmpl w:val="71D46D96"/>
    <w:lvl w:ilvl="0" w:tplc="9B9C2ADA">
      <w:start w:val="1"/>
      <w:numFmt w:val="decimal"/>
      <w:lvlText w:val="%1."/>
      <w:lvlJc w:val="left"/>
      <w:pPr>
        <w:ind w:left="720" w:hanging="360"/>
      </w:pPr>
    </w:lvl>
    <w:lvl w:ilvl="1" w:tplc="75DA9C38" w:tentative="1">
      <w:start w:val="1"/>
      <w:numFmt w:val="lowerLetter"/>
      <w:lvlText w:val="%2."/>
      <w:lvlJc w:val="left"/>
      <w:pPr>
        <w:ind w:left="1440" w:hanging="360"/>
      </w:pPr>
    </w:lvl>
    <w:lvl w:ilvl="2" w:tplc="C09823CA" w:tentative="1">
      <w:start w:val="1"/>
      <w:numFmt w:val="lowerRoman"/>
      <w:lvlText w:val="%3."/>
      <w:lvlJc w:val="right"/>
      <w:pPr>
        <w:ind w:left="2160" w:hanging="180"/>
      </w:pPr>
    </w:lvl>
    <w:lvl w:ilvl="3" w:tplc="7EE24C7A" w:tentative="1">
      <w:start w:val="1"/>
      <w:numFmt w:val="decimal"/>
      <w:lvlText w:val="%4."/>
      <w:lvlJc w:val="left"/>
      <w:pPr>
        <w:ind w:left="2880" w:hanging="360"/>
      </w:pPr>
    </w:lvl>
    <w:lvl w:ilvl="4" w:tplc="60283422" w:tentative="1">
      <w:start w:val="1"/>
      <w:numFmt w:val="lowerLetter"/>
      <w:lvlText w:val="%5."/>
      <w:lvlJc w:val="left"/>
      <w:pPr>
        <w:ind w:left="3600" w:hanging="360"/>
      </w:pPr>
    </w:lvl>
    <w:lvl w:ilvl="5" w:tplc="6F70B3D0" w:tentative="1">
      <w:start w:val="1"/>
      <w:numFmt w:val="lowerRoman"/>
      <w:lvlText w:val="%6."/>
      <w:lvlJc w:val="right"/>
      <w:pPr>
        <w:ind w:left="4320" w:hanging="180"/>
      </w:pPr>
    </w:lvl>
    <w:lvl w:ilvl="6" w:tplc="C1E640F8" w:tentative="1">
      <w:start w:val="1"/>
      <w:numFmt w:val="decimal"/>
      <w:lvlText w:val="%7."/>
      <w:lvlJc w:val="left"/>
      <w:pPr>
        <w:ind w:left="5040" w:hanging="360"/>
      </w:pPr>
    </w:lvl>
    <w:lvl w:ilvl="7" w:tplc="B3F8D60A" w:tentative="1">
      <w:start w:val="1"/>
      <w:numFmt w:val="lowerLetter"/>
      <w:lvlText w:val="%8."/>
      <w:lvlJc w:val="left"/>
      <w:pPr>
        <w:ind w:left="5760" w:hanging="360"/>
      </w:pPr>
    </w:lvl>
    <w:lvl w:ilvl="8" w:tplc="C076E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24266"/>
    <w:multiLevelType w:val="hybridMultilevel"/>
    <w:tmpl w:val="A2ECB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7F66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E6B40"/>
    <w:multiLevelType w:val="hybridMultilevel"/>
    <w:tmpl w:val="2C02C8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3564D"/>
    <w:multiLevelType w:val="hybridMultilevel"/>
    <w:tmpl w:val="B0A43A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E14E21"/>
    <w:multiLevelType w:val="hybridMultilevel"/>
    <w:tmpl w:val="BFD003C4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6FD3"/>
    <w:multiLevelType w:val="hybridMultilevel"/>
    <w:tmpl w:val="55D072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013E"/>
    <w:multiLevelType w:val="hybridMultilevel"/>
    <w:tmpl w:val="A2ECB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4DB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8454B"/>
    <w:multiLevelType w:val="hybridMultilevel"/>
    <w:tmpl w:val="BFD003C4"/>
    <w:lvl w:ilvl="0" w:tplc="C3DA06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F17B04"/>
    <w:multiLevelType w:val="hybridMultilevel"/>
    <w:tmpl w:val="25D6FC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D62A6"/>
    <w:multiLevelType w:val="hybridMultilevel"/>
    <w:tmpl w:val="51FA6D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E5291"/>
    <w:multiLevelType w:val="hybridMultilevel"/>
    <w:tmpl w:val="E442542A"/>
    <w:lvl w:ilvl="0" w:tplc="C88EA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8A3C35"/>
    <w:multiLevelType w:val="hybridMultilevel"/>
    <w:tmpl w:val="4DC6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FE"/>
    <w:multiLevelType w:val="hybridMultilevel"/>
    <w:tmpl w:val="25D6FC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667A6"/>
    <w:multiLevelType w:val="hybridMultilevel"/>
    <w:tmpl w:val="D5DE6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71F5"/>
    <w:multiLevelType w:val="hybridMultilevel"/>
    <w:tmpl w:val="6276CC22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2"/>
  </w:num>
  <w:num w:numId="5">
    <w:abstractNumId w:val="23"/>
  </w:num>
  <w:num w:numId="6">
    <w:abstractNumId w:val="36"/>
  </w:num>
  <w:num w:numId="7">
    <w:abstractNumId w:val="0"/>
  </w:num>
  <w:num w:numId="8">
    <w:abstractNumId w:val="21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1"/>
  </w:num>
  <w:num w:numId="16">
    <w:abstractNumId w:val="31"/>
  </w:num>
  <w:num w:numId="17">
    <w:abstractNumId w:val="17"/>
  </w:num>
  <w:num w:numId="18">
    <w:abstractNumId w:val="28"/>
  </w:num>
  <w:num w:numId="19">
    <w:abstractNumId w:val="32"/>
  </w:num>
  <w:num w:numId="20">
    <w:abstractNumId w:val="39"/>
  </w:num>
  <w:num w:numId="21">
    <w:abstractNumId w:val="10"/>
  </w:num>
  <w:num w:numId="22">
    <w:abstractNumId w:val="12"/>
  </w:num>
  <w:num w:numId="23">
    <w:abstractNumId w:val="14"/>
  </w:num>
  <w:num w:numId="24">
    <w:abstractNumId w:val="25"/>
  </w:num>
  <w:num w:numId="25">
    <w:abstractNumId w:val="24"/>
  </w:num>
  <w:num w:numId="26">
    <w:abstractNumId w:val="30"/>
  </w:num>
  <w:num w:numId="27">
    <w:abstractNumId w:val="38"/>
  </w:num>
  <w:num w:numId="28">
    <w:abstractNumId w:val="19"/>
  </w:num>
  <w:num w:numId="29">
    <w:abstractNumId w:val="13"/>
  </w:num>
  <w:num w:numId="30">
    <w:abstractNumId w:val="2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35"/>
  </w:num>
  <w:num w:numId="41">
    <w:abstractNumId w:val="26"/>
  </w:num>
  <w:num w:numId="42">
    <w:abstractNumId w:val="16"/>
  </w:num>
  <w:num w:numId="43">
    <w:abstractNumId w:val="37"/>
  </w:num>
  <w:num w:numId="44">
    <w:abstractNumId w:val="33"/>
  </w:num>
  <w:num w:numId="45">
    <w:abstractNumId w:val="27"/>
  </w:num>
  <w:num w:numId="46">
    <w:abstractNumId w:val="2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9"/>
    <w:rsid w:val="000035C0"/>
    <w:rsid w:val="000044CB"/>
    <w:rsid w:val="000047A3"/>
    <w:rsid w:val="00007077"/>
    <w:rsid w:val="0001136B"/>
    <w:rsid w:val="0001145B"/>
    <w:rsid w:val="000116D7"/>
    <w:rsid w:val="000135E2"/>
    <w:rsid w:val="0002180B"/>
    <w:rsid w:val="0002366C"/>
    <w:rsid w:val="000238A1"/>
    <w:rsid w:val="00032564"/>
    <w:rsid w:val="00032DDC"/>
    <w:rsid w:val="00033307"/>
    <w:rsid w:val="000359C7"/>
    <w:rsid w:val="000372DC"/>
    <w:rsid w:val="0004053B"/>
    <w:rsid w:val="00040DD3"/>
    <w:rsid w:val="000410E2"/>
    <w:rsid w:val="00043B0F"/>
    <w:rsid w:val="000457D9"/>
    <w:rsid w:val="00053DC8"/>
    <w:rsid w:val="0005727C"/>
    <w:rsid w:val="0005735C"/>
    <w:rsid w:val="0006096F"/>
    <w:rsid w:val="000622CB"/>
    <w:rsid w:val="000659F6"/>
    <w:rsid w:val="0006709E"/>
    <w:rsid w:val="000815EA"/>
    <w:rsid w:val="00091C55"/>
    <w:rsid w:val="00094452"/>
    <w:rsid w:val="00095641"/>
    <w:rsid w:val="000964E7"/>
    <w:rsid w:val="000A2914"/>
    <w:rsid w:val="000A7003"/>
    <w:rsid w:val="000A7C18"/>
    <w:rsid w:val="000B41BC"/>
    <w:rsid w:val="000B4A6A"/>
    <w:rsid w:val="000C199E"/>
    <w:rsid w:val="000D0228"/>
    <w:rsid w:val="000D306E"/>
    <w:rsid w:val="000D36D8"/>
    <w:rsid w:val="000D4333"/>
    <w:rsid w:val="000D754C"/>
    <w:rsid w:val="000F3803"/>
    <w:rsid w:val="000F4E87"/>
    <w:rsid w:val="00104B9A"/>
    <w:rsid w:val="001057A7"/>
    <w:rsid w:val="00107905"/>
    <w:rsid w:val="0011066F"/>
    <w:rsid w:val="0011797C"/>
    <w:rsid w:val="0012731B"/>
    <w:rsid w:val="001310E2"/>
    <w:rsid w:val="00131A82"/>
    <w:rsid w:val="00132A85"/>
    <w:rsid w:val="00134226"/>
    <w:rsid w:val="00135B83"/>
    <w:rsid w:val="00154665"/>
    <w:rsid w:val="00163C18"/>
    <w:rsid w:val="00165B8F"/>
    <w:rsid w:val="00183243"/>
    <w:rsid w:val="00183738"/>
    <w:rsid w:val="00184830"/>
    <w:rsid w:val="00185563"/>
    <w:rsid w:val="0018627F"/>
    <w:rsid w:val="001879E3"/>
    <w:rsid w:val="001906DA"/>
    <w:rsid w:val="001927C1"/>
    <w:rsid w:val="00194FEA"/>
    <w:rsid w:val="001953F2"/>
    <w:rsid w:val="001A1FCD"/>
    <w:rsid w:val="001A420B"/>
    <w:rsid w:val="001A6919"/>
    <w:rsid w:val="001B3E26"/>
    <w:rsid w:val="001B3EB8"/>
    <w:rsid w:val="001B6967"/>
    <w:rsid w:val="001C3EBD"/>
    <w:rsid w:val="001D2C85"/>
    <w:rsid w:val="001D3D4D"/>
    <w:rsid w:val="001E3B0F"/>
    <w:rsid w:val="001F12CA"/>
    <w:rsid w:val="001F3C87"/>
    <w:rsid w:val="001F5367"/>
    <w:rsid w:val="00201C1F"/>
    <w:rsid w:val="002059E6"/>
    <w:rsid w:val="00211739"/>
    <w:rsid w:val="0021254D"/>
    <w:rsid w:val="00215862"/>
    <w:rsid w:val="00225A67"/>
    <w:rsid w:val="002363F9"/>
    <w:rsid w:val="00237976"/>
    <w:rsid w:val="00240BFA"/>
    <w:rsid w:val="002423BB"/>
    <w:rsid w:val="0024259A"/>
    <w:rsid w:val="00246944"/>
    <w:rsid w:val="00251002"/>
    <w:rsid w:val="002523EC"/>
    <w:rsid w:val="00252B8F"/>
    <w:rsid w:val="00261A2E"/>
    <w:rsid w:val="002673D3"/>
    <w:rsid w:val="0027063F"/>
    <w:rsid w:val="00273DA3"/>
    <w:rsid w:val="002760FE"/>
    <w:rsid w:val="00277A57"/>
    <w:rsid w:val="00281647"/>
    <w:rsid w:val="00283930"/>
    <w:rsid w:val="002938D4"/>
    <w:rsid w:val="002975BE"/>
    <w:rsid w:val="002A3E56"/>
    <w:rsid w:val="002A3FF7"/>
    <w:rsid w:val="002A40FE"/>
    <w:rsid w:val="002A57D7"/>
    <w:rsid w:val="002A5A7A"/>
    <w:rsid w:val="002C0C7B"/>
    <w:rsid w:val="002C1887"/>
    <w:rsid w:val="002C4B01"/>
    <w:rsid w:val="002C6679"/>
    <w:rsid w:val="002D2738"/>
    <w:rsid w:val="002D3BC2"/>
    <w:rsid w:val="002D6E35"/>
    <w:rsid w:val="002E5A7A"/>
    <w:rsid w:val="002E63F7"/>
    <w:rsid w:val="002E6C6A"/>
    <w:rsid w:val="002F09EF"/>
    <w:rsid w:val="002F1357"/>
    <w:rsid w:val="002F21CB"/>
    <w:rsid w:val="002F788A"/>
    <w:rsid w:val="00302CBD"/>
    <w:rsid w:val="00306753"/>
    <w:rsid w:val="0033470E"/>
    <w:rsid w:val="00334F65"/>
    <w:rsid w:val="0033630F"/>
    <w:rsid w:val="0034689B"/>
    <w:rsid w:val="00347751"/>
    <w:rsid w:val="00353125"/>
    <w:rsid w:val="003534B7"/>
    <w:rsid w:val="00355440"/>
    <w:rsid w:val="0036183F"/>
    <w:rsid w:val="0036441E"/>
    <w:rsid w:val="003750A9"/>
    <w:rsid w:val="00376C9F"/>
    <w:rsid w:val="00376EE5"/>
    <w:rsid w:val="00383D0D"/>
    <w:rsid w:val="003905DE"/>
    <w:rsid w:val="003931AA"/>
    <w:rsid w:val="003A58A5"/>
    <w:rsid w:val="003B6254"/>
    <w:rsid w:val="003C09F6"/>
    <w:rsid w:val="003C1709"/>
    <w:rsid w:val="003D69EA"/>
    <w:rsid w:val="003E2DDE"/>
    <w:rsid w:val="003E5C60"/>
    <w:rsid w:val="003F37F2"/>
    <w:rsid w:val="003F4677"/>
    <w:rsid w:val="00402E00"/>
    <w:rsid w:val="004117E7"/>
    <w:rsid w:val="00414C16"/>
    <w:rsid w:val="00421343"/>
    <w:rsid w:val="004237BC"/>
    <w:rsid w:val="00423DF4"/>
    <w:rsid w:val="0043528E"/>
    <w:rsid w:val="00440C3A"/>
    <w:rsid w:val="00444523"/>
    <w:rsid w:val="0044722E"/>
    <w:rsid w:val="0044791C"/>
    <w:rsid w:val="00457F5F"/>
    <w:rsid w:val="00460E66"/>
    <w:rsid w:val="0046422E"/>
    <w:rsid w:val="00470AC8"/>
    <w:rsid w:val="00484E69"/>
    <w:rsid w:val="00485E60"/>
    <w:rsid w:val="00486228"/>
    <w:rsid w:val="004869AB"/>
    <w:rsid w:val="004901BF"/>
    <w:rsid w:val="0049567E"/>
    <w:rsid w:val="0049594F"/>
    <w:rsid w:val="004B19F9"/>
    <w:rsid w:val="004B6E1D"/>
    <w:rsid w:val="004C0F95"/>
    <w:rsid w:val="004C2048"/>
    <w:rsid w:val="004C298E"/>
    <w:rsid w:val="004C39C4"/>
    <w:rsid w:val="004C4444"/>
    <w:rsid w:val="004C5F57"/>
    <w:rsid w:val="004D0243"/>
    <w:rsid w:val="004D1452"/>
    <w:rsid w:val="004D4620"/>
    <w:rsid w:val="004D4F1D"/>
    <w:rsid w:val="004D621B"/>
    <w:rsid w:val="004E468D"/>
    <w:rsid w:val="004E6507"/>
    <w:rsid w:val="005060CA"/>
    <w:rsid w:val="00506228"/>
    <w:rsid w:val="005069E0"/>
    <w:rsid w:val="00513802"/>
    <w:rsid w:val="005234B7"/>
    <w:rsid w:val="00523B04"/>
    <w:rsid w:val="00525CB9"/>
    <w:rsid w:val="005277FA"/>
    <w:rsid w:val="00531D08"/>
    <w:rsid w:val="0054072D"/>
    <w:rsid w:val="00540B71"/>
    <w:rsid w:val="00541C86"/>
    <w:rsid w:val="0054372E"/>
    <w:rsid w:val="00553F19"/>
    <w:rsid w:val="005611AC"/>
    <w:rsid w:val="00565B25"/>
    <w:rsid w:val="005715ED"/>
    <w:rsid w:val="0057210A"/>
    <w:rsid w:val="005827C4"/>
    <w:rsid w:val="005858F8"/>
    <w:rsid w:val="00586BEA"/>
    <w:rsid w:val="00587455"/>
    <w:rsid w:val="0059059F"/>
    <w:rsid w:val="00596425"/>
    <w:rsid w:val="005A067B"/>
    <w:rsid w:val="005A0C82"/>
    <w:rsid w:val="005A0F3C"/>
    <w:rsid w:val="005B2271"/>
    <w:rsid w:val="005B426E"/>
    <w:rsid w:val="005B4E27"/>
    <w:rsid w:val="005C1EE3"/>
    <w:rsid w:val="005C426F"/>
    <w:rsid w:val="005D24C9"/>
    <w:rsid w:val="005D3098"/>
    <w:rsid w:val="005E069A"/>
    <w:rsid w:val="005E28D9"/>
    <w:rsid w:val="00601A1E"/>
    <w:rsid w:val="00603D0C"/>
    <w:rsid w:val="00603D85"/>
    <w:rsid w:val="00606CD7"/>
    <w:rsid w:val="00607D85"/>
    <w:rsid w:val="00613019"/>
    <w:rsid w:val="00614014"/>
    <w:rsid w:val="006148FD"/>
    <w:rsid w:val="0061504A"/>
    <w:rsid w:val="006306C0"/>
    <w:rsid w:val="006404B3"/>
    <w:rsid w:val="006533A1"/>
    <w:rsid w:val="006546FE"/>
    <w:rsid w:val="00661FAF"/>
    <w:rsid w:val="00670D62"/>
    <w:rsid w:val="00672C82"/>
    <w:rsid w:val="00676D1A"/>
    <w:rsid w:val="00677219"/>
    <w:rsid w:val="00677D92"/>
    <w:rsid w:val="00680792"/>
    <w:rsid w:val="00682931"/>
    <w:rsid w:val="00687112"/>
    <w:rsid w:val="0069180D"/>
    <w:rsid w:val="006960F6"/>
    <w:rsid w:val="006971D7"/>
    <w:rsid w:val="006A0190"/>
    <w:rsid w:val="006A09AA"/>
    <w:rsid w:val="006A6194"/>
    <w:rsid w:val="006B18D1"/>
    <w:rsid w:val="006B2C3B"/>
    <w:rsid w:val="006B30FD"/>
    <w:rsid w:val="006B3C8F"/>
    <w:rsid w:val="006B78F9"/>
    <w:rsid w:val="006C1DAE"/>
    <w:rsid w:val="006C4AD8"/>
    <w:rsid w:val="006C5F6F"/>
    <w:rsid w:val="006D0453"/>
    <w:rsid w:val="006D09AA"/>
    <w:rsid w:val="006D0C1A"/>
    <w:rsid w:val="006D20E3"/>
    <w:rsid w:val="006D357F"/>
    <w:rsid w:val="006D4113"/>
    <w:rsid w:val="006D7AB7"/>
    <w:rsid w:val="006E0D7B"/>
    <w:rsid w:val="006E2646"/>
    <w:rsid w:val="006E4570"/>
    <w:rsid w:val="00700821"/>
    <w:rsid w:val="00700DFF"/>
    <w:rsid w:val="00705A57"/>
    <w:rsid w:val="00714C80"/>
    <w:rsid w:val="00724306"/>
    <w:rsid w:val="00724A7F"/>
    <w:rsid w:val="00727F0D"/>
    <w:rsid w:val="0073742F"/>
    <w:rsid w:val="0074449D"/>
    <w:rsid w:val="00750115"/>
    <w:rsid w:val="0075517C"/>
    <w:rsid w:val="00755BF6"/>
    <w:rsid w:val="007616D3"/>
    <w:rsid w:val="00762DA2"/>
    <w:rsid w:val="00764C61"/>
    <w:rsid w:val="0076519E"/>
    <w:rsid w:val="007739A3"/>
    <w:rsid w:val="00774B19"/>
    <w:rsid w:val="00775095"/>
    <w:rsid w:val="00775C11"/>
    <w:rsid w:val="00785316"/>
    <w:rsid w:val="00787E0D"/>
    <w:rsid w:val="00793324"/>
    <w:rsid w:val="007943A8"/>
    <w:rsid w:val="00795A81"/>
    <w:rsid w:val="007A1DB6"/>
    <w:rsid w:val="007A647F"/>
    <w:rsid w:val="007B0755"/>
    <w:rsid w:val="007B210B"/>
    <w:rsid w:val="007B3392"/>
    <w:rsid w:val="007C3FBF"/>
    <w:rsid w:val="007C4AEE"/>
    <w:rsid w:val="007D07A5"/>
    <w:rsid w:val="007D07AA"/>
    <w:rsid w:val="007D3370"/>
    <w:rsid w:val="007E3046"/>
    <w:rsid w:val="007E33F2"/>
    <w:rsid w:val="007E7536"/>
    <w:rsid w:val="007F372C"/>
    <w:rsid w:val="007F4D04"/>
    <w:rsid w:val="007F6CCE"/>
    <w:rsid w:val="007F7FDD"/>
    <w:rsid w:val="008100D1"/>
    <w:rsid w:val="008106B4"/>
    <w:rsid w:val="008207F9"/>
    <w:rsid w:val="00821D5E"/>
    <w:rsid w:val="00822A4F"/>
    <w:rsid w:val="008235DC"/>
    <w:rsid w:val="00825F0D"/>
    <w:rsid w:val="008566A0"/>
    <w:rsid w:val="0085678A"/>
    <w:rsid w:val="008602A9"/>
    <w:rsid w:val="008603C8"/>
    <w:rsid w:val="00864FFB"/>
    <w:rsid w:val="00874CDA"/>
    <w:rsid w:val="00880BC3"/>
    <w:rsid w:val="00881B55"/>
    <w:rsid w:val="00882789"/>
    <w:rsid w:val="008838DD"/>
    <w:rsid w:val="00885268"/>
    <w:rsid w:val="00886175"/>
    <w:rsid w:val="0089195D"/>
    <w:rsid w:val="00894D20"/>
    <w:rsid w:val="00897DD7"/>
    <w:rsid w:val="008A0820"/>
    <w:rsid w:val="008A79C4"/>
    <w:rsid w:val="008B2377"/>
    <w:rsid w:val="008C1FD2"/>
    <w:rsid w:val="008C34B9"/>
    <w:rsid w:val="008C68CC"/>
    <w:rsid w:val="008D077F"/>
    <w:rsid w:val="008D150D"/>
    <w:rsid w:val="008D59B1"/>
    <w:rsid w:val="008D5DAE"/>
    <w:rsid w:val="008E15BB"/>
    <w:rsid w:val="008E5B7B"/>
    <w:rsid w:val="008F44CB"/>
    <w:rsid w:val="009037D5"/>
    <w:rsid w:val="00904220"/>
    <w:rsid w:val="0091029D"/>
    <w:rsid w:val="00912572"/>
    <w:rsid w:val="00915379"/>
    <w:rsid w:val="0092199C"/>
    <w:rsid w:val="00921A54"/>
    <w:rsid w:val="00921A8F"/>
    <w:rsid w:val="0092280A"/>
    <w:rsid w:val="00923FB5"/>
    <w:rsid w:val="00924CE9"/>
    <w:rsid w:val="00925866"/>
    <w:rsid w:val="0092775F"/>
    <w:rsid w:val="009329C6"/>
    <w:rsid w:val="0093478C"/>
    <w:rsid w:val="00937326"/>
    <w:rsid w:val="00937FFC"/>
    <w:rsid w:val="00941A62"/>
    <w:rsid w:val="0094585E"/>
    <w:rsid w:val="00947592"/>
    <w:rsid w:val="00952995"/>
    <w:rsid w:val="00954525"/>
    <w:rsid w:val="00957D7A"/>
    <w:rsid w:val="009633F7"/>
    <w:rsid w:val="00965F3A"/>
    <w:rsid w:val="0097479E"/>
    <w:rsid w:val="00974F87"/>
    <w:rsid w:val="00980E27"/>
    <w:rsid w:val="009816CE"/>
    <w:rsid w:val="00983F09"/>
    <w:rsid w:val="009842C4"/>
    <w:rsid w:val="00984C6A"/>
    <w:rsid w:val="009930C6"/>
    <w:rsid w:val="009974A5"/>
    <w:rsid w:val="009A0576"/>
    <w:rsid w:val="009A653A"/>
    <w:rsid w:val="009A7E98"/>
    <w:rsid w:val="009B0006"/>
    <w:rsid w:val="009B0081"/>
    <w:rsid w:val="009B2305"/>
    <w:rsid w:val="009C2836"/>
    <w:rsid w:val="009C601F"/>
    <w:rsid w:val="009C70CD"/>
    <w:rsid w:val="009D51E3"/>
    <w:rsid w:val="009D632B"/>
    <w:rsid w:val="009D6446"/>
    <w:rsid w:val="009D7ED1"/>
    <w:rsid w:val="009E4029"/>
    <w:rsid w:val="009E5198"/>
    <w:rsid w:val="009E6E6F"/>
    <w:rsid w:val="009F3818"/>
    <w:rsid w:val="009F3C3F"/>
    <w:rsid w:val="009F4C9D"/>
    <w:rsid w:val="009F5398"/>
    <w:rsid w:val="00A04F39"/>
    <w:rsid w:val="00A071C5"/>
    <w:rsid w:val="00A1162B"/>
    <w:rsid w:val="00A169E4"/>
    <w:rsid w:val="00A20DDB"/>
    <w:rsid w:val="00A2527C"/>
    <w:rsid w:val="00A329E0"/>
    <w:rsid w:val="00A35645"/>
    <w:rsid w:val="00A3699D"/>
    <w:rsid w:val="00A40893"/>
    <w:rsid w:val="00A4333E"/>
    <w:rsid w:val="00A43B88"/>
    <w:rsid w:val="00A43CF7"/>
    <w:rsid w:val="00A46024"/>
    <w:rsid w:val="00A511D1"/>
    <w:rsid w:val="00A626EE"/>
    <w:rsid w:val="00A64A52"/>
    <w:rsid w:val="00A662E0"/>
    <w:rsid w:val="00A74B15"/>
    <w:rsid w:val="00A75827"/>
    <w:rsid w:val="00A7724C"/>
    <w:rsid w:val="00A77CD6"/>
    <w:rsid w:val="00A80272"/>
    <w:rsid w:val="00A8330D"/>
    <w:rsid w:val="00A85257"/>
    <w:rsid w:val="00A875B3"/>
    <w:rsid w:val="00A9155F"/>
    <w:rsid w:val="00A970BD"/>
    <w:rsid w:val="00AA2DB8"/>
    <w:rsid w:val="00AA369C"/>
    <w:rsid w:val="00AA3942"/>
    <w:rsid w:val="00AC0923"/>
    <w:rsid w:val="00AC1B7A"/>
    <w:rsid w:val="00AC7E5E"/>
    <w:rsid w:val="00AD3F21"/>
    <w:rsid w:val="00AD64AC"/>
    <w:rsid w:val="00AE332D"/>
    <w:rsid w:val="00AE5F36"/>
    <w:rsid w:val="00AF22D7"/>
    <w:rsid w:val="00AF3A08"/>
    <w:rsid w:val="00B05394"/>
    <w:rsid w:val="00B12FC9"/>
    <w:rsid w:val="00B15D82"/>
    <w:rsid w:val="00B24E42"/>
    <w:rsid w:val="00B304D8"/>
    <w:rsid w:val="00B3437B"/>
    <w:rsid w:val="00B37A44"/>
    <w:rsid w:val="00B404A8"/>
    <w:rsid w:val="00B41B48"/>
    <w:rsid w:val="00B421C2"/>
    <w:rsid w:val="00B4280B"/>
    <w:rsid w:val="00B46AF2"/>
    <w:rsid w:val="00B5298F"/>
    <w:rsid w:val="00B52D22"/>
    <w:rsid w:val="00B543B0"/>
    <w:rsid w:val="00B55C13"/>
    <w:rsid w:val="00B613C9"/>
    <w:rsid w:val="00B640B0"/>
    <w:rsid w:val="00B6498B"/>
    <w:rsid w:val="00B67F71"/>
    <w:rsid w:val="00B755E5"/>
    <w:rsid w:val="00B7572D"/>
    <w:rsid w:val="00B758DC"/>
    <w:rsid w:val="00B7758E"/>
    <w:rsid w:val="00B77FA4"/>
    <w:rsid w:val="00B80C19"/>
    <w:rsid w:val="00B84365"/>
    <w:rsid w:val="00B92188"/>
    <w:rsid w:val="00B93A8E"/>
    <w:rsid w:val="00B9581B"/>
    <w:rsid w:val="00B966F5"/>
    <w:rsid w:val="00BA12E1"/>
    <w:rsid w:val="00BB17E6"/>
    <w:rsid w:val="00BB2A14"/>
    <w:rsid w:val="00BB7DA8"/>
    <w:rsid w:val="00BC58AD"/>
    <w:rsid w:val="00BD0504"/>
    <w:rsid w:val="00BD6F13"/>
    <w:rsid w:val="00BD7BE3"/>
    <w:rsid w:val="00BE03FD"/>
    <w:rsid w:val="00BE1A4D"/>
    <w:rsid w:val="00BE1BDD"/>
    <w:rsid w:val="00BF5DEB"/>
    <w:rsid w:val="00C068DC"/>
    <w:rsid w:val="00C220F7"/>
    <w:rsid w:val="00C306DE"/>
    <w:rsid w:val="00C31044"/>
    <w:rsid w:val="00C33141"/>
    <w:rsid w:val="00C332D7"/>
    <w:rsid w:val="00C3405D"/>
    <w:rsid w:val="00C42364"/>
    <w:rsid w:val="00C462EC"/>
    <w:rsid w:val="00C509BE"/>
    <w:rsid w:val="00C54D47"/>
    <w:rsid w:val="00C66749"/>
    <w:rsid w:val="00C7290C"/>
    <w:rsid w:val="00C74DEA"/>
    <w:rsid w:val="00C75DCC"/>
    <w:rsid w:val="00C7663F"/>
    <w:rsid w:val="00C86C41"/>
    <w:rsid w:val="00C9666D"/>
    <w:rsid w:val="00CA03C7"/>
    <w:rsid w:val="00CA1AFD"/>
    <w:rsid w:val="00CB1F37"/>
    <w:rsid w:val="00CB3066"/>
    <w:rsid w:val="00CB441C"/>
    <w:rsid w:val="00CC0282"/>
    <w:rsid w:val="00CC2F3D"/>
    <w:rsid w:val="00CC42E8"/>
    <w:rsid w:val="00CD640C"/>
    <w:rsid w:val="00CE06FE"/>
    <w:rsid w:val="00CE14BA"/>
    <w:rsid w:val="00CE1700"/>
    <w:rsid w:val="00CE265F"/>
    <w:rsid w:val="00CE306A"/>
    <w:rsid w:val="00CE40F4"/>
    <w:rsid w:val="00CE516A"/>
    <w:rsid w:val="00CE6C84"/>
    <w:rsid w:val="00CF4E4A"/>
    <w:rsid w:val="00D01E1B"/>
    <w:rsid w:val="00D0475E"/>
    <w:rsid w:val="00D052BC"/>
    <w:rsid w:val="00D07433"/>
    <w:rsid w:val="00D1056F"/>
    <w:rsid w:val="00D10EEE"/>
    <w:rsid w:val="00D126EE"/>
    <w:rsid w:val="00D14713"/>
    <w:rsid w:val="00D15250"/>
    <w:rsid w:val="00D1557A"/>
    <w:rsid w:val="00D1782D"/>
    <w:rsid w:val="00D20DB7"/>
    <w:rsid w:val="00D2462E"/>
    <w:rsid w:val="00D26CFC"/>
    <w:rsid w:val="00D279F4"/>
    <w:rsid w:val="00D27BE8"/>
    <w:rsid w:val="00D30791"/>
    <w:rsid w:val="00D405A7"/>
    <w:rsid w:val="00D421D6"/>
    <w:rsid w:val="00D44DC2"/>
    <w:rsid w:val="00D508A1"/>
    <w:rsid w:val="00D51B2D"/>
    <w:rsid w:val="00D51E85"/>
    <w:rsid w:val="00D62797"/>
    <w:rsid w:val="00D657EF"/>
    <w:rsid w:val="00D6768F"/>
    <w:rsid w:val="00D70555"/>
    <w:rsid w:val="00D74FDD"/>
    <w:rsid w:val="00D75C1A"/>
    <w:rsid w:val="00D81F5F"/>
    <w:rsid w:val="00D87B38"/>
    <w:rsid w:val="00D92136"/>
    <w:rsid w:val="00D95A6B"/>
    <w:rsid w:val="00DA1531"/>
    <w:rsid w:val="00DA1E89"/>
    <w:rsid w:val="00DB2801"/>
    <w:rsid w:val="00DB3EA8"/>
    <w:rsid w:val="00DC0B44"/>
    <w:rsid w:val="00DC1B90"/>
    <w:rsid w:val="00DC5EDE"/>
    <w:rsid w:val="00DE4D8E"/>
    <w:rsid w:val="00DF1609"/>
    <w:rsid w:val="00DF3F70"/>
    <w:rsid w:val="00DF6329"/>
    <w:rsid w:val="00E01A3A"/>
    <w:rsid w:val="00E030F3"/>
    <w:rsid w:val="00E03F6D"/>
    <w:rsid w:val="00E13EF6"/>
    <w:rsid w:val="00E1464E"/>
    <w:rsid w:val="00E212FC"/>
    <w:rsid w:val="00E22491"/>
    <w:rsid w:val="00E22E91"/>
    <w:rsid w:val="00E27CE8"/>
    <w:rsid w:val="00E35692"/>
    <w:rsid w:val="00E400EE"/>
    <w:rsid w:val="00E4112A"/>
    <w:rsid w:val="00E412CC"/>
    <w:rsid w:val="00E440C0"/>
    <w:rsid w:val="00E4425C"/>
    <w:rsid w:val="00E446FF"/>
    <w:rsid w:val="00E51713"/>
    <w:rsid w:val="00E631AD"/>
    <w:rsid w:val="00E6563A"/>
    <w:rsid w:val="00E70D26"/>
    <w:rsid w:val="00E712E6"/>
    <w:rsid w:val="00E76371"/>
    <w:rsid w:val="00E81212"/>
    <w:rsid w:val="00E84B82"/>
    <w:rsid w:val="00E85238"/>
    <w:rsid w:val="00E869C5"/>
    <w:rsid w:val="00E946B6"/>
    <w:rsid w:val="00EA18A9"/>
    <w:rsid w:val="00EA3FCC"/>
    <w:rsid w:val="00EA4749"/>
    <w:rsid w:val="00EA4B59"/>
    <w:rsid w:val="00EA5559"/>
    <w:rsid w:val="00EA6051"/>
    <w:rsid w:val="00EC099D"/>
    <w:rsid w:val="00EC236D"/>
    <w:rsid w:val="00ED33A3"/>
    <w:rsid w:val="00ED6FAB"/>
    <w:rsid w:val="00EF2525"/>
    <w:rsid w:val="00F0053E"/>
    <w:rsid w:val="00F027B0"/>
    <w:rsid w:val="00F05528"/>
    <w:rsid w:val="00F1240A"/>
    <w:rsid w:val="00F13AF5"/>
    <w:rsid w:val="00F15585"/>
    <w:rsid w:val="00F20198"/>
    <w:rsid w:val="00F203A0"/>
    <w:rsid w:val="00F20562"/>
    <w:rsid w:val="00F329F5"/>
    <w:rsid w:val="00F33965"/>
    <w:rsid w:val="00F34FC7"/>
    <w:rsid w:val="00F35A21"/>
    <w:rsid w:val="00F45649"/>
    <w:rsid w:val="00F52127"/>
    <w:rsid w:val="00F53F26"/>
    <w:rsid w:val="00F5499F"/>
    <w:rsid w:val="00F60B49"/>
    <w:rsid w:val="00F679FD"/>
    <w:rsid w:val="00F87C2F"/>
    <w:rsid w:val="00F94265"/>
    <w:rsid w:val="00F96247"/>
    <w:rsid w:val="00FA36A4"/>
    <w:rsid w:val="00FA5547"/>
    <w:rsid w:val="00FC5683"/>
    <w:rsid w:val="00FC62C6"/>
    <w:rsid w:val="00FD2997"/>
    <w:rsid w:val="00FE6EF1"/>
    <w:rsid w:val="00FE71F3"/>
    <w:rsid w:val="00FE74B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DFC1"/>
  <w15:chartTrackingRefBased/>
  <w15:docId w15:val="{12DDC73E-C68F-4DE1-BFEB-A9116B77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830"/>
  </w:style>
  <w:style w:type="paragraph" w:styleId="Nagwek1">
    <w:name w:val="heading 1"/>
    <w:basedOn w:val="Normalny"/>
    <w:link w:val="Nagwek1Znak"/>
    <w:uiPriority w:val="9"/>
    <w:qFormat/>
    <w:rsid w:val="00D15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0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5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52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title">
    <w:name w:val="articletitle"/>
    <w:basedOn w:val="Domylnaczcionkaakapitu"/>
    <w:rsid w:val="00D15250"/>
  </w:style>
  <w:style w:type="character" w:styleId="Hipercze">
    <w:name w:val="Hyperlink"/>
    <w:basedOn w:val="Domylnaczcionkaakapitu"/>
    <w:uiPriority w:val="99"/>
    <w:semiHidden/>
    <w:unhideWhenUsed/>
    <w:rsid w:val="00D15250"/>
    <w:rPr>
      <w:color w:val="0000FF"/>
      <w:u w:val="single"/>
    </w:rPr>
  </w:style>
  <w:style w:type="table" w:styleId="Tabela-Siatka">
    <w:name w:val="Table Grid"/>
    <w:basedOn w:val="Standardowy"/>
    <w:uiPriority w:val="39"/>
    <w:rsid w:val="006D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D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D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3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F7B9-3BBB-43DD-89EB-0E09CB96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87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elska Dorota</dc:creator>
  <cp:keywords/>
  <dc:description/>
  <cp:lastModifiedBy>Baran Dariusz</cp:lastModifiedBy>
  <cp:revision>2</cp:revision>
  <dcterms:created xsi:type="dcterms:W3CDTF">2021-02-04T07:37:00Z</dcterms:created>
  <dcterms:modified xsi:type="dcterms:W3CDTF">2021-02-04T07:37:00Z</dcterms:modified>
</cp:coreProperties>
</file>